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D4179"/>
    <w:p w14:paraId="4BB573B5">
      <w:pPr>
        <w:rPr>
          <w:rFonts w:ascii="Times New Roman" w:hAnsi="Times New Roman" w:cs="Times New Roman"/>
        </w:rPr>
      </w:pPr>
      <w:r>
        <w:rPr>
          <w:rFonts w:ascii="Times New Roman" w:hAnsi="Times New Roman" w:cs="Times New Roman"/>
        </w:rPr>
        <w:t xml:space="preserve">                                                                                       </w:t>
      </w:r>
    </w:p>
    <w:p w14:paraId="0B24BBCE">
      <w:pPr>
        <w:rPr>
          <w:rFonts w:ascii="Times New Roman" w:hAnsi="Times New Roman" w:cs="Times New Roman"/>
        </w:rPr>
      </w:pPr>
    </w:p>
    <w:p w14:paraId="1B45782C">
      <w:pPr>
        <w:pStyle w:val="10"/>
        <w:jc w:val="right"/>
        <w:rPr>
          <w:rFonts w:ascii="Times New Roman" w:hAnsi="Times New Roman" w:cs="Times New Roman"/>
        </w:rPr>
      </w:pPr>
      <w:r>
        <w:rPr>
          <w:rFonts w:ascii="Times New Roman" w:hAnsi="Times New Roman" w:cs="Times New Roman"/>
        </w:rPr>
        <w:t xml:space="preserve"> DOI: https://doi.org/</w:t>
      </w:r>
      <w:r>
        <w:rPr>
          <w:rFonts w:ascii="Times New Roman" w:hAnsi="Times New Roman" w:cs="Times New Roman"/>
          <w:shd w:val="clear" w:color="auto" w:fill="FFFFFF"/>
        </w:rPr>
        <w:t>10.5281/zenodo.10372612</w:t>
      </w:r>
    </w:p>
    <w:p w14:paraId="531FFB83">
      <w:pPr>
        <w:spacing w:after="0" w:line="240" w:lineRule="auto"/>
        <w:jc w:val="center"/>
        <w:rPr>
          <w:rFonts w:ascii="Times New Roman" w:hAnsi="Times New Roman" w:cs="Times New Roman"/>
          <w:b/>
          <w:sz w:val="28"/>
          <w:szCs w:val="28"/>
        </w:rPr>
      </w:pPr>
    </w:p>
    <w:p w14:paraId="15F216F5">
      <w:pPr>
        <w:spacing w:after="0" w:line="240" w:lineRule="auto"/>
        <w:jc w:val="center"/>
        <w:rPr>
          <w:rFonts w:ascii="Times New Roman" w:hAnsi="Times New Roman" w:cs="Times New Roman"/>
          <w:b/>
          <w:sz w:val="28"/>
          <w:szCs w:val="28"/>
        </w:rPr>
      </w:pPr>
    </w:p>
    <w:p w14:paraId="321CFCFA">
      <w:pPr>
        <w:pStyle w:val="25"/>
        <w:jc w:val="center"/>
        <w:rPr>
          <w:rFonts w:ascii="Times New Roman" w:hAnsi="Times New Roman" w:eastAsia="Arial" w:cs="Times New Roman"/>
          <w:b/>
          <w:bCs/>
          <w:color w:val="auto"/>
          <w:sz w:val="28"/>
          <w:szCs w:val="28"/>
        </w:rPr>
      </w:pPr>
      <w:bookmarkStart w:id="3" w:name="_GoBack"/>
      <w:r>
        <w:rPr>
          <w:rFonts w:ascii="Times New Roman" w:hAnsi="Times New Roman" w:eastAsia="Arial" w:cs="Times New Roman"/>
          <w:b/>
          <w:bCs/>
          <w:color w:val="auto"/>
          <w:sz w:val="28"/>
          <w:szCs w:val="28"/>
        </w:rPr>
        <w:t>Relação hipsométrica em um fragmento de floresta Peri urbana na fazenda experimental de Igarapé Açu, Pará</w:t>
      </w:r>
      <w:bookmarkEnd w:id="3"/>
    </w:p>
    <w:p w14:paraId="4F3C5E84">
      <w:pPr>
        <w:pStyle w:val="25"/>
        <w:jc w:val="center"/>
        <w:rPr>
          <w:rFonts w:ascii="Times New Roman" w:hAnsi="Times New Roman" w:eastAsia="Arial" w:cs="Times New Roman"/>
          <w:b/>
          <w:bCs/>
          <w:color w:val="auto"/>
          <w:sz w:val="28"/>
          <w:szCs w:val="28"/>
        </w:rPr>
      </w:pPr>
    </w:p>
    <w:p w14:paraId="1DDE7F56">
      <w:pPr>
        <w:pStyle w:val="25"/>
        <w:jc w:val="center"/>
        <w:rPr>
          <w:rFonts w:ascii="Times New Roman" w:hAnsi="Times New Roman" w:eastAsia="Arial" w:cs="Times New Roman"/>
          <w:bCs/>
          <w:color w:val="auto"/>
          <w:sz w:val="28"/>
          <w:szCs w:val="28"/>
          <w:lang w:val="en-US"/>
        </w:rPr>
      </w:pPr>
      <w:r>
        <w:rPr>
          <w:rFonts w:ascii="Times New Roman" w:hAnsi="Times New Roman" w:eastAsia="Arial" w:cs="Times New Roman"/>
          <w:bCs/>
          <w:color w:val="auto"/>
          <w:sz w:val="28"/>
          <w:szCs w:val="28"/>
          <w:lang w:val="en-US"/>
        </w:rPr>
        <w:t>Hypsometric relationship in a fragment of Peri-urban Forest in the experimental farm of Igarapé Açu,Pará</w:t>
      </w:r>
    </w:p>
    <w:p w14:paraId="1519E7CE">
      <w:pPr>
        <w:pStyle w:val="25"/>
        <w:jc w:val="center"/>
        <w:rPr>
          <w:rFonts w:ascii="Times New Roman" w:hAnsi="Times New Roman" w:eastAsia="Arial" w:cs="Times New Roman"/>
          <w:b/>
          <w:bCs/>
          <w:color w:val="auto"/>
          <w:sz w:val="28"/>
          <w:szCs w:val="28"/>
          <w:lang w:val="en-US"/>
        </w:rPr>
      </w:pPr>
    </w:p>
    <w:p w14:paraId="155CF617">
      <w:pPr>
        <w:spacing w:after="0" w:line="240" w:lineRule="auto"/>
        <w:jc w:val="center"/>
        <w:rPr>
          <w:rFonts w:ascii="Times New Roman" w:hAnsi="Times New Roman" w:cs="Times New Roman"/>
          <w:b/>
          <w:bCs/>
          <w:sz w:val="24"/>
          <w:szCs w:val="24"/>
        </w:rPr>
      </w:pPr>
      <w:r>
        <w:rPr>
          <w:rFonts w:ascii="Times New Roman" w:hAnsi="Times New Roman" w:cs="Times New Roman"/>
          <w:b/>
          <w:bCs/>
          <w:iCs/>
          <w:sz w:val="24"/>
          <w:szCs w:val="24"/>
        </w:rPr>
        <w:t>Diancarlos Sergio Pereira de Oliveira ¹*</w:t>
      </w:r>
      <w:r>
        <w:rPr>
          <w:lang w:eastAsia="pt-BR"/>
        </w:rPr>
        <w:drawing>
          <wp:inline distT="0" distB="0" distL="0" distR="0">
            <wp:extent cx="266700" cy="146685"/>
            <wp:effectExtent l="0" t="0" r="0" b="5715"/>
            <wp:docPr id="1" name="Picture 1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146685"/>
                    </a:xfrm>
                    <a:prstGeom prst="rect">
                      <a:avLst/>
                    </a:prstGeom>
                    <a:noFill/>
                    <a:ln>
                      <a:noFill/>
                    </a:ln>
                  </pic:spPr>
                </pic:pic>
              </a:graphicData>
            </a:graphic>
          </wp:inline>
        </w:drawing>
      </w:r>
      <w:r>
        <w:rPr>
          <w:rFonts w:ascii="Times New Roman" w:hAnsi="Times New Roman" w:cs="Times New Roman"/>
          <w:b/>
          <w:bCs/>
          <w:iCs/>
          <w:sz w:val="24"/>
          <w:szCs w:val="24"/>
        </w:rPr>
        <w:t>, Rafael Teles Caldeira ²</w:t>
      </w:r>
      <w:r>
        <w:rPr>
          <w:lang w:eastAsia="pt-BR"/>
        </w:rPr>
        <w:drawing>
          <wp:inline distT="0" distB="0" distL="0" distR="0">
            <wp:extent cx="266700" cy="146685"/>
            <wp:effectExtent l="0" t="0" r="0" b="5715"/>
            <wp:docPr id="2" name="Picture 1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146685"/>
                    </a:xfrm>
                    <a:prstGeom prst="rect">
                      <a:avLst/>
                    </a:prstGeom>
                    <a:noFill/>
                    <a:ln>
                      <a:noFill/>
                    </a:ln>
                  </pic:spPr>
                </pic:pic>
              </a:graphicData>
            </a:graphic>
          </wp:inline>
        </w:drawing>
      </w:r>
      <w:r>
        <w:rPr>
          <w:rFonts w:ascii="Times New Roman" w:hAnsi="Times New Roman" w:cs="Times New Roman"/>
          <w:b/>
          <w:bCs/>
          <w:iCs/>
          <w:sz w:val="24"/>
          <w:szCs w:val="24"/>
        </w:rPr>
        <w:t>, Lena Monteiro Costa³</w:t>
      </w:r>
      <w:r>
        <w:rPr>
          <w:lang w:eastAsia="pt-BR"/>
        </w:rPr>
        <w:drawing>
          <wp:inline distT="0" distB="0" distL="0" distR="0">
            <wp:extent cx="266700" cy="146685"/>
            <wp:effectExtent l="0" t="0" r="0" b="5715"/>
            <wp:docPr id="3" name="Picture 1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146685"/>
                    </a:xfrm>
                    <a:prstGeom prst="rect">
                      <a:avLst/>
                    </a:prstGeom>
                    <a:noFill/>
                    <a:ln>
                      <a:noFill/>
                    </a:ln>
                  </pic:spPr>
                </pic:pic>
              </a:graphicData>
            </a:graphic>
          </wp:inline>
        </w:drawing>
      </w:r>
      <w:r>
        <w:rPr>
          <w:rFonts w:ascii="Times New Roman" w:hAnsi="Times New Roman" w:cs="Times New Roman"/>
          <w:b/>
          <w:bCs/>
          <w:iCs/>
          <w:sz w:val="24"/>
          <w:szCs w:val="24"/>
        </w:rPr>
        <w:t>, Fabiano Emmert</w:t>
      </w:r>
      <w:r>
        <w:rPr>
          <w:rFonts w:ascii="Times New Roman" w:hAnsi="Times New Roman" w:cs="Times New Roman"/>
          <w:b/>
          <w:bCs/>
          <w:iCs/>
          <w:sz w:val="24"/>
          <w:szCs w:val="24"/>
          <w:vertAlign w:val="superscript"/>
        </w:rPr>
        <w:t>4</w:t>
      </w:r>
      <w:r>
        <w:rPr>
          <w:rFonts w:ascii="Times New Roman" w:hAnsi="Times New Roman" w:cs="Times New Roman"/>
          <w:b/>
          <w:bCs/>
          <w:iCs/>
          <w:sz w:val="24"/>
          <w:szCs w:val="24"/>
        </w:rPr>
        <w:t xml:space="preserve"> </w:t>
      </w:r>
      <w:r>
        <w:rPr>
          <w:lang w:eastAsia="pt-BR"/>
        </w:rPr>
        <w:drawing>
          <wp:inline distT="0" distB="0" distL="0" distR="0">
            <wp:extent cx="266700" cy="146685"/>
            <wp:effectExtent l="0" t="0" r="0" b="5715"/>
            <wp:docPr id="1127781213" name="Picture 1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1213" name="Pictur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146685"/>
                    </a:xfrm>
                    <a:prstGeom prst="rect">
                      <a:avLst/>
                    </a:prstGeom>
                    <a:noFill/>
                    <a:ln>
                      <a:noFill/>
                    </a:ln>
                  </pic:spPr>
                </pic:pic>
              </a:graphicData>
            </a:graphic>
          </wp:inline>
        </w:drawing>
      </w:r>
      <w:r>
        <w:rPr>
          <w:rFonts w:ascii="Times New Roman" w:hAnsi="Times New Roman" w:cs="Times New Roman"/>
          <w:b/>
          <w:bCs/>
          <w:iCs/>
          <w:sz w:val="24"/>
          <w:szCs w:val="24"/>
        </w:rPr>
        <w:t>, Rodrigo Geroni Mendes Nascimento</w:t>
      </w:r>
      <w:r>
        <w:rPr>
          <w:rFonts w:ascii="Times New Roman" w:hAnsi="Times New Roman" w:cs="Times New Roman"/>
          <w:b/>
          <w:bCs/>
          <w:iCs/>
          <w:sz w:val="24"/>
          <w:szCs w:val="24"/>
          <w:vertAlign w:val="superscript"/>
        </w:rPr>
        <w:t>5</w:t>
      </w:r>
      <w:r>
        <w:rPr>
          <w:lang w:eastAsia="pt-BR"/>
        </w:rPr>
        <w:drawing>
          <wp:inline distT="0" distB="0" distL="0" distR="0">
            <wp:extent cx="266700" cy="146685"/>
            <wp:effectExtent l="0" t="0" r="0" b="5715"/>
            <wp:docPr id="1412310643" name="Picture 1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643" name="Pictur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 cy="146685"/>
                    </a:xfrm>
                    <a:prstGeom prst="rect">
                      <a:avLst/>
                    </a:prstGeom>
                    <a:noFill/>
                    <a:ln>
                      <a:noFill/>
                    </a:ln>
                  </pic:spPr>
                </pic:pic>
              </a:graphicData>
            </a:graphic>
          </wp:inline>
        </w:drawing>
      </w:r>
    </w:p>
    <w:p w14:paraId="2A597A3E">
      <w:pPr>
        <w:spacing w:after="0" w:line="240" w:lineRule="auto"/>
        <w:jc w:val="both"/>
        <w:rPr>
          <w:rFonts w:ascii="Times New Roman" w:hAnsi="Times New Roman" w:cs="Times New Roman"/>
          <w:sz w:val="24"/>
          <w:szCs w:val="24"/>
        </w:rPr>
      </w:pPr>
    </w:p>
    <w:p w14:paraId="0E275E1C">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iCs/>
          <w:color w:val="000000" w:themeColor="text1"/>
          <w:sz w:val="20"/>
          <w:szCs w:val="20"/>
          <w:vertAlign w:val="superscript"/>
          <w14:textFill>
            <w14:solidFill>
              <w14:schemeClr w14:val="tx1"/>
            </w14:solidFill>
          </w14:textFill>
        </w:rPr>
        <w:t>¹</w:t>
      </w:r>
      <w:r>
        <w:rPr>
          <w:rFonts w:ascii="Times New Roman" w:hAnsi="Times New Roman" w:cs="Times New Roman"/>
          <w:iCs/>
          <w:color w:val="000000" w:themeColor="text1"/>
          <w:sz w:val="20"/>
          <w:szCs w:val="20"/>
          <w14:textFill>
            <w14:solidFill>
              <w14:schemeClr w14:val="tx1"/>
            </w14:solidFill>
          </w14:textFill>
        </w:rPr>
        <w:t xml:space="preserve">Fazenda Escola de Igarapé-Açu (FEIGA), pertencente à Universidade Federal Rural da Amazônia (UFRA), ²Universidade Federal Rural da Amazônia-UFRA, </w:t>
      </w:r>
      <w:r>
        <w:rPr>
          <w:rFonts w:ascii="Times New Roman" w:hAnsi="Times New Roman" w:cs="Times New Roman"/>
          <w:color w:val="000000" w:themeColor="text1"/>
          <w:sz w:val="20"/>
          <w:szCs w:val="20"/>
          <w14:textFill>
            <w14:solidFill>
              <w14:schemeClr w14:val="tx1"/>
            </w14:solidFill>
          </w14:textFill>
        </w:rPr>
        <w:t xml:space="preserve"> *corresponding author </w:t>
      </w:r>
      <w:r>
        <w:t xml:space="preserve">- </w:t>
      </w:r>
      <w:r>
        <w:rPr>
          <w:rFonts w:ascii="Times New Roman" w:hAnsi="Times New Roman" w:cs="Times New Roman"/>
          <w:sz w:val="20"/>
          <w:szCs w:val="20"/>
        </w:rPr>
        <w:t>diancarlosoliveira@hotmail.com</w:t>
      </w:r>
    </w:p>
    <w:p w14:paraId="7C69134B">
      <w:pPr>
        <w:spacing w:after="0" w:line="240" w:lineRule="auto"/>
        <w:jc w:val="both"/>
        <w:rPr>
          <w:rStyle w:val="8"/>
          <w:rFonts w:ascii="Times New Roman" w:hAnsi="Times New Roman" w:cs="Times New Roman"/>
          <w:color w:val="auto"/>
          <w:sz w:val="24"/>
          <w:szCs w:val="24"/>
          <w:u w:val="none"/>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38F6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Pr>
          <w:p w14:paraId="17521CCF">
            <w:pPr>
              <w:spacing w:after="0" w:line="240" w:lineRule="auto"/>
              <w:jc w:val="center"/>
              <w:rPr>
                <w:rFonts w:ascii="Times New Roman" w:hAnsi="Times New Roman" w:cs="Times New Roman"/>
                <w:sz w:val="24"/>
                <w:szCs w:val="24"/>
                <w:lang w:val="en-US"/>
              </w:rPr>
            </w:pPr>
            <w:r>
              <w:rPr>
                <w:rFonts w:ascii="Times New Roman" w:hAnsi="Times New Roman" w:cs="Times New Roman"/>
                <w:sz w:val="20"/>
                <w:szCs w:val="20"/>
                <w:lang w:val="en-US"/>
              </w:rPr>
              <w:t>Recebido 26/08/2022</w:t>
            </w:r>
          </w:p>
        </w:tc>
        <w:tc>
          <w:tcPr>
            <w:tcW w:w="3209" w:type="dxa"/>
          </w:tcPr>
          <w:p w14:paraId="4427F35C">
            <w:pPr>
              <w:spacing w:after="0" w:line="240" w:lineRule="auto"/>
              <w:jc w:val="center"/>
              <w:rPr>
                <w:rFonts w:ascii="Times New Roman" w:hAnsi="Times New Roman" w:cs="Times New Roman"/>
                <w:sz w:val="24"/>
                <w:szCs w:val="24"/>
                <w:lang w:val="en-US"/>
              </w:rPr>
            </w:pPr>
            <w:r>
              <w:rPr>
                <w:rFonts w:ascii="Times New Roman" w:hAnsi="Times New Roman" w:cs="Times New Roman"/>
                <w:sz w:val="20"/>
                <w:szCs w:val="20"/>
                <w:lang w:val="en-US"/>
              </w:rPr>
              <w:t>Aceito 05/12/2023</w:t>
            </w:r>
          </w:p>
        </w:tc>
        <w:tc>
          <w:tcPr>
            <w:tcW w:w="3210" w:type="dxa"/>
          </w:tcPr>
          <w:p w14:paraId="4BAFF9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ublicado: 13/12/2023</w:t>
            </w:r>
          </w:p>
        </w:tc>
      </w:tr>
    </w:tbl>
    <w:p w14:paraId="72A042B8">
      <w:pPr>
        <w:spacing w:after="0" w:line="240" w:lineRule="auto"/>
        <w:rPr>
          <w:lang w:val="en-US"/>
        </w:rPr>
      </w:pPr>
    </w:p>
    <w:p w14:paraId="6C7EB4E7">
      <w:pPr>
        <w:spacing w:after="0" w:line="24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Resumo:</w:t>
      </w:r>
    </w:p>
    <w:p w14:paraId="597C8A07">
      <w:pPr>
        <w:spacing w:after="0" w:line="240" w:lineRule="auto"/>
        <w:jc w:val="both"/>
        <w:rPr>
          <w:rFonts w:ascii="Times New Roman" w:hAnsi="Times New Roman"/>
          <w:sz w:val="24"/>
          <w:szCs w:val="24"/>
        </w:rPr>
      </w:pPr>
    </w:p>
    <w:p w14:paraId="3A96C8CD">
      <w:pPr>
        <w:spacing w:after="0" w:line="240" w:lineRule="auto"/>
        <w:jc w:val="both"/>
        <w:rPr>
          <w:rFonts w:ascii="Times New Roman" w:hAnsi="Times New Roman"/>
          <w:b/>
          <w:bCs/>
          <w:sz w:val="24"/>
          <w:szCs w:val="24"/>
        </w:rPr>
      </w:pPr>
      <w:r>
        <w:rPr>
          <w:rFonts w:ascii="Times New Roman" w:hAnsi="Times New Roman"/>
          <w:sz w:val="24"/>
          <w:szCs w:val="24"/>
        </w:rPr>
        <w:t>A relação hipsométrica (RH) é de fundamental uso em inventários florestais porque reduz o tempo na coleta de dados e o seu custo. Embora seja muito estudada em plantios florestais, a relação hipsométrica ainda carece de estudos em florestas nativas da Amazônia, principalmente, em como construi-la. Por isso o presente trabalho teve como objetivo testar e selecionar modelos para ajuste da relação hipsométrica em uma floresta secundária na Amazônia. Os dados foram obtidos de um fragmento de floresta nativa periurbana situada no município de Igarapé Açu, nordeste paraense, com área de 44 hectares, inserida no Projeto de Manejo Florestal do Laboratório de Mensuração Florestal da UFRA-Belém. Foram testados dez modelos, incluindo Linear Simples, Assmann, Trorey, Parábola incompleta, Polinômio, Exponencial-Curtis, Henricksen, Potência-Stofells, e modelos Hiperbólicos. Utilizou-se como critério de seleção do ajuste dos modelos, parâmetros estatísticos, como o coeficiente de determinação ajustado (RÂ²aj.), o erro padrão da estimativa (Syx%). As melhores estatísticas foram para os modelos Exponencial-Curtis, Potência Stofell e a equação de hiperbólico, obtiveram os melhores ajustamentos, fato este observados pelo valor de erro padrão da estimativa que ficou na faixa de 18,37 % a 18,79 % sendo muito elevado em comparação aos valores que podem ser encontrados na literatura.</w:t>
      </w:r>
    </w:p>
    <w:p w14:paraId="5B090CEB">
      <w:pPr>
        <w:spacing w:after="0" w:line="240" w:lineRule="auto"/>
        <w:jc w:val="both"/>
        <w:rPr>
          <w:rFonts w:ascii="Times New Roman" w:hAnsi="Times New Roman"/>
          <w:sz w:val="24"/>
          <w:szCs w:val="24"/>
        </w:rPr>
      </w:pPr>
      <w:r>
        <w:rPr>
          <w:rFonts w:ascii="Times New Roman" w:hAnsi="Times New Roman"/>
          <w:b/>
          <w:bCs/>
          <w:sz w:val="24"/>
          <w:szCs w:val="24"/>
        </w:rPr>
        <w:t>Palavras-chave:</w:t>
      </w:r>
      <w:r>
        <w:rPr>
          <w:rFonts w:ascii="Times New Roman" w:hAnsi="Times New Roman"/>
          <w:sz w:val="24"/>
          <w:szCs w:val="24"/>
        </w:rPr>
        <w:t xml:space="preserve"> Hipsometria, Ajuste de modelo, Mensuração florestal.</w:t>
      </w:r>
    </w:p>
    <w:p w14:paraId="4D3609CD">
      <w:pPr>
        <w:spacing w:after="0"/>
        <w:jc w:val="both"/>
        <w:rPr>
          <w:rFonts w:ascii="Times New Roman" w:hAnsi="Times New Roman"/>
          <w:sz w:val="24"/>
          <w:szCs w:val="24"/>
        </w:rPr>
      </w:pPr>
    </w:p>
    <w:p w14:paraId="078FC18C">
      <w:pPr>
        <w:spacing w:after="0" w:line="24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Abstract:</w:t>
      </w:r>
    </w:p>
    <w:p w14:paraId="2E20D94B">
      <w:pPr>
        <w:spacing w:after="0" w:line="240" w:lineRule="auto"/>
        <w:jc w:val="both"/>
        <w:rPr>
          <w:rFonts w:ascii="Times New Roman" w:hAnsi="Times New Roman"/>
          <w:sz w:val="24"/>
          <w:szCs w:val="24"/>
          <w:lang w:val="en-US" w:eastAsia="zh-CN"/>
        </w:rPr>
      </w:pPr>
    </w:p>
    <w:p w14:paraId="50A21167">
      <w:pPr>
        <w:spacing w:after="0" w:line="240" w:lineRule="auto"/>
        <w:jc w:val="both"/>
        <w:rPr>
          <w:rFonts w:ascii="Times New Roman" w:hAnsi="Times New Roman"/>
          <w:sz w:val="24"/>
          <w:szCs w:val="24"/>
          <w:lang w:val="en-US" w:eastAsia="zh-CN"/>
        </w:rPr>
      </w:pPr>
      <w:r>
        <w:rPr>
          <w:rFonts w:ascii="Times New Roman" w:hAnsi="Times New Roman" w:eastAsia="Times New Roman" w:cs="Times New Roman"/>
          <w:sz w:val="24"/>
          <w:szCs w:val="24"/>
        </w:rPr>
        <w:t>The hypsometric relationship (RH) is of fundamental use in forest inventories because it reduces data collection time and costs. Although it is widely studied in forest plantations, the hypsometric relationship still lacks studies in native forests of the Amazon, mainly on how to build it. Therefore, the present work aimed to test and select models to adjust the hypsometric relationship in a secondary forest in the Amazon. Data were obtained from a fragment of native peri-urban forest located in the municipality of Igarapé Açu, northeast of Pará, with an area of ​​44 hectares, included in the Forest Management Project of the Laboratory of Forest Measurement of UFRA-Belém. Ten models were tested, including Simple Linear, Assmann, Trorey, Incomplete Parabola, Polynomial, Exponential-Curtis, Henricksen, Potencia-Stofells, and Hyperbolic models. Statistical parameters such as the adjusted coefficient of determination (RÂ²aj.), the standard error of the estimate (Syx%). The best statistics were for the Exponential-Curtis, Power Stofell and the hyperbolic equation, they obtained the best adjustments, a fact observed by the standard error value of the estimate, which was in the range of 18.37% to 18.79%, being very high compared to the values ​​that can be found in the literature.</w:t>
      </w:r>
    </w:p>
    <w:p w14:paraId="70D00C8A">
      <w:pPr>
        <w:spacing w:after="0" w:line="360" w:lineRule="auto"/>
        <w:jc w:val="both"/>
        <w:rPr>
          <w:rFonts w:ascii="Times New Roman" w:hAnsi="Times New Roman" w:eastAsia="Times New Roman" w:cs="Times New Roman"/>
          <w:sz w:val="24"/>
          <w:szCs w:val="24"/>
        </w:rPr>
      </w:pPr>
      <w:r>
        <w:rPr>
          <w:rFonts w:ascii="Times New Roman" w:hAnsi="Times New Roman"/>
          <w:b/>
          <w:bCs/>
          <w:sz w:val="24"/>
          <w:szCs w:val="24"/>
          <w:lang w:val="en-US" w:eastAsia="zh-CN"/>
        </w:rPr>
        <w:t>Keywords:</w:t>
      </w:r>
      <w:r>
        <w:rPr>
          <w:rFonts w:ascii="Times New Roman" w:hAnsi="Times New Roman"/>
          <w:sz w:val="24"/>
          <w:szCs w:val="24"/>
          <w:lang w:val="en-US" w:eastAsia="zh-CN"/>
        </w:rPr>
        <w:t xml:space="preserve"> </w:t>
      </w:r>
      <w:r>
        <w:rPr>
          <w:rFonts w:ascii="Times New Roman" w:hAnsi="Times New Roman" w:eastAsia="Times New Roman" w:cs="Times New Roman"/>
          <w:sz w:val="24"/>
          <w:szCs w:val="24"/>
        </w:rPr>
        <w:t>Hypsometry, model fit, Forest measurement.</w:t>
      </w:r>
    </w:p>
    <w:p w14:paraId="28BE6667">
      <w:pPr>
        <w:spacing w:after="0" w:line="240" w:lineRule="auto"/>
        <w:jc w:val="both"/>
        <w:rPr>
          <w:rFonts w:ascii="Times New Roman" w:hAnsi="Times New Roman" w:cs="Times New Roman"/>
          <w:sz w:val="24"/>
          <w:szCs w:val="24"/>
          <w:lang w:val="en-US"/>
        </w:rPr>
      </w:pPr>
    </w:p>
    <w:p w14:paraId="7E82B4F2">
      <w:pPr>
        <w:spacing w:after="0" w:line="240" w:lineRule="auto"/>
        <w:jc w:val="both"/>
        <w:rPr>
          <w:rFonts w:ascii="Times New Roman" w:hAnsi="Times New Roman" w:cs="Times New Roman"/>
          <w:sz w:val="24"/>
          <w:szCs w:val="24"/>
          <w:lang w:val="en-US"/>
        </w:rPr>
      </w:pPr>
    </w:p>
    <w:p w14:paraId="2B6B3FA8">
      <w:pPr>
        <w:pStyle w:val="16"/>
        <w:numPr>
          <w:ilvl w:val="0"/>
          <w:numId w:val="1"/>
        </w:num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Introdução</w:t>
      </w:r>
    </w:p>
    <w:p w14:paraId="4C75D963">
      <w:pPr>
        <w:spacing w:after="0" w:line="240" w:lineRule="auto"/>
        <w:ind w:firstLine="709"/>
        <w:jc w:val="both"/>
        <w:rPr>
          <w:rFonts w:ascii="Times New Roman" w:hAnsi="Times New Roman" w:cs="Times New Roman"/>
          <w:sz w:val="24"/>
          <w:szCs w:val="24"/>
          <w:lang w:val="en-US"/>
        </w:rPr>
      </w:pPr>
    </w:p>
    <w:p w14:paraId="29E4DC9B">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Na Amazônia a altura das árvores ajuda a compreender a estrutura vertical da comunidade ou ainda qual a espécie que poderá compor o povoamento futuro, tendo importante significado ecológico, além de ser fundamental para fins de manejo florestal (SILVA et al., 2012a).</w:t>
      </w:r>
    </w:p>
    <w:p w14:paraId="4BEFF97B">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A importância da cobertura vegetal, como a de fragmento florestal presente na região entre área urbana e rural, está na manutenção e no equilíbrio do ambiente como perspectiva ecológica para a questão de serviços ecossistêmicos com referência a seres humanos, enfatizando os benefícios sociais e de saúde humana (SOLOMOU et al., 2019).</w:t>
      </w:r>
    </w:p>
    <w:p w14:paraId="5042AEFC">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 xml:space="preserve">Em florestas nativas, algumas alturas de árvores são mensuradas e, a partir destas, são realizadas estimativas das demais alturas por meio de equações hipsométricas (THIERSCH et al., 2013; CURTO et al., 2014). </w:t>
      </w:r>
    </w:p>
    <w:p w14:paraId="293FE871">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Essa metodologia não é o único método para determinação das alturas em função do diâmetro, existem outros até mais precisos e que podem ser empregados, mas que torna a operação mais demorada, trabalhosa e onerosa, devido ao uso de instrumentos, como réguas ou varas telescópicas, hipsômetros ópticos e aparelhos de ondas de ultrassom, como o Forestor Vertex (SILVA et al., 2012).</w:t>
      </w:r>
    </w:p>
    <w:p w14:paraId="13C50A4D">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A relação hipsométrica estabelece a relação entre a altura e o diâmetro da árvore, sendo uma ferramenta muito utilizada nos inventários florestais, visando promover a redução de custo e tempo do inventário, além de possíveis erros de mensuração (Scolforo, 2005).</w:t>
      </w:r>
    </w:p>
    <w:p w14:paraId="0928D7E2">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A relação entre a altura e o diâmetro das árvores são afetadas pelos seguintes aspectos: posição sociológica, idade, tamanho de copa, densidade, sítio, práticas silviculturais, espécie e ou floresta estudada (MACHADO et al., 2008). Mas, a densidade é a que promove significativa influência, a qual é dependente do estrato florestal e da competição das árvores pelos fatores de crescimento, como luz, água e nutrientes do solo (ARAÚJO et al., 2012).</w:t>
      </w:r>
    </w:p>
    <w:p w14:paraId="1533B18D">
      <w:pPr>
        <w:spacing w:after="0" w:line="240" w:lineRule="auto"/>
        <w:ind w:firstLine="708"/>
        <w:jc w:val="both"/>
        <w:rPr>
          <w:rFonts w:ascii="Times New Roman" w:hAnsi="Times New Roman" w:eastAsia="Arial"/>
          <w:sz w:val="24"/>
          <w:szCs w:val="24"/>
        </w:rPr>
      </w:pPr>
      <w:r>
        <w:rPr>
          <w:rFonts w:ascii="Times New Roman" w:hAnsi="Times New Roman" w:eastAsia="Arial"/>
          <w:sz w:val="24"/>
          <w:szCs w:val="24"/>
        </w:rPr>
        <w:t>Para Thiersch et al. (2006), a relação hipsométrica de povoamentos não é muito forte. Dessa forma, com a tentativa de aumentar sua precisão o objetivo deste trabalho foi ajustar e avaliar modelos tradicionais de relação hipsométrica entre espécies que compõem fragmento de floresta nativa periurbano, no intuito de estimar altura das arvores no município de Igarapé Açu.</w:t>
      </w:r>
    </w:p>
    <w:p w14:paraId="58932532">
      <w:pPr>
        <w:spacing w:after="0" w:line="240" w:lineRule="auto"/>
        <w:jc w:val="both"/>
        <w:rPr>
          <w:rFonts w:ascii="Times New Roman" w:hAnsi="Times New Roman" w:cs="Times New Roman"/>
          <w:sz w:val="24"/>
          <w:szCs w:val="24"/>
        </w:rPr>
      </w:pPr>
    </w:p>
    <w:p w14:paraId="16E85BC9">
      <w:pPr>
        <w:pStyle w:val="16"/>
        <w:numPr>
          <w:ilvl w:val="0"/>
          <w:numId w:val="1"/>
        </w:numPr>
        <w:tabs>
          <w:tab w:val="left" w:pos="720"/>
        </w:tabs>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Material e Métodos</w:t>
      </w:r>
    </w:p>
    <w:p w14:paraId="6B15E9E3">
      <w:pPr>
        <w:pStyle w:val="16"/>
        <w:spacing w:after="0" w:line="240" w:lineRule="auto"/>
        <w:rPr>
          <w:rFonts w:ascii="Times New Roman" w:hAnsi="Times New Roman" w:cs="Times New Roman"/>
          <w:b/>
          <w:sz w:val="24"/>
          <w:szCs w:val="24"/>
          <w:lang w:val="en-US"/>
        </w:rPr>
      </w:pPr>
    </w:p>
    <w:p w14:paraId="3AD5148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esquisa foi realizada na Fazenda Escola de Igarapé-Açu (FEIGA), pertencente à Universidade Federal Rural da Amazônia (UFRA), que está localizada no município de Igarapé-Açu, nordeste do estado do Pará, conforme (figura 1). O solo é classificado como Latossolo Amarelo e textura média, distrófico e bem drenado. O clima local é classificado de acordo com Koppen como Am, possuindo uma precipitação média anual de 2000 a 3000 mm, sendo assim do tipo quente e úmido, chuvoso. Caracterizada por possuir um período chuvoso (janeiro a julho), e estação seca entre setembro e dezembro, possuindo uma variação média anual de 25 °C a 27 °C e cerca de 80% a 90% de umidade relativa (KATO et al., 2011; SOUZA et al., 2011; PEREIRA et al., 2012).</w:t>
      </w:r>
    </w:p>
    <w:p w14:paraId="1B80D8AF">
      <w:pPr>
        <w:spacing w:after="0" w:line="240" w:lineRule="auto"/>
        <w:ind w:firstLine="709"/>
        <w:jc w:val="both"/>
        <w:rPr>
          <w:rFonts w:ascii="Times New Roman" w:hAnsi="Times New Roman" w:eastAsia="Times New Roman" w:cs="Times New Roman"/>
          <w:color w:val="FF0000"/>
          <w:sz w:val="24"/>
          <w:szCs w:val="24"/>
        </w:rPr>
      </w:pPr>
    </w:p>
    <w:p w14:paraId="3905650D">
      <w:pPr>
        <w:spacing w:after="0" w:line="24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Foram utilizados dados de inventário florestal feito em um fragmento de floresta secundária periurbana composto por trinta (30) parcelas permanentes retangulares de 20x50m (1000 m²) cada, distribuídas em seis faixas, sistematicamente na área inventariada, com uma distância de 50 m entre parcelas na linha e 60 m entre linhas, totalizando cinco (5) parcelas por faixa, cada parcela subdividida em dez (10) sub-parcelas de 10x10 m (100m²) numa área amostrada de três (3) hectares. Dentre as parcelas instaladas no fragmento florestal, foram coletadas amostras de dados de quatro parcelas (parcela, 11, 12, 13 e 14) alocada na faixa três (3), nas quais o primeiro indivíduo por cada sub parcela foram selecionados, perfazendo uma amostragem de 36 indivíduos, distribuídos em 19 espécies (Tabela 1), na qual, quatro árvores foram classificadas como mortas.</w:t>
      </w:r>
      <w:r>
        <w:rPr>
          <w:rFonts w:ascii="Times New Roman" w:hAnsi="Times New Roman" w:eastAsia="Times New Roman" w:cs="Times New Roman"/>
          <w:b/>
          <w:sz w:val="24"/>
          <w:szCs w:val="24"/>
        </w:rPr>
        <w:t xml:space="preserve"> </w:t>
      </w:r>
    </w:p>
    <w:p w14:paraId="1F027566">
      <w:pPr>
        <w:spacing w:after="0" w:line="360" w:lineRule="auto"/>
        <w:jc w:val="both"/>
        <w:rPr>
          <w:rFonts w:ascii="Times New Roman" w:hAnsi="Times New Roman" w:eastAsia="Times New Roman" w:cs="Times New Roman"/>
          <w:b/>
          <w:sz w:val="24"/>
          <w:szCs w:val="24"/>
        </w:rPr>
      </w:pPr>
    </w:p>
    <w:p w14:paraId="3C5E7D15">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ocalização e Caracterização da área de estudo</w:t>
      </w:r>
    </w:p>
    <w:p w14:paraId="0FF15CDB">
      <w:pPr>
        <w:spacing w:after="0" w:line="240" w:lineRule="auto"/>
        <w:ind w:firstLine="709"/>
        <w:jc w:val="both"/>
        <w:rPr>
          <w:rFonts w:ascii="Times New Roman" w:hAnsi="Times New Roman" w:eastAsia="Times New Roman" w:cs="Times New Roman"/>
          <w:sz w:val="24"/>
          <w:szCs w:val="24"/>
        </w:rPr>
      </w:pPr>
      <w:bookmarkStart w:id="0" w:name="_heading=h.9x403kiuj68i" w:colFirst="0" w:colLast="0"/>
      <w:bookmarkEnd w:id="0"/>
      <w:r>
        <w:rPr>
          <w:rFonts w:ascii="Times New Roman" w:hAnsi="Times New Roman" w:eastAsia="Times New Roman" w:cs="Times New Roman"/>
          <w:sz w:val="24"/>
          <w:szCs w:val="24"/>
        </w:rPr>
        <w:t xml:space="preserve">A pesquisa foi realizada na fazenda escola de Igarapé-Açu (FEIGA), pertencente a Universidade Federal Rural da Amazônia (UFRA), e que está localizada no município de Igarapé-Açu, na microrregião Bragantina do estado do Pará, conforme (figura1). O clima é do tipo Am segundo a classificação climática de Köppen, precipitação anual média de 2250 mm e o solo é classificado como LA31 (associação de latossolo amarelo distrófico com Neossolos quartzarênicos e Argissolos) (CORDEIRO et al., 2017). </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297D1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5000" w:type="pct"/>
          </w:tcPr>
          <w:p w14:paraId="4D107A79">
            <w:pPr>
              <w:spacing w:line="240" w:lineRule="auto"/>
              <w:jc w:val="both"/>
              <w:rPr>
                <w:rFonts w:ascii="Times New Roman" w:hAnsi="Times New Roman" w:eastAsia="Times New Roman" w:cs="Times New Roman"/>
              </w:rPr>
            </w:pPr>
            <w:r>
              <w:rPr>
                <w:rFonts w:ascii="Times New Roman" w:hAnsi="Times New Roman" w:eastAsia="Times New Roman" w:cs="Times New Roman"/>
                <w:b/>
              </w:rPr>
              <w:t xml:space="preserve">      Figura 1. </w:t>
            </w:r>
            <w:r>
              <w:rPr>
                <w:rFonts w:ascii="Times New Roman" w:hAnsi="Times New Roman" w:eastAsia="Times New Roman" w:cs="Times New Roman"/>
                <w:sz w:val="24"/>
              </w:rPr>
              <w:t>Localização da área de estudo</w:t>
            </w:r>
          </w:p>
          <w:p w14:paraId="0C37499B">
            <w:pPr>
              <w:spacing w:line="24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0" distR="0">
                  <wp:extent cx="5400040" cy="3821430"/>
                  <wp:effectExtent l="0" t="0" r="0" b="762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3821430"/>
                          </a:xfrm>
                          <a:prstGeom prst="rect">
                            <a:avLst/>
                          </a:prstGeom>
                        </pic:spPr>
                      </pic:pic>
                    </a:graphicData>
                  </a:graphic>
                </wp:inline>
              </w:drawing>
            </w:r>
          </w:p>
          <w:p w14:paraId="400F6406">
            <w:pPr>
              <w:spacing w:line="240" w:lineRule="auto"/>
              <w:jc w:val="both"/>
              <w:rPr>
                <w:rFonts w:ascii="Times New Roman" w:hAnsi="Times New Roman" w:eastAsia="Times New Roman" w:cs="Times New Roman"/>
              </w:rPr>
            </w:pPr>
          </w:p>
        </w:tc>
      </w:tr>
    </w:tbl>
    <w:p w14:paraId="3E7B9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evantamento de campo foi realizado em um fragmento de floresta periubano com cerca de 24 hectares, constituído de uma vegetação em processo de regeneração em estágio médio (AMORIM et al., 2019; CONAMA, 1994). De acordo com levantamento histórico feito da área, concluiu-se que antigamente o local era de pastagens para atividade de pecuária. E visto que a floresta é um sistema aberto, que está sujeita a influência do entorno, (inventario florestal continuo) como forma de </w:t>
      </w:r>
      <w:r>
        <w:rPr>
          <w:rFonts w:ascii="Times New Roman" w:hAnsi="Times New Roman" w:eastAsia="Times New Roman" w:cs="Times New Roman"/>
          <w:sz w:val="24"/>
          <w:szCs w:val="24"/>
        </w:rPr>
        <w:t>monitorar o ritmo de crescimento da floresta</w:t>
      </w:r>
      <w:r>
        <w:rPr>
          <w:rFonts w:ascii="Times New Roman" w:hAnsi="Times New Roman" w:cs="Times New Roman"/>
          <w:sz w:val="24"/>
          <w:szCs w:val="24"/>
        </w:rPr>
        <w:t xml:space="preserve"> frente as possíveis influências do desmatamento ocasionado pela implantação de atividades agrícola e pecuária no seu entorno.</w:t>
      </w:r>
    </w:p>
    <w:p w14:paraId="2618C9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necessidade e por ser considerado a porção do fragmento de maior vulnerabilidade ao controle humano, foi iniciado a instalações das 30 parcelas no formato retangular de 20x50m </w:t>
      </w:r>
      <w:r>
        <w:rPr>
          <w:rFonts w:ascii="Times New Roman" w:hAnsi="Times New Roman" w:cs="Times New Roman"/>
          <w:color w:val="000000"/>
          <w:sz w:val="24"/>
          <w:szCs w:val="24"/>
        </w:rPr>
        <w:t xml:space="preserve">(1.000 m²), equidistante entre si, </w:t>
      </w:r>
      <w:r>
        <w:rPr>
          <w:rFonts w:ascii="Times New Roman" w:hAnsi="Times New Roman" w:cs="Times New Roman"/>
          <w:sz w:val="24"/>
          <w:szCs w:val="24"/>
        </w:rPr>
        <w:t>entre faixas (</w:t>
      </w:r>
      <w:r>
        <w:rPr>
          <w:rFonts w:ascii="Times New Roman" w:hAnsi="Times New Roman" w:cs="Times New Roman"/>
          <w:color w:val="000000"/>
          <w:sz w:val="24"/>
          <w:szCs w:val="24"/>
        </w:rPr>
        <w:t xml:space="preserve">60 m) </w:t>
      </w:r>
      <w:r>
        <w:rPr>
          <w:rFonts w:ascii="Times New Roman" w:hAnsi="Times New Roman" w:cs="Times New Roman"/>
          <w:sz w:val="24"/>
          <w:szCs w:val="24"/>
        </w:rPr>
        <w:t xml:space="preserve">e entre parcelas nas faixas </w:t>
      </w:r>
      <w:r>
        <w:rPr>
          <w:rFonts w:ascii="Times New Roman" w:hAnsi="Times New Roman" w:cs="Times New Roman"/>
          <w:color w:val="000000"/>
          <w:sz w:val="24"/>
          <w:szCs w:val="24"/>
        </w:rPr>
        <w:t>(50 m), concentrando 52% em hectares da área</w:t>
      </w:r>
      <w:r>
        <w:rPr>
          <w:rFonts w:ascii="Times New Roman" w:hAnsi="Times New Roman" w:cs="Times New Roman"/>
          <w:sz w:val="24"/>
          <w:szCs w:val="24"/>
        </w:rPr>
        <w:t xml:space="preserve"> (do Norte em direção ao Sul) (Figura 2).</w:t>
      </w:r>
    </w:p>
    <w:p w14:paraId="1FFA281B">
      <w:pPr>
        <w:spacing w:after="0" w:line="360" w:lineRule="auto"/>
        <w:ind w:firstLine="709"/>
        <w:jc w:val="both"/>
        <w:rPr>
          <w:rFonts w:ascii="Times New Roman" w:hAnsi="Times New Roman" w:cs="Times New Roman"/>
          <w:sz w:val="24"/>
          <w:szCs w:val="24"/>
        </w:rPr>
      </w:pPr>
    </w:p>
    <w:p w14:paraId="5AE15884">
      <w:pPr>
        <w:spacing w:after="0" w:line="360" w:lineRule="auto"/>
        <w:ind w:firstLine="709"/>
        <w:jc w:val="both"/>
        <w:rPr>
          <w:rFonts w:ascii="Times New Roman" w:hAnsi="Times New Roman" w:cs="Times New Roman"/>
          <w:sz w:val="24"/>
          <w:szCs w:val="24"/>
        </w:rPr>
      </w:pPr>
    </w:p>
    <w:p w14:paraId="120DAF73">
      <w:pPr>
        <w:spacing w:after="0" w:line="360" w:lineRule="auto"/>
        <w:ind w:firstLine="709"/>
        <w:jc w:val="both"/>
        <w:rPr>
          <w:rFonts w:ascii="Times New Roman" w:hAnsi="Times New Roman" w:cs="Times New Roman"/>
          <w:sz w:val="24"/>
          <w:szCs w:val="24"/>
        </w:rPr>
      </w:pPr>
    </w:p>
    <w:p w14:paraId="32108D0B">
      <w:pPr>
        <w:spacing w:after="0" w:line="360" w:lineRule="auto"/>
        <w:ind w:firstLine="709"/>
        <w:jc w:val="both"/>
        <w:rPr>
          <w:rFonts w:ascii="Times New Roman" w:hAnsi="Times New Roman" w:cs="Times New Roman"/>
          <w:sz w:val="24"/>
          <w:szCs w:val="24"/>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500F5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5000" w:type="pct"/>
          </w:tcPr>
          <w:p w14:paraId="3FFFB6AA">
            <w:pPr>
              <w:spacing w:after="0" w:line="360" w:lineRule="auto"/>
              <w:jc w:val="both"/>
              <w:rPr>
                <w:rFonts w:ascii="Times New Roman" w:hAnsi="Times New Roman" w:eastAsia="Times New Roman" w:cs="Times New Roman"/>
              </w:rPr>
            </w:pPr>
            <w:r>
              <w:rPr>
                <w:rFonts w:ascii="Times New Roman" w:hAnsi="Times New Roman" w:eastAsia="Times New Roman" w:cs="Times New Roman"/>
                <w:b/>
              </w:rPr>
              <w:t xml:space="preserve">Figura 2. </w:t>
            </w:r>
            <w:r>
              <w:rPr>
                <w:rFonts w:ascii="Times New Roman" w:hAnsi="Times New Roman" w:eastAsia="Times New Roman" w:cs="Times New Roman"/>
              </w:rPr>
              <w:t>Distribuição das parcelas no fragmento</w:t>
            </w:r>
          </w:p>
        </w:tc>
      </w:tr>
      <w:tr w14:paraId="5F4FF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5000" w:type="pct"/>
          </w:tcPr>
          <w:p w14:paraId="78C2AC1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400040" cy="3821430"/>
                  <wp:effectExtent l="0" t="0" r="0" b="762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3821430"/>
                          </a:xfrm>
                          <a:prstGeom prst="rect">
                            <a:avLst/>
                          </a:prstGeom>
                        </pic:spPr>
                      </pic:pic>
                    </a:graphicData>
                  </a:graphic>
                </wp:inline>
              </w:drawing>
            </w:r>
          </w:p>
        </w:tc>
      </w:tr>
    </w:tbl>
    <w:p w14:paraId="18FFE9C9">
      <w:pPr>
        <w:spacing w:after="0" w:line="360" w:lineRule="auto"/>
        <w:jc w:val="both"/>
        <w:rPr>
          <w:rFonts w:ascii="Times New Roman" w:hAnsi="Times New Roman" w:cs="Times New Roman"/>
          <w:sz w:val="24"/>
          <w:szCs w:val="24"/>
        </w:rPr>
      </w:pPr>
    </w:p>
    <w:p w14:paraId="2CB886B5">
      <w:pPr>
        <w:pStyle w:val="9"/>
        <w:spacing w:before="0" w:beforeAutospacing="0" w:after="0" w:afterAutospacing="0"/>
        <w:ind w:firstLine="709"/>
        <w:jc w:val="both"/>
      </w:pPr>
      <w:r>
        <w:t xml:space="preserve">A coleta dos dados de altura total e circunferência à altura do peito (CAP), foi composto por amostragem </w:t>
      </w:r>
      <w:r>
        <w:rPr>
          <w:shd w:val="clear" w:color="auto" w:fill="FFFFFF"/>
        </w:rPr>
        <w:t>onde</w:t>
      </w:r>
      <w:r>
        <w:t xml:space="preserve"> </w:t>
      </w:r>
      <w:r>
        <w:rPr>
          <w:shd w:val="clear" w:color="auto" w:fill="FFFFFF"/>
        </w:rPr>
        <w:t>foram delimitadas sistematicamente 4 parcelas</w:t>
      </w:r>
      <w:r>
        <w:t xml:space="preserve">, </w:t>
      </w:r>
      <w:r>
        <w:rPr>
          <w:shd w:val="clear" w:color="auto" w:fill="FFFFFF"/>
        </w:rPr>
        <w:t xml:space="preserve">divididas </w:t>
      </w:r>
      <w:r>
        <w:t>em 10 subparcelas de 10x10m (100 m²) cada, com área total amostral de 0,4 há, na qual foram registrados 36 indivíduos, distribuídos por espécies, e com quatro árvores sendo classificadas como mortas (Tabela 1).</w:t>
      </w:r>
    </w:p>
    <w:p w14:paraId="3E149A8E">
      <w:pPr>
        <w:spacing w:after="0" w:line="360" w:lineRule="auto"/>
        <w:jc w:val="both"/>
        <w:rPr>
          <w:rFonts w:ascii="Times New Roman" w:hAnsi="Times New Roman" w:eastAsia="Times New Roman" w:cs="Times New Roman"/>
          <w:sz w:val="24"/>
          <w:szCs w:val="24"/>
        </w:rPr>
      </w:pPr>
    </w:p>
    <w:p w14:paraId="377A1A65">
      <w:pPr>
        <w:spacing w:after="0" w:line="240" w:lineRule="auto"/>
        <w:jc w:val="both"/>
        <w:rPr>
          <w:rFonts w:ascii="Times New Roman" w:hAnsi="Times New Roman" w:eastAsia="Times New Roman" w:cs="Times New Roman"/>
        </w:rPr>
      </w:pPr>
      <w:r>
        <w:rPr>
          <w:rFonts w:ascii="Times New Roman" w:hAnsi="Times New Roman" w:eastAsia="Times New Roman" w:cs="Times New Roman"/>
          <w:b/>
        </w:rPr>
        <w:t>Tabela 1</w:t>
      </w:r>
      <w:r>
        <w:rPr>
          <w:rFonts w:ascii="Times New Roman" w:hAnsi="Times New Roman" w:eastAsia="Times New Roman" w:cs="Times New Roman"/>
        </w:rPr>
        <w:t xml:space="preserve"> </w:t>
      </w:r>
      <w:r>
        <w:rPr>
          <w:rFonts w:ascii="Times New Roman" w:hAnsi="Times New Roman" w:eastAsia="Times New Roman" w:cs="Times New Roman"/>
          <w:b/>
        </w:rPr>
        <w:t>-</w:t>
      </w:r>
      <w:r>
        <w:rPr>
          <w:rFonts w:ascii="Times New Roman" w:hAnsi="Times New Roman" w:eastAsia="Times New Roman" w:cs="Times New Roman"/>
        </w:rPr>
        <w:t xml:space="preserve"> Espécies encontradas na vegetação secundária do fragmento de floresta periurbana no município de Igarapé-Açu, apresentadas por ordem alfabética de famílias e gêneros, acompanhadas dos respectivos grupos ecológicos (GE), em que PI = espécie pioneira, SI = espécie secundária inicial, ST = espécie secundária tardia, IND = espécie indiferente, NC = não classificada e MI = indivíduos mortos</w:t>
      </w:r>
    </w:p>
    <w:p w14:paraId="6212886C">
      <w:pPr>
        <w:spacing w:after="0" w:line="240" w:lineRule="auto"/>
        <w:jc w:val="both"/>
        <w:rPr>
          <w:rFonts w:ascii="Times New Roman" w:hAnsi="Times New Roman" w:eastAsia="Times New Roman" w:cs="Times New Roman"/>
        </w:rPr>
      </w:pPr>
      <w:r>
        <w:rPr>
          <w:rFonts w:ascii="Times New Roman" w:hAnsi="Times New Roman" w:eastAsia="Times New Roman" w:cs="Times New Roman"/>
          <w:b/>
          <w:bCs/>
        </w:rPr>
        <w:t>Table 1</w:t>
      </w:r>
      <w:r>
        <w:rPr>
          <w:rFonts w:ascii="Times New Roman" w:hAnsi="Times New Roman" w:eastAsia="Times New Roman" w:cs="Times New Roman"/>
        </w:rPr>
        <w:t xml:space="preserve"> - Species found in the secondary vegetation of the peri-urban forest fragment in the municipality of Igarapé-Açu, presented in alphabetical order of families and genera, accompanied by the respective ecological groups (GE), where PI = pioneer species, SI = initial secondary species , ST = late secondary species, IND = indifferent species, NC = unclassified and MI = dead individuals</w:t>
      </w:r>
    </w:p>
    <w:p w14:paraId="6001A30C">
      <w:pPr>
        <w:spacing w:after="0" w:line="240" w:lineRule="auto"/>
        <w:jc w:val="both"/>
        <w:rPr>
          <w:rFonts w:ascii="Times New Roman" w:hAnsi="Times New Roman" w:eastAsia="Times New Roman" w:cs="Times New Roman"/>
        </w:rPr>
      </w:pPr>
    </w:p>
    <w:tbl>
      <w:tblPr>
        <w:tblStyle w:val="6"/>
        <w:tblW w:w="7096" w:type="dxa"/>
        <w:jc w:val="center"/>
        <w:tblLayout w:type="autofit"/>
        <w:tblCellMar>
          <w:top w:w="0" w:type="dxa"/>
          <w:left w:w="108" w:type="dxa"/>
          <w:bottom w:w="0" w:type="dxa"/>
          <w:right w:w="108" w:type="dxa"/>
        </w:tblCellMar>
      </w:tblPr>
      <w:tblGrid>
        <w:gridCol w:w="7096"/>
      </w:tblGrid>
      <w:tr w14:paraId="7FD4364C">
        <w:tblPrEx>
          <w:tblCellMar>
            <w:top w:w="0" w:type="dxa"/>
            <w:left w:w="108" w:type="dxa"/>
            <w:bottom w:w="0" w:type="dxa"/>
            <w:right w:w="108" w:type="dxa"/>
          </w:tblCellMar>
        </w:tblPrEx>
        <w:trPr>
          <w:trHeight w:val="283" w:hRule="atLeast"/>
          <w:jc w:val="center"/>
        </w:trPr>
        <w:tc>
          <w:tcPr>
            <w:tcW w:w="7096" w:type="dxa"/>
          </w:tcPr>
          <w:tbl>
            <w:tblPr>
              <w:tblStyle w:val="6"/>
              <w:tblW w:w="6880" w:type="dxa"/>
              <w:jc w:val="right"/>
              <w:tblLayout w:type="autofit"/>
              <w:tblCellMar>
                <w:top w:w="0" w:type="dxa"/>
                <w:left w:w="70" w:type="dxa"/>
                <w:bottom w:w="0" w:type="dxa"/>
                <w:right w:w="70" w:type="dxa"/>
              </w:tblCellMar>
            </w:tblPr>
            <w:tblGrid>
              <w:gridCol w:w="3080"/>
              <w:gridCol w:w="1880"/>
              <w:gridCol w:w="960"/>
              <w:gridCol w:w="960"/>
            </w:tblGrid>
            <w:tr w14:paraId="0DE04B38">
              <w:tblPrEx>
                <w:tblCellMar>
                  <w:top w:w="0" w:type="dxa"/>
                  <w:left w:w="70" w:type="dxa"/>
                  <w:bottom w:w="0" w:type="dxa"/>
                  <w:right w:w="70" w:type="dxa"/>
                </w:tblCellMar>
              </w:tblPrEx>
              <w:trPr>
                <w:trHeight w:val="300" w:hRule="atLeast"/>
                <w:jc w:val="right"/>
              </w:trPr>
              <w:tc>
                <w:tcPr>
                  <w:tcW w:w="3080" w:type="dxa"/>
                  <w:tcBorders>
                    <w:top w:val="single" w:color="000000" w:sz="8" w:space="0"/>
                    <w:left w:val="nil"/>
                    <w:bottom w:val="single" w:color="000000" w:sz="8" w:space="0"/>
                    <w:right w:val="nil"/>
                  </w:tcBorders>
                  <w:shd w:val="clear" w:color="auto" w:fill="auto"/>
                  <w:vAlign w:val="center"/>
                </w:tcPr>
                <w:p w14:paraId="6253623E">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Espécies</w:t>
                  </w:r>
                </w:p>
              </w:tc>
              <w:tc>
                <w:tcPr>
                  <w:tcW w:w="1880" w:type="dxa"/>
                  <w:tcBorders>
                    <w:top w:val="single" w:color="000000" w:sz="8" w:space="0"/>
                    <w:left w:val="nil"/>
                    <w:bottom w:val="single" w:color="000000" w:sz="8" w:space="0"/>
                    <w:right w:val="nil"/>
                  </w:tcBorders>
                  <w:shd w:val="clear" w:color="auto" w:fill="auto"/>
                  <w:vAlign w:val="center"/>
                </w:tcPr>
                <w:p w14:paraId="33ECBE4A">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Família</w:t>
                  </w:r>
                </w:p>
              </w:tc>
              <w:tc>
                <w:tcPr>
                  <w:tcW w:w="960" w:type="dxa"/>
                  <w:tcBorders>
                    <w:top w:val="single" w:color="000000" w:sz="8" w:space="0"/>
                    <w:left w:val="nil"/>
                    <w:bottom w:val="single" w:color="000000" w:sz="8" w:space="0"/>
                    <w:right w:val="nil"/>
                  </w:tcBorders>
                  <w:shd w:val="clear" w:color="auto" w:fill="auto"/>
                  <w:vAlign w:val="center"/>
                </w:tcPr>
                <w:p w14:paraId="1C4CE797">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GE</w:t>
                  </w:r>
                </w:p>
              </w:tc>
              <w:tc>
                <w:tcPr>
                  <w:tcW w:w="960" w:type="dxa"/>
                  <w:tcBorders>
                    <w:top w:val="single" w:color="000000" w:sz="8" w:space="0"/>
                    <w:left w:val="nil"/>
                    <w:bottom w:val="single" w:color="000000" w:sz="8" w:space="0"/>
                    <w:right w:val="nil"/>
                  </w:tcBorders>
                  <w:shd w:val="clear" w:color="auto" w:fill="auto"/>
                  <w:vAlign w:val="center"/>
                </w:tcPr>
                <w:p w14:paraId="4D5D4301">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NI</w:t>
                  </w:r>
                </w:p>
              </w:tc>
            </w:tr>
            <w:tr w14:paraId="1DCB9003">
              <w:tblPrEx>
                <w:tblCellMar>
                  <w:top w:w="0" w:type="dxa"/>
                  <w:left w:w="70" w:type="dxa"/>
                  <w:bottom w:w="0" w:type="dxa"/>
                  <w:right w:w="70" w:type="dxa"/>
                </w:tblCellMar>
              </w:tblPrEx>
              <w:trPr>
                <w:trHeight w:val="372" w:hRule="atLeast"/>
                <w:jc w:val="right"/>
              </w:trPr>
              <w:tc>
                <w:tcPr>
                  <w:tcW w:w="3080" w:type="dxa"/>
                  <w:tcBorders>
                    <w:top w:val="nil"/>
                    <w:left w:val="nil"/>
                    <w:bottom w:val="nil"/>
                    <w:right w:val="nil"/>
                  </w:tcBorders>
                  <w:shd w:val="clear" w:color="auto" w:fill="auto"/>
                  <w:vAlign w:val="center"/>
                </w:tcPr>
                <w:p w14:paraId="70B24C41">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 xml:space="preserve">Acacia mangium </w:t>
                  </w:r>
                  <w:r>
                    <w:rPr>
                      <w:rFonts w:ascii="Times New Roman" w:hAnsi="Times New Roman" w:eastAsia="Times New Roman" w:cs="Times New Roman"/>
                    </w:rPr>
                    <w:t>(Duke).</w:t>
                  </w:r>
                </w:p>
              </w:tc>
              <w:tc>
                <w:tcPr>
                  <w:tcW w:w="1880" w:type="dxa"/>
                  <w:tcBorders>
                    <w:top w:val="nil"/>
                    <w:left w:val="nil"/>
                    <w:bottom w:val="nil"/>
                    <w:right w:val="nil"/>
                  </w:tcBorders>
                  <w:shd w:val="clear" w:color="auto" w:fill="auto"/>
                  <w:vAlign w:val="center"/>
                </w:tcPr>
                <w:p w14:paraId="03243A33">
                  <w:pPr>
                    <w:spacing w:after="0" w:line="240" w:lineRule="auto"/>
                    <w:rPr>
                      <w:rFonts w:ascii="Times New Roman" w:hAnsi="Times New Roman" w:eastAsia="Times New Roman" w:cs="Times New Roman"/>
                    </w:rPr>
                  </w:pPr>
                  <w:r>
                    <w:rPr>
                      <w:rFonts w:ascii="Times New Roman" w:hAnsi="Times New Roman" w:eastAsia="Times New Roman" w:cs="Times New Roman"/>
                    </w:rPr>
                    <w:t>leguminoseae</w:t>
                  </w:r>
                </w:p>
              </w:tc>
              <w:tc>
                <w:tcPr>
                  <w:tcW w:w="960" w:type="dxa"/>
                  <w:tcBorders>
                    <w:top w:val="nil"/>
                    <w:left w:val="nil"/>
                    <w:bottom w:val="nil"/>
                    <w:right w:val="nil"/>
                  </w:tcBorders>
                  <w:shd w:val="clear" w:color="auto" w:fill="auto"/>
                  <w:vAlign w:val="center"/>
                </w:tcPr>
                <w:p w14:paraId="1FD96F40">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738DB0F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1E296DA9">
              <w:tblPrEx>
                <w:tblCellMar>
                  <w:top w:w="0" w:type="dxa"/>
                  <w:left w:w="70" w:type="dxa"/>
                  <w:bottom w:w="0" w:type="dxa"/>
                  <w:right w:w="70" w:type="dxa"/>
                </w:tblCellMar>
              </w:tblPrEx>
              <w:trPr>
                <w:trHeight w:val="444" w:hRule="atLeast"/>
                <w:jc w:val="right"/>
              </w:trPr>
              <w:tc>
                <w:tcPr>
                  <w:tcW w:w="3080" w:type="dxa"/>
                  <w:tcBorders>
                    <w:top w:val="nil"/>
                    <w:left w:val="nil"/>
                    <w:bottom w:val="nil"/>
                    <w:right w:val="nil"/>
                  </w:tcBorders>
                  <w:shd w:val="clear" w:color="auto" w:fill="auto"/>
                  <w:vAlign w:val="center"/>
                </w:tcPr>
                <w:p w14:paraId="25607C43">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Bowdichia virgilioides</w:t>
                  </w:r>
                  <w:r>
                    <w:rPr>
                      <w:rFonts w:ascii="Times New Roman" w:hAnsi="Times New Roman" w:eastAsia="Times New Roman" w:cs="Times New Roman"/>
                    </w:rPr>
                    <w:t xml:space="preserve"> (Kunth).</w:t>
                  </w:r>
                </w:p>
              </w:tc>
              <w:tc>
                <w:tcPr>
                  <w:tcW w:w="1880" w:type="dxa"/>
                  <w:tcBorders>
                    <w:top w:val="nil"/>
                    <w:left w:val="nil"/>
                    <w:bottom w:val="nil"/>
                    <w:right w:val="nil"/>
                  </w:tcBorders>
                  <w:shd w:val="clear" w:color="auto" w:fill="auto"/>
                  <w:vAlign w:val="center"/>
                </w:tcPr>
                <w:p w14:paraId="018BE086">
                  <w:pPr>
                    <w:spacing w:after="0" w:line="240" w:lineRule="auto"/>
                    <w:rPr>
                      <w:rFonts w:ascii="Times New Roman" w:hAnsi="Times New Roman" w:eastAsia="Times New Roman" w:cs="Times New Roman"/>
                    </w:rPr>
                  </w:pPr>
                  <w:r>
                    <w:rPr>
                      <w:rFonts w:ascii="Times New Roman" w:hAnsi="Times New Roman" w:eastAsia="Times New Roman" w:cs="Times New Roman"/>
                    </w:rPr>
                    <w:t>Fabaceae</w:t>
                  </w:r>
                </w:p>
              </w:tc>
              <w:tc>
                <w:tcPr>
                  <w:tcW w:w="960" w:type="dxa"/>
                  <w:tcBorders>
                    <w:top w:val="nil"/>
                    <w:left w:val="nil"/>
                    <w:bottom w:val="nil"/>
                    <w:right w:val="nil"/>
                  </w:tcBorders>
                  <w:shd w:val="clear" w:color="auto" w:fill="auto"/>
                  <w:vAlign w:val="center"/>
                </w:tcPr>
                <w:p w14:paraId="6E312169">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6DDBA3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14:paraId="3BFF1C92">
              <w:tblPrEx>
                <w:tblCellMar>
                  <w:top w:w="0" w:type="dxa"/>
                  <w:left w:w="70" w:type="dxa"/>
                  <w:bottom w:w="0" w:type="dxa"/>
                  <w:right w:w="70" w:type="dxa"/>
                </w:tblCellMar>
              </w:tblPrEx>
              <w:trPr>
                <w:trHeight w:val="360" w:hRule="atLeast"/>
                <w:jc w:val="right"/>
              </w:trPr>
              <w:tc>
                <w:tcPr>
                  <w:tcW w:w="3080" w:type="dxa"/>
                  <w:tcBorders>
                    <w:top w:val="nil"/>
                    <w:left w:val="nil"/>
                    <w:bottom w:val="nil"/>
                    <w:right w:val="nil"/>
                  </w:tcBorders>
                  <w:shd w:val="clear" w:color="auto" w:fill="auto"/>
                  <w:vAlign w:val="center"/>
                </w:tcPr>
                <w:p w14:paraId="3660BE4B">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Byrsonima crispa</w:t>
                  </w:r>
                  <w:r>
                    <w:rPr>
                      <w:rFonts w:ascii="Times New Roman" w:hAnsi="Times New Roman" w:eastAsia="Times New Roman" w:cs="Times New Roman"/>
                    </w:rPr>
                    <w:t xml:space="preserve"> (A). Juss.</w:t>
                  </w:r>
                </w:p>
              </w:tc>
              <w:tc>
                <w:tcPr>
                  <w:tcW w:w="1880" w:type="dxa"/>
                  <w:tcBorders>
                    <w:top w:val="nil"/>
                    <w:left w:val="nil"/>
                    <w:bottom w:val="nil"/>
                    <w:right w:val="nil"/>
                  </w:tcBorders>
                  <w:shd w:val="clear" w:color="auto" w:fill="auto"/>
                  <w:vAlign w:val="center"/>
                </w:tcPr>
                <w:p w14:paraId="38710B2E">
                  <w:pPr>
                    <w:spacing w:after="0" w:line="240" w:lineRule="auto"/>
                    <w:rPr>
                      <w:rFonts w:ascii="Times New Roman" w:hAnsi="Times New Roman" w:eastAsia="Times New Roman" w:cs="Times New Roman"/>
                    </w:rPr>
                  </w:pPr>
                  <w:r>
                    <w:rPr>
                      <w:rFonts w:ascii="Times New Roman" w:hAnsi="Times New Roman" w:eastAsia="Times New Roman" w:cs="Times New Roman"/>
                    </w:rPr>
                    <w:t>Malpighiaceae</w:t>
                  </w:r>
                </w:p>
              </w:tc>
              <w:tc>
                <w:tcPr>
                  <w:tcW w:w="960" w:type="dxa"/>
                  <w:tcBorders>
                    <w:top w:val="nil"/>
                    <w:left w:val="nil"/>
                    <w:bottom w:val="nil"/>
                    <w:right w:val="nil"/>
                  </w:tcBorders>
                  <w:shd w:val="clear" w:color="auto" w:fill="auto"/>
                  <w:vAlign w:val="center"/>
                </w:tcPr>
                <w:p w14:paraId="63C6A592">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56CAC54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14:paraId="65A9D552">
              <w:tblPrEx>
                <w:tblCellMar>
                  <w:top w:w="0" w:type="dxa"/>
                  <w:left w:w="70" w:type="dxa"/>
                  <w:bottom w:w="0" w:type="dxa"/>
                  <w:right w:w="70" w:type="dxa"/>
                </w:tblCellMar>
              </w:tblPrEx>
              <w:trPr>
                <w:trHeight w:val="420" w:hRule="atLeast"/>
                <w:jc w:val="right"/>
              </w:trPr>
              <w:tc>
                <w:tcPr>
                  <w:tcW w:w="3080" w:type="dxa"/>
                  <w:tcBorders>
                    <w:top w:val="nil"/>
                    <w:left w:val="nil"/>
                    <w:bottom w:val="nil"/>
                    <w:right w:val="nil"/>
                  </w:tcBorders>
                  <w:shd w:val="clear" w:color="auto" w:fill="auto"/>
                  <w:vAlign w:val="center"/>
                </w:tcPr>
                <w:p w14:paraId="44F7D678">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Casearia arbórea</w:t>
                  </w:r>
                  <w:r>
                    <w:rPr>
                      <w:rFonts w:ascii="Times New Roman" w:hAnsi="Times New Roman" w:eastAsia="Times New Roman" w:cs="Times New Roman"/>
                    </w:rPr>
                    <w:t xml:space="preserve"> (Rich.) Urb.</w:t>
                  </w:r>
                </w:p>
              </w:tc>
              <w:tc>
                <w:tcPr>
                  <w:tcW w:w="1880" w:type="dxa"/>
                  <w:tcBorders>
                    <w:top w:val="nil"/>
                    <w:left w:val="nil"/>
                    <w:bottom w:val="nil"/>
                    <w:right w:val="nil"/>
                  </w:tcBorders>
                  <w:shd w:val="clear" w:color="auto" w:fill="auto"/>
                  <w:vAlign w:val="center"/>
                </w:tcPr>
                <w:p w14:paraId="72EB93BB">
                  <w:pPr>
                    <w:spacing w:after="0" w:line="240" w:lineRule="auto"/>
                    <w:rPr>
                      <w:rFonts w:ascii="Times New Roman" w:hAnsi="Times New Roman" w:eastAsia="Times New Roman" w:cs="Times New Roman"/>
                    </w:rPr>
                  </w:pPr>
                  <w:r>
                    <w:rPr>
                      <w:rFonts w:ascii="Times New Roman" w:hAnsi="Times New Roman" w:eastAsia="Times New Roman" w:cs="Times New Roman"/>
                    </w:rPr>
                    <w:t>Salicaceae</w:t>
                  </w:r>
                </w:p>
              </w:tc>
              <w:tc>
                <w:tcPr>
                  <w:tcW w:w="960" w:type="dxa"/>
                  <w:tcBorders>
                    <w:top w:val="nil"/>
                    <w:left w:val="nil"/>
                    <w:bottom w:val="nil"/>
                    <w:right w:val="nil"/>
                  </w:tcBorders>
                  <w:shd w:val="clear" w:color="auto" w:fill="auto"/>
                  <w:vAlign w:val="center"/>
                </w:tcPr>
                <w:p w14:paraId="528F5A7A">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608EE9B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r>
            <w:tr w14:paraId="02CC3CBD">
              <w:tblPrEx>
                <w:tblCellMar>
                  <w:top w:w="0" w:type="dxa"/>
                  <w:left w:w="70" w:type="dxa"/>
                  <w:bottom w:w="0" w:type="dxa"/>
                  <w:right w:w="70" w:type="dxa"/>
                </w:tblCellMar>
              </w:tblPrEx>
              <w:trPr>
                <w:trHeight w:val="408" w:hRule="atLeast"/>
                <w:jc w:val="right"/>
              </w:trPr>
              <w:tc>
                <w:tcPr>
                  <w:tcW w:w="3080" w:type="dxa"/>
                  <w:tcBorders>
                    <w:top w:val="nil"/>
                    <w:left w:val="nil"/>
                    <w:bottom w:val="nil"/>
                    <w:right w:val="nil"/>
                  </w:tcBorders>
                  <w:shd w:val="clear" w:color="auto" w:fill="auto"/>
                  <w:vAlign w:val="center"/>
                </w:tcPr>
                <w:p w14:paraId="3F698694">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Duquetia marcgraviana</w:t>
                  </w:r>
                  <w:r>
                    <w:rPr>
                      <w:rFonts w:ascii="Times New Roman" w:hAnsi="Times New Roman" w:eastAsia="Times New Roman" w:cs="Times New Roman"/>
                    </w:rPr>
                    <w:t xml:space="preserve"> Mart.</w:t>
                  </w:r>
                </w:p>
              </w:tc>
              <w:tc>
                <w:tcPr>
                  <w:tcW w:w="1880" w:type="dxa"/>
                  <w:tcBorders>
                    <w:top w:val="nil"/>
                    <w:left w:val="nil"/>
                    <w:bottom w:val="nil"/>
                    <w:right w:val="nil"/>
                  </w:tcBorders>
                  <w:shd w:val="clear" w:color="auto" w:fill="auto"/>
                  <w:vAlign w:val="center"/>
                </w:tcPr>
                <w:p w14:paraId="4E5CA2CC">
                  <w:pPr>
                    <w:spacing w:after="0" w:line="240" w:lineRule="auto"/>
                    <w:rPr>
                      <w:rFonts w:ascii="Times New Roman" w:hAnsi="Times New Roman" w:eastAsia="Times New Roman" w:cs="Times New Roman"/>
                    </w:rPr>
                  </w:pPr>
                  <w:r>
                    <w:rPr>
                      <w:rFonts w:ascii="Times New Roman" w:hAnsi="Times New Roman" w:eastAsia="Times New Roman" w:cs="Times New Roman"/>
                    </w:rPr>
                    <w:t>Annonaceae</w:t>
                  </w:r>
                </w:p>
              </w:tc>
              <w:tc>
                <w:tcPr>
                  <w:tcW w:w="960" w:type="dxa"/>
                  <w:tcBorders>
                    <w:top w:val="nil"/>
                    <w:left w:val="nil"/>
                    <w:bottom w:val="nil"/>
                    <w:right w:val="nil"/>
                  </w:tcBorders>
                  <w:shd w:val="clear" w:color="auto" w:fill="auto"/>
                  <w:vAlign w:val="center"/>
                </w:tcPr>
                <w:p w14:paraId="52DE4D71">
                  <w:pPr>
                    <w:spacing w:after="0" w:line="240" w:lineRule="auto"/>
                    <w:rPr>
                      <w:rFonts w:ascii="Times New Roman" w:hAnsi="Times New Roman" w:eastAsia="Times New Roman" w:cs="Times New Roman"/>
                    </w:rPr>
                  </w:pPr>
                  <w:r>
                    <w:rPr>
                      <w:rFonts w:ascii="Times New Roman" w:hAnsi="Times New Roman" w:eastAsia="Times New Roman" w:cs="Times New Roman"/>
                    </w:rPr>
                    <w:t>ST</w:t>
                  </w:r>
                </w:p>
              </w:tc>
              <w:tc>
                <w:tcPr>
                  <w:tcW w:w="960" w:type="dxa"/>
                  <w:tcBorders>
                    <w:top w:val="nil"/>
                    <w:left w:val="nil"/>
                    <w:bottom w:val="nil"/>
                    <w:right w:val="nil"/>
                  </w:tcBorders>
                  <w:shd w:val="clear" w:color="auto" w:fill="auto"/>
                  <w:vAlign w:val="center"/>
                </w:tcPr>
                <w:p w14:paraId="354DC00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r>
            <w:tr w14:paraId="32D27016">
              <w:tblPrEx>
                <w:tblCellMar>
                  <w:top w:w="0" w:type="dxa"/>
                  <w:left w:w="70" w:type="dxa"/>
                  <w:bottom w:w="0" w:type="dxa"/>
                  <w:right w:w="70" w:type="dxa"/>
                </w:tblCellMar>
              </w:tblPrEx>
              <w:trPr>
                <w:trHeight w:val="492" w:hRule="atLeast"/>
                <w:jc w:val="right"/>
              </w:trPr>
              <w:tc>
                <w:tcPr>
                  <w:tcW w:w="3080" w:type="dxa"/>
                  <w:tcBorders>
                    <w:top w:val="nil"/>
                    <w:left w:val="nil"/>
                    <w:bottom w:val="nil"/>
                    <w:right w:val="nil"/>
                  </w:tcBorders>
                  <w:shd w:val="clear" w:color="auto" w:fill="auto"/>
                  <w:vAlign w:val="center"/>
                </w:tcPr>
                <w:p w14:paraId="7042C59F">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Eschweilera grandiflora</w:t>
                  </w:r>
                  <w:r>
                    <w:rPr>
                      <w:rFonts w:ascii="Times New Roman" w:hAnsi="Times New Roman" w:eastAsia="Times New Roman" w:cs="Times New Roman"/>
                    </w:rPr>
                    <w:t xml:space="preserve"> (Aubl.) Sandwith.</w:t>
                  </w:r>
                </w:p>
              </w:tc>
              <w:tc>
                <w:tcPr>
                  <w:tcW w:w="1880" w:type="dxa"/>
                  <w:tcBorders>
                    <w:top w:val="nil"/>
                    <w:left w:val="nil"/>
                    <w:bottom w:val="nil"/>
                    <w:right w:val="nil"/>
                  </w:tcBorders>
                  <w:shd w:val="clear" w:color="auto" w:fill="auto"/>
                  <w:vAlign w:val="center"/>
                </w:tcPr>
                <w:p w14:paraId="4CA44FFC">
                  <w:pPr>
                    <w:spacing w:after="0" w:line="240" w:lineRule="auto"/>
                    <w:rPr>
                      <w:rFonts w:ascii="Times New Roman" w:hAnsi="Times New Roman" w:eastAsia="Times New Roman" w:cs="Times New Roman"/>
                    </w:rPr>
                  </w:pPr>
                  <w:r>
                    <w:rPr>
                      <w:rFonts w:ascii="Times New Roman" w:hAnsi="Times New Roman" w:eastAsia="Times New Roman" w:cs="Times New Roman"/>
                    </w:rPr>
                    <w:t>Lecythidaceae</w:t>
                  </w:r>
                </w:p>
              </w:tc>
              <w:tc>
                <w:tcPr>
                  <w:tcW w:w="960" w:type="dxa"/>
                  <w:tcBorders>
                    <w:top w:val="nil"/>
                    <w:left w:val="nil"/>
                    <w:bottom w:val="nil"/>
                    <w:right w:val="nil"/>
                  </w:tcBorders>
                  <w:shd w:val="clear" w:color="auto" w:fill="auto"/>
                  <w:vAlign w:val="center"/>
                </w:tcPr>
                <w:p w14:paraId="569D649E">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6F29D4B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3E4F8B22">
              <w:tblPrEx>
                <w:tblCellMar>
                  <w:top w:w="0" w:type="dxa"/>
                  <w:left w:w="70" w:type="dxa"/>
                  <w:bottom w:w="0" w:type="dxa"/>
                  <w:right w:w="70" w:type="dxa"/>
                </w:tblCellMar>
              </w:tblPrEx>
              <w:trPr>
                <w:trHeight w:val="396" w:hRule="atLeast"/>
                <w:jc w:val="right"/>
              </w:trPr>
              <w:tc>
                <w:tcPr>
                  <w:tcW w:w="3080" w:type="dxa"/>
                  <w:tcBorders>
                    <w:top w:val="nil"/>
                    <w:left w:val="nil"/>
                    <w:bottom w:val="nil"/>
                    <w:right w:val="nil"/>
                  </w:tcBorders>
                  <w:shd w:val="clear" w:color="auto" w:fill="auto"/>
                  <w:vAlign w:val="center"/>
                </w:tcPr>
                <w:p w14:paraId="4E22BC5B">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Hevea guianensis</w:t>
                  </w:r>
                  <w:r>
                    <w:rPr>
                      <w:rFonts w:ascii="Times New Roman" w:hAnsi="Times New Roman" w:eastAsia="Times New Roman" w:cs="Times New Roman"/>
                    </w:rPr>
                    <w:t xml:space="preserve"> (Aubl).</w:t>
                  </w:r>
                </w:p>
              </w:tc>
              <w:tc>
                <w:tcPr>
                  <w:tcW w:w="1880" w:type="dxa"/>
                  <w:tcBorders>
                    <w:top w:val="nil"/>
                    <w:left w:val="nil"/>
                    <w:bottom w:val="nil"/>
                    <w:right w:val="nil"/>
                  </w:tcBorders>
                  <w:shd w:val="clear" w:color="auto" w:fill="auto"/>
                  <w:vAlign w:val="center"/>
                </w:tcPr>
                <w:p w14:paraId="25A0CA06">
                  <w:pPr>
                    <w:spacing w:after="0" w:line="240" w:lineRule="auto"/>
                    <w:rPr>
                      <w:rFonts w:ascii="Times New Roman" w:hAnsi="Times New Roman" w:eastAsia="Times New Roman" w:cs="Times New Roman"/>
                    </w:rPr>
                  </w:pPr>
                  <w:r>
                    <w:rPr>
                      <w:rFonts w:ascii="Times New Roman" w:hAnsi="Times New Roman" w:eastAsia="Times New Roman" w:cs="Times New Roman"/>
                    </w:rPr>
                    <w:t>Euphorbiaceae</w:t>
                  </w:r>
                </w:p>
              </w:tc>
              <w:tc>
                <w:tcPr>
                  <w:tcW w:w="960" w:type="dxa"/>
                  <w:tcBorders>
                    <w:top w:val="nil"/>
                    <w:left w:val="nil"/>
                    <w:bottom w:val="nil"/>
                    <w:right w:val="nil"/>
                  </w:tcBorders>
                  <w:shd w:val="clear" w:color="auto" w:fill="auto"/>
                  <w:vAlign w:val="center"/>
                </w:tcPr>
                <w:p w14:paraId="24730F4A">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6D1E4BD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67B65B47">
              <w:tblPrEx>
                <w:tblCellMar>
                  <w:top w:w="0" w:type="dxa"/>
                  <w:left w:w="70" w:type="dxa"/>
                  <w:bottom w:w="0" w:type="dxa"/>
                  <w:right w:w="70" w:type="dxa"/>
                </w:tblCellMar>
              </w:tblPrEx>
              <w:trPr>
                <w:trHeight w:val="384" w:hRule="atLeast"/>
                <w:jc w:val="right"/>
              </w:trPr>
              <w:tc>
                <w:tcPr>
                  <w:tcW w:w="3080" w:type="dxa"/>
                  <w:tcBorders>
                    <w:top w:val="nil"/>
                    <w:left w:val="nil"/>
                    <w:bottom w:val="nil"/>
                    <w:right w:val="nil"/>
                  </w:tcBorders>
                  <w:shd w:val="clear" w:color="auto" w:fill="auto"/>
                  <w:vAlign w:val="center"/>
                </w:tcPr>
                <w:p w14:paraId="0C997B16">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Inga paraensis</w:t>
                  </w:r>
                  <w:r>
                    <w:rPr>
                      <w:rFonts w:ascii="Times New Roman" w:hAnsi="Times New Roman" w:eastAsia="Times New Roman" w:cs="Times New Roman"/>
                    </w:rPr>
                    <w:t xml:space="preserve"> Ducke</w:t>
                  </w:r>
                </w:p>
              </w:tc>
              <w:tc>
                <w:tcPr>
                  <w:tcW w:w="1880" w:type="dxa"/>
                  <w:tcBorders>
                    <w:top w:val="nil"/>
                    <w:left w:val="nil"/>
                    <w:bottom w:val="nil"/>
                    <w:right w:val="nil"/>
                  </w:tcBorders>
                  <w:shd w:val="clear" w:color="auto" w:fill="auto"/>
                  <w:vAlign w:val="center"/>
                </w:tcPr>
                <w:p w14:paraId="7713A566">
                  <w:pPr>
                    <w:spacing w:after="0" w:line="240" w:lineRule="auto"/>
                    <w:rPr>
                      <w:rFonts w:ascii="Times New Roman" w:hAnsi="Times New Roman" w:eastAsia="Times New Roman" w:cs="Times New Roman"/>
                    </w:rPr>
                  </w:pPr>
                  <w:r>
                    <w:rPr>
                      <w:rFonts w:ascii="Times New Roman" w:hAnsi="Times New Roman" w:eastAsia="Times New Roman" w:cs="Times New Roman"/>
                    </w:rPr>
                    <w:t>Fabaceae</w:t>
                  </w:r>
                </w:p>
              </w:tc>
              <w:tc>
                <w:tcPr>
                  <w:tcW w:w="960" w:type="dxa"/>
                  <w:tcBorders>
                    <w:top w:val="nil"/>
                    <w:left w:val="nil"/>
                    <w:bottom w:val="nil"/>
                    <w:right w:val="nil"/>
                  </w:tcBorders>
                  <w:shd w:val="clear" w:color="auto" w:fill="auto"/>
                  <w:vAlign w:val="center"/>
                </w:tcPr>
                <w:p w14:paraId="47BD32EA">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4057146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14:paraId="1384E083">
              <w:tblPrEx>
                <w:tblCellMar>
                  <w:top w:w="0" w:type="dxa"/>
                  <w:left w:w="70" w:type="dxa"/>
                  <w:bottom w:w="0" w:type="dxa"/>
                  <w:right w:w="70" w:type="dxa"/>
                </w:tblCellMar>
              </w:tblPrEx>
              <w:trPr>
                <w:trHeight w:val="408" w:hRule="atLeast"/>
                <w:jc w:val="right"/>
              </w:trPr>
              <w:tc>
                <w:tcPr>
                  <w:tcW w:w="3080" w:type="dxa"/>
                  <w:tcBorders>
                    <w:top w:val="nil"/>
                    <w:left w:val="nil"/>
                    <w:bottom w:val="nil"/>
                    <w:right w:val="nil"/>
                  </w:tcBorders>
                  <w:shd w:val="clear" w:color="auto" w:fill="auto"/>
                  <w:vAlign w:val="center"/>
                </w:tcPr>
                <w:p w14:paraId="59D8A4E8">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Lacistema pubescens</w:t>
                  </w:r>
                  <w:r>
                    <w:rPr>
                      <w:rFonts w:ascii="Times New Roman" w:hAnsi="Times New Roman" w:eastAsia="Times New Roman" w:cs="Times New Roman"/>
                    </w:rPr>
                    <w:t xml:space="preserve"> Mart.</w:t>
                  </w:r>
                </w:p>
              </w:tc>
              <w:tc>
                <w:tcPr>
                  <w:tcW w:w="1880" w:type="dxa"/>
                  <w:tcBorders>
                    <w:top w:val="nil"/>
                    <w:left w:val="nil"/>
                    <w:bottom w:val="nil"/>
                    <w:right w:val="nil"/>
                  </w:tcBorders>
                  <w:shd w:val="clear" w:color="auto" w:fill="auto"/>
                  <w:vAlign w:val="center"/>
                </w:tcPr>
                <w:p w14:paraId="673B4A9F">
                  <w:pPr>
                    <w:spacing w:after="0" w:line="240" w:lineRule="auto"/>
                    <w:rPr>
                      <w:rFonts w:ascii="Times New Roman" w:hAnsi="Times New Roman" w:eastAsia="Times New Roman" w:cs="Times New Roman"/>
                    </w:rPr>
                  </w:pPr>
                  <w:r>
                    <w:rPr>
                      <w:rFonts w:ascii="Times New Roman" w:hAnsi="Times New Roman" w:eastAsia="Times New Roman" w:cs="Times New Roman"/>
                    </w:rPr>
                    <w:t>Lacistemataceae</w:t>
                  </w:r>
                </w:p>
              </w:tc>
              <w:tc>
                <w:tcPr>
                  <w:tcW w:w="960" w:type="dxa"/>
                  <w:tcBorders>
                    <w:top w:val="nil"/>
                    <w:left w:val="nil"/>
                    <w:bottom w:val="nil"/>
                    <w:right w:val="nil"/>
                  </w:tcBorders>
                  <w:shd w:val="clear" w:color="auto" w:fill="auto"/>
                  <w:vAlign w:val="center"/>
                </w:tcPr>
                <w:p w14:paraId="68AA96A4">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73620C7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7C2DA4F5">
              <w:tblPrEx>
                <w:tblCellMar>
                  <w:top w:w="0" w:type="dxa"/>
                  <w:left w:w="70" w:type="dxa"/>
                  <w:bottom w:w="0" w:type="dxa"/>
                  <w:right w:w="70" w:type="dxa"/>
                </w:tblCellMar>
              </w:tblPrEx>
              <w:trPr>
                <w:trHeight w:val="348" w:hRule="atLeast"/>
                <w:jc w:val="right"/>
              </w:trPr>
              <w:tc>
                <w:tcPr>
                  <w:tcW w:w="3080" w:type="dxa"/>
                  <w:tcBorders>
                    <w:top w:val="nil"/>
                    <w:left w:val="nil"/>
                    <w:bottom w:val="nil"/>
                    <w:right w:val="nil"/>
                  </w:tcBorders>
                  <w:shd w:val="clear" w:color="auto" w:fill="auto"/>
                  <w:vAlign w:val="center"/>
                </w:tcPr>
                <w:p w14:paraId="6BA5CCBE">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 xml:space="preserve">Murraya paniculata </w:t>
                  </w:r>
                  <w:r>
                    <w:rPr>
                      <w:rFonts w:ascii="Times New Roman" w:hAnsi="Times New Roman" w:eastAsia="Times New Roman" w:cs="Times New Roman"/>
                    </w:rPr>
                    <w:t>(L.) Jack.</w:t>
                  </w:r>
                </w:p>
              </w:tc>
              <w:tc>
                <w:tcPr>
                  <w:tcW w:w="1880" w:type="dxa"/>
                  <w:tcBorders>
                    <w:top w:val="nil"/>
                    <w:left w:val="nil"/>
                    <w:bottom w:val="nil"/>
                    <w:right w:val="nil"/>
                  </w:tcBorders>
                  <w:shd w:val="clear" w:color="auto" w:fill="auto"/>
                  <w:vAlign w:val="center"/>
                </w:tcPr>
                <w:p w14:paraId="52AC75FB">
                  <w:pPr>
                    <w:spacing w:after="0" w:line="240" w:lineRule="auto"/>
                    <w:rPr>
                      <w:rFonts w:ascii="Times New Roman" w:hAnsi="Times New Roman" w:eastAsia="Times New Roman" w:cs="Times New Roman"/>
                    </w:rPr>
                  </w:pPr>
                  <w:r>
                    <w:rPr>
                      <w:rFonts w:ascii="Times New Roman" w:hAnsi="Times New Roman" w:eastAsia="Times New Roman" w:cs="Times New Roman"/>
                    </w:rPr>
                    <w:t>Rutaceae</w:t>
                  </w:r>
                </w:p>
              </w:tc>
              <w:tc>
                <w:tcPr>
                  <w:tcW w:w="960" w:type="dxa"/>
                  <w:tcBorders>
                    <w:top w:val="nil"/>
                    <w:left w:val="nil"/>
                    <w:bottom w:val="nil"/>
                    <w:right w:val="nil"/>
                  </w:tcBorders>
                  <w:shd w:val="clear" w:color="auto" w:fill="auto"/>
                  <w:vAlign w:val="center"/>
                </w:tcPr>
                <w:p w14:paraId="3D36F9D2">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011ACC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14:paraId="42A61F0A">
              <w:tblPrEx>
                <w:tblCellMar>
                  <w:top w:w="0" w:type="dxa"/>
                  <w:left w:w="70" w:type="dxa"/>
                  <w:bottom w:w="0" w:type="dxa"/>
                  <w:right w:w="70" w:type="dxa"/>
                </w:tblCellMar>
              </w:tblPrEx>
              <w:trPr>
                <w:trHeight w:val="408" w:hRule="atLeast"/>
                <w:jc w:val="right"/>
              </w:trPr>
              <w:tc>
                <w:tcPr>
                  <w:tcW w:w="3080" w:type="dxa"/>
                  <w:tcBorders>
                    <w:top w:val="nil"/>
                    <w:left w:val="nil"/>
                    <w:bottom w:val="nil"/>
                    <w:right w:val="nil"/>
                  </w:tcBorders>
                  <w:shd w:val="clear" w:color="auto" w:fill="auto"/>
                  <w:vAlign w:val="center"/>
                </w:tcPr>
                <w:p w14:paraId="7E1E4895">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Neea</w:t>
                  </w:r>
                  <w:r>
                    <w:rPr>
                      <w:rFonts w:ascii="Times New Roman" w:hAnsi="Times New Roman" w:eastAsia="Times New Roman" w:cs="Times New Roman"/>
                    </w:rPr>
                    <w:t xml:space="preserve"> </w:t>
                  </w:r>
                  <w:r>
                    <w:rPr>
                      <w:rFonts w:ascii="Times New Roman" w:hAnsi="Times New Roman" w:eastAsia="Times New Roman" w:cs="Times New Roman"/>
                      <w:i/>
                      <w:iCs/>
                    </w:rPr>
                    <w:t>theifera</w:t>
                  </w:r>
                  <w:r>
                    <w:rPr>
                      <w:rFonts w:ascii="Times New Roman" w:hAnsi="Times New Roman" w:eastAsia="Times New Roman" w:cs="Times New Roman"/>
                    </w:rPr>
                    <w:t xml:space="preserve"> (Oerst).</w:t>
                  </w:r>
                </w:p>
              </w:tc>
              <w:tc>
                <w:tcPr>
                  <w:tcW w:w="1880" w:type="dxa"/>
                  <w:tcBorders>
                    <w:top w:val="nil"/>
                    <w:left w:val="nil"/>
                    <w:bottom w:val="nil"/>
                    <w:right w:val="nil"/>
                  </w:tcBorders>
                  <w:shd w:val="clear" w:color="auto" w:fill="auto"/>
                  <w:vAlign w:val="center"/>
                </w:tcPr>
                <w:p w14:paraId="6AD371FD">
                  <w:pPr>
                    <w:spacing w:after="0" w:line="240" w:lineRule="auto"/>
                    <w:rPr>
                      <w:rFonts w:ascii="Times New Roman" w:hAnsi="Times New Roman" w:eastAsia="Times New Roman" w:cs="Times New Roman"/>
                    </w:rPr>
                  </w:pPr>
                  <w:r>
                    <w:rPr>
                      <w:rFonts w:ascii="Times New Roman" w:hAnsi="Times New Roman" w:eastAsia="Times New Roman" w:cs="Times New Roman"/>
                    </w:rPr>
                    <w:t>Nyctaginaceae</w:t>
                  </w:r>
                </w:p>
              </w:tc>
              <w:tc>
                <w:tcPr>
                  <w:tcW w:w="960" w:type="dxa"/>
                  <w:tcBorders>
                    <w:top w:val="nil"/>
                    <w:left w:val="nil"/>
                    <w:bottom w:val="nil"/>
                    <w:right w:val="nil"/>
                  </w:tcBorders>
                  <w:shd w:val="clear" w:color="auto" w:fill="auto"/>
                  <w:vAlign w:val="center"/>
                </w:tcPr>
                <w:p w14:paraId="4CC8EC79">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5324B7A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131E0EA5">
              <w:tblPrEx>
                <w:tblCellMar>
                  <w:top w:w="0" w:type="dxa"/>
                  <w:left w:w="70" w:type="dxa"/>
                  <w:bottom w:w="0" w:type="dxa"/>
                  <w:right w:w="70" w:type="dxa"/>
                </w:tblCellMar>
              </w:tblPrEx>
              <w:trPr>
                <w:trHeight w:val="432" w:hRule="atLeast"/>
                <w:jc w:val="right"/>
              </w:trPr>
              <w:tc>
                <w:tcPr>
                  <w:tcW w:w="3080" w:type="dxa"/>
                  <w:tcBorders>
                    <w:top w:val="nil"/>
                    <w:left w:val="nil"/>
                    <w:bottom w:val="nil"/>
                    <w:right w:val="nil"/>
                  </w:tcBorders>
                  <w:shd w:val="clear" w:color="auto" w:fill="auto"/>
                  <w:vAlign w:val="center"/>
                </w:tcPr>
                <w:p w14:paraId="7A01A443">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Ocotea</w:t>
                  </w:r>
                  <w:r>
                    <w:rPr>
                      <w:rFonts w:ascii="Times New Roman" w:hAnsi="Times New Roman" w:eastAsia="Times New Roman" w:cs="Times New Roman"/>
                    </w:rPr>
                    <w:t xml:space="preserve"> spixiana (Nees).</w:t>
                  </w:r>
                </w:p>
              </w:tc>
              <w:tc>
                <w:tcPr>
                  <w:tcW w:w="1880" w:type="dxa"/>
                  <w:tcBorders>
                    <w:top w:val="nil"/>
                    <w:left w:val="nil"/>
                    <w:bottom w:val="nil"/>
                    <w:right w:val="nil"/>
                  </w:tcBorders>
                  <w:shd w:val="clear" w:color="auto" w:fill="auto"/>
                  <w:vAlign w:val="center"/>
                </w:tcPr>
                <w:p w14:paraId="2C07922E">
                  <w:pPr>
                    <w:spacing w:after="0" w:line="240" w:lineRule="auto"/>
                    <w:rPr>
                      <w:rFonts w:ascii="Times New Roman" w:hAnsi="Times New Roman" w:eastAsia="Times New Roman" w:cs="Times New Roman"/>
                    </w:rPr>
                  </w:pPr>
                  <w:r>
                    <w:rPr>
                      <w:rFonts w:ascii="Times New Roman" w:hAnsi="Times New Roman" w:eastAsia="Times New Roman" w:cs="Times New Roman"/>
                    </w:rPr>
                    <w:t>Lauraceae</w:t>
                  </w:r>
                </w:p>
              </w:tc>
              <w:tc>
                <w:tcPr>
                  <w:tcW w:w="960" w:type="dxa"/>
                  <w:tcBorders>
                    <w:top w:val="nil"/>
                    <w:left w:val="nil"/>
                    <w:bottom w:val="nil"/>
                    <w:right w:val="nil"/>
                  </w:tcBorders>
                  <w:shd w:val="clear" w:color="auto" w:fill="auto"/>
                  <w:vAlign w:val="center"/>
                </w:tcPr>
                <w:p w14:paraId="397FC1A8">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753526C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6C404EC9">
              <w:tblPrEx>
                <w:tblCellMar>
                  <w:top w:w="0" w:type="dxa"/>
                  <w:left w:w="70" w:type="dxa"/>
                  <w:bottom w:w="0" w:type="dxa"/>
                  <w:right w:w="70" w:type="dxa"/>
                </w:tblCellMar>
              </w:tblPrEx>
              <w:trPr>
                <w:trHeight w:val="480" w:hRule="atLeast"/>
                <w:jc w:val="right"/>
              </w:trPr>
              <w:tc>
                <w:tcPr>
                  <w:tcW w:w="3080" w:type="dxa"/>
                  <w:tcBorders>
                    <w:top w:val="nil"/>
                    <w:left w:val="nil"/>
                    <w:bottom w:val="nil"/>
                    <w:right w:val="nil"/>
                  </w:tcBorders>
                  <w:shd w:val="clear" w:color="auto" w:fill="auto"/>
                  <w:vAlign w:val="center"/>
                </w:tcPr>
                <w:p w14:paraId="03247BC7">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Ormosia excelsa</w:t>
                  </w:r>
                  <w:r>
                    <w:rPr>
                      <w:rFonts w:ascii="Times New Roman" w:hAnsi="Times New Roman" w:eastAsia="Times New Roman" w:cs="Times New Roman"/>
                    </w:rPr>
                    <w:t xml:space="preserve"> (Benth).</w:t>
                  </w:r>
                </w:p>
              </w:tc>
              <w:tc>
                <w:tcPr>
                  <w:tcW w:w="1880" w:type="dxa"/>
                  <w:tcBorders>
                    <w:top w:val="nil"/>
                    <w:left w:val="nil"/>
                    <w:bottom w:val="nil"/>
                    <w:right w:val="nil"/>
                  </w:tcBorders>
                  <w:shd w:val="clear" w:color="auto" w:fill="auto"/>
                  <w:vAlign w:val="center"/>
                </w:tcPr>
                <w:p w14:paraId="29AD3EBC">
                  <w:pPr>
                    <w:spacing w:after="0" w:line="240" w:lineRule="auto"/>
                    <w:rPr>
                      <w:rFonts w:ascii="Times New Roman" w:hAnsi="Times New Roman" w:eastAsia="Times New Roman" w:cs="Times New Roman"/>
                    </w:rPr>
                  </w:pPr>
                  <w:r>
                    <w:rPr>
                      <w:rFonts w:ascii="Times New Roman" w:hAnsi="Times New Roman" w:eastAsia="Times New Roman" w:cs="Times New Roman"/>
                    </w:rPr>
                    <w:t>Fabaceae</w:t>
                  </w:r>
                </w:p>
              </w:tc>
              <w:tc>
                <w:tcPr>
                  <w:tcW w:w="960" w:type="dxa"/>
                  <w:tcBorders>
                    <w:top w:val="nil"/>
                    <w:left w:val="nil"/>
                    <w:bottom w:val="nil"/>
                    <w:right w:val="nil"/>
                  </w:tcBorders>
                  <w:shd w:val="clear" w:color="auto" w:fill="auto"/>
                  <w:vAlign w:val="center"/>
                </w:tcPr>
                <w:p w14:paraId="764C8A0A">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7158870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7EBBD337">
              <w:tblPrEx>
                <w:tblCellMar>
                  <w:top w:w="0" w:type="dxa"/>
                  <w:left w:w="70" w:type="dxa"/>
                  <w:bottom w:w="0" w:type="dxa"/>
                  <w:right w:w="70" w:type="dxa"/>
                </w:tblCellMar>
              </w:tblPrEx>
              <w:trPr>
                <w:trHeight w:val="432" w:hRule="atLeast"/>
                <w:jc w:val="right"/>
              </w:trPr>
              <w:tc>
                <w:tcPr>
                  <w:tcW w:w="3080" w:type="dxa"/>
                  <w:tcBorders>
                    <w:top w:val="nil"/>
                    <w:left w:val="nil"/>
                    <w:bottom w:val="nil"/>
                    <w:right w:val="nil"/>
                  </w:tcBorders>
                  <w:shd w:val="clear" w:color="auto" w:fill="auto"/>
                  <w:vAlign w:val="center"/>
                </w:tcPr>
                <w:p w14:paraId="7A1B66FB">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 xml:space="preserve">Piptadenia gonoacantha </w:t>
                  </w:r>
                  <w:r>
                    <w:rPr>
                      <w:rFonts w:ascii="Times New Roman" w:hAnsi="Times New Roman" w:eastAsia="Times New Roman" w:cs="Times New Roman"/>
                    </w:rPr>
                    <w:t>(Mart).</w:t>
                  </w:r>
                </w:p>
              </w:tc>
              <w:tc>
                <w:tcPr>
                  <w:tcW w:w="1880" w:type="dxa"/>
                  <w:tcBorders>
                    <w:top w:val="nil"/>
                    <w:left w:val="nil"/>
                    <w:bottom w:val="nil"/>
                    <w:right w:val="nil"/>
                  </w:tcBorders>
                  <w:shd w:val="clear" w:color="auto" w:fill="auto"/>
                  <w:vAlign w:val="center"/>
                </w:tcPr>
                <w:p w14:paraId="084AB608">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Mimosaceae</w:t>
                  </w:r>
                </w:p>
              </w:tc>
              <w:tc>
                <w:tcPr>
                  <w:tcW w:w="960" w:type="dxa"/>
                  <w:tcBorders>
                    <w:top w:val="nil"/>
                    <w:left w:val="nil"/>
                    <w:bottom w:val="nil"/>
                    <w:right w:val="nil"/>
                  </w:tcBorders>
                  <w:shd w:val="clear" w:color="auto" w:fill="auto"/>
                  <w:vAlign w:val="center"/>
                </w:tcPr>
                <w:p w14:paraId="3535F459">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71EBD0F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108B617A">
              <w:tblPrEx>
                <w:tblCellMar>
                  <w:top w:w="0" w:type="dxa"/>
                  <w:left w:w="70" w:type="dxa"/>
                  <w:bottom w:w="0" w:type="dxa"/>
                  <w:right w:w="70" w:type="dxa"/>
                </w:tblCellMar>
              </w:tblPrEx>
              <w:trPr>
                <w:trHeight w:val="444" w:hRule="atLeast"/>
                <w:jc w:val="right"/>
              </w:trPr>
              <w:tc>
                <w:tcPr>
                  <w:tcW w:w="3080" w:type="dxa"/>
                  <w:tcBorders>
                    <w:top w:val="nil"/>
                    <w:left w:val="nil"/>
                    <w:bottom w:val="nil"/>
                    <w:right w:val="nil"/>
                  </w:tcBorders>
                  <w:shd w:val="clear" w:color="auto" w:fill="auto"/>
                  <w:vAlign w:val="center"/>
                </w:tcPr>
                <w:p w14:paraId="06A2D633">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Simarouba amara</w:t>
                  </w:r>
                  <w:r>
                    <w:rPr>
                      <w:rFonts w:ascii="Times New Roman" w:hAnsi="Times New Roman" w:eastAsia="Times New Roman" w:cs="Times New Roman"/>
                    </w:rPr>
                    <w:t xml:space="preserve"> Aubl.</w:t>
                  </w:r>
                </w:p>
              </w:tc>
              <w:tc>
                <w:tcPr>
                  <w:tcW w:w="1880" w:type="dxa"/>
                  <w:tcBorders>
                    <w:top w:val="nil"/>
                    <w:left w:val="nil"/>
                    <w:bottom w:val="nil"/>
                    <w:right w:val="nil"/>
                  </w:tcBorders>
                  <w:shd w:val="clear" w:color="auto" w:fill="auto"/>
                  <w:vAlign w:val="center"/>
                </w:tcPr>
                <w:p w14:paraId="300027B0">
                  <w:pPr>
                    <w:spacing w:after="0" w:line="240" w:lineRule="auto"/>
                    <w:rPr>
                      <w:rFonts w:ascii="Times New Roman" w:hAnsi="Times New Roman" w:eastAsia="Times New Roman" w:cs="Times New Roman"/>
                    </w:rPr>
                  </w:pPr>
                  <w:r>
                    <w:rPr>
                      <w:rFonts w:ascii="Times New Roman" w:hAnsi="Times New Roman" w:eastAsia="Times New Roman" w:cs="Times New Roman"/>
                    </w:rPr>
                    <w:t>Simaroubaceae</w:t>
                  </w:r>
                </w:p>
              </w:tc>
              <w:tc>
                <w:tcPr>
                  <w:tcW w:w="960" w:type="dxa"/>
                  <w:tcBorders>
                    <w:top w:val="nil"/>
                    <w:left w:val="nil"/>
                    <w:bottom w:val="nil"/>
                    <w:right w:val="nil"/>
                  </w:tcBorders>
                  <w:shd w:val="clear" w:color="auto" w:fill="auto"/>
                  <w:vAlign w:val="center"/>
                </w:tcPr>
                <w:p w14:paraId="10FF5784">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2ECD2ED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6BA64B57">
              <w:tblPrEx>
                <w:tblCellMar>
                  <w:top w:w="0" w:type="dxa"/>
                  <w:left w:w="70" w:type="dxa"/>
                  <w:bottom w:w="0" w:type="dxa"/>
                  <w:right w:w="70" w:type="dxa"/>
                </w:tblCellMar>
              </w:tblPrEx>
              <w:trPr>
                <w:trHeight w:val="420" w:hRule="atLeast"/>
                <w:jc w:val="right"/>
              </w:trPr>
              <w:tc>
                <w:tcPr>
                  <w:tcW w:w="3080" w:type="dxa"/>
                  <w:tcBorders>
                    <w:top w:val="nil"/>
                    <w:left w:val="nil"/>
                    <w:bottom w:val="nil"/>
                    <w:right w:val="nil"/>
                  </w:tcBorders>
                  <w:shd w:val="clear" w:color="auto" w:fill="auto"/>
                  <w:vAlign w:val="center"/>
                </w:tcPr>
                <w:p w14:paraId="4E273799">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 xml:space="preserve">Swartzia laurifólia </w:t>
                  </w:r>
                  <w:r>
                    <w:rPr>
                      <w:rFonts w:ascii="Times New Roman" w:hAnsi="Times New Roman" w:eastAsia="Times New Roman" w:cs="Times New Roman"/>
                    </w:rPr>
                    <w:t>(Benth).</w:t>
                  </w:r>
                </w:p>
              </w:tc>
              <w:tc>
                <w:tcPr>
                  <w:tcW w:w="1880" w:type="dxa"/>
                  <w:tcBorders>
                    <w:top w:val="nil"/>
                    <w:left w:val="nil"/>
                    <w:bottom w:val="nil"/>
                    <w:right w:val="nil"/>
                  </w:tcBorders>
                  <w:shd w:val="clear" w:color="auto" w:fill="auto"/>
                  <w:vAlign w:val="center"/>
                </w:tcPr>
                <w:p w14:paraId="518CBDDA">
                  <w:pPr>
                    <w:spacing w:after="0" w:line="240" w:lineRule="auto"/>
                    <w:rPr>
                      <w:rFonts w:ascii="Times New Roman" w:hAnsi="Times New Roman" w:eastAsia="Times New Roman" w:cs="Times New Roman"/>
                    </w:rPr>
                  </w:pPr>
                  <w:r>
                    <w:rPr>
                      <w:rFonts w:ascii="Times New Roman" w:hAnsi="Times New Roman" w:eastAsia="Times New Roman" w:cs="Times New Roman"/>
                    </w:rPr>
                    <w:t>Fabaceae</w:t>
                  </w:r>
                </w:p>
              </w:tc>
              <w:tc>
                <w:tcPr>
                  <w:tcW w:w="960" w:type="dxa"/>
                  <w:tcBorders>
                    <w:top w:val="nil"/>
                    <w:left w:val="nil"/>
                    <w:bottom w:val="nil"/>
                    <w:right w:val="nil"/>
                  </w:tcBorders>
                  <w:shd w:val="clear" w:color="auto" w:fill="auto"/>
                  <w:vAlign w:val="center"/>
                </w:tcPr>
                <w:p w14:paraId="1F5C22CC">
                  <w:pPr>
                    <w:spacing w:after="0" w:line="240" w:lineRule="auto"/>
                    <w:rPr>
                      <w:rFonts w:ascii="Times New Roman" w:hAnsi="Times New Roman" w:eastAsia="Times New Roman" w:cs="Times New Roman"/>
                    </w:rPr>
                  </w:pPr>
                  <w:r>
                    <w:rPr>
                      <w:rFonts w:ascii="Times New Roman" w:hAnsi="Times New Roman" w:eastAsia="Times New Roman" w:cs="Times New Roman"/>
                    </w:rPr>
                    <w:t>SI</w:t>
                  </w:r>
                </w:p>
              </w:tc>
              <w:tc>
                <w:tcPr>
                  <w:tcW w:w="960" w:type="dxa"/>
                  <w:tcBorders>
                    <w:top w:val="nil"/>
                    <w:left w:val="nil"/>
                    <w:bottom w:val="nil"/>
                    <w:right w:val="nil"/>
                  </w:tcBorders>
                  <w:shd w:val="clear" w:color="auto" w:fill="auto"/>
                  <w:vAlign w:val="center"/>
                </w:tcPr>
                <w:p w14:paraId="2CAFB45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14:paraId="5F9E0915">
              <w:tblPrEx>
                <w:tblCellMar>
                  <w:top w:w="0" w:type="dxa"/>
                  <w:left w:w="70" w:type="dxa"/>
                  <w:bottom w:w="0" w:type="dxa"/>
                  <w:right w:w="70" w:type="dxa"/>
                </w:tblCellMar>
              </w:tblPrEx>
              <w:trPr>
                <w:trHeight w:val="384" w:hRule="atLeast"/>
                <w:jc w:val="right"/>
              </w:trPr>
              <w:tc>
                <w:tcPr>
                  <w:tcW w:w="3080" w:type="dxa"/>
                  <w:tcBorders>
                    <w:top w:val="nil"/>
                    <w:left w:val="nil"/>
                    <w:bottom w:val="nil"/>
                    <w:right w:val="nil"/>
                  </w:tcBorders>
                  <w:shd w:val="clear" w:color="auto" w:fill="auto"/>
                  <w:vAlign w:val="center"/>
                </w:tcPr>
                <w:p w14:paraId="65A52B5C">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Tapirira guianensis</w:t>
                  </w:r>
                  <w:r>
                    <w:rPr>
                      <w:rFonts w:ascii="Times New Roman" w:hAnsi="Times New Roman" w:eastAsia="Times New Roman" w:cs="Times New Roman"/>
                    </w:rPr>
                    <w:t xml:space="preserve"> Aubl.</w:t>
                  </w:r>
                </w:p>
              </w:tc>
              <w:tc>
                <w:tcPr>
                  <w:tcW w:w="1880" w:type="dxa"/>
                  <w:tcBorders>
                    <w:top w:val="nil"/>
                    <w:left w:val="nil"/>
                    <w:bottom w:val="nil"/>
                    <w:right w:val="nil"/>
                  </w:tcBorders>
                  <w:shd w:val="clear" w:color="auto" w:fill="auto"/>
                  <w:vAlign w:val="center"/>
                </w:tcPr>
                <w:p w14:paraId="0C7D51D9">
                  <w:pPr>
                    <w:spacing w:after="0" w:line="240" w:lineRule="auto"/>
                    <w:rPr>
                      <w:rFonts w:ascii="Times New Roman" w:hAnsi="Times New Roman" w:eastAsia="Times New Roman" w:cs="Times New Roman"/>
                    </w:rPr>
                  </w:pPr>
                  <w:r>
                    <w:rPr>
                      <w:rFonts w:ascii="Times New Roman" w:hAnsi="Times New Roman" w:eastAsia="Times New Roman" w:cs="Times New Roman"/>
                    </w:rPr>
                    <w:t>Anacardiaceae</w:t>
                  </w:r>
                </w:p>
              </w:tc>
              <w:tc>
                <w:tcPr>
                  <w:tcW w:w="960" w:type="dxa"/>
                  <w:tcBorders>
                    <w:top w:val="nil"/>
                    <w:left w:val="nil"/>
                    <w:bottom w:val="nil"/>
                    <w:right w:val="nil"/>
                  </w:tcBorders>
                  <w:shd w:val="clear" w:color="auto" w:fill="auto"/>
                  <w:vAlign w:val="center"/>
                </w:tcPr>
                <w:p w14:paraId="3EB9BB1D">
                  <w:pPr>
                    <w:spacing w:after="0" w:line="240" w:lineRule="auto"/>
                    <w:rPr>
                      <w:rFonts w:ascii="Times New Roman" w:hAnsi="Times New Roman" w:eastAsia="Times New Roman" w:cs="Times New Roman"/>
                    </w:rPr>
                  </w:pPr>
                  <w:r>
                    <w:rPr>
                      <w:rFonts w:ascii="Times New Roman" w:hAnsi="Times New Roman" w:eastAsia="Times New Roman" w:cs="Times New Roman"/>
                    </w:rPr>
                    <w:t>PI</w:t>
                  </w:r>
                </w:p>
              </w:tc>
              <w:tc>
                <w:tcPr>
                  <w:tcW w:w="960" w:type="dxa"/>
                  <w:tcBorders>
                    <w:top w:val="nil"/>
                    <w:left w:val="nil"/>
                    <w:bottom w:val="nil"/>
                    <w:right w:val="nil"/>
                  </w:tcBorders>
                  <w:shd w:val="clear" w:color="auto" w:fill="auto"/>
                  <w:vAlign w:val="center"/>
                </w:tcPr>
                <w:p w14:paraId="764C13B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r>
            <w:tr w14:paraId="6A7FAE82">
              <w:tblPrEx>
                <w:tblCellMar>
                  <w:top w:w="0" w:type="dxa"/>
                  <w:left w:w="70" w:type="dxa"/>
                  <w:bottom w:w="0" w:type="dxa"/>
                  <w:right w:w="70" w:type="dxa"/>
                </w:tblCellMar>
              </w:tblPrEx>
              <w:trPr>
                <w:trHeight w:val="300" w:hRule="atLeast"/>
                <w:jc w:val="right"/>
              </w:trPr>
              <w:tc>
                <w:tcPr>
                  <w:tcW w:w="3080" w:type="dxa"/>
                  <w:tcBorders>
                    <w:top w:val="nil"/>
                    <w:left w:val="nil"/>
                    <w:bottom w:val="single" w:color="000000" w:sz="8" w:space="0"/>
                    <w:right w:val="nil"/>
                  </w:tcBorders>
                  <w:shd w:val="clear" w:color="auto" w:fill="auto"/>
                  <w:vAlign w:val="center"/>
                </w:tcPr>
                <w:p w14:paraId="4CCF5926">
                  <w:pPr>
                    <w:spacing w:after="0" w:line="240" w:lineRule="auto"/>
                    <w:rPr>
                      <w:rFonts w:ascii="Times New Roman" w:hAnsi="Times New Roman" w:eastAsia="Times New Roman" w:cs="Times New Roman"/>
                    </w:rPr>
                  </w:pPr>
                  <w:r>
                    <w:rPr>
                      <w:rFonts w:ascii="Times New Roman" w:hAnsi="Times New Roman" w:eastAsia="Times New Roman" w:cs="Times New Roman"/>
                    </w:rPr>
                    <w:t>IM</w:t>
                  </w:r>
                </w:p>
              </w:tc>
              <w:tc>
                <w:tcPr>
                  <w:tcW w:w="1880" w:type="dxa"/>
                  <w:tcBorders>
                    <w:top w:val="nil"/>
                    <w:left w:val="nil"/>
                    <w:bottom w:val="single" w:color="000000" w:sz="8" w:space="0"/>
                    <w:right w:val="nil"/>
                  </w:tcBorders>
                  <w:shd w:val="clear" w:color="auto" w:fill="auto"/>
                  <w:vAlign w:val="center"/>
                </w:tcPr>
                <w:p w14:paraId="499BDD92">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w:t>
                  </w:r>
                </w:p>
              </w:tc>
              <w:tc>
                <w:tcPr>
                  <w:tcW w:w="960" w:type="dxa"/>
                  <w:tcBorders>
                    <w:top w:val="nil"/>
                    <w:left w:val="nil"/>
                    <w:bottom w:val="single" w:color="000000" w:sz="8" w:space="0"/>
                    <w:right w:val="nil"/>
                  </w:tcBorders>
                  <w:shd w:val="clear" w:color="auto" w:fill="auto"/>
                  <w:vAlign w:val="center"/>
                </w:tcPr>
                <w:p w14:paraId="7B9010EA">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w:t>
                  </w:r>
                </w:p>
              </w:tc>
              <w:tc>
                <w:tcPr>
                  <w:tcW w:w="960" w:type="dxa"/>
                  <w:tcBorders>
                    <w:top w:val="nil"/>
                    <w:left w:val="nil"/>
                    <w:bottom w:val="single" w:color="000000" w:sz="8" w:space="0"/>
                    <w:right w:val="nil"/>
                  </w:tcBorders>
                  <w:shd w:val="clear" w:color="auto" w:fill="auto"/>
                  <w:vAlign w:val="center"/>
                </w:tcPr>
                <w:p w14:paraId="60E5C9E8">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4</w:t>
                  </w:r>
                </w:p>
              </w:tc>
            </w:tr>
            <w:tr w14:paraId="6C1A768E">
              <w:tblPrEx>
                <w:tblCellMar>
                  <w:top w:w="0" w:type="dxa"/>
                  <w:left w:w="70" w:type="dxa"/>
                  <w:bottom w:w="0" w:type="dxa"/>
                  <w:right w:w="70" w:type="dxa"/>
                </w:tblCellMar>
              </w:tblPrEx>
              <w:trPr>
                <w:trHeight w:val="300" w:hRule="atLeast"/>
                <w:jc w:val="right"/>
              </w:trPr>
              <w:tc>
                <w:tcPr>
                  <w:tcW w:w="3080" w:type="dxa"/>
                  <w:tcBorders>
                    <w:top w:val="nil"/>
                    <w:left w:val="nil"/>
                    <w:bottom w:val="single" w:color="000000" w:sz="8" w:space="0"/>
                    <w:right w:val="nil"/>
                  </w:tcBorders>
                  <w:shd w:val="clear" w:color="auto" w:fill="auto"/>
                  <w:vAlign w:val="center"/>
                </w:tcPr>
                <w:p w14:paraId="3F569A47">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Total</w:t>
                  </w:r>
                </w:p>
              </w:tc>
              <w:tc>
                <w:tcPr>
                  <w:tcW w:w="1880" w:type="dxa"/>
                  <w:tcBorders>
                    <w:top w:val="nil"/>
                    <w:left w:val="nil"/>
                    <w:bottom w:val="single" w:color="000000" w:sz="8" w:space="0"/>
                    <w:right w:val="nil"/>
                  </w:tcBorders>
                  <w:shd w:val="clear" w:color="auto" w:fill="auto"/>
                  <w:vAlign w:val="center"/>
                </w:tcPr>
                <w:p w14:paraId="78696297">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w:t>
                  </w:r>
                </w:p>
              </w:tc>
              <w:tc>
                <w:tcPr>
                  <w:tcW w:w="960" w:type="dxa"/>
                  <w:tcBorders>
                    <w:top w:val="nil"/>
                    <w:left w:val="nil"/>
                    <w:bottom w:val="single" w:color="000000" w:sz="8" w:space="0"/>
                    <w:right w:val="nil"/>
                  </w:tcBorders>
                  <w:shd w:val="clear" w:color="auto" w:fill="auto"/>
                  <w:vAlign w:val="center"/>
                </w:tcPr>
                <w:p w14:paraId="7DF84206">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w:t>
                  </w:r>
                </w:p>
              </w:tc>
              <w:tc>
                <w:tcPr>
                  <w:tcW w:w="960" w:type="dxa"/>
                  <w:tcBorders>
                    <w:top w:val="nil"/>
                    <w:left w:val="nil"/>
                    <w:bottom w:val="single" w:color="000000" w:sz="8" w:space="0"/>
                    <w:right w:val="nil"/>
                  </w:tcBorders>
                  <w:shd w:val="clear" w:color="auto" w:fill="auto"/>
                  <w:vAlign w:val="center"/>
                </w:tcPr>
                <w:p w14:paraId="3809D418">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36</w:t>
                  </w:r>
                </w:p>
              </w:tc>
            </w:tr>
          </w:tbl>
          <w:p w14:paraId="4E431D9F">
            <w:pPr>
              <w:rPr>
                <w:rFonts w:ascii="Times New Roman" w:hAnsi="Times New Roman" w:eastAsia="Times New Roman" w:cs="Times New Roman"/>
                <w:sz w:val="24"/>
                <w:szCs w:val="24"/>
              </w:rPr>
            </w:pPr>
          </w:p>
        </w:tc>
      </w:tr>
    </w:tbl>
    <w:p w14:paraId="0B340423">
      <w:pPr>
        <w:pStyle w:val="9"/>
        <w:spacing w:before="0" w:beforeAutospacing="0" w:after="0" w:afterAutospacing="0" w:line="360" w:lineRule="auto"/>
        <w:ind w:firstLine="720"/>
        <w:jc w:val="both"/>
        <w:rPr>
          <w:color w:val="000000"/>
        </w:rPr>
      </w:pPr>
    </w:p>
    <w:p w14:paraId="658F7660">
      <w:pPr>
        <w:pStyle w:val="9"/>
        <w:spacing w:before="0" w:beforeAutospacing="0" w:after="0" w:afterAutospacing="0"/>
        <w:ind w:firstLine="720"/>
        <w:jc w:val="both"/>
      </w:pPr>
      <w:r>
        <w:rPr>
          <w:color w:val="000000"/>
        </w:rPr>
        <w:t>Na medição das variáveis de diâmetro e altura total, utilizou-se de fita métrica para mensurar o CAP que posteriormente foi transformado para diâmetro, e a vara hipsométrica de 12m de altura, respectivamente.</w:t>
      </w:r>
      <w:r>
        <w:t xml:space="preserve"> </w:t>
      </w:r>
      <w:r>
        <w:rPr>
          <w:color w:val="000000"/>
        </w:rPr>
        <w:t>Em campo, as árvores incluídas apresentam o CAP igual ou superior a 30,99 cm. E para as árvores com alturas maiores do que 12m, foi utilizada uma escada de alumínio em que o medidor do último degrau impulsionava a vara até o limite da altura da copa, e quando após todos esses mecanismos não se conseguia obter a altura total com precisão, um auxiliar localizado em solo, de modo visual, estimava o complemento à leitura total da altura das árvores.</w:t>
      </w:r>
    </w:p>
    <w:p w14:paraId="4BBD1B8A">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árvores selecionadas foram identificadas botanicamente, a nível de espécies, família e grupo ecológico por identificador botânico da Universidade Federal Rural da Amazônia, posteriormente tiveram seus nomes </w:t>
      </w:r>
      <w:r>
        <w:rPr>
          <w:rFonts w:ascii="Times New Roman" w:hAnsi="Times New Roman" w:cs="Times New Roman"/>
          <w:color w:val="000000"/>
          <w:sz w:val="24"/>
          <w:szCs w:val="24"/>
          <w:shd w:val="clear" w:color="auto" w:fill="FFFFFF"/>
        </w:rPr>
        <w:t>comparados com os encontrados em literaturas</w:t>
      </w:r>
      <w:r>
        <w:rPr>
          <w:rFonts w:ascii="Times New Roman" w:hAnsi="Times New Roman" w:eastAsia="Times New Roman" w:cs="Times New Roman"/>
          <w:sz w:val="24"/>
          <w:szCs w:val="24"/>
        </w:rPr>
        <w:t xml:space="preserve"> e ainda com lista de espécies inventariadas em momentos anteriores na área de estudo.</w:t>
      </w:r>
    </w:p>
    <w:p w14:paraId="30D64EBB">
      <w:pPr>
        <w:spacing w:after="0" w:line="360" w:lineRule="auto"/>
        <w:ind w:firstLine="720"/>
        <w:jc w:val="both"/>
        <w:rPr>
          <w:rFonts w:ascii="Times New Roman" w:hAnsi="Times New Roman" w:eastAsia="Times New Roman" w:cs="Times New Roman"/>
          <w:sz w:val="24"/>
          <w:szCs w:val="24"/>
        </w:rPr>
      </w:pPr>
    </w:p>
    <w:p w14:paraId="28972E5B">
      <w:pPr>
        <w:spacing w:line="240" w:lineRule="auto"/>
        <w:jc w:val="both"/>
        <w:rPr>
          <w:rFonts w:ascii="Times New Roman" w:hAnsi="Times New Roman" w:eastAsia="Times New Roman" w:cs="Times New Roman"/>
        </w:rPr>
      </w:pPr>
      <w:r>
        <w:rPr>
          <w:rFonts w:ascii="Times New Roman" w:hAnsi="Times New Roman" w:eastAsia="Times New Roman" w:cs="Times New Roman"/>
          <w:b/>
        </w:rPr>
        <w:t>Tabela 2</w:t>
      </w:r>
      <w:r>
        <w:rPr>
          <w:rFonts w:ascii="Times New Roman" w:hAnsi="Times New Roman" w:eastAsia="Times New Roman" w:cs="Times New Roman"/>
        </w:rPr>
        <w:t>. Modelos hipsométricos testados para estimar altura total em função do diâmetro</w:t>
      </w:r>
    </w:p>
    <w:p w14:paraId="3FD3AAE4">
      <w:pPr>
        <w:spacing w:line="240" w:lineRule="auto"/>
        <w:jc w:val="both"/>
        <w:rPr>
          <w:rFonts w:ascii="Times New Roman" w:hAnsi="Times New Roman" w:eastAsia="Times New Roman" w:cs="Times New Roman"/>
        </w:rPr>
      </w:pPr>
      <w:r>
        <w:rPr>
          <w:rFonts w:ascii="Times New Roman" w:hAnsi="Times New Roman" w:eastAsia="Times New Roman" w:cs="Times New Roman"/>
          <w:b/>
          <w:bCs/>
        </w:rPr>
        <w:t>Table 2</w:t>
      </w:r>
      <w:r>
        <w:rPr>
          <w:rFonts w:ascii="Times New Roman" w:hAnsi="Times New Roman" w:eastAsia="Times New Roman" w:cs="Times New Roman"/>
        </w:rPr>
        <w:t>. Hypsometric models tested to estimate total height as a function of diameter</w:t>
      </w:r>
    </w:p>
    <w:tbl>
      <w:tblPr>
        <w:tblStyle w:val="30"/>
        <w:tblW w:w="85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2"/>
        <w:gridCol w:w="2852"/>
        <w:gridCol w:w="2860"/>
      </w:tblGrid>
      <w:tr w14:paraId="35F69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tcBorders>
              <w:top w:val="single" w:color="000000" w:sz="4" w:space="0"/>
              <w:bottom w:val="single" w:color="000000" w:sz="4" w:space="0"/>
            </w:tcBorders>
            <w:vAlign w:val="center"/>
          </w:tcPr>
          <w:p w14:paraId="4ADA2B68">
            <w:pPr>
              <w:spacing w:after="0"/>
              <w:jc w:val="center"/>
              <w:rPr>
                <w:rFonts w:ascii="Times New Roman" w:hAnsi="Times New Roman" w:eastAsia="Times New Roman" w:cs="Times New Roman"/>
                <w:b/>
                <w:lang w:eastAsia="pt-BR"/>
              </w:rPr>
            </w:pPr>
            <w:r>
              <w:rPr>
                <w:rFonts w:ascii="Times New Roman" w:hAnsi="Times New Roman" w:eastAsia="Times New Roman" w:cs="Times New Roman"/>
                <w:b/>
                <w:lang w:eastAsia="pt-BR"/>
              </w:rPr>
              <w:t>Número</w:t>
            </w:r>
          </w:p>
        </w:tc>
        <w:tc>
          <w:tcPr>
            <w:tcW w:w="2852" w:type="dxa"/>
            <w:tcBorders>
              <w:top w:val="single" w:color="000000" w:sz="4" w:space="0"/>
              <w:bottom w:val="single" w:color="000000" w:sz="4" w:space="0"/>
            </w:tcBorders>
            <w:vAlign w:val="center"/>
          </w:tcPr>
          <w:p w14:paraId="2EC00029">
            <w:pPr>
              <w:spacing w:after="0"/>
              <w:jc w:val="center"/>
              <w:rPr>
                <w:rFonts w:ascii="Times New Roman" w:hAnsi="Times New Roman" w:eastAsia="Times New Roman" w:cs="Times New Roman"/>
                <w:b/>
                <w:lang w:eastAsia="pt-BR"/>
              </w:rPr>
            </w:pPr>
            <w:r>
              <w:rPr>
                <w:rFonts w:ascii="Times New Roman" w:hAnsi="Times New Roman" w:eastAsia="Times New Roman" w:cs="Times New Roman"/>
                <w:b/>
                <w:lang w:eastAsia="pt-BR"/>
              </w:rPr>
              <w:t>Modelos Matemáticos</w:t>
            </w:r>
          </w:p>
        </w:tc>
        <w:tc>
          <w:tcPr>
            <w:tcW w:w="2860" w:type="dxa"/>
            <w:tcBorders>
              <w:top w:val="single" w:color="000000" w:sz="4" w:space="0"/>
              <w:bottom w:val="single" w:color="000000" w:sz="4" w:space="0"/>
            </w:tcBorders>
            <w:vAlign w:val="center"/>
          </w:tcPr>
          <w:p w14:paraId="16D2F465">
            <w:pPr>
              <w:spacing w:after="0"/>
              <w:jc w:val="center"/>
              <w:rPr>
                <w:rFonts w:ascii="Times New Roman" w:hAnsi="Times New Roman" w:eastAsia="Times New Roman" w:cs="Times New Roman"/>
                <w:b/>
                <w:lang w:eastAsia="pt-BR"/>
              </w:rPr>
            </w:pPr>
            <w:r>
              <w:rPr>
                <w:rFonts w:ascii="Times New Roman" w:hAnsi="Times New Roman" w:eastAsia="Times New Roman" w:cs="Times New Roman"/>
                <w:b/>
                <w:lang w:eastAsia="pt-BR"/>
              </w:rPr>
              <w:t>Autores</w:t>
            </w:r>
          </w:p>
        </w:tc>
      </w:tr>
      <w:tr w14:paraId="4A6BC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tcBorders>
              <w:top w:val="single" w:color="000000" w:sz="4" w:space="0"/>
            </w:tcBorders>
            <w:vAlign w:val="center"/>
          </w:tcPr>
          <w:p w14:paraId="4FDE4592">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1</w:t>
            </w:r>
          </w:p>
        </w:tc>
        <w:tc>
          <w:tcPr>
            <w:tcW w:w="2852" w:type="dxa"/>
            <w:tcBorders>
              <w:top w:val="single" w:color="000000" w:sz="4" w:space="0"/>
            </w:tcBorders>
            <w:vAlign w:val="center"/>
          </w:tcPr>
          <w:p w14:paraId="1D1FD94B">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w:t>
            </w:r>
          </w:p>
        </w:tc>
        <w:tc>
          <w:tcPr>
            <w:tcW w:w="2860" w:type="dxa"/>
            <w:tcBorders>
              <w:top w:val="single" w:color="000000" w:sz="4" w:space="0"/>
            </w:tcBorders>
            <w:vAlign w:val="center"/>
          </w:tcPr>
          <w:p w14:paraId="69DFD142">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Linear Simples</w:t>
            </w:r>
          </w:p>
        </w:tc>
      </w:tr>
      <w:tr w14:paraId="20FC1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23E3134B">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2</w:t>
            </w:r>
          </w:p>
        </w:tc>
        <w:tc>
          <w:tcPr>
            <w:tcW w:w="2852" w:type="dxa"/>
            <w:vAlign w:val="center"/>
          </w:tcPr>
          <w:p w14:paraId="5967DF70">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w:t>
            </w:r>
            <w:r>
              <w:rPr>
                <w:rFonts w:ascii="Times New Roman" w:hAnsi="Times New Roman" w:eastAsia="Times New Roman" w:cs="Times New Roman"/>
                <w:vertAlign w:val="superscript"/>
                <w:lang w:eastAsia="pt-BR"/>
              </w:rPr>
              <w:t>-1</w:t>
            </w:r>
          </w:p>
        </w:tc>
        <w:tc>
          <w:tcPr>
            <w:tcW w:w="2860" w:type="dxa"/>
            <w:vAlign w:val="center"/>
          </w:tcPr>
          <w:p w14:paraId="00F3B890">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Assmann</w:t>
            </w:r>
          </w:p>
        </w:tc>
      </w:tr>
      <w:tr w14:paraId="69EC4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02EC3F1B">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3</w:t>
            </w:r>
          </w:p>
        </w:tc>
        <w:tc>
          <w:tcPr>
            <w:tcW w:w="2852" w:type="dxa"/>
            <w:vAlign w:val="center"/>
          </w:tcPr>
          <w:p w14:paraId="3C3D8E3E">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β</w:t>
            </w:r>
            <w:r>
              <w:rPr>
                <w:rFonts w:ascii="Times New Roman" w:hAnsi="Times New Roman" w:eastAsia="Times New Roman" w:cs="Times New Roman"/>
                <w:vertAlign w:val="subscript"/>
                <w:lang w:eastAsia="pt-BR"/>
              </w:rPr>
              <w:t>2</w:t>
            </w:r>
            <w:r>
              <w:rPr>
                <w:rFonts w:ascii="Times New Roman" w:hAnsi="Times New Roman" w:eastAsia="Times New Roman" w:cs="Times New Roman"/>
                <w:i/>
                <w:lang w:eastAsia="pt-BR"/>
              </w:rPr>
              <w:t>.d</w:t>
            </w:r>
            <w:r>
              <w:rPr>
                <w:rFonts w:ascii="Times New Roman" w:hAnsi="Times New Roman" w:eastAsia="Times New Roman" w:cs="Times New Roman"/>
                <w:vertAlign w:val="superscript"/>
                <w:lang w:eastAsia="pt-BR"/>
              </w:rPr>
              <w:t>2</w:t>
            </w:r>
          </w:p>
        </w:tc>
        <w:tc>
          <w:tcPr>
            <w:tcW w:w="2860" w:type="dxa"/>
            <w:vAlign w:val="center"/>
          </w:tcPr>
          <w:p w14:paraId="2086AECA">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Trorey</w:t>
            </w:r>
          </w:p>
        </w:tc>
      </w:tr>
      <w:tr w14:paraId="71034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2988A926">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4</w:t>
            </w:r>
          </w:p>
        </w:tc>
        <w:tc>
          <w:tcPr>
            <w:tcW w:w="2852" w:type="dxa"/>
            <w:vAlign w:val="center"/>
          </w:tcPr>
          <w:p w14:paraId="7ACDE793">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w:t>
            </w:r>
            <w:r>
              <w:rPr>
                <w:rFonts w:ascii="Times New Roman" w:hAnsi="Times New Roman" w:eastAsia="Times New Roman" w:cs="Times New Roman"/>
                <w:vertAlign w:val="superscript"/>
                <w:lang w:eastAsia="pt-BR"/>
              </w:rPr>
              <w:t>2</w:t>
            </w:r>
          </w:p>
        </w:tc>
        <w:tc>
          <w:tcPr>
            <w:tcW w:w="2860" w:type="dxa"/>
            <w:vAlign w:val="center"/>
          </w:tcPr>
          <w:p w14:paraId="4839EB43">
            <w:pPr>
              <w:spacing w:after="0"/>
              <w:jc w:val="center"/>
              <w:rPr>
                <w:rFonts w:ascii="Times New Roman" w:hAnsi="Times New Roman" w:eastAsia="Times New Roman" w:cs="Times New Roman"/>
                <w:vertAlign w:val="superscript"/>
                <w:lang w:eastAsia="pt-BR"/>
              </w:rPr>
            </w:pPr>
            <w:r>
              <w:rPr>
                <w:rFonts w:ascii="Times New Roman" w:hAnsi="Times New Roman" w:eastAsia="Times New Roman" w:cs="Times New Roman"/>
                <w:lang w:eastAsia="pt-BR"/>
              </w:rPr>
              <w:t>Parábola</w:t>
            </w:r>
            <w:r>
              <w:rPr>
                <w:rFonts w:ascii="Times New Roman" w:hAnsi="Times New Roman" w:eastAsia="Times New Roman" w:cs="Times New Roman"/>
                <w:vertAlign w:val="superscript"/>
                <w:lang w:eastAsia="pt-BR"/>
              </w:rPr>
              <w:t xml:space="preserve"> </w:t>
            </w:r>
            <w:r>
              <w:rPr>
                <w:rFonts w:ascii="Times New Roman" w:hAnsi="Times New Roman" w:eastAsia="Times New Roman" w:cs="Times New Roman"/>
                <w:lang w:eastAsia="pt-BR"/>
              </w:rPr>
              <w:t>incompleta</w:t>
            </w:r>
          </w:p>
        </w:tc>
      </w:tr>
      <w:tr w14:paraId="59009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2523CE29">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5</w:t>
            </w:r>
          </w:p>
        </w:tc>
        <w:tc>
          <w:tcPr>
            <w:tcW w:w="2852" w:type="dxa"/>
            <w:vAlign w:val="center"/>
          </w:tcPr>
          <w:p w14:paraId="69A8C6A5">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β</w:t>
            </w:r>
            <w:r>
              <w:rPr>
                <w:rFonts w:ascii="Times New Roman" w:hAnsi="Times New Roman" w:eastAsia="Times New Roman" w:cs="Times New Roman"/>
                <w:vertAlign w:val="subscript"/>
                <w:lang w:eastAsia="pt-BR"/>
              </w:rPr>
              <w:t>2</w:t>
            </w:r>
            <w:r>
              <w:rPr>
                <w:rFonts w:ascii="Times New Roman" w:hAnsi="Times New Roman" w:eastAsia="Times New Roman" w:cs="Times New Roman"/>
                <w:i/>
                <w:lang w:eastAsia="pt-BR"/>
              </w:rPr>
              <w:t>.d</w:t>
            </w:r>
            <w:r>
              <w:rPr>
                <w:rFonts w:ascii="Times New Roman" w:hAnsi="Times New Roman" w:eastAsia="Times New Roman" w:cs="Times New Roman"/>
                <w:vertAlign w:val="superscript"/>
                <w:lang w:eastAsia="pt-BR"/>
              </w:rPr>
              <w:t>2</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3</w:t>
            </w:r>
            <w:r>
              <w:rPr>
                <w:rFonts w:ascii="Times New Roman" w:hAnsi="Times New Roman" w:eastAsia="Times New Roman" w:cs="Times New Roman"/>
                <w:i/>
                <w:lang w:eastAsia="pt-BR"/>
              </w:rPr>
              <w:t>.d</w:t>
            </w:r>
            <w:r>
              <w:rPr>
                <w:rFonts w:ascii="Times New Roman" w:hAnsi="Times New Roman" w:eastAsia="Times New Roman" w:cs="Times New Roman"/>
                <w:vertAlign w:val="superscript"/>
                <w:lang w:eastAsia="pt-BR"/>
              </w:rPr>
              <w:t>3</w:t>
            </w:r>
          </w:p>
        </w:tc>
        <w:tc>
          <w:tcPr>
            <w:tcW w:w="2860" w:type="dxa"/>
            <w:vAlign w:val="center"/>
          </w:tcPr>
          <w:p w14:paraId="0AD99A49">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Polinômio</w:t>
            </w:r>
          </w:p>
        </w:tc>
      </w:tr>
      <w:tr w14:paraId="1C977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07955D28">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6</w:t>
            </w:r>
          </w:p>
        </w:tc>
        <w:tc>
          <w:tcPr>
            <w:tcW w:w="2852" w:type="dxa"/>
            <w:vAlign w:val="center"/>
          </w:tcPr>
          <w:p w14:paraId="082376D1">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ln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w:t>
            </w:r>
            <m:oMath>
              <m:f>
                <m:fPr>
                  <m:ctrlPr>
                    <w:rPr>
                      <w:rFonts w:ascii="Cambria Math" w:hAnsi="Cambria Math" w:eastAsia="Cambria Math" w:cs="Cambria Math"/>
                      <w:lang w:eastAsia="pt-BR"/>
                    </w:rPr>
                  </m:ctrlPr>
                </m:fPr>
                <m:num>
                  <m:r>
                    <m:rPr/>
                    <w:rPr>
                      <w:rFonts w:ascii="Cambria Math" w:hAnsi="Cambria Math" w:eastAsia="Cambria Math" w:cs="Cambria Math"/>
                      <w:lang w:eastAsia="pt-BR"/>
                    </w:rPr>
                    <m:t>1</m:t>
                  </m:r>
                  <m:ctrlPr>
                    <w:rPr>
                      <w:rFonts w:ascii="Cambria Math" w:hAnsi="Cambria Math" w:eastAsia="Cambria Math" w:cs="Cambria Math"/>
                      <w:lang w:eastAsia="pt-BR"/>
                    </w:rPr>
                  </m:ctrlPr>
                </m:num>
                <m:den>
                  <m:r>
                    <m:rPr/>
                    <w:rPr>
                      <w:rFonts w:ascii="Cambria Math" w:hAnsi="Cambria Math" w:eastAsia="Cambria Math" w:cs="Cambria Math"/>
                      <w:lang w:eastAsia="pt-BR"/>
                    </w:rPr>
                    <m:t>d</m:t>
                  </m:r>
                  <m:ctrlPr>
                    <w:rPr>
                      <w:rFonts w:ascii="Cambria Math" w:hAnsi="Cambria Math" w:eastAsia="Cambria Math" w:cs="Cambria Math"/>
                      <w:lang w:eastAsia="pt-BR"/>
                    </w:rPr>
                  </m:ctrlPr>
                </m:den>
              </m:f>
            </m:oMath>
          </w:p>
        </w:tc>
        <w:tc>
          <w:tcPr>
            <w:tcW w:w="2860" w:type="dxa"/>
            <w:vAlign w:val="center"/>
          </w:tcPr>
          <w:p w14:paraId="5391D4A4">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Exponencial-Curtis</w:t>
            </w:r>
          </w:p>
        </w:tc>
      </w:tr>
      <w:tr w14:paraId="5EBE8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78ECA748">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7</w:t>
            </w:r>
          </w:p>
        </w:tc>
        <w:tc>
          <w:tcPr>
            <w:tcW w:w="2852" w:type="dxa"/>
            <w:vAlign w:val="center"/>
          </w:tcPr>
          <w:p w14:paraId="29DA6CAB">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lnd</w:t>
            </w:r>
          </w:p>
        </w:tc>
        <w:tc>
          <w:tcPr>
            <w:tcW w:w="2860" w:type="dxa"/>
            <w:vAlign w:val="center"/>
          </w:tcPr>
          <w:p w14:paraId="3B87AB2C">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Henricksen</w:t>
            </w:r>
          </w:p>
        </w:tc>
      </w:tr>
      <w:tr w14:paraId="0D4E6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4DA778C4">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8</w:t>
            </w:r>
          </w:p>
        </w:tc>
        <w:tc>
          <w:tcPr>
            <w:tcW w:w="2852" w:type="dxa"/>
            <w:vAlign w:val="center"/>
          </w:tcPr>
          <w:p w14:paraId="2CD0DC35">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ln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lnd</w:t>
            </w:r>
          </w:p>
        </w:tc>
        <w:tc>
          <w:tcPr>
            <w:tcW w:w="2860" w:type="dxa"/>
            <w:vAlign w:val="center"/>
          </w:tcPr>
          <w:p w14:paraId="639CB166">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Potência-Stofells</w:t>
            </w:r>
          </w:p>
        </w:tc>
      </w:tr>
      <w:tr w14:paraId="37DB3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vAlign w:val="center"/>
          </w:tcPr>
          <w:p w14:paraId="150D9708">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9</w:t>
            </w:r>
          </w:p>
        </w:tc>
        <w:tc>
          <w:tcPr>
            <w:tcW w:w="2852" w:type="dxa"/>
            <w:vAlign w:val="center"/>
          </w:tcPr>
          <w:p w14:paraId="4567BFA9">
            <w:pPr>
              <w:spacing w:after="0"/>
              <w:jc w:val="center"/>
              <w:rPr>
                <w:rFonts w:ascii="Times New Roman" w:hAnsi="Times New Roman" w:eastAsia="Times New Roman" w:cs="Times New Roman"/>
                <w:lang w:eastAsia="pt-BR"/>
              </w:rPr>
            </w:pPr>
            <w:r>
              <w:rPr>
                <w:rFonts w:ascii="Times New Roman" w:hAnsi="Times New Roman" w:eastAsia="Times New Roman" w:cs="Times New Roman"/>
                <w:i/>
                <w:lang w:eastAsia="pt-BR"/>
              </w:rPr>
              <w:t>h= 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w:t>
            </w:r>
            <m:oMath>
              <m:f>
                <m:fPr>
                  <m:ctrlPr>
                    <w:rPr>
                      <w:rFonts w:ascii="Cambria Math" w:hAnsi="Cambria Math" w:eastAsia="Cambria Math" w:cs="Cambria Math"/>
                      <w:lang w:eastAsia="pt-BR"/>
                    </w:rPr>
                  </m:ctrlPr>
                </m:fPr>
                <m:num>
                  <m:r>
                    <m:rPr/>
                    <w:rPr>
                      <w:rFonts w:ascii="Cambria Math" w:hAnsi="Cambria Math" w:eastAsia="Cambria Math" w:cs="Cambria Math"/>
                      <w:lang w:eastAsia="pt-BR"/>
                    </w:rPr>
                    <m:t>1</m:t>
                  </m:r>
                  <m:ctrlPr>
                    <w:rPr>
                      <w:rFonts w:ascii="Cambria Math" w:hAnsi="Cambria Math" w:eastAsia="Cambria Math" w:cs="Cambria Math"/>
                      <w:lang w:eastAsia="pt-BR"/>
                    </w:rPr>
                  </m:ctrlPr>
                </m:num>
                <m:den>
                  <m:r>
                    <m:rPr/>
                    <w:rPr>
                      <w:rFonts w:ascii="Cambria Math" w:hAnsi="Cambria Math" w:eastAsia="Cambria Math" w:cs="Cambria Math"/>
                      <w:lang w:eastAsia="pt-BR"/>
                    </w:rPr>
                    <m:t>d²</m:t>
                  </m:r>
                  <m:ctrlPr>
                    <w:rPr>
                      <w:rFonts w:ascii="Cambria Math" w:hAnsi="Cambria Math" w:eastAsia="Cambria Math" w:cs="Cambria Math"/>
                      <w:lang w:eastAsia="pt-BR"/>
                    </w:rPr>
                  </m:ctrlPr>
                </m:den>
              </m:f>
            </m:oMath>
          </w:p>
        </w:tc>
        <w:tc>
          <w:tcPr>
            <w:tcW w:w="2860" w:type="dxa"/>
            <w:vAlign w:val="center"/>
          </w:tcPr>
          <w:p w14:paraId="38308140">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Hiperbólico</w:t>
            </w:r>
          </w:p>
        </w:tc>
      </w:tr>
      <w:tr w14:paraId="4121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52" w:type="dxa"/>
            <w:tcBorders>
              <w:bottom w:val="single" w:color="000000" w:sz="4" w:space="0"/>
            </w:tcBorders>
            <w:vAlign w:val="center"/>
          </w:tcPr>
          <w:p w14:paraId="70335DD9">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10</w:t>
            </w:r>
          </w:p>
        </w:tc>
        <w:tc>
          <w:tcPr>
            <w:tcW w:w="2852" w:type="dxa"/>
            <w:tcBorders>
              <w:bottom w:val="single" w:color="000000" w:sz="4" w:space="0"/>
            </w:tcBorders>
            <w:vAlign w:val="center"/>
          </w:tcPr>
          <w:p w14:paraId="7DA44437">
            <w:pPr>
              <w:spacing w:after="0"/>
              <w:jc w:val="center"/>
              <w:rPr>
                <w:rFonts w:ascii="Times New Roman" w:hAnsi="Times New Roman" w:eastAsia="Times New Roman" w:cs="Times New Roman"/>
                <w:i/>
                <w:lang w:eastAsia="pt-BR"/>
              </w:rPr>
            </w:pPr>
            <m:oMath>
              <m:f>
                <m:fPr>
                  <m:ctrlPr>
                    <w:rPr>
                      <w:rFonts w:ascii="Cambria Math" w:hAnsi="Cambria Math" w:eastAsia="Cambria Math" w:cs="Cambria Math"/>
                      <w:lang w:eastAsia="pt-BR"/>
                    </w:rPr>
                  </m:ctrlPr>
                </m:fPr>
                <m:num>
                  <m:r>
                    <m:rPr/>
                    <w:rPr>
                      <w:rFonts w:ascii="Cambria Math" w:hAnsi="Cambria Math" w:eastAsia="Cambria Math" w:cs="Cambria Math"/>
                      <w:lang w:eastAsia="pt-BR"/>
                    </w:rPr>
                    <m:t>d</m:t>
                  </m:r>
                  <m:ctrlPr>
                    <w:rPr>
                      <w:rFonts w:ascii="Cambria Math" w:hAnsi="Cambria Math" w:eastAsia="Cambria Math" w:cs="Cambria Math"/>
                      <w:lang w:eastAsia="pt-BR"/>
                    </w:rPr>
                  </m:ctrlPr>
                </m:num>
                <m:den>
                  <m:r>
                    <m:rPr/>
                    <w:rPr>
                      <w:rFonts w:ascii="Cambria Math" w:hAnsi="Cambria Math" w:eastAsia="Cambria Math" w:cs="Cambria Math"/>
                      <w:lang w:eastAsia="pt-BR"/>
                    </w:rPr>
                    <m:t>√ℎ</m:t>
                  </m:r>
                  <m:ctrlPr>
                    <w:rPr>
                      <w:rFonts w:ascii="Cambria Math" w:hAnsi="Cambria Math" w:eastAsia="Cambria Math" w:cs="Cambria Math"/>
                      <w:lang w:eastAsia="pt-BR"/>
                    </w:rPr>
                  </m:ctrlPr>
                </m:den>
              </m:f>
            </m:oMath>
            <w:r>
              <w:rPr>
                <w:rFonts w:ascii="Times New Roman" w:hAnsi="Times New Roman" w:eastAsia="Times New Roman" w:cs="Times New Roman"/>
                <w:lang w:eastAsia="pt-BR"/>
              </w:rPr>
              <w:t xml:space="preserve">= </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0</w:t>
            </w:r>
            <w:r>
              <w:rPr>
                <w:rFonts w:ascii="Times New Roman" w:hAnsi="Times New Roman" w:eastAsia="Times New Roman" w:cs="Times New Roman"/>
                <w:i/>
                <w:lang w:eastAsia="pt-BR"/>
              </w:rPr>
              <w:t>+β</w:t>
            </w:r>
            <w:r>
              <w:rPr>
                <w:rFonts w:ascii="Times New Roman" w:hAnsi="Times New Roman" w:eastAsia="Times New Roman" w:cs="Times New Roman"/>
                <w:vertAlign w:val="subscript"/>
                <w:lang w:eastAsia="pt-BR"/>
              </w:rPr>
              <w:t>1</w:t>
            </w:r>
            <w:r>
              <w:rPr>
                <w:rFonts w:ascii="Times New Roman" w:hAnsi="Times New Roman" w:eastAsia="Times New Roman" w:cs="Times New Roman"/>
                <w:i/>
                <w:lang w:eastAsia="pt-BR"/>
              </w:rPr>
              <w:t>.d</w:t>
            </w:r>
          </w:p>
        </w:tc>
        <w:tc>
          <w:tcPr>
            <w:tcW w:w="2860" w:type="dxa"/>
            <w:tcBorders>
              <w:bottom w:val="single" w:color="000000" w:sz="4" w:space="0"/>
            </w:tcBorders>
            <w:vAlign w:val="center"/>
          </w:tcPr>
          <w:p w14:paraId="21D9F1E3">
            <w:pPr>
              <w:spacing w:after="0"/>
              <w:jc w:val="center"/>
              <w:rPr>
                <w:rFonts w:ascii="Times New Roman" w:hAnsi="Times New Roman" w:eastAsia="Times New Roman" w:cs="Times New Roman"/>
                <w:lang w:eastAsia="pt-BR"/>
              </w:rPr>
            </w:pPr>
            <w:r>
              <w:rPr>
                <w:rFonts w:ascii="Times New Roman" w:hAnsi="Times New Roman" w:eastAsia="Times New Roman" w:cs="Times New Roman"/>
                <w:lang w:eastAsia="pt-BR"/>
              </w:rPr>
              <w:t>Hiperbólico</w:t>
            </w:r>
          </w:p>
        </w:tc>
      </w:tr>
      <w:tr w14:paraId="7675D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64" w:type="dxa"/>
            <w:gridSpan w:val="3"/>
            <w:vAlign w:val="center"/>
          </w:tcPr>
          <w:p w14:paraId="34BA9F16">
            <w:pPr>
              <w:spacing w:after="0"/>
              <w:jc w:val="both"/>
              <w:rPr>
                <w:rFonts w:ascii="Times New Roman" w:hAnsi="Times New Roman" w:eastAsia="Times New Roman" w:cs="Times New Roman"/>
                <w:lang w:eastAsia="pt-BR"/>
              </w:rPr>
            </w:pPr>
            <w:r>
              <w:rPr>
                <w:rFonts w:ascii="Times New Roman" w:hAnsi="Times New Roman" w:eastAsia="Times New Roman" w:cs="Times New Roman"/>
                <w:b/>
                <w:lang w:eastAsia="pt-BR"/>
              </w:rPr>
              <w:t>Nota</w:t>
            </w:r>
            <w:r>
              <w:rPr>
                <w:rFonts w:ascii="Times New Roman" w:hAnsi="Times New Roman" w:eastAsia="Times New Roman" w:cs="Times New Roman"/>
                <w:lang w:eastAsia="pt-BR"/>
              </w:rPr>
              <w:t>: h= altura do fuste em (m); d= diâmetro à altura do peito em cm; ln= logaritmo neperiano; β0; β1; β2 e β3= coeficientes dos modelos.</w:t>
            </w:r>
          </w:p>
        </w:tc>
      </w:tr>
    </w:tbl>
    <w:p w14:paraId="21DCE2CC">
      <w:pPr>
        <w:spacing w:after="0" w:line="360" w:lineRule="auto"/>
        <w:jc w:val="both"/>
        <w:rPr>
          <w:rFonts w:ascii="Times New Roman" w:hAnsi="Times New Roman" w:eastAsia="Times New Roman" w:cs="Times New Roman"/>
          <w:sz w:val="24"/>
          <w:szCs w:val="24"/>
        </w:rPr>
      </w:pPr>
    </w:p>
    <w:p w14:paraId="31F57A43">
      <w:pPr>
        <w:spacing w:after="0" w:line="240" w:lineRule="auto"/>
        <w:ind w:firstLine="709"/>
        <w:jc w:val="both"/>
        <w:rPr>
          <w:rFonts w:ascii="Times New Roman" w:hAnsi="Times New Roman" w:eastAsia="Times New Roman" w:cs="Times New Roman"/>
          <w:sz w:val="24"/>
          <w:szCs w:val="24"/>
        </w:rPr>
      </w:pPr>
      <w:bookmarkStart w:id="1" w:name="_Hlk125106752"/>
      <w:r>
        <w:rPr>
          <w:rFonts w:ascii="Times New Roman" w:hAnsi="Times New Roman" w:eastAsia="Times New Roman" w:cs="Times New Roman"/>
          <w:sz w:val="24"/>
          <w:szCs w:val="24"/>
        </w:rPr>
        <w:t xml:space="preserve">Foi utilizado 36 pares de dados de diâmetro à altura do peito (DAP) e de altura total (ht) das espécies citados anteriormente. Com o objetivo de selecionar o melhor modelo de regressão, analisou-se a significância do ajuste dos modelos, pelo teste F da análise de variância com 95% de probabilidade. A possível presença de tendências das estimativas foi validada por meio da análise gráfica dos resíduos relativos em função do DAP e, através da análise gráfica que dispõe as alturas estimadas (Y) em função das alturas observadas (X), além dos valores de coeficiente de determinação ajustado (R2 </w:t>
      </w:r>
      <w:r>
        <w:rPr>
          <w:rFonts w:ascii="Times New Roman" w:hAnsi="Times New Roman" w:eastAsia="Times New Roman" w:cs="Times New Roman"/>
          <w:sz w:val="24"/>
          <w:szCs w:val="24"/>
          <w:vertAlign w:val="subscript"/>
        </w:rPr>
        <w:t>aj</w:t>
      </w:r>
      <w:r>
        <w:rPr>
          <w:rFonts w:ascii="Times New Roman" w:hAnsi="Times New Roman" w:eastAsia="Times New Roman" w:cs="Times New Roman"/>
          <w:sz w:val="24"/>
          <w:szCs w:val="24"/>
        </w:rPr>
        <w:t xml:space="preserve">.), e erro padrão da estimativa em porcentagem (Syx%). </w:t>
      </w:r>
    </w:p>
    <w:p w14:paraId="3160212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 modelos foram ajustados aos dados e a curva ajustada foi comparada com a tendência observada nos dados. Todos os critérios de estabilidade foram baseados na diferença entre a altura observada e altura predita pelos modelos A estabilidade dos modelos de relação hipsométrica é, portanto, crítica para a qualidade das estimativas de altura. O termo “estabilidade” deve ser entendido como a qualidade de um modelo produzir estimativas confiáveis, sem viés e com variância pequena, ao ser aplicado a um conjunto de dados que não é idêntico ao utilizado para ajustá-lo, mas provém da mesma população (BATISTA et al., 2001).</w:t>
      </w:r>
    </w:p>
    <w:p w14:paraId="4FE398B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análise gráfica dos resíduos em um ajuste de regressão é determinante como critério de escolha de um modelo, mesmo que as estimativas de ajuste de precisão estejam apresentando valores aceitáveis. A dispersão dos pontos ao longo do eixo da variável independente indica de forma clara se o ajuste subestima ou superestima a variável dependente (MACHADO et al., 2008). </w:t>
      </w:r>
      <w:bookmarkEnd w:id="1"/>
    </w:p>
    <w:p w14:paraId="6966D1B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 ainda segundo o mesmo autor, o erro padrão da estimativa (Syx) informa a qualidade do ajuste e o quanto, relativamente, o modelo erra em média ao estimar a variável dependente. </w:t>
      </w:r>
    </w:p>
    <w:p w14:paraId="083E1432">
      <w:pPr>
        <w:spacing w:after="0" w:line="240" w:lineRule="auto"/>
        <w:ind w:firstLine="708"/>
        <w:jc w:val="both"/>
        <w:rPr>
          <w:rFonts w:ascii="Times New Roman" w:hAnsi="Times New Roman"/>
          <w:sz w:val="24"/>
          <w:szCs w:val="24"/>
        </w:rPr>
      </w:pPr>
    </w:p>
    <w:p w14:paraId="5D8462F4">
      <w:pPr>
        <w:spacing w:after="0" w:line="240" w:lineRule="auto"/>
        <w:ind w:firstLine="708"/>
        <w:jc w:val="both"/>
        <w:rPr>
          <w:rFonts w:ascii="Times New Roman" w:hAnsi="Times New Roman" w:cs="Times New Roman"/>
          <w:sz w:val="24"/>
          <w:szCs w:val="24"/>
        </w:rPr>
      </w:pPr>
    </w:p>
    <w:p w14:paraId="67DEE687">
      <w:pPr>
        <w:pStyle w:val="16"/>
        <w:numPr>
          <w:ilvl w:val="0"/>
          <w:numId w:val="1"/>
        </w:numPr>
        <w:tabs>
          <w:tab w:val="left" w:pos="720"/>
        </w:tabs>
        <w:spacing w:after="0" w:line="240" w:lineRule="auto"/>
        <w:ind w:left="720"/>
        <w:rPr>
          <w:rFonts w:ascii="Times New Roman" w:hAnsi="Times New Roman" w:cs="Times New Roman"/>
          <w:b/>
          <w:sz w:val="24"/>
          <w:szCs w:val="24"/>
          <w:lang w:val="en-US"/>
        </w:rPr>
      </w:pPr>
      <w:bookmarkStart w:id="2" w:name="_Toc63409177"/>
      <w:r>
        <w:rPr>
          <w:rFonts w:ascii="Times New Roman" w:hAnsi="Times New Roman" w:cs="Times New Roman"/>
          <w:b/>
          <w:sz w:val="24"/>
          <w:szCs w:val="24"/>
          <w:lang w:val="en-US"/>
        </w:rPr>
        <w:t>Result</w:t>
      </w:r>
      <w:bookmarkEnd w:id="2"/>
      <w:r>
        <w:rPr>
          <w:rFonts w:ascii="Times New Roman" w:hAnsi="Times New Roman" w:cs="Times New Roman"/>
          <w:b/>
          <w:sz w:val="24"/>
          <w:szCs w:val="24"/>
          <w:lang w:val="en-US"/>
        </w:rPr>
        <w:t>ados e Discussão</w:t>
      </w:r>
    </w:p>
    <w:p w14:paraId="601731CE">
      <w:pPr>
        <w:pStyle w:val="16"/>
        <w:tabs>
          <w:tab w:val="left" w:pos="720"/>
        </w:tabs>
        <w:spacing w:after="0" w:line="240" w:lineRule="auto"/>
        <w:rPr>
          <w:rFonts w:ascii="Times New Roman" w:hAnsi="Times New Roman" w:cs="Times New Roman"/>
          <w:b/>
          <w:sz w:val="24"/>
          <w:szCs w:val="24"/>
          <w:lang w:val="en-US"/>
        </w:rPr>
      </w:pPr>
    </w:p>
    <w:p w14:paraId="26F4D39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 acordo com Levine et al. (2016); Curto et al. (2018) para modelos de regressão, os parâmetros estatísticos associados das variáveis são independentes para cada uma variação (β1...βn), apresentam a inclinação da variável dependente (β1) em relação à independente (β0). Portanto os coeficientes das variáveis independentes são utilizados para explicar a os coeficientes variáveis dependentes, quanto ao crescimento de um povoamento ou uma população nos termos de diâmetro e altura.</w:t>
      </w:r>
    </w:p>
    <w:p w14:paraId="19669B02">
      <w:pPr>
        <w:spacing w:after="0" w:line="360" w:lineRule="auto"/>
        <w:jc w:val="both"/>
        <w:rPr>
          <w:rFonts w:ascii="Times New Roman" w:hAnsi="Times New Roman" w:eastAsia="Times New Roman" w:cs="Times New Roman"/>
        </w:rPr>
      </w:pPr>
      <w:r>
        <w:rPr>
          <w:rFonts w:ascii="Times New Roman" w:hAnsi="Times New Roman" w:eastAsia="Times New Roman" w:cs="Times New Roman"/>
          <w:b/>
        </w:rPr>
        <w:t>Tabela 3</w:t>
      </w:r>
      <w:r>
        <w:rPr>
          <w:rFonts w:ascii="Times New Roman" w:hAnsi="Times New Roman" w:eastAsia="Times New Roman" w:cs="Times New Roman"/>
        </w:rPr>
        <w:t>. Coeficientes e parâmetros estatísticos das equações ajustadas</w:t>
      </w:r>
    </w:p>
    <w:p w14:paraId="26BF04F9">
      <w:pPr>
        <w:spacing w:after="0" w:line="360" w:lineRule="auto"/>
        <w:jc w:val="both"/>
        <w:rPr>
          <w:rFonts w:ascii="Times New Roman" w:hAnsi="Times New Roman" w:eastAsia="Times New Roman" w:cs="Times New Roman"/>
        </w:rPr>
      </w:pPr>
      <w:r>
        <w:rPr>
          <w:rFonts w:ascii="Times New Roman" w:hAnsi="Times New Roman" w:eastAsia="Times New Roman" w:cs="Times New Roman"/>
          <w:b/>
          <w:bCs/>
        </w:rPr>
        <w:t>Table 3.</w:t>
      </w:r>
      <w:r>
        <w:rPr>
          <w:rFonts w:ascii="Times New Roman" w:hAnsi="Times New Roman" w:eastAsia="Times New Roman" w:cs="Times New Roman"/>
        </w:rPr>
        <w:t xml:space="preserve"> Coefficients and statistical parameters of the adjusted equations</w:t>
      </w:r>
    </w:p>
    <w:tbl>
      <w:tblPr>
        <w:tblStyle w:val="6"/>
        <w:tblW w:w="9420" w:type="dxa"/>
        <w:jc w:val="center"/>
        <w:tblLayout w:type="autofit"/>
        <w:tblCellMar>
          <w:top w:w="0" w:type="dxa"/>
          <w:left w:w="70" w:type="dxa"/>
          <w:bottom w:w="0" w:type="dxa"/>
          <w:right w:w="70" w:type="dxa"/>
        </w:tblCellMar>
      </w:tblPr>
      <w:tblGrid>
        <w:gridCol w:w="1777"/>
        <w:gridCol w:w="1880"/>
        <w:gridCol w:w="965"/>
        <w:gridCol w:w="960"/>
        <w:gridCol w:w="960"/>
        <w:gridCol w:w="959"/>
        <w:gridCol w:w="960"/>
        <w:gridCol w:w="959"/>
      </w:tblGrid>
      <w:tr w14:paraId="1EB6796D">
        <w:tblPrEx>
          <w:tblCellMar>
            <w:top w:w="0" w:type="dxa"/>
            <w:left w:w="70" w:type="dxa"/>
            <w:bottom w:w="0" w:type="dxa"/>
            <w:right w:w="70" w:type="dxa"/>
          </w:tblCellMar>
        </w:tblPrEx>
        <w:trPr>
          <w:trHeight w:val="300" w:hRule="atLeast"/>
          <w:jc w:val="center"/>
        </w:trPr>
        <w:tc>
          <w:tcPr>
            <w:tcW w:w="1777" w:type="dxa"/>
            <w:tcBorders>
              <w:top w:val="single" w:color="auto" w:sz="8" w:space="0"/>
              <w:left w:val="single" w:color="auto" w:sz="8" w:space="0"/>
              <w:bottom w:val="single" w:color="auto" w:sz="8" w:space="0"/>
              <w:right w:val="nil"/>
            </w:tcBorders>
            <w:shd w:val="clear" w:color="auto" w:fill="auto"/>
            <w:vAlign w:val="center"/>
          </w:tcPr>
          <w:p w14:paraId="105549F6">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Modelo</w:t>
            </w:r>
          </w:p>
        </w:tc>
        <w:tc>
          <w:tcPr>
            <w:tcW w:w="4765" w:type="dxa"/>
            <w:gridSpan w:val="4"/>
            <w:tcBorders>
              <w:top w:val="single" w:color="auto" w:sz="8" w:space="0"/>
              <w:left w:val="single" w:color="auto" w:sz="8" w:space="0"/>
              <w:bottom w:val="single" w:color="auto" w:sz="8" w:space="0"/>
              <w:right w:val="single" w:color="000000" w:sz="8" w:space="0"/>
            </w:tcBorders>
            <w:shd w:val="clear" w:color="000000" w:fill="FFFFFF"/>
            <w:noWrap/>
            <w:vAlign w:val="center"/>
          </w:tcPr>
          <w:p w14:paraId="3303189E">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Coeficientes</w:t>
            </w:r>
          </w:p>
        </w:tc>
        <w:tc>
          <w:tcPr>
            <w:tcW w:w="2878" w:type="dxa"/>
            <w:gridSpan w:val="3"/>
            <w:tcBorders>
              <w:top w:val="single" w:color="auto" w:sz="8" w:space="0"/>
              <w:left w:val="nil"/>
              <w:bottom w:val="single" w:color="auto" w:sz="8" w:space="0"/>
              <w:right w:val="single" w:color="000000" w:sz="8" w:space="0"/>
            </w:tcBorders>
            <w:shd w:val="clear" w:color="auto" w:fill="auto"/>
            <w:vAlign w:val="center"/>
          </w:tcPr>
          <w:p w14:paraId="18D42C5C">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Parâmetros estatísticos</w:t>
            </w:r>
          </w:p>
        </w:tc>
      </w:tr>
      <w:tr w14:paraId="08E8B290">
        <w:tblPrEx>
          <w:tblCellMar>
            <w:top w:w="0" w:type="dxa"/>
            <w:left w:w="70" w:type="dxa"/>
            <w:bottom w:w="0" w:type="dxa"/>
            <w:right w:w="70" w:type="dxa"/>
          </w:tblCellMar>
        </w:tblPrEx>
        <w:trPr>
          <w:trHeight w:val="288" w:hRule="atLeast"/>
          <w:jc w:val="center"/>
        </w:trPr>
        <w:tc>
          <w:tcPr>
            <w:tcW w:w="1777" w:type="dxa"/>
            <w:tcBorders>
              <w:top w:val="nil"/>
              <w:left w:val="nil"/>
              <w:bottom w:val="single" w:color="auto" w:sz="4" w:space="0"/>
              <w:right w:val="nil"/>
            </w:tcBorders>
            <w:shd w:val="clear" w:color="auto" w:fill="auto"/>
            <w:vAlign w:val="center"/>
          </w:tcPr>
          <w:p w14:paraId="595D0052">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Nº</w:t>
            </w:r>
          </w:p>
        </w:tc>
        <w:tc>
          <w:tcPr>
            <w:tcW w:w="1880" w:type="dxa"/>
            <w:tcBorders>
              <w:top w:val="nil"/>
              <w:left w:val="nil"/>
              <w:bottom w:val="single" w:color="auto" w:sz="4" w:space="0"/>
              <w:right w:val="nil"/>
            </w:tcBorders>
            <w:shd w:val="clear" w:color="auto" w:fill="auto"/>
            <w:vAlign w:val="center"/>
          </w:tcPr>
          <w:p w14:paraId="5FE22CB1">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b₀</w:t>
            </w:r>
          </w:p>
        </w:tc>
        <w:tc>
          <w:tcPr>
            <w:tcW w:w="965" w:type="dxa"/>
            <w:tcBorders>
              <w:top w:val="nil"/>
              <w:left w:val="nil"/>
              <w:bottom w:val="single" w:color="auto" w:sz="4" w:space="0"/>
              <w:right w:val="nil"/>
            </w:tcBorders>
            <w:shd w:val="clear" w:color="auto" w:fill="auto"/>
            <w:vAlign w:val="center"/>
          </w:tcPr>
          <w:p w14:paraId="02D97984">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b₁</w:t>
            </w:r>
          </w:p>
        </w:tc>
        <w:tc>
          <w:tcPr>
            <w:tcW w:w="960" w:type="dxa"/>
            <w:tcBorders>
              <w:top w:val="nil"/>
              <w:left w:val="nil"/>
              <w:bottom w:val="single" w:color="auto" w:sz="4" w:space="0"/>
              <w:right w:val="nil"/>
            </w:tcBorders>
            <w:shd w:val="clear" w:color="auto" w:fill="auto"/>
            <w:vAlign w:val="center"/>
          </w:tcPr>
          <w:p w14:paraId="6C17700D">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b₂</w:t>
            </w:r>
          </w:p>
        </w:tc>
        <w:tc>
          <w:tcPr>
            <w:tcW w:w="960" w:type="dxa"/>
            <w:tcBorders>
              <w:top w:val="nil"/>
              <w:left w:val="nil"/>
              <w:bottom w:val="single" w:color="auto" w:sz="4" w:space="0"/>
              <w:right w:val="nil"/>
            </w:tcBorders>
            <w:shd w:val="clear" w:color="auto" w:fill="auto"/>
            <w:vAlign w:val="center"/>
          </w:tcPr>
          <w:p w14:paraId="5A329E48">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b₃</w:t>
            </w:r>
          </w:p>
        </w:tc>
        <w:tc>
          <w:tcPr>
            <w:tcW w:w="959" w:type="dxa"/>
            <w:tcBorders>
              <w:top w:val="nil"/>
              <w:left w:val="nil"/>
              <w:bottom w:val="single" w:color="auto" w:sz="4" w:space="0"/>
              <w:right w:val="nil"/>
            </w:tcBorders>
            <w:shd w:val="clear" w:color="auto" w:fill="auto"/>
            <w:vAlign w:val="center"/>
          </w:tcPr>
          <w:p w14:paraId="62EF0ECA">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R²aj.</w:t>
            </w:r>
          </w:p>
        </w:tc>
        <w:tc>
          <w:tcPr>
            <w:tcW w:w="960" w:type="dxa"/>
            <w:tcBorders>
              <w:top w:val="nil"/>
              <w:left w:val="nil"/>
              <w:bottom w:val="single" w:color="auto" w:sz="4" w:space="0"/>
              <w:right w:val="nil"/>
            </w:tcBorders>
            <w:shd w:val="clear" w:color="auto" w:fill="auto"/>
            <w:vAlign w:val="center"/>
          </w:tcPr>
          <w:p w14:paraId="08174509">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Syx(%)</w:t>
            </w:r>
          </w:p>
        </w:tc>
        <w:tc>
          <w:tcPr>
            <w:tcW w:w="959" w:type="dxa"/>
            <w:tcBorders>
              <w:top w:val="nil"/>
              <w:left w:val="nil"/>
              <w:bottom w:val="single" w:color="auto" w:sz="4" w:space="0"/>
              <w:right w:val="nil"/>
            </w:tcBorders>
            <w:shd w:val="clear" w:color="auto" w:fill="auto"/>
            <w:vAlign w:val="center"/>
          </w:tcPr>
          <w:p w14:paraId="7FC02216">
            <w:pPr>
              <w:spacing w:after="0" w:line="240" w:lineRule="auto"/>
              <w:rPr>
                <w:rFonts w:ascii="Times New Roman" w:hAnsi="Times New Roman" w:eastAsia="Times New Roman" w:cs="Times New Roman"/>
                <w:b/>
                <w:bCs/>
              </w:rPr>
            </w:pPr>
          </w:p>
        </w:tc>
      </w:tr>
      <w:tr w14:paraId="5DD79683">
        <w:tblPrEx>
          <w:tblCellMar>
            <w:top w:w="0" w:type="dxa"/>
            <w:left w:w="70" w:type="dxa"/>
            <w:bottom w:w="0" w:type="dxa"/>
            <w:right w:w="70" w:type="dxa"/>
          </w:tblCellMar>
        </w:tblPrEx>
        <w:trPr>
          <w:gridAfter w:val="1"/>
          <w:wAfter w:w="959" w:type="dxa"/>
          <w:trHeight w:val="264" w:hRule="atLeast"/>
          <w:jc w:val="center"/>
        </w:trPr>
        <w:tc>
          <w:tcPr>
            <w:tcW w:w="1777" w:type="dxa"/>
            <w:tcBorders>
              <w:top w:val="nil"/>
              <w:left w:val="nil"/>
              <w:bottom w:val="nil"/>
              <w:right w:val="nil"/>
            </w:tcBorders>
            <w:shd w:val="clear" w:color="auto" w:fill="auto"/>
            <w:vAlign w:val="center"/>
          </w:tcPr>
          <w:p w14:paraId="6216E87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880" w:type="dxa"/>
            <w:tcBorders>
              <w:top w:val="nil"/>
              <w:left w:val="nil"/>
              <w:bottom w:val="nil"/>
              <w:right w:val="nil"/>
            </w:tcBorders>
            <w:shd w:val="clear" w:color="auto" w:fill="auto"/>
            <w:vAlign w:val="center"/>
          </w:tcPr>
          <w:p w14:paraId="23E2341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72357</w:t>
            </w:r>
          </w:p>
        </w:tc>
        <w:tc>
          <w:tcPr>
            <w:tcW w:w="965" w:type="dxa"/>
            <w:tcBorders>
              <w:top w:val="nil"/>
              <w:left w:val="nil"/>
              <w:bottom w:val="nil"/>
              <w:right w:val="nil"/>
            </w:tcBorders>
            <w:shd w:val="clear" w:color="auto" w:fill="auto"/>
            <w:vAlign w:val="center"/>
          </w:tcPr>
          <w:p w14:paraId="37F53C0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21277</w:t>
            </w:r>
          </w:p>
        </w:tc>
        <w:tc>
          <w:tcPr>
            <w:tcW w:w="960" w:type="dxa"/>
            <w:tcBorders>
              <w:top w:val="nil"/>
              <w:left w:val="nil"/>
              <w:bottom w:val="nil"/>
              <w:right w:val="nil"/>
            </w:tcBorders>
            <w:shd w:val="clear" w:color="auto" w:fill="auto"/>
            <w:vAlign w:val="center"/>
          </w:tcPr>
          <w:p w14:paraId="560CEB67">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48AFA8DB">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15EDBC9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6,37</w:t>
            </w:r>
          </w:p>
        </w:tc>
        <w:tc>
          <w:tcPr>
            <w:tcW w:w="960" w:type="dxa"/>
            <w:tcBorders>
              <w:top w:val="nil"/>
              <w:left w:val="nil"/>
              <w:bottom w:val="nil"/>
              <w:right w:val="nil"/>
            </w:tcBorders>
            <w:shd w:val="clear" w:color="auto" w:fill="auto"/>
            <w:vAlign w:val="center"/>
          </w:tcPr>
          <w:p w14:paraId="5C69B1D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9,22</w:t>
            </w:r>
          </w:p>
        </w:tc>
      </w:tr>
      <w:tr w14:paraId="40A7756E">
        <w:tblPrEx>
          <w:tblCellMar>
            <w:top w:w="0" w:type="dxa"/>
            <w:left w:w="70" w:type="dxa"/>
            <w:bottom w:w="0" w:type="dxa"/>
            <w:right w:w="70" w:type="dxa"/>
          </w:tblCellMar>
        </w:tblPrEx>
        <w:trPr>
          <w:gridAfter w:val="1"/>
          <w:wAfter w:w="959" w:type="dxa"/>
          <w:trHeight w:val="312" w:hRule="atLeast"/>
          <w:jc w:val="center"/>
        </w:trPr>
        <w:tc>
          <w:tcPr>
            <w:tcW w:w="1777" w:type="dxa"/>
            <w:tcBorders>
              <w:top w:val="nil"/>
              <w:left w:val="nil"/>
              <w:bottom w:val="nil"/>
              <w:right w:val="nil"/>
            </w:tcBorders>
            <w:shd w:val="clear" w:color="auto" w:fill="auto"/>
            <w:vAlign w:val="center"/>
          </w:tcPr>
          <w:p w14:paraId="32B5F58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1880" w:type="dxa"/>
            <w:tcBorders>
              <w:top w:val="nil"/>
              <w:left w:val="nil"/>
              <w:bottom w:val="nil"/>
              <w:right w:val="nil"/>
            </w:tcBorders>
            <w:shd w:val="clear" w:color="auto" w:fill="auto"/>
            <w:vAlign w:val="center"/>
          </w:tcPr>
          <w:p w14:paraId="099949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1035</w:t>
            </w:r>
          </w:p>
        </w:tc>
        <w:tc>
          <w:tcPr>
            <w:tcW w:w="965" w:type="dxa"/>
            <w:tcBorders>
              <w:top w:val="nil"/>
              <w:left w:val="nil"/>
              <w:bottom w:val="nil"/>
              <w:right w:val="nil"/>
            </w:tcBorders>
            <w:shd w:val="clear" w:color="auto" w:fill="auto"/>
            <w:vAlign w:val="center"/>
          </w:tcPr>
          <w:p w14:paraId="58A017E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004039</w:t>
            </w:r>
          </w:p>
        </w:tc>
        <w:tc>
          <w:tcPr>
            <w:tcW w:w="960" w:type="dxa"/>
            <w:tcBorders>
              <w:top w:val="nil"/>
              <w:left w:val="nil"/>
              <w:bottom w:val="nil"/>
              <w:right w:val="nil"/>
            </w:tcBorders>
            <w:shd w:val="clear" w:color="auto" w:fill="auto"/>
            <w:vAlign w:val="center"/>
          </w:tcPr>
          <w:p w14:paraId="10C2C035">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1A547451">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34FF10B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2,32</w:t>
            </w:r>
          </w:p>
        </w:tc>
        <w:tc>
          <w:tcPr>
            <w:tcW w:w="960" w:type="dxa"/>
            <w:tcBorders>
              <w:top w:val="nil"/>
              <w:left w:val="nil"/>
              <w:bottom w:val="nil"/>
              <w:right w:val="nil"/>
            </w:tcBorders>
            <w:shd w:val="clear" w:color="auto" w:fill="auto"/>
            <w:vAlign w:val="center"/>
          </w:tcPr>
          <w:p w14:paraId="3830BBF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9,74</w:t>
            </w:r>
          </w:p>
        </w:tc>
      </w:tr>
      <w:tr w14:paraId="6255028D">
        <w:tblPrEx>
          <w:tblCellMar>
            <w:top w:w="0" w:type="dxa"/>
            <w:left w:w="70" w:type="dxa"/>
            <w:bottom w:w="0" w:type="dxa"/>
            <w:right w:w="70" w:type="dxa"/>
          </w:tblCellMar>
        </w:tblPrEx>
        <w:trPr>
          <w:gridAfter w:val="1"/>
          <w:wAfter w:w="959" w:type="dxa"/>
          <w:trHeight w:val="276" w:hRule="atLeast"/>
          <w:jc w:val="center"/>
        </w:trPr>
        <w:tc>
          <w:tcPr>
            <w:tcW w:w="1777" w:type="dxa"/>
            <w:tcBorders>
              <w:top w:val="nil"/>
              <w:left w:val="nil"/>
              <w:bottom w:val="nil"/>
              <w:right w:val="nil"/>
            </w:tcBorders>
            <w:shd w:val="clear" w:color="auto" w:fill="auto"/>
            <w:vAlign w:val="center"/>
          </w:tcPr>
          <w:p w14:paraId="7350C51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880" w:type="dxa"/>
            <w:tcBorders>
              <w:top w:val="nil"/>
              <w:left w:val="nil"/>
              <w:bottom w:val="nil"/>
              <w:right w:val="nil"/>
            </w:tcBorders>
            <w:shd w:val="clear" w:color="auto" w:fill="auto"/>
            <w:vAlign w:val="center"/>
          </w:tcPr>
          <w:p w14:paraId="7CA6E6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5538</w:t>
            </w:r>
          </w:p>
        </w:tc>
        <w:tc>
          <w:tcPr>
            <w:tcW w:w="965" w:type="dxa"/>
            <w:tcBorders>
              <w:top w:val="nil"/>
              <w:left w:val="nil"/>
              <w:bottom w:val="nil"/>
              <w:right w:val="nil"/>
            </w:tcBorders>
            <w:shd w:val="clear" w:color="auto" w:fill="auto"/>
            <w:vAlign w:val="center"/>
          </w:tcPr>
          <w:p w14:paraId="29EBEEC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2418</w:t>
            </w:r>
          </w:p>
        </w:tc>
        <w:tc>
          <w:tcPr>
            <w:tcW w:w="960" w:type="dxa"/>
            <w:tcBorders>
              <w:top w:val="nil"/>
              <w:left w:val="nil"/>
              <w:bottom w:val="nil"/>
              <w:right w:val="nil"/>
            </w:tcBorders>
            <w:shd w:val="clear" w:color="auto" w:fill="auto"/>
            <w:vAlign w:val="center"/>
          </w:tcPr>
          <w:p w14:paraId="5B346591">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04294FA2">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3FE0B92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9,64</w:t>
            </w:r>
          </w:p>
        </w:tc>
        <w:tc>
          <w:tcPr>
            <w:tcW w:w="960" w:type="dxa"/>
            <w:tcBorders>
              <w:top w:val="nil"/>
              <w:left w:val="nil"/>
              <w:bottom w:val="nil"/>
              <w:right w:val="nil"/>
            </w:tcBorders>
            <w:shd w:val="clear" w:color="auto" w:fill="auto"/>
            <w:vAlign w:val="center"/>
          </w:tcPr>
          <w:p w14:paraId="2B2C6CC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79</w:t>
            </w:r>
          </w:p>
        </w:tc>
      </w:tr>
      <w:tr w14:paraId="4AE92789">
        <w:tblPrEx>
          <w:tblCellMar>
            <w:top w:w="0" w:type="dxa"/>
            <w:left w:w="70" w:type="dxa"/>
            <w:bottom w:w="0" w:type="dxa"/>
            <w:right w:w="70" w:type="dxa"/>
          </w:tblCellMar>
        </w:tblPrEx>
        <w:trPr>
          <w:gridAfter w:val="1"/>
          <w:wAfter w:w="959" w:type="dxa"/>
          <w:trHeight w:val="288" w:hRule="atLeast"/>
          <w:jc w:val="center"/>
        </w:trPr>
        <w:tc>
          <w:tcPr>
            <w:tcW w:w="1777" w:type="dxa"/>
            <w:tcBorders>
              <w:top w:val="nil"/>
              <w:left w:val="nil"/>
              <w:bottom w:val="nil"/>
              <w:right w:val="nil"/>
            </w:tcBorders>
            <w:shd w:val="clear" w:color="auto" w:fill="auto"/>
            <w:vAlign w:val="center"/>
          </w:tcPr>
          <w:p w14:paraId="724FBE4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880" w:type="dxa"/>
            <w:tcBorders>
              <w:top w:val="nil"/>
              <w:left w:val="nil"/>
              <w:bottom w:val="nil"/>
              <w:right w:val="nil"/>
            </w:tcBorders>
            <w:shd w:val="clear" w:color="auto" w:fill="auto"/>
            <w:vAlign w:val="center"/>
          </w:tcPr>
          <w:p w14:paraId="7843889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35934</w:t>
            </w:r>
          </w:p>
        </w:tc>
        <w:tc>
          <w:tcPr>
            <w:tcW w:w="965" w:type="dxa"/>
            <w:tcBorders>
              <w:top w:val="nil"/>
              <w:left w:val="nil"/>
              <w:bottom w:val="nil"/>
              <w:right w:val="nil"/>
            </w:tcBorders>
            <w:shd w:val="clear" w:color="auto" w:fill="auto"/>
            <w:vAlign w:val="center"/>
          </w:tcPr>
          <w:p w14:paraId="51DB671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5,3497</w:t>
            </w:r>
          </w:p>
        </w:tc>
        <w:tc>
          <w:tcPr>
            <w:tcW w:w="960" w:type="dxa"/>
            <w:tcBorders>
              <w:top w:val="nil"/>
              <w:left w:val="nil"/>
              <w:bottom w:val="nil"/>
              <w:right w:val="nil"/>
            </w:tcBorders>
            <w:shd w:val="clear" w:color="auto" w:fill="auto"/>
            <w:vAlign w:val="center"/>
          </w:tcPr>
          <w:p w14:paraId="690DADCC">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4CD154E8">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15B3346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1,76</w:t>
            </w:r>
          </w:p>
        </w:tc>
        <w:tc>
          <w:tcPr>
            <w:tcW w:w="960" w:type="dxa"/>
            <w:tcBorders>
              <w:top w:val="nil"/>
              <w:left w:val="nil"/>
              <w:bottom w:val="nil"/>
              <w:right w:val="nil"/>
            </w:tcBorders>
            <w:shd w:val="clear" w:color="auto" w:fill="auto"/>
            <w:vAlign w:val="center"/>
          </w:tcPr>
          <w:p w14:paraId="16EE31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5</w:t>
            </w:r>
          </w:p>
        </w:tc>
      </w:tr>
      <w:tr w14:paraId="63DFA653">
        <w:tblPrEx>
          <w:tblCellMar>
            <w:top w:w="0" w:type="dxa"/>
            <w:left w:w="70" w:type="dxa"/>
            <w:bottom w:w="0" w:type="dxa"/>
            <w:right w:w="70" w:type="dxa"/>
          </w:tblCellMar>
        </w:tblPrEx>
        <w:trPr>
          <w:gridAfter w:val="1"/>
          <w:wAfter w:w="959" w:type="dxa"/>
          <w:trHeight w:val="276" w:hRule="atLeast"/>
          <w:jc w:val="center"/>
        </w:trPr>
        <w:tc>
          <w:tcPr>
            <w:tcW w:w="1777" w:type="dxa"/>
            <w:tcBorders>
              <w:top w:val="nil"/>
              <w:left w:val="nil"/>
              <w:bottom w:val="nil"/>
              <w:right w:val="nil"/>
            </w:tcBorders>
            <w:shd w:val="clear" w:color="auto" w:fill="auto"/>
            <w:vAlign w:val="center"/>
          </w:tcPr>
          <w:p w14:paraId="6D9E8FA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1880" w:type="dxa"/>
            <w:tcBorders>
              <w:top w:val="nil"/>
              <w:left w:val="nil"/>
              <w:bottom w:val="nil"/>
              <w:right w:val="nil"/>
            </w:tcBorders>
            <w:shd w:val="clear" w:color="auto" w:fill="auto"/>
            <w:vAlign w:val="center"/>
          </w:tcPr>
          <w:p w14:paraId="76FAE90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90858</w:t>
            </w:r>
          </w:p>
        </w:tc>
        <w:tc>
          <w:tcPr>
            <w:tcW w:w="965" w:type="dxa"/>
            <w:tcBorders>
              <w:top w:val="nil"/>
              <w:left w:val="nil"/>
              <w:bottom w:val="nil"/>
              <w:right w:val="nil"/>
            </w:tcBorders>
            <w:shd w:val="clear" w:color="auto" w:fill="auto"/>
            <w:vAlign w:val="center"/>
          </w:tcPr>
          <w:p w14:paraId="12CB14F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41,204</w:t>
            </w:r>
          </w:p>
        </w:tc>
        <w:tc>
          <w:tcPr>
            <w:tcW w:w="960" w:type="dxa"/>
            <w:tcBorders>
              <w:top w:val="nil"/>
              <w:left w:val="nil"/>
              <w:bottom w:val="nil"/>
              <w:right w:val="nil"/>
            </w:tcBorders>
            <w:shd w:val="clear" w:color="auto" w:fill="auto"/>
            <w:vAlign w:val="center"/>
          </w:tcPr>
          <w:p w14:paraId="13EF92E9">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68E3A5F2">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006222B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67</w:t>
            </w:r>
          </w:p>
        </w:tc>
        <w:tc>
          <w:tcPr>
            <w:tcW w:w="960" w:type="dxa"/>
            <w:tcBorders>
              <w:top w:val="nil"/>
              <w:left w:val="nil"/>
              <w:bottom w:val="nil"/>
              <w:right w:val="nil"/>
            </w:tcBorders>
            <w:shd w:val="clear" w:color="auto" w:fill="auto"/>
            <w:vAlign w:val="center"/>
          </w:tcPr>
          <w:p w14:paraId="4FD9716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38</w:t>
            </w:r>
          </w:p>
        </w:tc>
      </w:tr>
      <w:tr w14:paraId="5990B7DD">
        <w:tblPrEx>
          <w:tblCellMar>
            <w:top w:w="0" w:type="dxa"/>
            <w:left w:w="70" w:type="dxa"/>
            <w:bottom w:w="0" w:type="dxa"/>
            <w:right w:w="70" w:type="dxa"/>
          </w:tblCellMar>
        </w:tblPrEx>
        <w:trPr>
          <w:gridAfter w:val="1"/>
          <w:wAfter w:w="959" w:type="dxa"/>
          <w:trHeight w:val="264" w:hRule="atLeast"/>
          <w:jc w:val="center"/>
        </w:trPr>
        <w:tc>
          <w:tcPr>
            <w:tcW w:w="1777" w:type="dxa"/>
            <w:tcBorders>
              <w:top w:val="nil"/>
              <w:left w:val="nil"/>
              <w:bottom w:val="nil"/>
              <w:right w:val="nil"/>
            </w:tcBorders>
            <w:shd w:val="clear" w:color="auto" w:fill="auto"/>
            <w:vAlign w:val="center"/>
          </w:tcPr>
          <w:p w14:paraId="15FCB1B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880" w:type="dxa"/>
            <w:tcBorders>
              <w:top w:val="nil"/>
              <w:left w:val="nil"/>
              <w:bottom w:val="nil"/>
              <w:right w:val="nil"/>
            </w:tcBorders>
            <w:shd w:val="clear" w:color="auto" w:fill="auto"/>
            <w:vAlign w:val="center"/>
          </w:tcPr>
          <w:p w14:paraId="1A39B09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05853</w:t>
            </w:r>
          </w:p>
        </w:tc>
        <w:tc>
          <w:tcPr>
            <w:tcW w:w="965" w:type="dxa"/>
            <w:tcBorders>
              <w:top w:val="nil"/>
              <w:left w:val="nil"/>
              <w:bottom w:val="nil"/>
              <w:right w:val="nil"/>
            </w:tcBorders>
            <w:shd w:val="clear" w:color="auto" w:fill="auto"/>
            <w:vAlign w:val="center"/>
          </w:tcPr>
          <w:p w14:paraId="323849C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39878</w:t>
            </w:r>
          </w:p>
        </w:tc>
        <w:tc>
          <w:tcPr>
            <w:tcW w:w="960" w:type="dxa"/>
            <w:tcBorders>
              <w:top w:val="nil"/>
              <w:left w:val="nil"/>
              <w:bottom w:val="nil"/>
              <w:right w:val="nil"/>
            </w:tcBorders>
            <w:shd w:val="clear" w:color="auto" w:fill="auto"/>
            <w:vAlign w:val="center"/>
          </w:tcPr>
          <w:p w14:paraId="3474191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00421</w:t>
            </w:r>
          </w:p>
        </w:tc>
        <w:tc>
          <w:tcPr>
            <w:tcW w:w="960" w:type="dxa"/>
            <w:tcBorders>
              <w:top w:val="nil"/>
              <w:left w:val="nil"/>
              <w:bottom w:val="nil"/>
              <w:right w:val="nil"/>
            </w:tcBorders>
            <w:shd w:val="clear" w:color="auto" w:fill="auto"/>
            <w:vAlign w:val="center"/>
          </w:tcPr>
          <w:p w14:paraId="64F426A1">
            <w:pPr>
              <w:spacing w:after="0" w:line="240" w:lineRule="auto"/>
              <w:jc w:val="center"/>
              <w:rPr>
                <w:rFonts w:ascii="Times New Roman" w:hAnsi="Times New Roman" w:eastAsia="Times New Roman" w:cs="Times New Roman"/>
              </w:rPr>
            </w:pPr>
          </w:p>
        </w:tc>
        <w:tc>
          <w:tcPr>
            <w:tcW w:w="959" w:type="dxa"/>
            <w:tcBorders>
              <w:top w:val="nil"/>
              <w:left w:val="nil"/>
              <w:bottom w:val="nil"/>
              <w:right w:val="nil"/>
            </w:tcBorders>
            <w:shd w:val="clear" w:color="auto" w:fill="auto"/>
            <w:vAlign w:val="center"/>
          </w:tcPr>
          <w:p w14:paraId="057AD81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73</w:t>
            </w:r>
          </w:p>
        </w:tc>
        <w:tc>
          <w:tcPr>
            <w:tcW w:w="960" w:type="dxa"/>
            <w:tcBorders>
              <w:top w:val="nil"/>
              <w:left w:val="nil"/>
              <w:bottom w:val="nil"/>
              <w:right w:val="nil"/>
            </w:tcBorders>
            <w:shd w:val="clear" w:color="auto" w:fill="auto"/>
            <w:vAlign w:val="center"/>
          </w:tcPr>
          <w:p w14:paraId="54BFB5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37</w:t>
            </w:r>
          </w:p>
        </w:tc>
      </w:tr>
      <w:tr w14:paraId="3FB8EEAC">
        <w:tblPrEx>
          <w:tblCellMar>
            <w:top w:w="0" w:type="dxa"/>
            <w:left w:w="70" w:type="dxa"/>
            <w:bottom w:w="0" w:type="dxa"/>
            <w:right w:w="70" w:type="dxa"/>
          </w:tblCellMar>
        </w:tblPrEx>
        <w:trPr>
          <w:gridAfter w:val="1"/>
          <w:wAfter w:w="959" w:type="dxa"/>
          <w:trHeight w:val="216" w:hRule="atLeast"/>
          <w:jc w:val="center"/>
        </w:trPr>
        <w:tc>
          <w:tcPr>
            <w:tcW w:w="1777" w:type="dxa"/>
            <w:tcBorders>
              <w:top w:val="nil"/>
              <w:left w:val="nil"/>
              <w:bottom w:val="nil"/>
              <w:right w:val="nil"/>
            </w:tcBorders>
            <w:shd w:val="clear" w:color="auto" w:fill="auto"/>
            <w:vAlign w:val="center"/>
          </w:tcPr>
          <w:p w14:paraId="1FEA8FD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1880" w:type="dxa"/>
            <w:tcBorders>
              <w:top w:val="nil"/>
              <w:left w:val="nil"/>
              <w:bottom w:val="nil"/>
              <w:right w:val="nil"/>
            </w:tcBorders>
            <w:shd w:val="clear" w:color="auto" w:fill="auto"/>
            <w:vAlign w:val="center"/>
          </w:tcPr>
          <w:p w14:paraId="049C52C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58526</w:t>
            </w:r>
          </w:p>
        </w:tc>
        <w:tc>
          <w:tcPr>
            <w:tcW w:w="965" w:type="dxa"/>
            <w:tcBorders>
              <w:top w:val="nil"/>
              <w:left w:val="nil"/>
              <w:bottom w:val="nil"/>
              <w:right w:val="nil"/>
            </w:tcBorders>
            <w:shd w:val="clear" w:color="auto" w:fill="auto"/>
            <w:vAlign w:val="center"/>
          </w:tcPr>
          <w:p w14:paraId="7C1FFD1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50684</w:t>
            </w:r>
          </w:p>
        </w:tc>
        <w:tc>
          <w:tcPr>
            <w:tcW w:w="960" w:type="dxa"/>
            <w:tcBorders>
              <w:top w:val="nil"/>
              <w:left w:val="nil"/>
              <w:bottom w:val="nil"/>
              <w:right w:val="nil"/>
            </w:tcBorders>
            <w:shd w:val="clear" w:color="auto" w:fill="auto"/>
            <w:vAlign w:val="center"/>
          </w:tcPr>
          <w:p w14:paraId="723E78E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01049</w:t>
            </w:r>
          </w:p>
        </w:tc>
        <w:tc>
          <w:tcPr>
            <w:tcW w:w="960" w:type="dxa"/>
            <w:tcBorders>
              <w:top w:val="nil"/>
              <w:left w:val="nil"/>
              <w:bottom w:val="nil"/>
              <w:right w:val="nil"/>
            </w:tcBorders>
            <w:shd w:val="clear" w:color="auto" w:fill="auto"/>
            <w:vAlign w:val="center"/>
          </w:tcPr>
          <w:p w14:paraId="61B0623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94899</w:t>
            </w:r>
          </w:p>
        </w:tc>
        <w:tc>
          <w:tcPr>
            <w:tcW w:w="959" w:type="dxa"/>
            <w:tcBorders>
              <w:top w:val="nil"/>
              <w:left w:val="nil"/>
              <w:bottom w:val="nil"/>
              <w:right w:val="nil"/>
            </w:tcBorders>
            <w:shd w:val="clear" w:color="auto" w:fill="auto"/>
            <w:vAlign w:val="center"/>
          </w:tcPr>
          <w:p w14:paraId="46B502B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92</w:t>
            </w:r>
          </w:p>
        </w:tc>
        <w:tc>
          <w:tcPr>
            <w:tcW w:w="960" w:type="dxa"/>
            <w:tcBorders>
              <w:top w:val="nil"/>
              <w:left w:val="nil"/>
              <w:bottom w:val="nil"/>
              <w:right w:val="nil"/>
            </w:tcBorders>
            <w:shd w:val="clear" w:color="auto" w:fill="auto"/>
            <w:vAlign w:val="center"/>
          </w:tcPr>
          <w:p w14:paraId="29370B4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62</w:t>
            </w:r>
          </w:p>
        </w:tc>
      </w:tr>
      <w:tr w14:paraId="74DA0E99">
        <w:tblPrEx>
          <w:tblCellMar>
            <w:top w:w="0" w:type="dxa"/>
            <w:left w:w="70" w:type="dxa"/>
            <w:bottom w:w="0" w:type="dxa"/>
            <w:right w:w="70" w:type="dxa"/>
          </w:tblCellMar>
        </w:tblPrEx>
        <w:trPr>
          <w:gridAfter w:val="1"/>
          <w:wAfter w:w="959" w:type="dxa"/>
          <w:trHeight w:val="336" w:hRule="atLeast"/>
          <w:jc w:val="center"/>
        </w:trPr>
        <w:tc>
          <w:tcPr>
            <w:tcW w:w="1777" w:type="dxa"/>
            <w:tcBorders>
              <w:top w:val="nil"/>
              <w:left w:val="nil"/>
              <w:bottom w:val="nil"/>
              <w:right w:val="nil"/>
            </w:tcBorders>
            <w:shd w:val="clear" w:color="auto" w:fill="auto"/>
            <w:vAlign w:val="center"/>
          </w:tcPr>
          <w:p w14:paraId="34A91FB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1880" w:type="dxa"/>
            <w:tcBorders>
              <w:top w:val="nil"/>
              <w:left w:val="nil"/>
              <w:bottom w:val="nil"/>
              <w:right w:val="nil"/>
            </w:tcBorders>
            <w:shd w:val="clear" w:color="auto" w:fill="auto"/>
            <w:vAlign w:val="center"/>
          </w:tcPr>
          <w:p w14:paraId="57318FA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99322</w:t>
            </w:r>
          </w:p>
        </w:tc>
        <w:tc>
          <w:tcPr>
            <w:tcW w:w="965" w:type="dxa"/>
            <w:tcBorders>
              <w:top w:val="nil"/>
              <w:left w:val="nil"/>
              <w:bottom w:val="nil"/>
              <w:right w:val="nil"/>
            </w:tcBorders>
            <w:shd w:val="clear" w:color="auto" w:fill="auto"/>
            <w:vAlign w:val="center"/>
          </w:tcPr>
          <w:p w14:paraId="23610F6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06494</w:t>
            </w:r>
          </w:p>
        </w:tc>
        <w:tc>
          <w:tcPr>
            <w:tcW w:w="960" w:type="dxa"/>
            <w:tcBorders>
              <w:top w:val="nil"/>
              <w:left w:val="nil"/>
              <w:bottom w:val="nil"/>
              <w:right w:val="nil"/>
            </w:tcBorders>
            <w:shd w:val="clear" w:color="auto" w:fill="auto"/>
            <w:vAlign w:val="center"/>
          </w:tcPr>
          <w:p w14:paraId="5D97AC91">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1EC41696">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63A33F2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01</w:t>
            </w:r>
          </w:p>
        </w:tc>
        <w:tc>
          <w:tcPr>
            <w:tcW w:w="960" w:type="dxa"/>
            <w:tcBorders>
              <w:top w:val="nil"/>
              <w:left w:val="nil"/>
              <w:bottom w:val="nil"/>
              <w:right w:val="nil"/>
            </w:tcBorders>
            <w:shd w:val="clear" w:color="auto" w:fill="auto"/>
            <w:vAlign w:val="center"/>
          </w:tcPr>
          <w:p w14:paraId="08BA79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6</w:t>
            </w:r>
          </w:p>
        </w:tc>
      </w:tr>
      <w:tr w14:paraId="02ECD768">
        <w:tblPrEx>
          <w:tblCellMar>
            <w:top w:w="0" w:type="dxa"/>
            <w:left w:w="70" w:type="dxa"/>
            <w:bottom w:w="0" w:type="dxa"/>
            <w:right w:w="70" w:type="dxa"/>
          </w:tblCellMar>
        </w:tblPrEx>
        <w:trPr>
          <w:gridAfter w:val="1"/>
          <w:wAfter w:w="959" w:type="dxa"/>
          <w:trHeight w:val="276" w:hRule="atLeast"/>
          <w:jc w:val="center"/>
        </w:trPr>
        <w:tc>
          <w:tcPr>
            <w:tcW w:w="1777" w:type="dxa"/>
            <w:tcBorders>
              <w:top w:val="nil"/>
              <w:left w:val="nil"/>
              <w:bottom w:val="nil"/>
              <w:right w:val="nil"/>
            </w:tcBorders>
            <w:shd w:val="clear" w:color="auto" w:fill="auto"/>
            <w:vAlign w:val="center"/>
          </w:tcPr>
          <w:p w14:paraId="6C6F0B5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1880" w:type="dxa"/>
            <w:tcBorders>
              <w:top w:val="nil"/>
              <w:left w:val="nil"/>
              <w:bottom w:val="nil"/>
              <w:right w:val="nil"/>
            </w:tcBorders>
            <w:shd w:val="clear" w:color="auto" w:fill="auto"/>
            <w:vAlign w:val="center"/>
          </w:tcPr>
          <w:p w14:paraId="7B135AA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35504</w:t>
            </w:r>
          </w:p>
        </w:tc>
        <w:tc>
          <w:tcPr>
            <w:tcW w:w="965" w:type="dxa"/>
            <w:tcBorders>
              <w:top w:val="nil"/>
              <w:left w:val="nil"/>
              <w:bottom w:val="nil"/>
              <w:right w:val="nil"/>
            </w:tcBorders>
            <w:shd w:val="clear" w:color="auto" w:fill="auto"/>
            <w:vAlign w:val="center"/>
          </w:tcPr>
          <w:p w14:paraId="3088B1B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40373</w:t>
            </w:r>
          </w:p>
        </w:tc>
        <w:tc>
          <w:tcPr>
            <w:tcW w:w="960" w:type="dxa"/>
            <w:tcBorders>
              <w:top w:val="nil"/>
              <w:left w:val="nil"/>
              <w:bottom w:val="nil"/>
              <w:right w:val="nil"/>
            </w:tcBorders>
            <w:shd w:val="clear" w:color="auto" w:fill="auto"/>
            <w:vAlign w:val="center"/>
          </w:tcPr>
          <w:p w14:paraId="0716DAF4">
            <w:pPr>
              <w:spacing w:after="0" w:line="240" w:lineRule="auto"/>
              <w:jc w:val="center"/>
              <w:rPr>
                <w:rFonts w:ascii="Times New Roman" w:hAnsi="Times New Roman" w:eastAsia="Times New Roman" w:cs="Times New Roman"/>
              </w:rPr>
            </w:pPr>
          </w:p>
        </w:tc>
        <w:tc>
          <w:tcPr>
            <w:tcW w:w="960" w:type="dxa"/>
            <w:tcBorders>
              <w:top w:val="nil"/>
              <w:left w:val="nil"/>
              <w:bottom w:val="nil"/>
              <w:right w:val="nil"/>
            </w:tcBorders>
            <w:shd w:val="clear" w:color="auto" w:fill="auto"/>
            <w:vAlign w:val="center"/>
          </w:tcPr>
          <w:p w14:paraId="12DA86D4">
            <w:pPr>
              <w:spacing w:after="0" w:line="240" w:lineRule="auto"/>
              <w:jc w:val="center"/>
              <w:rPr>
                <w:rFonts w:ascii="Times New Roman" w:hAnsi="Times New Roman" w:eastAsia="Times New Roman" w:cs="Times New Roman"/>
                <w:sz w:val="20"/>
                <w:szCs w:val="20"/>
              </w:rPr>
            </w:pPr>
          </w:p>
        </w:tc>
        <w:tc>
          <w:tcPr>
            <w:tcW w:w="959" w:type="dxa"/>
            <w:tcBorders>
              <w:top w:val="nil"/>
              <w:left w:val="nil"/>
              <w:bottom w:val="nil"/>
              <w:right w:val="nil"/>
            </w:tcBorders>
            <w:shd w:val="clear" w:color="auto" w:fill="auto"/>
            <w:vAlign w:val="center"/>
          </w:tcPr>
          <w:p w14:paraId="647331B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9,19</w:t>
            </w:r>
          </w:p>
        </w:tc>
        <w:tc>
          <w:tcPr>
            <w:tcW w:w="960" w:type="dxa"/>
            <w:tcBorders>
              <w:top w:val="nil"/>
              <w:left w:val="nil"/>
              <w:bottom w:val="nil"/>
              <w:right w:val="nil"/>
            </w:tcBorders>
            <w:shd w:val="clear" w:color="auto" w:fill="auto"/>
            <w:vAlign w:val="center"/>
          </w:tcPr>
          <w:p w14:paraId="3247AE0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9</w:t>
            </w:r>
          </w:p>
        </w:tc>
      </w:tr>
      <w:tr w14:paraId="1B88B21F">
        <w:tblPrEx>
          <w:tblCellMar>
            <w:top w:w="0" w:type="dxa"/>
            <w:left w:w="70" w:type="dxa"/>
            <w:bottom w:w="0" w:type="dxa"/>
            <w:right w:w="70" w:type="dxa"/>
          </w:tblCellMar>
        </w:tblPrEx>
        <w:trPr>
          <w:gridAfter w:val="1"/>
          <w:wAfter w:w="959" w:type="dxa"/>
          <w:trHeight w:val="180" w:hRule="atLeast"/>
          <w:jc w:val="center"/>
        </w:trPr>
        <w:tc>
          <w:tcPr>
            <w:tcW w:w="1777" w:type="dxa"/>
            <w:tcBorders>
              <w:top w:val="nil"/>
              <w:left w:val="nil"/>
              <w:bottom w:val="single" w:color="000000" w:sz="8" w:space="0"/>
              <w:right w:val="nil"/>
            </w:tcBorders>
            <w:shd w:val="clear" w:color="auto" w:fill="auto"/>
            <w:vAlign w:val="center"/>
          </w:tcPr>
          <w:p w14:paraId="53106A7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1880" w:type="dxa"/>
            <w:tcBorders>
              <w:top w:val="nil"/>
              <w:left w:val="nil"/>
              <w:bottom w:val="single" w:color="000000" w:sz="8" w:space="0"/>
              <w:right w:val="nil"/>
            </w:tcBorders>
            <w:shd w:val="clear" w:color="auto" w:fill="auto"/>
            <w:vAlign w:val="center"/>
          </w:tcPr>
          <w:p w14:paraId="37D19EE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9309</w:t>
            </w:r>
          </w:p>
        </w:tc>
        <w:tc>
          <w:tcPr>
            <w:tcW w:w="965" w:type="dxa"/>
            <w:tcBorders>
              <w:top w:val="nil"/>
              <w:left w:val="nil"/>
              <w:bottom w:val="single" w:color="000000" w:sz="8" w:space="0"/>
              <w:right w:val="nil"/>
            </w:tcBorders>
            <w:shd w:val="clear" w:color="auto" w:fill="auto"/>
            <w:vAlign w:val="center"/>
          </w:tcPr>
          <w:p w14:paraId="7FCA6A9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22139</w:t>
            </w:r>
          </w:p>
        </w:tc>
        <w:tc>
          <w:tcPr>
            <w:tcW w:w="960" w:type="dxa"/>
            <w:tcBorders>
              <w:top w:val="nil"/>
              <w:left w:val="nil"/>
              <w:bottom w:val="single" w:color="000000" w:sz="8" w:space="0"/>
              <w:right w:val="nil"/>
            </w:tcBorders>
            <w:shd w:val="clear" w:color="auto" w:fill="auto"/>
            <w:vAlign w:val="center"/>
          </w:tcPr>
          <w:p w14:paraId="13693A0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960" w:type="dxa"/>
            <w:tcBorders>
              <w:top w:val="nil"/>
              <w:left w:val="nil"/>
              <w:bottom w:val="single" w:color="000000" w:sz="8" w:space="0"/>
              <w:right w:val="nil"/>
            </w:tcBorders>
            <w:shd w:val="clear" w:color="auto" w:fill="auto"/>
            <w:vAlign w:val="center"/>
          </w:tcPr>
          <w:p w14:paraId="46E386C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959" w:type="dxa"/>
            <w:tcBorders>
              <w:top w:val="nil"/>
              <w:left w:val="nil"/>
              <w:bottom w:val="single" w:color="000000" w:sz="8" w:space="0"/>
              <w:right w:val="nil"/>
            </w:tcBorders>
            <w:shd w:val="clear" w:color="auto" w:fill="auto"/>
            <w:vAlign w:val="center"/>
          </w:tcPr>
          <w:p w14:paraId="21B6DD5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1,78</w:t>
            </w:r>
          </w:p>
        </w:tc>
        <w:tc>
          <w:tcPr>
            <w:tcW w:w="960" w:type="dxa"/>
            <w:tcBorders>
              <w:top w:val="nil"/>
              <w:left w:val="nil"/>
              <w:bottom w:val="single" w:color="000000" w:sz="8" w:space="0"/>
              <w:right w:val="nil"/>
            </w:tcBorders>
            <w:shd w:val="clear" w:color="auto" w:fill="auto"/>
            <w:vAlign w:val="center"/>
          </w:tcPr>
          <w:p w14:paraId="7F55D99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72</w:t>
            </w:r>
          </w:p>
        </w:tc>
      </w:tr>
    </w:tbl>
    <w:p w14:paraId="6626214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Nota</w:t>
      </w:r>
      <w:r>
        <w:rPr>
          <w:rFonts w:ascii="Times New Roman" w:hAnsi="Times New Roman" w:eastAsia="Times New Roman" w:cs="Times New Roman"/>
        </w:rPr>
        <w:t>: b</w:t>
      </w:r>
      <w:r>
        <w:rPr>
          <w:rFonts w:ascii="Times New Roman" w:hAnsi="Times New Roman" w:eastAsia="Times New Roman" w:cs="Times New Roman"/>
          <w:vertAlign w:val="subscript"/>
        </w:rPr>
        <w:t>0</w:t>
      </w:r>
      <w:r>
        <w:rPr>
          <w:rFonts w:ascii="Times New Roman" w:hAnsi="Times New Roman" w:eastAsia="Times New Roman" w:cs="Times New Roman"/>
        </w:rPr>
        <w:t>, b</w:t>
      </w:r>
      <w:r>
        <w:rPr>
          <w:rFonts w:ascii="Times New Roman" w:hAnsi="Times New Roman" w:eastAsia="Times New Roman" w:cs="Times New Roman"/>
          <w:vertAlign w:val="subscript"/>
        </w:rPr>
        <w:t xml:space="preserve">1, </w:t>
      </w:r>
      <w:r>
        <w:rPr>
          <w:rFonts w:ascii="Times New Roman" w:hAnsi="Times New Roman" w:eastAsia="Times New Roman" w:cs="Times New Roman"/>
        </w:rPr>
        <w:t>b</w:t>
      </w:r>
      <w:r>
        <w:rPr>
          <w:rFonts w:ascii="Times New Roman" w:hAnsi="Times New Roman" w:eastAsia="Times New Roman" w:cs="Times New Roman"/>
          <w:vertAlign w:val="subscript"/>
        </w:rPr>
        <w:t>2,</w:t>
      </w:r>
      <w:r>
        <w:rPr>
          <w:rFonts w:ascii="Times New Roman" w:hAnsi="Times New Roman" w:eastAsia="Times New Roman" w:cs="Times New Roman"/>
        </w:rPr>
        <w:t xml:space="preserve"> b</w:t>
      </w:r>
      <w:r>
        <w:rPr>
          <w:rFonts w:ascii="Times New Roman" w:hAnsi="Times New Roman" w:eastAsia="Times New Roman" w:cs="Times New Roman"/>
          <w:vertAlign w:val="subscript"/>
        </w:rPr>
        <w:t>3</w:t>
      </w:r>
      <w:r>
        <w:rPr>
          <w:rFonts w:ascii="Times New Roman" w:hAnsi="Times New Roman" w:eastAsia="Times New Roman" w:cs="Times New Roman"/>
        </w:rPr>
        <w:t xml:space="preserve"> = coeficientes do modelo; R²</w:t>
      </w:r>
      <w:r>
        <w:rPr>
          <w:rFonts w:ascii="Times New Roman" w:hAnsi="Times New Roman" w:eastAsia="Times New Roman" w:cs="Times New Roman"/>
          <w:vertAlign w:val="subscript"/>
        </w:rPr>
        <w:t>aj.</w:t>
      </w:r>
      <w:r>
        <w:rPr>
          <w:rFonts w:ascii="Times New Roman" w:hAnsi="Times New Roman" w:eastAsia="Times New Roman" w:cs="Times New Roman"/>
        </w:rPr>
        <w:t xml:space="preserve"> = coeficiente de determinação ajustado; Syx (%) = erro padrão da estimativa em %.</w:t>
      </w:r>
    </w:p>
    <w:p w14:paraId="5FD8A991">
      <w:pPr>
        <w:spacing w:after="0" w:line="360" w:lineRule="auto"/>
        <w:jc w:val="both"/>
        <w:rPr>
          <w:rFonts w:ascii="Times New Roman" w:hAnsi="Times New Roman" w:eastAsia="Times New Roman" w:cs="Times New Roman"/>
          <w:sz w:val="24"/>
          <w:szCs w:val="24"/>
        </w:rPr>
      </w:pPr>
    </w:p>
    <w:p w14:paraId="15EDFFA9">
      <w:pPr>
        <w:spacing w:after="0" w:line="24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t>Os modelos testados apresentam variação em seus parâmetros estatísticos, com valores de coeficiente de determinação ajustado (R²</w:t>
      </w:r>
      <w:r>
        <w:rPr>
          <w:rFonts w:ascii="Times New Roman" w:hAnsi="Times New Roman" w:eastAsia="Times New Roman" w:cs="Times New Roman"/>
          <w:sz w:val="24"/>
          <w:szCs w:val="24"/>
          <w:vertAlign w:val="subscript"/>
        </w:rPr>
        <w:t>aj</w:t>
      </w:r>
      <w:r>
        <w:rPr>
          <w:rFonts w:ascii="Times New Roman" w:hAnsi="Times New Roman" w:eastAsia="Times New Roman" w:cs="Times New Roman"/>
          <w:sz w:val="24"/>
          <w:szCs w:val="24"/>
        </w:rPr>
        <w:t xml:space="preserve">.), variando entre 22,31 (modelo 2) a 91,77 (modelo 10). </w:t>
      </w:r>
      <w:r>
        <w:rPr>
          <w:rFonts w:ascii="Times New Roman" w:hAnsi="Times New Roman" w:cs="Times New Roman"/>
          <w:sz w:val="24"/>
          <w:szCs w:val="24"/>
        </w:rPr>
        <w:t xml:space="preserve">O erro variou de </w:t>
      </w:r>
      <w:r>
        <w:rPr>
          <w:rFonts w:ascii="Times New Roman" w:hAnsi="Times New Roman" w:eastAsia="Times New Roman" w:cs="Times New Roman"/>
          <w:sz w:val="24"/>
          <w:szCs w:val="24"/>
        </w:rPr>
        <w:t xml:space="preserve">1,56 </w:t>
      </w:r>
      <w:r>
        <w:rPr>
          <w:rFonts w:ascii="Times New Roman" w:hAnsi="Times New Roman" w:cs="Times New Roman"/>
          <w:sz w:val="24"/>
          <w:szCs w:val="24"/>
        </w:rPr>
        <w:t>% (</w:t>
      </w:r>
      <w:r>
        <w:rPr>
          <w:rFonts w:ascii="Times New Roman" w:hAnsi="Times New Roman" w:eastAsia="Times New Roman" w:cs="Times New Roman"/>
        </w:rPr>
        <w:t>Potência-Stofells</w:t>
      </w:r>
      <w:r>
        <w:rPr>
          <w:rFonts w:ascii="Times New Roman" w:hAnsi="Times New Roman" w:cs="Times New Roman"/>
          <w:sz w:val="24"/>
          <w:szCs w:val="24"/>
        </w:rPr>
        <w:t>) para o 19,74% (</w:t>
      </w:r>
      <w:r>
        <w:rPr>
          <w:rFonts w:ascii="Times New Roman" w:hAnsi="Times New Roman" w:eastAsia="Times New Roman" w:cs="Times New Roman"/>
          <w:color w:val="000000"/>
        </w:rPr>
        <w:t xml:space="preserve">Assmann). Para três modelos </w:t>
      </w:r>
      <w:r>
        <w:rPr>
          <w:rFonts w:ascii="Times New Roman" w:hAnsi="Times New Roman" w:eastAsia="Times New Roman" w:cs="Times New Roman"/>
          <w:sz w:val="24"/>
          <w:szCs w:val="24"/>
        </w:rPr>
        <w:t>testados, apresentou diferença com baixa variação de 1,56 % (modelo 8) a 1,59 % (modelo 9) e 3,73% (modelos 10)</w:t>
      </w:r>
      <w:r>
        <w:rPr>
          <w:rFonts w:ascii="Times New Roman" w:hAnsi="Times New Roman" w:cs="Times New Roman"/>
          <w:sz w:val="24"/>
          <w:szCs w:val="24"/>
        </w:rPr>
        <w:t xml:space="preserve">, nove dos modelos apresentaram valores baixos de </w:t>
      </w:r>
      <w:r>
        <w:rPr>
          <w:rFonts w:ascii="Times New Roman" w:hAnsi="Times New Roman" w:eastAsia="Times New Roman" w:cs="Times New Roman"/>
          <w:sz w:val="24"/>
          <w:szCs w:val="24"/>
        </w:rPr>
        <w:t>R²</w:t>
      </w:r>
      <w:r>
        <w:rPr>
          <w:rFonts w:ascii="Times New Roman" w:hAnsi="Times New Roman" w:eastAsia="Times New Roman" w:cs="Times New Roman"/>
          <w:sz w:val="24"/>
          <w:szCs w:val="24"/>
          <w:vertAlign w:val="subscript"/>
        </w:rPr>
        <w:t>aj</w:t>
      </w:r>
      <w:r>
        <w:rPr>
          <w:rFonts w:ascii="Times New Roman" w:hAnsi="Times New Roman" w:cs="Times New Roman"/>
          <w:sz w:val="24"/>
          <w:szCs w:val="24"/>
        </w:rPr>
        <w:t xml:space="preserve">, por conseguinte, baixa correlação entre as variáveis diâmetro e altura do total de indivíduos coletados. Portanto, os valores apresentados de Syx%, em função aos valores de </w:t>
      </w:r>
      <w:r>
        <w:rPr>
          <w:rFonts w:ascii="Times New Roman" w:hAnsi="Times New Roman" w:eastAsia="Times New Roman" w:cs="Times New Roman"/>
          <w:sz w:val="24"/>
          <w:szCs w:val="24"/>
        </w:rPr>
        <w:t>R²</w:t>
      </w:r>
      <w:r>
        <w:rPr>
          <w:rFonts w:ascii="Times New Roman" w:hAnsi="Times New Roman" w:eastAsia="Times New Roman" w:cs="Times New Roman"/>
          <w:sz w:val="24"/>
          <w:szCs w:val="24"/>
          <w:vertAlign w:val="subscript"/>
        </w:rPr>
        <w:t>aj</w:t>
      </w:r>
      <w:r>
        <w:rPr>
          <w:rFonts w:ascii="Times New Roman" w:hAnsi="Times New Roman" w:cs="Times New Roman"/>
          <w:sz w:val="24"/>
          <w:szCs w:val="24"/>
        </w:rPr>
        <w:t xml:space="preserve"> não qualificam os modelos para explicar a variável dependente em função das variáveis independentes</w:t>
      </w:r>
      <w:r>
        <w:rPr>
          <w:rFonts w:ascii="Times New Roman" w:hAnsi="Times New Roman" w:eastAsia="Times New Roman" w:cs="Times New Roman"/>
          <w:color w:val="000000"/>
        </w:rPr>
        <w:t>. A relação hipsometrica que tiveram os melhores parâmetros estatísticos foram no modelo 10 (</w:t>
      </w:r>
      <w:r>
        <w:rPr>
          <w:rFonts w:ascii="Times New Roman" w:hAnsi="Times New Roman" w:eastAsia="Times New Roman" w:cs="Times New Roman"/>
        </w:rPr>
        <w:t xml:space="preserve">Hiperbólico) que apresentou </w:t>
      </w:r>
      <w:r>
        <w:rPr>
          <w:rFonts w:ascii="Times New Roman" w:hAnsi="Times New Roman" w:eastAsia="Times New Roman" w:cs="Times New Roman"/>
          <w:sz w:val="24"/>
          <w:szCs w:val="24"/>
        </w:rPr>
        <w:t>coeficiente de determinação ajustado (R²</w:t>
      </w:r>
      <w:r>
        <w:rPr>
          <w:rFonts w:ascii="Times New Roman" w:hAnsi="Times New Roman" w:eastAsia="Times New Roman" w:cs="Times New Roman"/>
          <w:sz w:val="24"/>
          <w:szCs w:val="24"/>
          <w:vertAlign w:val="subscript"/>
        </w:rPr>
        <w:t>aj</w:t>
      </w:r>
      <w:r>
        <w:rPr>
          <w:rFonts w:ascii="Times New Roman" w:hAnsi="Times New Roman" w:eastAsia="Times New Roman" w:cs="Times New Roman"/>
          <w:sz w:val="24"/>
          <w:szCs w:val="24"/>
        </w:rPr>
        <w:t xml:space="preserve">.) de </w:t>
      </w:r>
      <w:r>
        <w:rPr>
          <w:rFonts w:ascii="Times New Roman" w:hAnsi="Times New Roman" w:eastAsia="Times New Roman" w:cs="Times New Roman"/>
          <w:color w:val="000000"/>
        </w:rPr>
        <w:t>91,78</w:t>
      </w:r>
      <w:r>
        <w:rPr>
          <w:rFonts w:ascii="Times New Roman" w:hAnsi="Times New Roman" w:eastAsia="Times New Roman" w:cs="Times New Roman"/>
          <w:sz w:val="24"/>
          <w:szCs w:val="24"/>
        </w:rPr>
        <w:t xml:space="preserve"> variação e o erro padrão da estimativa (Syx%) de </w:t>
      </w:r>
      <w:r>
        <w:rPr>
          <w:rFonts w:ascii="Times New Roman" w:hAnsi="Times New Roman" w:eastAsia="Times New Roman" w:cs="Times New Roman"/>
          <w:color w:val="000000"/>
        </w:rPr>
        <w:t xml:space="preserve">3,72%, demostrando que se explica melhor as vareáveis de pendentes e independente neste modelo em relação aos outros modelos matemáticos. </w:t>
      </w:r>
      <w:r>
        <w:rPr>
          <w:rFonts w:ascii="Times New Roman" w:hAnsi="Times New Roman" w:cs="Times New Roman"/>
          <w:sz w:val="24"/>
          <w:szCs w:val="24"/>
        </w:rPr>
        <w:t xml:space="preserve">Barros et al., (2002); Machado et al., (2008), concluíram quanto mais velho é o povoamento e com inúmeras perdas de indivíduos por desbastes seletivos, apresentarão valores muito baixo para </w:t>
      </w:r>
      <w:r>
        <w:rPr>
          <w:rFonts w:ascii="Times New Roman" w:hAnsi="Times New Roman" w:eastAsia="Times New Roman" w:cs="Times New Roman"/>
          <w:sz w:val="24"/>
          <w:szCs w:val="24"/>
        </w:rPr>
        <w:t>R²</w:t>
      </w:r>
      <w:r>
        <w:rPr>
          <w:rFonts w:ascii="Times New Roman" w:hAnsi="Times New Roman" w:eastAsia="Times New Roman" w:cs="Times New Roman"/>
          <w:sz w:val="24"/>
          <w:szCs w:val="24"/>
          <w:vertAlign w:val="subscript"/>
        </w:rPr>
        <w:t>aj</w:t>
      </w:r>
      <w:r>
        <w:rPr>
          <w:rFonts w:ascii="Times New Roman" w:hAnsi="Times New Roman" w:cs="Times New Roman"/>
          <w:sz w:val="24"/>
          <w:szCs w:val="24"/>
        </w:rPr>
        <w:t xml:space="preserve">. </w:t>
      </w:r>
    </w:p>
    <w:p w14:paraId="6675C405">
      <w:pPr>
        <w:spacing w:after="0" w:line="24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Os valores estimados do erro padrão</w:t>
      </w:r>
      <w:r>
        <w:rPr>
          <w:rFonts w:ascii="Times New Roman" w:hAnsi="Times New Roman" w:eastAsia="Times New Roman" w:cs="Times New Roman"/>
          <w:color w:val="000000"/>
          <w:sz w:val="24"/>
          <w:szCs w:val="24"/>
        </w:rPr>
        <w:t xml:space="preserve"> (Syx %) </w:t>
      </w:r>
      <w:r>
        <w:rPr>
          <w:rFonts w:ascii="Times New Roman" w:hAnsi="Times New Roman" w:cs="Times New Roman"/>
          <w:sz w:val="24"/>
          <w:szCs w:val="24"/>
        </w:rPr>
        <w:t>são relativamente maiores que os encontrados na relação altura e diâmetro dos indivíduos observados. Isto devido ao maior coeficiente de variação da altura de fuste em florestas secundarias (Tabela 3), demonstrando entre os fatores variável altura é sensivelmente afetada na interação das espécies em questão</w:t>
      </w:r>
      <w:r>
        <w:rPr>
          <w:rFonts w:ascii="Times New Roman" w:hAnsi="Times New Roman" w:eastAsia="Times New Roman" w:cs="Times New Roman"/>
          <w:sz w:val="24"/>
          <w:szCs w:val="24"/>
        </w:rPr>
        <w:t xml:space="preserve">. Souza et al. (2020) propõem que em outros casos altura muito elevada e diâmetro menores, diminui essa relação, gerando elevada discrepância e baixa correlação das duas variáveis </w:t>
      </w:r>
    </w:p>
    <w:p w14:paraId="4EEDD48C">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evedo et al. (1999); </w:t>
      </w:r>
      <w:r>
        <w:rPr>
          <w:rFonts w:ascii="Times New Roman" w:hAnsi="Times New Roman" w:cs="Times New Roman"/>
          <w:sz w:val="24"/>
          <w:szCs w:val="24"/>
        </w:rPr>
        <w:t xml:space="preserve">Hess et al. (2014) </w:t>
      </w:r>
      <w:r>
        <w:rPr>
          <w:rFonts w:ascii="Times New Roman" w:hAnsi="Times New Roman" w:eastAsia="Times New Roman" w:cs="Times New Roman"/>
          <w:sz w:val="24"/>
          <w:szCs w:val="24"/>
        </w:rPr>
        <w:t>ao analisar a relação hipsometriaca para espécies da Amazônia ocidental, em quatro diferentes idades, concluíram que a relação altura diâmetro varia de acordo com a idade do povoamento, não podendo ser utilizada uma equação comum para povoamentos com idades diferentes.</w:t>
      </w:r>
    </w:p>
    <w:tbl>
      <w:tblPr>
        <w:tblStyle w:val="31"/>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69053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4" w:type="dxa"/>
          </w:tcPr>
          <w:p w14:paraId="30E75675">
            <w:pPr>
              <w:spacing w:after="0" w:line="240" w:lineRule="auto"/>
              <w:jc w:val="both"/>
              <w:rPr>
                <w:rFonts w:ascii="Times New Roman" w:hAnsi="Times New Roman" w:eastAsia="Times New Roman" w:cs="Times New Roman"/>
                <w:lang w:eastAsia="pt-BR"/>
              </w:rPr>
            </w:pPr>
            <w:r>
              <w:rPr>
                <w:rFonts w:ascii="Times New Roman" w:hAnsi="Times New Roman" w:eastAsia="Times New Roman" w:cs="Times New Roman"/>
                <w:b/>
                <w:lang w:eastAsia="pt-BR"/>
              </w:rPr>
              <w:t>Figura 3</w:t>
            </w:r>
            <w:r>
              <w:rPr>
                <w:rFonts w:ascii="Times New Roman" w:hAnsi="Times New Roman" w:eastAsia="Times New Roman" w:cs="Times New Roman"/>
                <w:lang w:eastAsia="pt-BR"/>
              </w:rPr>
              <w:t>. Gráficos dos resíduos em função do diâmetro com melhores ajustes</w:t>
            </w:r>
          </w:p>
          <w:p w14:paraId="3A625289">
            <w:pPr>
              <w:spacing w:after="0" w:line="240" w:lineRule="auto"/>
              <w:jc w:val="both"/>
              <w:rPr>
                <w:rFonts w:ascii="Times New Roman" w:hAnsi="Times New Roman" w:eastAsia="Times New Roman" w:cs="Times New Roman"/>
                <w:color w:val="FF0000"/>
                <w:lang w:eastAsia="pt-BR"/>
              </w:rPr>
            </w:pPr>
            <w:r>
              <w:rPr>
                <w:rFonts w:ascii="Times New Roman" w:hAnsi="Times New Roman" w:eastAsia="Times New Roman" w:cs="Times New Roman"/>
                <w:b/>
                <w:bCs/>
                <w:lang w:eastAsia="pt-BR"/>
              </w:rPr>
              <w:t>Figure 3.</w:t>
            </w:r>
            <w:r>
              <w:rPr>
                <w:rFonts w:ascii="Times New Roman" w:hAnsi="Times New Roman" w:eastAsia="Times New Roman" w:cs="Times New Roman"/>
                <w:lang w:eastAsia="pt-BR"/>
              </w:rPr>
              <w:t xml:space="preserve"> Graphs of residues as a function of diameter with best fits</w:t>
            </w:r>
          </w:p>
        </w:tc>
      </w:tr>
      <w:tr w14:paraId="0BE1A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9" w:hRule="atLeast"/>
        </w:trPr>
        <w:tc>
          <w:tcPr>
            <w:tcW w:w="8504" w:type="dxa"/>
            <w:vAlign w:val="center"/>
          </w:tcPr>
          <w:p w14:paraId="077AC4EF">
            <w:pPr>
              <w:spacing w:after="0"/>
              <w:jc w:val="center"/>
              <w:rPr>
                <w:rFonts w:ascii="Times New Roman" w:hAnsi="Times New Roman" w:eastAsia="Times New Roman" w:cs="Times New Roman"/>
                <w:color w:val="FF0000"/>
                <w:sz w:val="24"/>
                <w:szCs w:val="24"/>
                <w:lang w:eastAsia="pt-BR"/>
              </w:rPr>
            </w:pPr>
            <w:r>
              <w:rPr>
                <w:rFonts w:ascii="Times New Roman" w:hAnsi="Times New Roman" w:eastAsia="Times New Roman" w:cs="Times New Roman"/>
                <w:color w:val="FF0000"/>
                <w:sz w:val="24"/>
                <w:szCs w:val="24"/>
                <w:lang w:eastAsia="pt-BR"/>
              </w:rPr>
              <w:drawing>
                <wp:inline distT="0" distB="0" distL="0" distR="0">
                  <wp:extent cx="5400040" cy="3037840"/>
                  <wp:effectExtent l="0" t="0" r="0" b="0"/>
                  <wp:docPr id="9" name="image2.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2.png" descr="Diagrama, Esquemático&#10;&#10;Descrição gerada automaticamente"/>
                          <pic:cNvPicPr preferRelativeResize="0"/>
                        </pic:nvPicPr>
                        <pic:blipFill>
                          <a:blip r:embed="rId16"/>
                          <a:srcRect/>
                          <a:stretch>
                            <a:fillRect/>
                          </a:stretch>
                        </pic:blipFill>
                        <pic:spPr>
                          <a:xfrm>
                            <a:off x="0" y="0"/>
                            <a:ext cx="5400040" cy="3037840"/>
                          </a:xfrm>
                          <a:prstGeom prst="rect">
                            <a:avLst/>
                          </a:prstGeom>
                        </pic:spPr>
                      </pic:pic>
                    </a:graphicData>
                  </a:graphic>
                </wp:inline>
              </w:drawing>
            </w:r>
          </w:p>
        </w:tc>
      </w:tr>
    </w:tbl>
    <w:p w14:paraId="6B8B091C">
      <w:pPr>
        <w:spacing w:after="0" w:line="240" w:lineRule="auto"/>
        <w:jc w:val="both"/>
        <w:rPr>
          <w:rFonts w:ascii="Times New Roman" w:hAnsi="Times New Roman" w:eastAsia="Times New Roman" w:cs="Times New Roman"/>
          <w:color w:val="FF0000"/>
        </w:rPr>
      </w:pPr>
      <w:r>
        <w:rPr>
          <w:rFonts w:ascii="Times New Roman" w:hAnsi="Times New Roman" w:eastAsia="Times New Roman" w:cs="Times New Roman"/>
          <w:color w:val="FF0000"/>
        </w:rPr>
        <w:t xml:space="preserve">   </w:t>
      </w:r>
    </w:p>
    <w:p w14:paraId="4FE9707B">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ss et al. (2014) ao analisar a distribuição gráfica dos resíduos do projeto de manejo florestal seringal Iracema II, destacou a superestimativa e subestimativas dos valores de altura na floresta amazônica por conta da baixa relação de altura e diâmetro. Assim a distribuições gráficas de resíduos tiveram comportamento semelhantes em todos os modelos, com valores residuais enquadrando-se entre 0,40 e -0,80%, que demonstraram tendências de superestimativa e subestimativa, com a maior parte dos pontos concentrando-se entre 0,15 a -0,18% na linha base de estimativa (figura 3). Observa-se também que os modelos tendem a subestimar a altura do fuste, devido aos pontos representativos de resíduos estarem em sua maioria acima da linha central de estimativa, principalmente para os maiores diâmetros variando entre 38 a 40 cm, entretanto esses modelos também demostram superestimativa em menor quantidade dos pontos destacados nos diâmetros que variam entre 28 a 35 cm.</w:t>
      </w:r>
    </w:p>
    <w:p w14:paraId="498CFB85">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ras observações foram os modelos calculados que foi traçado as linhas das estimativas da variável de dados observados de altura (m) pelo DAP (cm), sobre os dados estimados para todos os modelos de melhor ajuste da equação hipsômetro, conforme figura 4.</w:t>
      </w:r>
    </w:p>
    <w:tbl>
      <w:tblPr>
        <w:tblStyle w:val="32"/>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14:paraId="3C6EE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4" w:type="dxa"/>
          </w:tcPr>
          <w:p w14:paraId="17CEE3F1">
            <w:pPr>
              <w:spacing w:after="0" w:line="240" w:lineRule="auto"/>
              <w:jc w:val="both"/>
              <w:rPr>
                <w:rFonts w:ascii="Times New Roman" w:hAnsi="Times New Roman" w:eastAsia="Times New Roman" w:cs="Times New Roman"/>
                <w:lang w:eastAsia="pt-BR"/>
              </w:rPr>
            </w:pPr>
            <w:r>
              <w:rPr>
                <w:rFonts w:ascii="Times New Roman" w:hAnsi="Times New Roman" w:eastAsia="Times New Roman" w:cs="Times New Roman"/>
                <w:b/>
                <w:lang w:eastAsia="pt-BR"/>
              </w:rPr>
              <w:t>Figura 4</w:t>
            </w:r>
            <w:r>
              <w:rPr>
                <w:rFonts w:ascii="Times New Roman" w:hAnsi="Times New Roman" w:eastAsia="Times New Roman" w:cs="Times New Roman"/>
                <w:lang w:eastAsia="pt-BR"/>
              </w:rPr>
              <w:t>. Gráficos em função da altura e diâmetro que apresentaram os melhores ajustes</w:t>
            </w:r>
          </w:p>
          <w:p w14:paraId="514AC4DB">
            <w:pPr>
              <w:spacing w:after="0" w:line="240" w:lineRule="auto"/>
              <w:jc w:val="both"/>
              <w:rPr>
                <w:rFonts w:ascii="Times New Roman" w:hAnsi="Times New Roman" w:eastAsia="Times New Roman" w:cs="Times New Roman"/>
                <w:lang w:eastAsia="pt-BR"/>
              </w:rPr>
            </w:pPr>
            <w:r>
              <w:rPr>
                <w:rFonts w:ascii="Times New Roman" w:hAnsi="Times New Roman" w:eastAsia="Times New Roman" w:cs="Times New Roman"/>
                <w:b/>
                <w:bCs/>
                <w:lang w:eastAsia="pt-BR"/>
              </w:rPr>
              <w:t>Figure 4.</w:t>
            </w:r>
            <w:r>
              <w:rPr>
                <w:rFonts w:ascii="Times New Roman" w:hAnsi="Times New Roman" w:eastAsia="Times New Roman" w:cs="Times New Roman"/>
                <w:lang w:eastAsia="pt-BR"/>
              </w:rPr>
              <w:t xml:space="preserve"> Graphs depending on height and diameter that presented the best fits</w:t>
            </w:r>
          </w:p>
        </w:tc>
      </w:tr>
      <w:tr w14:paraId="56A4E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4" w:type="dxa"/>
          </w:tcPr>
          <w:p w14:paraId="05603384">
            <w:pPr>
              <w:spacing w:after="0" w:line="360" w:lineRule="auto"/>
              <w:jc w:val="both"/>
              <w:rPr>
                <w:rFonts w:ascii="Times New Roman" w:hAnsi="Times New Roman" w:eastAsia="Times New Roman" w:cs="Times New Roman"/>
                <w:color w:val="FF0000"/>
                <w:sz w:val="24"/>
                <w:szCs w:val="24"/>
                <w:lang w:eastAsia="pt-BR"/>
              </w:rPr>
            </w:pPr>
            <w:r>
              <w:rPr>
                <w:rFonts w:ascii="Times New Roman" w:hAnsi="Times New Roman" w:eastAsia="Times New Roman" w:cs="Times New Roman"/>
                <w:color w:val="FF0000"/>
                <w:sz w:val="24"/>
                <w:szCs w:val="24"/>
                <w:lang w:eastAsia="pt-BR"/>
              </w:rPr>
              <w:drawing>
                <wp:inline distT="0" distB="0" distL="0" distR="0">
                  <wp:extent cx="5326380" cy="3037840"/>
                  <wp:effectExtent l="0" t="0" r="0" b="0"/>
                  <wp:docPr id="8" name="image1.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Gráfico, Gráfico de dispersão&#10;&#10;Descrição gerada automaticamente"/>
                          <pic:cNvPicPr preferRelativeResize="0"/>
                        </pic:nvPicPr>
                        <pic:blipFill>
                          <a:blip r:embed="rId17"/>
                          <a:srcRect/>
                          <a:stretch>
                            <a:fillRect/>
                          </a:stretch>
                        </pic:blipFill>
                        <pic:spPr>
                          <a:xfrm>
                            <a:off x="0" y="0"/>
                            <a:ext cx="5326380" cy="3037840"/>
                          </a:xfrm>
                          <a:prstGeom prst="rect">
                            <a:avLst/>
                          </a:prstGeom>
                        </pic:spPr>
                      </pic:pic>
                    </a:graphicData>
                  </a:graphic>
                </wp:inline>
              </w:drawing>
            </w:r>
          </w:p>
        </w:tc>
      </w:tr>
    </w:tbl>
    <w:p w14:paraId="107E089D">
      <w:pPr>
        <w:spacing w:after="0" w:line="360" w:lineRule="auto"/>
        <w:jc w:val="both"/>
        <w:rPr>
          <w:rFonts w:ascii="Times New Roman" w:hAnsi="Times New Roman" w:eastAsia="Times New Roman" w:cs="Times New Roman"/>
          <w:color w:val="FF0000"/>
          <w:sz w:val="24"/>
          <w:szCs w:val="24"/>
        </w:rPr>
      </w:pPr>
    </w:p>
    <w:p w14:paraId="4E1D311F">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linha de estimativa da regressão é similar em todos os modelos testados, com comportamento análogo aos dados dos indivíduos observados na distribuição diamétrica dos modelos (figura 2), com discrepância acentuada dos valores que foram estimados através de equações hipsometrias demostrando uma baixa relação dos modelos propostos em relação a curva base dos indivíduos observados (valor real) que se manteve entre 5 a 10 m de altura. Devido a isso, percebe-se nos modelos testados a tendenciosidade está evidente na altura ao demonstrar que foi superestimado variando altura real até 18 metros de altura. Machado et al. (2008); Hass et al. (2014) Notou, ainda, que as curvas hipsométricas são pouco íngremes para povoamentos com idades já avançadas, ou então, crescendo em sítios de qualidade média ou baixa, assim observados em florestas secundarias.</w:t>
      </w:r>
    </w:p>
    <w:p w14:paraId="5A7F21EA">
      <w:pPr>
        <w:spacing w:after="0" w:line="240" w:lineRule="auto"/>
        <w:ind w:firstLine="709"/>
        <w:contextualSpacing/>
        <w:jc w:val="both"/>
        <w:rPr>
          <w:rFonts w:ascii="Times New Roman" w:hAnsi="Times New Roman" w:cs="Times New Roman"/>
          <w:sz w:val="24"/>
          <w:szCs w:val="24"/>
        </w:rPr>
      </w:pPr>
    </w:p>
    <w:p w14:paraId="5A44EEF7">
      <w:pPr>
        <w:pStyle w:val="16"/>
        <w:numPr>
          <w:ilvl w:val="0"/>
          <w:numId w:val="1"/>
        </w:numPr>
        <w:spacing w:after="0" w:line="240" w:lineRule="auto"/>
        <w:ind w:left="720"/>
        <w:rPr>
          <w:rFonts w:ascii="Times New Roman" w:hAnsi="Times New Roman" w:cs="Times New Roman"/>
          <w:b/>
          <w:sz w:val="24"/>
          <w:szCs w:val="24"/>
          <w:lang w:val="en-US"/>
        </w:rPr>
      </w:pPr>
      <w:r>
        <w:rPr>
          <w:rFonts w:ascii="Times New Roman" w:hAnsi="Times New Roman" w:cs="Times New Roman"/>
          <w:b/>
          <w:bCs/>
          <w:sz w:val="24"/>
          <w:szCs w:val="24"/>
          <w:lang w:val="en-US"/>
        </w:rPr>
        <w:t>Conclusão</w:t>
      </w:r>
    </w:p>
    <w:p w14:paraId="36827689">
      <w:pPr>
        <w:spacing w:after="0" w:line="240" w:lineRule="auto"/>
        <w:contextualSpacing/>
        <w:rPr>
          <w:rFonts w:ascii="Times New Roman" w:hAnsi="Times New Roman" w:cs="Times New Roman"/>
          <w:b/>
          <w:sz w:val="24"/>
          <w:szCs w:val="24"/>
          <w:lang w:val="en-US"/>
        </w:rPr>
      </w:pPr>
    </w:p>
    <w:p w14:paraId="159BCE8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As análises do desempenho dos modelos para os dados coletados do fragmento de floresta nativa periurbana em estudo indicam que:</w:t>
      </w:r>
    </w:p>
    <w:p w14:paraId="154E01D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O ajuste das equações e a estimativa gerada pelos modelos tende a superestimar e subestimar os valores de altura e diâmetro, necessitando cuidados no ajuste de equações de volume.</w:t>
      </w:r>
    </w:p>
    <w:p w14:paraId="6BD40E1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O modelo 10, hiperbólico foi o que apresentou a melhor estatística para explicar a relação hipsometria entre o diâmetro e a altura, entretanto se esperava que os modelos lineares tivessem melhor correlação, no entanto a relação não foi satisfatória devido à dificuldade de mensurar os dados da equação, onde nenhum dos dez modelos analisados foram suficientes para demostrar estabilidade para mensuração de altura em função de diâmetro.</w:t>
      </w:r>
    </w:p>
    <w:p w14:paraId="412DD1EA">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15DAC9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ências</w:t>
      </w:r>
    </w:p>
    <w:p w14:paraId="374054E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AÚJO, E. J. G. DE; PELISSARI, A. L.; DAVID, H. C. SCOLFORO, J. R. S.; PÉLLICO NETTO, S.; MORAIS, V. A Relação hipsométrica para candeia </w:t>
      </w:r>
      <w:r>
        <w:rPr>
          <w:rFonts w:ascii="Times New Roman" w:hAnsi="Times New Roman" w:eastAsia="Times New Roman" w:cs="Times New Roman"/>
          <w:i/>
          <w:iCs/>
          <w:sz w:val="24"/>
          <w:szCs w:val="24"/>
        </w:rPr>
        <w:t xml:space="preserve">(Eremanthus erythropappus) </w:t>
      </w:r>
      <w:r>
        <w:rPr>
          <w:rFonts w:ascii="Times New Roman" w:hAnsi="Times New Roman" w:eastAsia="Times New Roman" w:cs="Times New Roman"/>
          <w:sz w:val="24"/>
          <w:szCs w:val="24"/>
        </w:rPr>
        <w:t xml:space="preserve">com diferentes espaçamentos de plantio em Minas Gerais, Brasil. </w:t>
      </w:r>
      <w:r>
        <w:rPr>
          <w:rFonts w:ascii="Times New Roman" w:hAnsi="Times New Roman" w:eastAsia="Times New Roman" w:cs="Times New Roman"/>
          <w:b/>
          <w:sz w:val="24"/>
          <w:szCs w:val="24"/>
        </w:rPr>
        <w:t>Pesquisa Florestal Brasileira</w:t>
      </w:r>
      <w:r>
        <w:rPr>
          <w:rFonts w:ascii="Times New Roman" w:hAnsi="Times New Roman" w:eastAsia="Times New Roman" w:cs="Times New Roman"/>
          <w:sz w:val="24"/>
          <w:szCs w:val="24"/>
        </w:rPr>
        <w:t xml:space="preserve">, Paraná, 2012, v. 32, n. 71, p. 257-268, Artigo, Colombo, Paraná: Colombo, 2012. </w:t>
      </w:r>
    </w:p>
    <w:p w14:paraId="3A061575">
      <w:pPr>
        <w:spacing w:after="0" w:line="240" w:lineRule="auto"/>
        <w:jc w:val="both"/>
        <w:rPr>
          <w:rFonts w:ascii="Times New Roman" w:hAnsi="Times New Roman" w:eastAsia="Times New Roman" w:cs="Times New Roman"/>
          <w:sz w:val="24"/>
          <w:szCs w:val="24"/>
        </w:rPr>
      </w:pPr>
    </w:p>
    <w:p w14:paraId="167206C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TISTA, J. L. F.; COUTO,H. T. Z.; MARQUESINI, M. Desempenho de modelos de relações hipsométrias: estudo em três tipos de floresta. </w:t>
      </w:r>
      <w:r>
        <w:rPr>
          <w:rFonts w:ascii="Times New Roman" w:hAnsi="Times New Roman" w:eastAsia="Times New Roman" w:cs="Times New Roman"/>
          <w:b/>
          <w:bCs/>
          <w:sz w:val="24"/>
          <w:szCs w:val="24"/>
        </w:rPr>
        <w:t>Scientia Forestalis</w:t>
      </w:r>
      <w:r>
        <w:rPr>
          <w:rFonts w:ascii="Times New Roman" w:hAnsi="Times New Roman" w:eastAsia="Times New Roman" w:cs="Times New Roman"/>
          <w:sz w:val="24"/>
          <w:szCs w:val="24"/>
        </w:rPr>
        <w:t>, Piracicaba, 2001, n. 60, p. 149-163. Artigo, Instituto de Pesquisas e Estudos Florestais, São Paulo: Piracicaba, 2001.</w:t>
      </w:r>
    </w:p>
    <w:p w14:paraId="2F7B52B1">
      <w:pPr>
        <w:spacing w:after="0" w:line="240" w:lineRule="auto"/>
        <w:jc w:val="both"/>
        <w:rPr>
          <w:rFonts w:ascii="Times New Roman" w:hAnsi="Times New Roman" w:eastAsia="Times New Roman" w:cs="Times New Roman"/>
          <w:sz w:val="24"/>
          <w:szCs w:val="24"/>
        </w:rPr>
      </w:pPr>
    </w:p>
    <w:p w14:paraId="29202BF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TO, O. R.; SHIMIZU, M. K.; BORGES, A. C. C. R. Produção de raízes de mandioca em sistemas agroflorestais sequenciais submetidos a diferentes manejos de adubações verde e fertilizantes no nordeste paraense. In: CONGRESSO BRASILEIRO DE SISTEMAS AGROFLORESTAIS, 8., 2011, Belém, PA. </w:t>
      </w:r>
      <w:r>
        <w:rPr>
          <w:rFonts w:ascii="Times New Roman" w:hAnsi="Times New Roman" w:eastAsia="Times New Roman" w:cs="Times New Roman"/>
          <w:b/>
          <w:bCs/>
          <w:sz w:val="24"/>
          <w:szCs w:val="24"/>
        </w:rPr>
        <w:t xml:space="preserve">Anais... </w:t>
      </w:r>
      <w:r>
        <w:rPr>
          <w:rFonts w:ascii="Times New Roman" w:hAnsi="Times New Roman" w:eastAsia="Times New Roman" w:cs="Times New Roman"/>
          <w:sz w:val="24"/>
          <w:szCs w:val="24"/>
        </w:rPr>
        <w:t xml:space="preserve">Belém, PA: SBSAF: Embrapa Amazônia Oriental: UFRA: CEPLAC: EMATER: ICRAF, 2011. </w:t>
      </w:r>
    </w:p>
    <w:p w14:paraId="524275A5">
      <w:pPr>
        <w:spacing w:after="0" w:line="240" w:lineRule="auto"/>
        <w:jc w:val="both"/>
        <w:rPr>
          <w:rFonts w:ascii="Times New Roman" w:hAnsi="Times New Roman" w:eastAsia="Times New Roman" w:cs="Times New Roman"/>
          <w:sz w:val="24"/>
          <w:szCs w:val="24"/>
        </w:rPr>
      </w:pPr>
    </w:p>
    <w:p w14:paraId="5AA8248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HADO, S. A.; NASCIMENTO, R. G. M.; AUGUSTYNCZIK, A. L. D.; SILVA, L. C. R.; FIGURA, M. A.; PEREIRA, E. M.; TÉO, S. J. Comportamento da relação hipsométrica de Araucaria angustifolia no capão da Engenharia Florestal da UFPR. </w:t>
      </w:r>
      <w:r>
        <w:rPr>
          <w:rFonts w:ascii="Times New Roman" w:hAnsi="Times New Roman" w:eastAsia="Times New Roman" w:cs="Times New Roman"/>
          <w:b/>
          <w:sz w:val="24"/>
          <w:szCs w:val="24"/>
        </w:rPr>
        <w:t>Pesquisa Florestal Brasileira</w:t>
      </w:r>
      <w:r>
        <w:rPr>
          <w:rFonts w:ascii="Times New Roman" w:hAnsi="Times New Roman" w:eastAsia="Times New Roman" w:cs="Times New Roman"/>
          <w:sz w:val="24"/>
          <w:szCs w:val="24"/>
        </w:rPr>
        <w:t>, Colombo, n.56, p.5-16, jan./jun., 2008.</w:t>
      </w:r>
    </w:p>
    <w:p w14:paraId="7F8DB32B">
      <w:pPr>
        <w:spacing w:after="0" w:line="240" w:lineRule="auto"/>
        <w:jc w:val="both"/>
        <w:rPr>
          <w:rFonts w:ascii="Times New Roman" w:hAnsi="Times New Roman" w:eastAsia="Times New Roman" w:cs="Times New Roman"/>
          <w:sz w:val="24"/>
          <w:szCs w:val="24"/>
        </w:rPr>
      </w:pPr>
    </w:p>
    <w:p w14:paraId="7A1F62F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EIRA, M. E. M.; VASCONCELOS, S. S.; SILVA, A. K. L.; SOUZA, C. M. A.. Estoque de carbono do solo em sistema agroflorestal sequencial no nordeste Paraense. In: ENCONTRO AMAZÔNICO DE AGRÁRIAS,4. </w:t>
      </w:r>
      <w:r>
        <w:rPr>
          <w:rFonts w:ascii="Times New Roman" w:hAnsi="Times New Roman" w:eastAsia="Times New Roman" w:cs="Times New Roman"/>
          <w:b/>
          <w:sz w:val="24"/>
          <w:szCs w:val="24"/>
        </w:rPr>
        <w:t>Anais.</w:t>
      </w:r>
      <w:r>
        <w:rPr>
          <w:rFonts w:ascii="Times New Roman" w:hAnsi="Times New Roman" w:eastAsia="Times New Roman" w:cs="Times New Roman"/>
          <w:sz w:val="24"/>
          <w:szCs w:val="24"/>
        </w:rPr>
        <w:t xml:space="preserve"> 2012.</w:t>
      </w:r>
    </w:p>
    <w:p w14:paraId="2123AE2A">
      <w:pPr>
        <w:spacing w:after="0" w:line="240" w:lineRule="auto"/>
        <w:jc w:val="both"/>
        <w:rPr>
          <w:rFonts w:ascii="Times New Roman" w:hAnsi="Times New Roman" w:eastAsia="Times New Roman" w:cs="Times New Roman"/>
          <w:sz w:val="24"/>
          <w:szCs w:val="24"/>
        </w:rPr>
      </w:pPr>
    </w:p>
    <w:p w14:paraId="70DD49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QUETTA, C. R. et al. Inventários florestais: planejamento e execução. </w:t>
      </w:r>
      <w:r>
        <w:rPr>
          <w:rFonts w:ascii="Times New Roman" w:hAnsi="Times New Roman" w:cs="Times New Roman"/>
          <w:b/>
          <w:bCs/>
          <w:color w:val="222222"/>
          <w:sz w:val="24"/>
          <w:szCs w:val="24"/>
          <w:shd w:val="clear" w:color="auto" w:fill="FFFFFF"/>
        </w:rPr>
        <w:t>Curitiba: Multi-Graphic</w:t>
      </w:r>
      <w:r>
        <w:rPr>
          <w:rFonts w:ascii="Times New Roman" w:hAnsi="Times New Roman" w:cs="Times New Roman"/>
          <w:color w:val="222222"/>
          <w:sz w:val="24"/>
          <w:szCs w:val="24"/>
          <w:shd w:val="clear" w:color="auto" w:fill="FFFFFF"/>
        </w:rPr>
        <w:t>, v. 2, 2009. 316 f. Paraná: Curitiba, 2009.</w:t>
      </w:r>
    </w:p>
    <w:p w14:paraId="74563E46">
      <w:pPr>
        <w:spacing w:after="0" w:line="240" w:lineRule="auto"/>
        <w:jc w:val="both"/>
        <w:rPr>
          <w:rFonts w:ascii="Times New Roman" w:hAnsi="Times New Roman" w:eastAsia="Times New Roman" w:cs="Times New Roman"/>
          <w:sz w:val="32"/>
          <w:szCs w:val="32"/>
        </w:rPr>
      </w:pPr>
    </w:p>
    <w:p w14:paraId="2B9FEA7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SS, F. A.; BRAZ, M. E.; THAINES. F.; MATTOS. P. P. </w:t>
      </w:r>
      <w:r>
        <w:rPr>
          <w:rFonts w:ascii="Times New Roman" w:hAnsi="Times New Roman" w:eastAsia="Times New Roman" w:cs="Times New Roman"/>
          <w:b/>
          <w:bCs/>
          <w:sz w:val="24"/>
          <w:szCs w:val="24"/>
        </w:rPr>
        <w:t xml:space="preserve">Ajuste de relação hipsométrica para espécies da Floresta Amazônica. </w:t>
      </w:r>
      <w:r>
        <w:rPr>
          <w:rFonts w:ascii="Times New Roman" w:hAnsi="Times New Roman" w:eastAsia="Times New Roman" w:cs="Times New Roman"/>
          <w:sz w:val="24"/>
          <w:szCs w:val="24"/>
        </w:rPr>
        <w:t xml:space="preserve">Ambiência Guarapuava 2014, v.10 n.1 p. 21 - 29. </w:t>
      </w:r>
    </w:p>
    <w:p w14:paraId="30F25B0E">
      <w:pPr>
        <w:spacing w:after="0" w:line="240" w:lineRule="auto"/>
        <w:jc w:val="both"/>
        <w:rPr>
          <w:rFonts w:ascii="Times New Roman" w:hAnsi="Times New Roman" w:eastAsia="Times New Roman" w:cs="Times New Roman"/>
          <w:sz w:val="24"/>
          <w:szCs w:val="24"/>
        </w:rPr>
      </w:pPr>
    </w:p>
    <w:p w14:paraId="5C9BE5A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COLFORO, J. R. S. </w:t>
      </w:r>
      <w:r>
        <w:rPr>
          <w:rFonts w:ascii="Times New Roman" w:hAnsi="Times New Roman" w:eastAsia="Times New Roman" w:cs="Times New Roman"/>
          <w:b/>
          <w:bCs/>
          <w:sz w:val="24"/>
          <w:szCs w:val="24"/>
        </w:rPr>
        <w:t>Biometria florestal</w:t>
      </w:r>
      <w:r>
        <w:rPr>
          <w:rFonts w:ascii="Times New Roman" w:hAnsi="Times New Roman" w:eastAsia="Times New Roman" w:cs="Times New Roman"/>
          <w:sz w:val="24"/>
          <w:szCs w:val="24"/>
        </w:rPr>
        <w:t>: parte I: modelos de regressão linear e não linear; parte II: modelos para relação hipsométrica, volume, afilamento e peso de matéria seca. Lavras: UFLA/FAEPE, 2005. 352 p.</w:t>
      </w:r>
    </w:p>
    <w:p w14:paraId="63C70386">
      <w:pPr>
        <w:spacing w:after="0" w:line="240" w:lineRule="auto"/>
        <w:jc w:val="both"/>
        <w:rPr>
          <w:rFonts w:ascii="Times New Roman" w:hAnsi="Times New Roman" w:eastAsia="Times New Roman" w:cs="Times New Roman"/>
          <w:sz w:val="24"/>
          <w:szCs w:val="24"/>
        </w:rPr>
      </w:pPr>
    </w:p>
    <w:p w14:paraId="64DF182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G. F. et al. Avaliação de métodos de medição de altura em florestas naturais. </w:t>
      </w:r>
      <w:r>
        <w:rPr>
          <w:rFonts w:ascii="Times New Roman" w:hAnsi="Times New Roman" w:eastAsia="Times New Roman" w:cs="Times New Roman"/>
          <w:b/>
          <w:bCs/>
          <w:sz w:val="24"/>
          <w:szCs w:val="24"/>
        </w:rPr>
        <w:t>Revista Árvore</w:t>
      </w:r>
      <w:r>
        <w:rPr>
          <w:rFonts w:ascii="Times New Roman" w:hAnsi="Times New Roman" w:eastAsia="Times New Roman" w:cs="Times New Roman"/>
          <w:sz w:val="24"/>
          <w:szCs w:val="24"/>
        </w:rPr>
        <w:t>, Viçosa, v. 36, n. 2, p. 341-348. 2012.</w:t>
      </w:r>
    </w:p>
    <w:p w14:paraId="5DAF50C9">
      <w:pPr>
        <w:spacing w:after="0" w:line="240" w:lineRule="auto"/>
        <w:jc w:val="both"/>
        <w:rPr>
          <w:rFonts w:ascii="Times New Roman" w:hAnsi="Times New Roman" w:eastAsia="Times New Roman" w:cs="Times New Roman"/>
          <w:sz w:val="24"/>
          <w:szCs w:val="24"/>
        </w:rPr>
      </w:pPr>
    </w:p>
    <w:p w14:paraId="29BB121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BASTIÃO, M. M.; NASCIMENTO, M. G. R.; AUGUSTYNCZIK, D. L. A.; SILVA, R. C. L.; FIGURA, A. M.; PEREIRA, M. E.; TEÓ, J. S. Comportamento da relação hipsométrica de Araucaria angustifolia no capão da Engenharia Florestal da UFPR. </w:t>
      </w:r>
      <w:r>
        <w:rPr>
          <w:rFonts w:ascii="Times New Roman" w:hAnsi="Times New Roman" w:eastAsia="Times New Roman" w:cs="Times New Roman"/>
          <w:b/>
          <w:bCs/>
          <w:sz w:val="24"/>
          <w:szCs w:val="24"/>
        </w:rPr>
        <w:t>Pesquisa Florestal Brasileira</w:t>
      </w:r>
      <w:r>
        <w:rPr>
          <w:rFonts w:ascii="Times New Roman" w:hAnsi="Times New Roman" w:eastAsia="Times New Roman" w:cs="Times New Roman"/>
          <w:sz w:val="24"/>
          <w:szCs w:val="24"/>
        </w:rPr>
        <w:t>, Colombo, n.56, p.5-16, jan./jun. 2008.</w:t>
      </w:r>
      <w:r>
        <w:rPr>
          <w:rFonts w:ascii="Times New Roman" w:hAnsi="Times New Roman" w:eastAsia="Times New Roman" w:cs="Times New Roman"/>
          <w:sz w:val="24"/>
          <w:szCs w:val="24"/>
        </w:rPr>
        <w:cr/>
      </w:r>
    </w:p>
    <w:p w14:paraId="08B141B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USA, G. T. O.; AZEVEDO, G. B. de; BARRETO, P. A. B.; CONCEIÇÃO JÚNIOR, V. Relações hipsométricas para Eucalyptus urophylla conduzidos sob regime de alto fuste e talhadia no Sudoeste da Bahia. </w:t>
      </w:r>
      <w:r>
        <w:rPr>
          <w:rFonts w:ascii="Times New Roman" w:hAnsi="Times New Roman" w:eastAsia="Times New Roman" w:cs="Times New Roman"/>
          <w:b/>
          <w:bCs/>
          <w:sz w:val="24"/>
          <w:szCs w:val="24"/>
        </w:rPr>
        <w:t>Scientia Plena</w:t>
      </w:r>
      <w:r>
        <w:rPr>
          <w:rFonts w:ascii="Times New Roman" w:hAnsi="Times New Roman" w:eastAsia="Times New Roman" w:cs="Times New Roman"/>
          <w:sz w:val="24"/>
          <w:szCs w:val="24"/>
        </w:rPr>
        <w:t>, [S. l.], v. 9, n. 4, 2013.</w:t>
      </w:r>
    </w:p>
    <w:p w14:paraId="1331CE2A">
      <w:pPr>
        <w:spacing w:after="0" w:line="240" w:lineRule="auto"/>
        <w:jc w:val="both"/>
        <w:rPr>
          <w:rFonts w:ascii="Times New Roman" w:hAnsi="Times New Roman" w:eastAsia="Times New Roman" w:cs="Times New Roman"/>
          <w:sz w:val="24"/>
          <w:szCs w:val="24"/>
        </w:rPr>
      </w:pPr>
    </w:p>
    <w:p w14:paraId="78BED0D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UZA, C. M. A.; FREITAS, F. S.; CARVALHO, C. J. R.; VASCONCELOS, S. S.; KATO, O. R. Atributos físicos do solo em sistemas agroflorestais sequenciais no município de Igarapé Açú, Pará. In: CONGRESSO BRASILEIRO DE SISTEMAS AGROFLORESTAIS, 8. </w:t>
      </w:r>
      <w:r>
        <w:rPr>
          <w:rFonts w:ascii="Times New Roman" w:hAnsi="Times New Roman" w:eastAsia="Times New Roman" w:cs="Times New Roman"/>
          <w:b/>
          <w:sz w:val="24"/>
          <w:szCs w:val="24"/>
        </w:rPr>
        <w:t xml:space="preserve">Anais. </w:t>
      </w:r>
      <w:r>
        <w:rPr>
          <w:rFonts w:ascii="Times New Roman" w:hAnsi="Times New Roman" w:eastAsia="Times New Roman" w:cs="Times New Roman"/>
          <w:sz w:val="24"/>
          <w:szCs w:val="24"/>
        </w:rPr>
        <w:t>Belém: Embrapa Amazônia Oriental, 2011.</w:t>
      </w:r>
    </w:p>
    <w:p w14:paraId="4B5E88B1">
      <w:pPr>
        <w:spacing w:after="0" w:line="240" w:lineRule="auto"/>
        <w:jc w:val="both"/>
        <w:rPr>
          <w:rFonts w:ascii="Times New Roman" w:hAnsi="Times New Roman" w:eastAsia="Times New Roman" w:cs="Times New Roman"/>
          <w:sz w:val="24"/>
          <w:szCs w:val="24"/>
        </w:rPr>
      </w:pPr>
    </w:p>
    <w:p w14:paraId="04AEDE5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ERSCH, C. R.; SCOLFORO, J. R.; OLIVEIRA, A. D.; MAESTRI, R.; DEHON, G. Acurácia dos Métodos para Estimativa do Volume Comercial de Clones de Eucalyptus sp. </w:t>
      </w:r>
      <w:r>
        <w:rPr>
          <w:rFonts w:ascii="Times New Roman" w:hAnsi="Times New Roman" w:eastAsia="Times New Roman" w:cs="Times New Roman"/>
          <w:b/>
          <w:sz w:val="24"/>
          <w:szCs w:val="24"/>
        </w:rPr>
        <w:t>Revista Cerne</w:t>
      </w:r>
      <w:r>
        <w:rPr>
          <w:rFonts w:ascii="Times New Roman" w:hAnsi="Times New Roman" w:eastAsia="Times New Roman" w:cs="Times New Roman"/>
          <w:sz w:val="24"/>
          <w:szCs w:val="24"/>
        </w:rPr>
        <w:t>, v. 12, n. 2, p. 167-181, 2006.</w:t>
      </w:r>
    </w:p>
    <w:p w14:paraId="4393B878">
      <w:pPr>
        <w:spacing w:after="0" w:line="240" w:lineRule="auto"/>
        <w:jc w:val="both"/>
        <w:rPr>
          <w:rFonts w:ascii="Times New Roman" w:hAnsi="Times New Roman" w:eastAsia="Times New Roman" w:cs="Times New Roman"/>
          <w:sz w:val="24"/>
          <w:szCs w:val="24"/>
        </w:rPr>
      </w:pPr>
    </w:p>
    <w:p w14:paraId="1518B4C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EIRA, A. H.; ROCHA, R. B.; BENTES-GAMA, M. M.; LOCATELLI, M. Desempenho de teca (Tectona grandis) em plantio adensado no Estado de Rondônia. </w:t>
      </w:r>
      <w:r>
        <w:rPr>
          <w:rFonts w:ascii="Times New Roman" w:hAnsi="Times New Roman" w:eastAsia="Times New Roman" w:cs="Times New Roman"/>
          <w:b/>
          <w:sz w:val="24"/>
          <w:szCs w:val="24"/>
        </w:rPr>
        <w:t>Boletim de Pesquisa e Desenvolvimento.</w:t>
      </w:r>
      <w:r>
        <w:rPr>
          <w:rFonts w:ascii="Times New Roman" w:hAnsi="Times New Roman" w:eastAsia="Times New Roman" w:cs="Times New Roman"/>
          <w:sz w:val="24"/>
          <w:szCs w:val="24"/>
        </w:rPr>
        <w:t xml:space="preserve"> Porto Velho, RO: Embrapa Rondônia, 2008. 14 p.</w:t>
      </w:r>
    </w:p>
    <w:p w14:paraId="1C9E0ACE">
      <w:pPr>
        <w:spacing w:after="0" w:line="240" w:lineRule="auto"/>
        <w:rPr>
          <w:rFonts w:ascii="Times New Roman" w:hAnsi="Times New Roman" w:cs="Times New Roman"/>
          <w:b/>
          <w:sz w:val="24"/>
          <w:szCs w:val="24"/>
        </w:rPr>
      </w:pPr>
    </w:p>
    <w:p w14:paraId="58D9163B">
      <w:pPr>
        <w:pBdr>
          <w:bottom w:val="single" w:color="auto" w:sz="12" w:space="1"/>
        </w:pBdr>
        <w:spacing w:after="120" w:line="240" w:lineRule="auto"/>
        <w:rPr>
          <w:rFonts w:ascii="Times New Roman" w:hAnsi="Times New Roman" w:cs="Times New Roman"/>
          <w:sz w:val="24"/>
          <w:szCs w:val="24"/>
        </w:rPr>
      </w:pPr>
    </w:p>
    <w:p w14:paraId="4AEEFFCA">
      <w:pPr>
        <w:spacing w:after="0" w:line="240" w:lineRule="auto"/>
        <w:rPr>
          <w:rFonts w:ascii="Times New Roman" w:hAnsi="Times New Roman" w:cs="Times New Roman"/>
          <w:b/>
          <w:bCs/>
          <w:sz w:val="20"/>
          <w:szCs w:val="20"/>
        </w:rPr>
      </w:pPr>
    </w:p>
    <w:p w14:paraId="2FDCC5C3">
      <w:pPr>
        <w:spacing w:after="0" w:line="240" w:lineRule="auto"/>
        <w:rPr>
          <w:rFonts w:ascii="Times New Roman" w:hAnsi="Times New Roman" w:eastAsia="Times New Roman" w:cs="Times New Roman"/>
          <w:b/>
          <w:bCs/>
          <w:iCs/>
          <w:color w:val="000000" w:themeColor="text1"/>
          <w:sz w:val="20"/>
          <w:szCs w:val="20"/>
          <w14:textFill>
            <w14:solidFill>
              <w14:schemeClr w14:val="tx1"/>
            </w14:solidFill>
          </w14:textFill>
        </w:rPr>
      </w:pPr>
      <w:r>
        <w:rPr>
          <w:rFonts w:ascii="Times New Roman" w:hAnsi="Times New Roman" w:eastAsia="Times New Roman" w:cs="Times New Roman"/>
          <w:b/>
          <w:bCs/>
          <w:iCs/>
          <w:color w:val="000000" w:themeColor="text1"/>
          <w:sz w:val="20"/>
          <w:szCs w:val="20"/>
          <w14:textFill>
            <w14:solidFill>
              <w14:schemeClr w14:val="tx1"/>
            </w14:solidFill>
          </w14:textFill>
        </w:rPr>
        <w:t>Authors' Contribution</w:t>
      </w:r>
    </w:p>
    <w:p w14:paraId="439B92BF">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Diancarlos de Oliveira: Conceptualization, Analysis and calculations, result First, Writing; Rafael Caldeira Visualization, Writing, Calculations; Lena Costa: Oversight, Project Management and Resources;</w:t>
      </w:r>
    </w:p>
    <w:p w14:paraId="4259791C">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p>
    <w:p w14:paraId="7D880B33">
      <w:pPr>
        <w:spacing w:after="0" w:line="240" w:lineRule="auto"/>
        <w:rPr>
          <w:rFonts w:ascii="Times New Roman" w:hAnsi="Times New Roman" w:eastAsia="Times New Roman" w:cs="Times New Roman"/>
          <w:b/>
          <w:bCs/>
          <w:iCs/>
          <w:color w:val="000000" w:themeColor="text1"/>
          <w:sz w:val="20"/>
          <w:szCs w:val="20"/>
          <w14:textFill>
            <w14:solidFill>
              <w14:schemeClr w14:val="tx1"/>
            </w14:solidFill>
          </w14:textFill>
        </w:rPr>
      </w:pPr>
      <w:r>
        <w:rPr>
          <w:rFonts w:ascii="Times New Roman" w:hAnsi="Times New Roman" w:eastAsia="Times New Roman" w:cs="Times New Roman"/>
          <w:b/>
          <w:bCs/>
          <w:iCs/>
          <w:color w:val="000000" w:themeColor="text1"/>
          <w:sz w:val="20"/>
          <w:szCs w:val="20"/>
          <w14:textFill>
            <w14:solidFill>
              <w14:schemeClr w14:val="tx1"/>
            </w14:solidFill>
          </w14:textFill>
        </w:rPr>
        <w:t>Acknowledgment</w:t>
      </w:r>
    </w:p>
    <w:p w14:paraId="6722902C">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To the Universidade Federal Rural da Amazônia - UFRA, for the institutional support and for the opportunity to expand my knowledge;</w:t>
      </w:r>
    </w:p>
    <w:p w14:paraId="3401D083">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Igarapé-Açu School Farm (FEIGA). the availability of the study area, facilities, logistical support in data collection; to the tenth semester 2022 undergraduate students who helped with the field collection.</w:t>
      </w:r>
    </w:p>
    <w:p w14:paraId="44A8F3FA">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The Postgraduate Coordination in Forest Sciences – UFRA.</w:t>
      </w:r>
    </w:p>
    <w:p w14:paraId="20A4951D">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To professors Dr. Rodrigo Geroni Mendes responsible for the forest measurement discipline.</w:t>
      </w:r>
    </w:p>
    <w:p w14:paraId="64F94476">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p>
    <w:p w14:paraId="49C45548">
      <w:pPr>
        <w:spacing w:after="0" w:line="240" w:lineRule="auto"/>
        <w:rPr>
          <w:rFonts w:ascii="Times New Roman" w:hAnsi="Times New Roman" w:eastAsia="Times New Roman" w:cs="Times New Roman"/>
          <w:b/>
          <w:bCs/>
          <w:iCs/>
          <w:color w:val="000000" w:themeColor="text1"/>
          <w:sz w:val="20"/>
          <w:szCs w:val="20"/>
          <w14:textFill>
            <w14:solidFill>
              <w14:schemeClr w14:val="tx1"/>
            </w14:solidFill>
          </w14:textFill>
        </w:rPr>
      </w:pPr>
      <w:r>
        <w:rPr>
          <w:rFonts w:ascii="Times New Roman" w:hAnsi="Times New Roman" w:eastAsia="Times New Roman" w:cs="Times New Roman"/>
          <w:b/>
          <w:bCs/>
          <w:iCs/>
          <w:color w:val="000000" w:themeColor="text1"/>
          <w:sz w:val="20"/>
          <w:szCs w:val="20"/>
          <w14:textFill>
            <w14:solidFill>
              <w14:schemeClr w14:val="tx1"/>
            </w14:solidFill>
          </w14:textFill>
        </w:rPr>
        <w:t>Financing source</w:t>
      </w:r>
    </w:p>
    <w:p w14:paraId="0C089303">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r>
        <w:rPr>
          <w:rFonts w:ascii="Times New Roman" w:hAnsi="Times New Roman" w:eastAsia="Times New Roman" w:cs="Times New Roman"/>
          <w:iCs/>
          <w:color w:val="000000" w:themeColor="text1"/>
          <w:sz w:val="20"/>
          <w:szCs w:val="20"/>
          <w14:textFill>
            <w14:solidFill>
              <w14:schemeClr w14:val="tx1"/>
            </w14:solidFill>
          </w14:textFill>
        </w:rPr>
        <w:t>To the Universidade Federal Rural da Amazônia – UFRA, which provided financial support for traveling to, staying and coming to the Fazenda Escola de Igarapé-Açu (FEIGA).</w:t>
      </w:r>
    </w:p>
    <w:p w14:paraId="3FFC8420">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p>
    <w:p w14:paraId="315E07DF">
      <w:pPr>
        <w:spacing w:after="0" w:line="240" w:lineRule="auto"/>
        <w:rPr>
          <w:rFonts w:ascii="Times New Roman" w:hAnsi="Times New Roman" w:eastAsia="Times New Roman" w:cs="Times New Roman"/>
          <w:b/>
          <w:bCs/>
          <w:iCs/>
          <w:color w:val="000000" w:themeColor="text1"/>
          <w:sz w:val="20"/>
          <w:szCs w:val="20"/>
          <w14:textFill>
            <w14:solidFill>
              <w14:schemeClr w14:val="tx1"/>
            </w14:solidFill>
          </w14:textFill>
        </w:rPr>
      </w:pPr>
      <w:r>
        <w:rPr>
          <w:rFonts w:ascii="Times New Roman" w:hAnsi="Times New Roman" w:eastAsia="Times New Roman" w:cs="Times New Roman"/>
          <w:b/>
          <w:bCs/>
          <w:iCs/>
          <w:color w:val="000000" w:themeColor="text1"/>
          <w:sz w:val="20"/>
          <w:szCs w:val="20"/>
          <w14:textFill>
            <w14:solidFill>
              <w14:schemeClr w14:val="tx1"/>
            </w14:solidFill>
          </w14:textFill>
        </w:rPr>
        <w:t>Conflict of interest</w:t>
      </w:r>
    </w:p>
    <w:p w14:paraId="3FA8CDE2">
      <w:pPr>
        <w:spacing w:after="0" w:line="240" w:lineRule="auto"/>
        <w:rPr>
          <w:rFonts w:ascii="Times New Roman" w:hAnsi="Times New Roman" w:eastAsia="Times New Roman" w:cs="Times New Roman"/>
          <w:iCs/>
          <w:color w:val="000000" w:themeColor="text1"/>
          <w:sz w:val="20"/>
          <w:szCs w:val="20"/>
          <w14:textFill>
            <w14:solidFill>
              <w14:schemeClr w14:val="tx1"/>
            </w14:solidFill>
          </w14:textFill>
        </w:rPr>
      </w:pPr>
    </w:p>
    <w:p w14:paraId="1B7FE0A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ssociate Editor</w:t>
      </w:r>
    </w:p>
    <w:p w14:paraId="5FF3D436">
      <w:pPr>
        <w:pBdr>
          <w:bottom w:val="single" w:color="auto" w:sz="12" w:space="1"/>
        </w:pBdr>
        <w:rPr>
          <w:rFonts w:ascii="Times New Roman" w:hAnsi="Times New Roman" w:cs="Times New Roman"/>
          <w:sz w:val="20"/>
          <w:szCs w:val="20"/>
        </w:rPr>
      </w:pPr>
      <w:r>
        <w:rPr>
          <w:rFonts w:ascii="Times New Roman" w:hAnsi="Times New Roman" w:cs="Times New Roman"/>
          <w:sz w:val="20"/>
          <w:szCs w:val="20"/>
        </w:rPr>
        <w:t>Thiago de Paula Protásio</w:t>
      </w:r>
    </w:p>
    <w:p w14:paraId="28210352">
      <w:pPr>
        <w:rPr>
          <w:rFonts w:ascii="Times New Roman" w:hAnsi="Times New Roman" w:cs="Times New Roman"/>
          <w:sz w:val="24"/>
          <w:szCs w:val="24"/>
          <w:lang w:val="en-US"/>
        </w:rPr>
      </w:pPr>
      <w:r>
        <w:rPr>
          <w:lang w:eastAsia="pt-BR"/>
        </w:rPr>
        <w:drawing>
          <wp:anchor distT="0" distB="0" distL="0" distR="0" simplePos="0" relativeHeight="251661312" behindDoc="0" locked="0" layoutInCell="1" allowOverlap="1">
            <wp:simplePos x="0" y="0"/>
            <wp:positionH relativeFrom="margin">
              <wp:align>left</wp:align>
            </wp:positionH>
            <wp:positionV relativeFrom="paragraph">
              <wp:posOffset>339090</wp:posOffset>
            </wp:positionV>
            <wp:extent cx="572135" cy="201295"/>
            <wp:effectExtent l="0" t="0" r="0" b="8890"/>
            <wp:wrapTopAndBottom/>
            <wp:docPr id="32" name="image34.jpeg"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jpeg" descr="Desenho com traços pretos em fundo branco&#10;&#10;Descrição gerada automaticamente com confiança média"/>
                    <pic:cNvPicPr>
                      <a:picLocks noChangeAspect="1"/>
                    </pic:cNvPicPr>
                  </pic:nvPicPr>
                  <pic:blipFill>
                    <a:blip r:embed="rId18" cstate="print"/>
                    <a:stretch>
                      <a:fillRect/>
                    </a:stretch>
                  </pic:blipFill>
                  <pic:spPr>
                    <a:xfrm>
                      <a:off x="0" y="0"/>
                      <a:ext cx="572071" cy="201168"/>
                    </a:xfrm>
                    <a:prstGeom prst="rect">
                      <a:avLst/>
                    </a:prstGeom>
                  </pic:spPr>
                </pic:pic>
              </a:graphicData>
            </a:graphic>
          </wp:anchor>
        </w:drawing>
      </w:r>
      <w:r>
        <w:rPr>
          <w:rFonts w:ascii="Times New Roman" w:hAnsi="Times New Roman" w:cs="Times New Roman"/>
          <w:sz w:val="24"/>
          <w:szCs w:val="24"/>
          <w:lang w:val="en-US"/>
        </w:rPr>
        <w:t>ORIGINAL ARTICLE</w:t>
      </w:r>
    </w:p>
    <w:p w14:paraId="15892341">
      <w:pPr>
        <w:rPr>
          <w:rFonts w:ascii="Times New Roman" w:hAnsi="Times New Roman" w:cs="Times New Roman"/>
          <w:sz w:val="24"/>
          <w:szCs w:val="24"/>
        </w:rPr>
      </w:pPr>
    </w:p>
    <w:p w14:paraId="0C2A6467">
      <w:pPr>
        <w:spacing w:before="120" w:after="0" w:line="480" w:lineRule="auto"/>
        <w:jc w:val="both"/>
        <w:rPr>
          <w:rFonts w:ascii="Times New Roman" w:hAnsi="Times New Roman" w:cs="Times New Roman"/>
          <w:sz w:val="24"/>
          <w:szCs w:val="24"/>
        </w:rPr>
      </w:pPr>
    </w:p>
    <w:sectPr>
      <w:headerReference r:id="rId6" w:type="first"/>
      <w:footerReference r:id="rId8" w:type="first"/>
      <w:headerReference r:id="rId5" w:type="default"/>
      <w:footerReference r:id="rId7" w:type="default"/>
      <w:pgSz w:w="11906" w:h="16838"/>
      <w:pgMar w:top="851" w:right="1134" w:bottom="1418" w:left="1134" w:header="284"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F4EE8">
    <w:pPr>
      <w:pStyle w:val="12"/>
    </w:pPr>
    <w:r>
      <w:rPr>
        <w:rFonts w:ascii="Times New Roman" w:hAnsi="Times New Roman" w:cs="Times New Roman"/>
        <w:sz w:val="20"/>
        <w:szCs w:val="20"/>
      </w:rPr>
      <w:t xml:space="preserve">Rev. Ciênc. Agra. V.66. 2023 </w:t>
    </w:r>
    <w:r>
      <w:ptab w:relativeTo="margin" w:alignment="center" w:leader="none"/>
    </w:r>
    <w:r>
      <w:ptab w:relativeTo="margin" w:alignment="right" w:leader="none"/>
    </w: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FBAAA">
    <w:pPr>
      <w:pStyle w:val="12"/>
      <w:jc w:val="right"/>
      <w:rPr>
        <w:rFonts w:ascii="Times New Roman" w:hAnsi="Times New Roman" w:cs="Times New Roman"/>
        <w:sz w:val="20"/>
        <w:szCs w:val="20"/>
      </w:rPr>
    </w:pPr>
    <w:r>
      <w:rPr>
        <w:rFonts w:ascii="Times New Roman" w:hAnsi="Times New Roman" w:cs="Times New Roman"/>
        <w:sz w:val="20"/>
        <w:szCs w:val="20"/>
      </w:rPr>
      <w:t>1</w:t>
    </w:r>
  </w:p>
  <w:p w14:paraId="2D156E9B">
    <w:pPr>
      <w:pStyle w:val="12"/>
      <w:rPr>
        <w:rFonts w:ascii="Times New Roman" w:hAnsi="Times New Roman" w:cs="Times New Roman"/>
        <w:sz w:val="20"/>
        <w:szCs w:val="20"/>
      </w:rPr>
    </w:pPr>
    <w:r>
      <w:rPr>
        <w:rFonts w:ascii="Times New Roman" w:hAnsi="Times New Roman" w:cs="Times New Roman"/>
        <w:sz w:val="20"/>
        <w:szCs w:val="20"/>
      </w:rPr>
      <w:t>Rev. Ciênc. Agra. V.6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D0369">
    <w:pPr>
      <w:pStyle w:val="11"/>
    </w:pPr>
    <w:r>
      <w:rPr>
        <w:rFonts w:ascii="Times New Roman" w:hAnsi="Times New Roman" w:cs="Times New Roman"/>
        <w:sz w:val="24"/>
        <w:szCs w:val="24"/>
        <w:lang w:eastAsia="pt-BR"/>
      </w:rPr>
      <mc:AlternateContent>
        <mc:Choice Requires="wpg">
          <w:drawing>
            <wp:anchor distT="0" distB="0" distL="114300" distR="114300" simplePos="0" relativeHeight="251660288" behindDoc="0" locked="0" layoutInCell="1" allowOverlap="1">
              <wp:simplePos x="0" y="0"/>
              <wp:positionH relativeFrom="page">
                <wp:posOffset>-657860</wp:posOffset>
              </wp:positionH>
              <wp:positionV relativeFrom="paragraph">
                <wp:posOffset>-180340</wp:posOffset>
              </wp:positionV>
              <wp:extent cx="11522710" cy="202565"/>
              <wp:effectExtent l="0" t="0" r="3175" b="7620"/>
              <wp:wrapNone/>
              <wp:docPr id="419685682" name="Agrupar 2"/>
              <wp:cNvGraphicFramePr/>
              <a:graphic xmlns:a="http://schemas.openxmlformats.org/drawingml/2006/main">
                <a:graphicData uri="http://schemas.microsoft.com/office/word/2010/wordprocessingGroup">
                  <wpg:wgp>
                    <wpg:cNvGrpSpPr/>
                    <wpg:grpSpPr>
                      <a:xfrm>
                        <a:off x="0" y="0"/>
                        <a:ext cx="11522597" cy="202556"/>
                        <a:chOff x="0" y="0"/>
                        <a:chExt cx="11522597" cy="202556"/>
                      </a:xfrm>
                    </wpg:grpSpPr>
                    <wps:wsp>
                      <wps:cNvPr id="2003026844" name="Retângulo 1"/>
                      <wps:cNvSpPr/>
                      <wps:spPr>
                        <a:xfrm>
                          <a:off x="0" y="0"/>
                          <a:ext cx="8368496" cy="109959"/>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7608428" name="Retângulo 1"/>
                      <wps:cNvSpPr/>
                      <wps:spPr>
                        <a:xfrm>
                          <a:off x="3154101" y="92597"/>
                          <a:ext cx="8368496" cy="109959"/>
                        </a:xfrm>
                        <a:prstGeom prst="rect">
                          <a:avLst/>
                        </a:prstGeom>
                        <a:solidFill>
                          <a:srgbClr val="A47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Agrupar 2" o:spid="_x0000_s1026" o:spt="203" style="position:absolute;left:0pt;margin-left:-51.8pt;margin-top:-14.2pt;height:15.95pt;width:907.3pt;mso-position-horizontal-relative:page;z-index:251660288;mso-width-relative:page;mso-height-relative:page;" coordsize="11522597,202556" o:gfxdata="UEsDBAoAAAAAAIdO4kAAAAAAAAAAAAAAAAAEAAAAZHJzL1BLAwQUAAAACACHTuJALDtl59sAAAAL&#10;AQAADwAAAGRycy9kb3ducmV2LnhtbE2PwWrCQBCG74W+wzKF3nR3TbWSZiNF2p6kUC2U3sZkTILZ&#10;3ZBdE337jqd6m2E+/vn+bHW2rRioD413BvRUgSBX+LJxlYHv3ftkCSJEdCW23pGBCwVY5fd3Gaal&#10;H90XDdtYCQ5xIUUDdYxdKmUoarIYpr4jx7eD7y1GXvtKlj2OHG5bOVNqIS02jj/U2NG6puK4PVkD&#10;HyOOr4l+GzbHw/ryu5t//mw0GfP4oNULiEjn+A/DVZ/VIWenvT+5MojWwESrZMEsT7PlE4gr8qw1&#10;99sbSOYg80zedsj/AFBLAwQUAAAACACHTuJArJPqPioDAABPCQAADgAAAGRycy9lMm9Eb2MueG1s&#10;7VbbbhMxEH1H4h8sv9O9dDc3Na1C0lZIhVYUxLPj9V4k37C92ZbP4Vf4McZ2kpYWiapIlZDIw8aX&#10;2fGZMzPHe3RyIzjaMGM7Jec4O0gxYpKqqpPNHH/+dPZmgpF1RFaEK8nm+JZZfHL8+tXRoGcsV63i&#10;FTMInEg7G/Qct87pWZJY2jJB7IHSTMJmrYwgDqamSSpDBvAueJKn6SgZlKm0UZRZC6uruIm3Hs1T&#10;HKq67ihbKdoLJl30ahgnDkKybactPg5o65pRd1nXljnE5xgideEJh8B47Z/J8RGZNYbotqNbCOQp&#10;EB7EJEgn4dC9qxVxBPWme+RKdNQoq2p3QJVIYiCBEYgiSx9wc25Ur0MszWxo9J50SNQD1p/tln7Y&#10;XBnUVXNcZNPRpBxNcowkEZD4RWN6TQzKPUmDbmZge270tb4y24UmznzcN7UR/h8iQjeB3ts9vezG&#10;IQqLWVbmeTkdY0RhM0/zshzFBNAWsvToPdqe/uHNZHdw4vHt4QwaStPe8WX/jq/rlmgW0mA9B1u+&#10;oJYP03w0KYodYR+Z+/FdNj1XKIucBfs9YXZmgbunsjU5BN/TUSQrS6fTcuqd7kMmM22sO2dKID+Y&#10;YwPFHmqQbC6si6Y7E3+oVbyrzjrOw8Q06yU3aEOgMZblafq2CO/yXrxXVVwuUvjFBMGyz1CwHu2W&#10;AYqNbgKsX/xziQbIeD4GD4gS0Ika+hOGQkOtWdlgRHgDAkSdCQdL5aEB6hjXitg2HhfcRhSicyA9&#10;vBNzPPEgAjhAwSUA8EmP/PrRWlW3kCijYsdbTc86YOmCWHdFDLQ4wAIRdJfwqLkCrGo7wqhV5tvv&#10;1r09VBLsYjSAZEAcX3tiGEb8nYQam2ZF4TUmTIpynMPE3N9Z39+RvVgqID8DudU0DL2947thbZT4&#10;Alq58KfCFpEUzo6MbSdLF6UM1JayxSKYga5o4i7ktabeuSdUqkXvVN2ForhjZ0sadIrv7xdomexw&#10;Mh6lkyKHKyZqzLNb5jAriywF7kBJpkFUQunspOYFm2dRjFf7SgzFuuux/z3wb/VAuETgng1qtv0m&#10;8Bf5/XnombvvoO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LDtl59sAAAALAQAADwAAAAAAAAAB&#10;ACAAAAAiAAAAZHJzL2Rvd25yZXYueG1sUEsBAhQAFAAAAAgAh07iQKyT6j4qAwAATwkAAA4AAAAA&#10;AAAAAQAgAAAAKgEAAGRycy9lMm9Eb2MueG1sUEsFBgAAAAAGAAYAWQEAAMYGAAAAAA==&#10;">
              <o:lock v:ext="edit" aspectratio="f"/>
              <v:rect id="Retângulo 1" o:spid="_x0000_s1026" o:spt="1" style="position:absolute;left:0;top:0;height:109959;width:8368496;v-text-anchor:middle;" fillcolor="#C5E0B4 [1305]" filled="t" stroked="f" coordsize="21600,21600" o:gfxdata="UEsDBAoAAAAAAIdO4kAAAAAAAAAAAAAAAAAEAAAAZHJzL1BLAwQUAAAACACHTuJALeEWG8QAAADj&#10;AAAADwAAAGRycy9kb3ducmV2LnhtbEWP0WrCQBRE3wv9h+UW+lZ3TYNIdPWhKsZCQaMfcMlek9Ds&#10;3ZhdNf37bqHg4zAzZ5j5crCtuFHvG8caxiMFgrh0puFKw+m4eZuC8AHZYOuYNPyQh+Xi+WmOmXF3&#10;PtCtCJWIEPYZaqhD6DIpfVmTRT9yHXH0zq63GKLsK2l6vEe4bWWi1ERabDgu1NjRR03ld3G1Gnbr&#10;1TY5bvPdsP487LtLkV82X6nWry9jNQMRaAiP8H87Nxoi8V0lk2mawt+n+Afk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eEWG8QAAADj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rect>
              <v:rect id="Retângulo 1" o:spid="_x0000_s1026" o:spt="1" style="position:absolute;left:3154101;top:92597;height:109959;width:8368496;v-text-anchor:middle;" fillcolor="#A47D00" filled="t" stroked="f" coordsize="21600,21600" o:gfxdata="UEsDBAoAAAAAAIdO4kAAAAAAAAAAAAAAAAAEAAAAZHJzL1BLAwQUAAAACACHTuJAhr7atsYAAADj&#10;AAAADwAAAGRycy9kb3ducmV2LnhtbEWPzU4DMQyE70i8Q2QkLogmLbRdlqYVP61UiUtbeABrY3aj&#10;bpzVJmwLT48PSBztGc98XqzOoVUD9clHtjAeGVDEVXSeawsf75vbAlTKyA7byGThmxKslpcXCyxd&#10;PPGehkOulYRwKtFCk3NXap2qhgKmUeyIRfuMfcAsY19r1+NJwkOrJ8bMdEDP0tBgRy8NVcfDV7Cw&#10;5fX09Waad8Px5yFt/Hr3/OafrL2+GptHUJnO+d/8d711gn9XzGemuJ8ItPwkC9D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Gvtq2xgAAAOM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rect>
            </v:group>
          </w:pict>
        </mc:Fallback>
      </mc:AlternateContent>
    </w:r>
    <w:r>
      <w:t>Oliveira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F0B5B">
    <w:pPr>
      <w:pStyle w:val="11"/>
      <w:tabs>
        <w:tab w:val="clear" w:pos="8504"/>
      </w:tabs>
      <w:ind w:right="-1277"/>
      <w:rPr>
        <w:b/>
        <w:bCs/>
        <w:color w:val="967200"/>
        <w:sz w:val="18"/>
        <w:szCs w:val="18"/>
      </w:rPr>
    </w:pPr>
    <w:r>
      <w:rPr>
        <w:lang w:eastAsia="pt-BR"/>
      </w:rPr>
      <mc:AlternateContent>
        <mc:Choice Requires="wpg">
          <w:drawing>
            <wp:anchor distT="0" distB="0" distL="114300" distR="114300" simplePos="0" relativeHeight="251659264" behindDoc="1" locked="0" layoutInCell="1" allowOverlap="1">
              <wp:simplePos x="0" y="0"/>
              <wp:positionH relativeFrom="page">
                <wp:posOffset>609600</wp:posOffset>
              </wp:positionH>
              <wp:positionV relativeFrom="page">
                <wp:align>top</wp:align>
              </wp:positionV>
              <wp:extent cx="6410325" cy="1574800"/>
              <wp:effectExtent l="0" t="0" r="9525" b="6350"/>
              <wp:wrapNone/>
              <wp:docPr id="174" name="Group 109"/>
              <wp:cNvGraphicFramePr/>
              <a:graphic xmlns:a="http://schemas.openxmlformats.org/drawingml/2006/main">
                <a:graphicData uri="http://schemas.microsoft.com/office/word/2010/wordprocessingGroup">
                  <wpg:wgp>
                    <wpg:cNvGrpSpPr/>
                    <wpg:grpSpPr>
                      <a:xfrm>
                        <a:off x="0" y="0"/>
                        <a:ext cx="6410325" cy="1574800"/>
                        <a:chOff x="-117" y="9"/>
                        <a:chExt cx="9250" cy="2527"/>
                      </a:xfrm>
                    </wpg:grpSpPr>
                    <pic:pic xmlns:pic="http://schemas.openxmlformats.org/drawingml/2006/picture">
                      <pic:nvPicPr>
                        <pic:cNvPr id="175"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17" y="9"/>
                          <a:ext cx="4505" cy="2527"/>
                        </a:xfrm>
                        <a:prstGeom prst="rect">
                          <a:avLst/>
                        </a:prstGeom>
                        <a:noFill/>
                        <a:ln>
                          <a:noFill/>
                        </a:ln>
                      </pic:spPr>
                    </pic:pic>
                    <pic:pic xmlns:pic="http://schemas.openxmlformats.org/drawingml/2006/picture">
                      <pic:nvPicPr>
                        <pic:cNvPr id="176" name="Picture 1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4398" y="608"/>
                          <a:ext cx="4735" cy="1334"/>
                        </a:xfrm>
                        <a:prstGeom prst="rect">
                          <a:avLst/>
                        </a:prstGeom>
                        <a:noFill/>
                        <a:ln>
                          <a:noFill/>
                        </a:ln>
                      </pic:spPr>
                    </pic:pic>
                  </wpg:wgp>
                </a:graphicData>
              </a:graphic>
            </wp:anchor>
          </w:drawing>
        </mc:Choice>
        <mc:Fallback>
          <w:pict>
            <v:group id="Group 109" o:spid="_x0000_s1026" o:spt="203" style="position:absolute;left:0pt;margin-left:48pt;height:124pt;width:504.75pt;mso-position-horizontal-relative:page;mso-position-vertical:top;mso-position-vertical-relative:page;z-index:-251657216;mso-width-relative:page;mso-height-relative:page;" coordorigin="-117,9" coordsize="9250,2527" o:gfxdata="UEsDBAoAAAAAAIdO4kAAAAAAAAAAAAAAAAAEAAAAZHJzL1BLAwQUAAAACACHTuJAi6eJotkAAAAI&#10;AQAADwAAAGRycy9kb3ducmV2LnhtbE2PQWvCQBCF74X+h2UKvdXd2EY0ZiNF2p6kUC2U3sbsmASz&#10;syG7Jvrvu57q5cHwhve+l6/OthUD9b5xrCGZKBDEpTMNVxq+d+9PcxA+IBtsHZOGC3lYFfd3OWbG&#10;jfxFwzZUIoawz1BDHUKXSenLmiz6ieuIo3dwvcUQz76SpscxhttWTpWaSYsNx4YaO1rXVB63J6vh&#10;Y8Tx9Tl5GzbHw/ryu0s/fzYJaf34kKgliEDn8P8MV/yIDkVk2rsTGy9aDYtZnBI0RL26iUpTEHsN&#10;05e5Alnk8nZA8QdQSwMEFAAAAAgAh07iQN12vTT0AgAAJAkAAA4AAABkcnMvZTJvRG9jLnhtbO1W&#10;yW7bMBC9F+g/ELo7omTZsoXYQWonQYGgNbp8AENRCyqRBEkvQdF/zwwlu7FdoEFR5FD0YHu4zPDN&#10;mzekL692bUM2wthayVkQXdCACMlVXstyFnz9cjuYBMQ6JnPWKClmwaOwwdX87ZvLrc5ErCrV5MIQ&#10;CCJtttWzoHJOZ2FoeSVaZi+UFhIWC2Va5mBoyjA3bAvR2yaMKR2HW2VybRQX1sLsslsM+ojmJQFV&#10;UdRcLBVft0K6LqoRDXOQkq1qbYO5R1sUgruPRWGFI80sgEyd/4ZDwH7A73B+ybLSMF3VvIfAXgLh&#10;JKeW1RIOPYRaMsfI2tRnodqaG2VV4S64asMuEc8IZBHRE27ujFprn0uZbUt9IB0KdcL6H4flHzYr&#10;Q+oclJAmAZGshZL7c0lEp0jPVpcZ7Loz+rNemX6i7EaY8a4wLf5CLmTniX08ECt2jnCYHCcRHcaj&#10;gHBYi0ZpMqE99byC+qDfIIrSgMCyP5RlvLrpnafxCKqFnvEoThFSuD81RHAHLLrmGXx6msA6o+n3&#10;4gQvtzYCSMdocrOq+cp0g+dUQSodVbCO+0kURYgMnXBf58UQzr3i3yyRalExWYprq0GTQAIE2E8Z&#10;o7aVYLnFaUzvOIofHiF5aGp9WzcN0o723+0dYjLRPgiQhHmfR17VUMd76/A4rKjX9fd4ck3pNH43&#10;WIzoYpDQ9GZwPU3SQUpv0oQmk2gRLX6gd5RkayuABtYsdb1vsig5q84vRdw3Wtcevs3Ihvlm7oQA&#10;gLwg9hBBG0gJYrWGfwKyYR/YzgjHKzQLYK6fh82HBU/zT2axBhYEjx4nEj+VKnKCKk9GtJf4mVBB&#10;Cca6O6FaggZQC8A8tWwDzHap7LfgkVJhgT30Rh5NAGac8XA7gN4EvJ38wHiNDhifd4Bv6WPt/gMd&#10;EMPdA++hg3tRm1p2Vdur7X9D4N2dDKfwpwEu6DGd4AXWseJbIh3ub/3hMDm6u1+pJfwTAY+nvyT6&#10;hx5f5+djsJ//uZk/AVBLAwQKAAAAAACHTuJAAAAAAAAAAAAAAAAACgAAAGRycy9tZWRpYS9QSwME&#10;FAAAAAgAh07iQG5FCF9M8gAAQvIAABQAAABkcnMvbWVkaWEvaW1hZ2UxLnBuZwAAgP9/iVBORw0K&#10;GgoAAAANSUhEUgAAASoAAACRCAYAAAB0QPUtAAAABmJLR0QA/wD/AP+gvaeTAAAACXBIWXMAAA7E&#10;AAAOxAGVKw4bAAAgAElEQVR4nNy9Wa9lWZIm9JmttfbeZ7iTX5+nGHOKqqysSqjKrK5qugG1QEI8&#10;gBBSS7QYJN6BJ5BKlEAlBsEDouCBF4Y/gJB44Am1oKtbZFWOURmZkRGR4TF4hA/X/d57xj2sZWY8&#10;rL3PPdfdY8qIrM5Mk47c7xn2XnsNtsw++8wWgQEmQBWAeRASRgD+s//0Xzv4l/+Vl/5NN25e6Fxh&#10;xd64U0owjmBTAAo2BgAoIUv/9yAMPfc+GW0+ART5T8OvozgjrB+vypJLqARIMmgnb5rJMqrAnKK8&#10;UNXV/lg7WQNQFBSQkoDIwZjgQNAkKH2JlBIAhTqFcoJCQOZRcIHYCkqu0M67sDqpiyKVME9Yhhkm&#10;F8ZdWYXovYdqgpkhBI8YI4if6Nut8VFWqCrYEyAORoCZwMxQWIA4hzuzxfXj0/qm1VUBAI1fotgN&#10;bVLLk8b8cLX8D+lwo/7t/C/RMO5n488GWGNOE/zsaPnWSd0seG+8ThVb6w0tJagL+XmSA1m+NrHB&#10;KcMLY2wVZNm6rmkrp0AgAGYgVSgBzEBiILKhJYMGgKuiQeHF2OBMYWRQIhgA6vvHCCDL85fyBxAC&#10;EufvBWEwFEx9H5onT0XBcNXYwsiOlyWrLBpp265U0YNJk5yBOoVzDskYNozNps9+gTmo3K+h/LyG&#10;YS3ma4cEeO+RksIcQ8Qw4UB8fzb2iQB2sFHRxh2k1iuIHJQJXVKQA5xp7ggjEAAvHoAiOYGRgsyd&#10;b9Cm//qxgoGIQJr/TWYwMzgOCMnBzaS0xrywgkYcaSd0kRuoNXDOARpg4sFS/EMPy0rKOYJIP408&#10;cHT06Nvf/c7iq+Vud3V86XD98itfvssVYCCoAD54QHKD2HIHDf+ea/gzB+KJCf3rKMZ442c/vxnX&#10;6rwrQebRrNajpmlODQIUwFe/+bXX/cgvXGCoKUwVjgnEBBGBUe60Tjo479B1ESEEsPdoW0EoPFKT&#10;EFBidVoX3/lH3/kaEhekHuYNNonrb/7h771eFBO0bQvncufHGMHMMMhHNp+V4ZgABUQUvghICjAT&#10;lBjLJoXlcn3t+NHpzuJ+e7VNEe6AVtfH1z/wvoCa4Wwcz/okj3duh3N5IpsZFAaowcAADAyHxw/u&#10;7S1P6ovHDxdcw+rL0xd/kAzJDPDskRLgjVEqwxnDwWCdYLVYjU9nq70HJ+s9iE7ZmKhvi5nmZ/dA&#10;TAlUhdaNykWYVvNqNJ37shA4RrL0qWafbc3nrLT69wwQEXjvoUbWdrGdErcP37/rF3cf3CqCu1xz&#10;wu6ti3cKGzUKgB1BYWAHiOFzKanttm2vuc1a7PtdRMDskMzA3qGtWxzfv/eSb60EGOXe9Gh/59o7&#10;JgphhaohhBKi8ey5N/fbbu95o+Qj22iWNw8iEBGYGRCFU4ej9z542VoZJwZ2bly4U0xGjxAYrB6q&#10;BgLBiKEk8GQFiBUiCjiGKRATcLB/ZadkpcoalOalYgeJEQiMZAokAm01li1bTGfv9NNgaxc3+jVW&#10;TE8JYzzaX58ulzvOjRCTgLSsPDFACV1swEoGM3hiiFFvifZCAlA/44MiaodQeYhEpHXCqJogRYGn&#10;Ct0sFd//i1e/GtKoUBhQMKKr6z/64z/8WbVbSIx5UnnvISJQzZYR6NktB/JHLAZTBbODdBGOHRII&#10;rSPcn89vOis4LtMuOkVgj90LFxahGEMVMEtg2lZWnEd8Y2UxuiSbyWlsYAa0V54kwEgCJEZUEtCa&#10;whdjbSzB1OABlOrhooKX0cfZcrc5ne9ZG/dUESo1VADQWzlRFREKKjgW02oepqP5eH93AU+tFQ7m&#10;8gJWVqgkJEu9IqVNf2z6ZjAIn7D4XV5zm88ce6gROjJUoYAcr8v4aPb8FNl6qXYnp9X+ziMNDkoK&#10;x663wNBbB59+tv0ikq1szRuF5XEm72y0O30Qjxa3XSeIi/WhtfGuH7uUGFAVOFNIFJDPZtpg/Fne&#10;184p72fJmWI760szgwF5LSQB1nXhl/XYJ8LaG6ZFWEZviKTwYBAchDyMAOYEz7QxjABVMA9ryKaa&#10;jFQZjrwyADEBjOHZPbUQNsb95qH6RfgbLNduXJ8tTt/a6VIHAiGEUMYmwmCoJuP64OCgKZxDkggQ&#10;smmtCaYKIst6yhG61MI5h6gRjhyqcoy2jii5wnrWhO//xatfSXUqSRzciNFy2/zh3/32675yqes6&#10;MDOKIrt7qoKiKJBSAn3ChAIY7Fy2EpKCjEHeYdY141kbL3Lr3HpWj1gdfBFsd39v2UYBKcExw0i2&#10;ZuX56wJA8GXe1SEwAQTSPzeByIER2CUGJULhPAoLOiaH2NToVvVkfbra03W7x3WaBjGEZNCULSFy&#10;jAgBOU5hVC0Odvfno/3duR8XTXRArQkWHNRlN1Usu2lqCnaMQAGqH2PRkJ7bWGlrwQplm9AcoDHB&#10;sYfVLZ289+GLvO6YHUEDxUu3rt+JI4dOBEIKYgL17g8zQ5+0SL9gsV6rGgHeeYgZQISLVy4/+vDR&#10;4kbpvOvaxPMHx1d2bl/+IDGB2WAiCI6eWr5K2m9GnzixAGSXX003+tj6NpVg1Cen+2UyFMzQwqXR&#10;pGpa7pA0wmmAI8pbGilACV6sw0alGCMQ4B0wHmPqApMS4Hxp7Es4SuikzeYbARvzr294Rp76Rhow&#10;zOJhwJXPDwzrpzMffxVFSTG9MFpPL45n9bIurdMAoCBvZMpWjqp1NalSoggRAREgjqDkcq84RhKB&#10;Q1ZgRA4CgfcOqVGM/ARYkf/uP/z+VwLKiomQSoH4rv3WH3/z9XLik5Gi8B4pJXSdgJk3u+g5fMqe&#10;7mcDEDm7epYELnhoIiQlHM2Xt4Q96kU7JnNEwYMqrtVBwYbC+Yw5qEGHObBxC87GWKwGADjQEzuZ&#10;QVXRJKEEB8cBLonO7ty7WKdml2K3l5raF/CwTsBCgANaT5BJoTQqFjQu5nsXdue+8msKHgLDwgTK&#10;HdQRzDEUAoFsFhxTD61ZdnFAue1uwFr7Jg4qZHu2OgCs/VSnQVkRHDlMNWB57/iam3fTygUsrcXO&#10;1Svv2LhInbbwzGAwVBTaKytyrgeGf3H5qF9zjympar8pGJQUYgYmwJWFlOPRkT2ur3oD2uPl5cnh&#10;4T3adSpsYBGUoUCU1BscOIeBPQl9Pn3/8+4o9f1MxDAxlOYxO13sF6ToTCGBl8klKAggByKCQTG4&#10;82SAH+aQY4JIgiTAM0CumSoH8uyhzrRNLdRlkNezz6bc0OAzM+qcsnpKPhKz+vUTI4UPjK9+/aUH&#10;ZIyTh7PJmz+6c6OJtXfOxaIKquhBR8+9ZWG9q5KBQVOCwBB6MN27ArFTVDxCfdK57/2jH3ylsHIU&#10;Y4QLBPVt9+2//a3XR7tlTIg9/hAAAM5lJRVjhGhEWZYQ+WiMSgkwZnQpIfSuCvkCj2ez/VXb7To/&#10;wvr0ZBLASEjY2d9bmAmcJ0gXYWYgNyjA7TE9U1jB5eeG5snLcMhmiMGpgyemlvtNzsDN6eKFKDUI&#10;ArZsgbnCqS/KpZ+M5v5gsnC741XybAkJyRkiG4wkBwMoR4YEArHUg/i0AfNJe4tAf3FLnyy/XJ4E&#10;KMSheXAyWd8/uVGJIWrC6OrB0ejKhdPaG1SB0juICDpkS2rAt/jTGSafvm04bwQ5l+9LoIxbhgIA&#10;0Kni0o1rD05O37nqE6Cd+Xi6uuh3LzwUZIwvSdwEvzZBLxpMk8FG+vi1bD02NTSKiODUQE1kWXW7&#10;ngM6JFS702ViwBRg5wEwIAJ2/TWMs+tnyhmjAkAO+N//j//Ev3/nR2XSloIvoU7NgkBJwMRQJUjs&#10;I0ZbikefBNg2JuJWF/7GKCtDRMqmLTH2Lu6sqnHQ9SJYP0BipgCkN/PPFLuZ5MnuMp6TkgLI/YoI&#10;sAX+0V/+6MvU+rGqQpFgpcXf/fbvvD65UHUxtWAQCh+gphgslK7r4APDYXD9Pn4lMBFAjABGNGAN&#10;pcfN+haYgKRIi/XYR0UsInb3RiuhCDNGZEVwDpQS3Dk8Z7Ce8/hKTHBwcMbwFoCo6NZ1Wa+aUVd3&#10;1Wq2mkAAJgUsQhRQBty4WPqdaj4+OJi7Ubn0obRIhiVFmE/ZAjUCWXahAUBhIDXkgCTBUbZgQLSx&#10;LnXL7WJmJLW8++PZ0PD2pmt0hrl4zZ+yEPxa3Pr+7KWqA5QZseT24Mal99cBEBW4XkmYGeAoI3mE&#10;ftw+p6ai88EsbF2RbbhHbwX1z6wqaKVDWYXOTUeP5WR16KJD+2h+lS5Oj9yON6IIFQFTVkjSW5Gu&#10;7wyhvNYZ2Fg9T/WdYaOYB4XFIHg41Cene0GZLALKDuP9/XlkBpThwCBzIM5zAmZgc/BmdDYknB9q&#10;Z2+828kKZZiKJkNbd0VWMJzNZhGEEBCRMYozsE1x5tbzJrR51oW/WZiVksEYMBI4FGiahjSJ+iKA&#10;mTUvBoVaH6IfdnbkiUPSh2sdwwzwGmDC/Bf/9z/5sixt6uCQNCLsFvF3vv3K66P9om21BZnl3RIK&#10;EYFzDt57GGRjRQ0T5KOEDejaDpNqhHa1Bo0mOJrPL9VmlSmQ6likLvnSeRSVtWHkkpJAkoAcIaki&#10;9M9C9rQbz8aAEnXrtjqdz0bNoh6lNlUmcOgVRAD1CkBBhWsPrl98N+xXS5SQFBgtKToCwF1PDxjC&#10;3gqYwTOfodsA4Bhk+dqmCs/c41J5oTjKkIX2iv2jFMVm0feWk22UcH4vKOAFeHT34TVetLt+Vpee&#10;GW3pML1x8Y6NC4mUQGYoQ0BMHUCE4Dy6FMEZnctBqS9Inoq444wWIpoDZTElsBpcVSDVhvHFg/vz&#10;ujsMHdCu2jLNVge+mh4rKTgEIAED9QEA/Ealfzxks73sacCqlcBGYDWsZ4t9j15xBmnD7mTV+QSX&#10;DAzqo8SDKhQoJXiYA4GgYBDlReWL8Y7jEnHdnbJaWjyUKz/9/pu3XvjyzXvVJCQmg5qAXN7BjG2z&#10;KIawqHMMFZzFdPHJvu2vm5AamDLmELuOnDEVFEw6RcFeWQ3eMQwE67lH2RVyZwqdKHOmlIGO6If/&#10;5EdfkoXuOPIQS9BK0tf+md/62fTSXpOszf47KZJm64UdYJDNeh0m58cpqUEKZmgSkHNYp84/Wi9u&#10;ROfhKOD0+GQCcmjNUO7trCIzJCX4KiBanidiDGcAwcEpA524blVX9Xw9qlfNqFvXFZEjItqEqQfL&#10;xHmvnITEQAJDqnztru7N1iHBnEIs9pZT/p2HwZ/BTVCifL2t5xmeWSn36+BqO+vdj/7LDrQJ4Q/y&#10;LJXhQNky9Q7k8qZTkofVMczun1zWh4vrPhFKCmg1otjfvz+5fGGxQMr3Vc78OMqYkYjCkctKRfVz&#10;G1RnK+sjPu/7G33/UzaBkFRAjjG+tLPuHhzNy4RdL4r5h0fXbl4+OF6zIZrC8dMKiT7upoOntOln&#10;Bilg/Th6ELwAqUl7XhTRAcXe6CT6hMQC7wWxaxFGU3RR4RlQSXBe4AnU8216/50AEdkdNGCsZdk2&#10;dZuSXvnx7I3nX/zKrQdXru4voBFJFBwy0ZB681IkR65S6sDsnwnk/qa4f9lKUsAAM2MyNutXCzPL&#10;Bhsxy7saCM715EUDyDl0XYcQAkg9/eX/+1cvr4+73YJG+Qal6e/8/m+/sXd1r260BpBD3OwYJulz&#10;T3QgR3ItBBwdH19rCD6BwJHQLpup9a5pNZqsAEZAAevywg/kkeourFfNaLVYjrpVO9KmK0wy98kT&#10;w1OAqUFIoWwI47IrJ+PVeGe82h1P6rs/fut5BgUwwTyn6IAuZCWSXbsN6eEMi89MJLBlouaTXfBx&#10;6nmbHcM4A4jP/X7LhTJVVGWJOnZgypYEkcPs/odX7Xh9tRSHosffwIRGIkYkABuI7AkP42yjftLy&#10;+TxyprjP/v+RemS4P4DkFC0cdq4e3q/fvL9bsUfRpnFzdLLrr+/Oo1lW3v3F+InrMD1baW0bI6ra&#10;88wMjhicgHaxmkgXQ/AOa21x8fK144YMbUwITBhVBdbdGmDXu6wO1Bq8UQTDQ3ozlAlgpB2GwiFH&#10;lEajcWyWctd3bv+dH9+7unj4ePzVV15+6EpnrXQIroBIgmlCGUp0kmBMmwHZkHDPESv4194RVM5R&#10;FahBRMgsA33GCvak0RLIM9q2hfceXASkttvwRFJSFK4CaqLv/uPvvdjNdT8gwChBg+mXf/flnx3e&#10;PFitbQ32gCO3AWGNbIPPbORZm8LHCRuUGbOuKx/X9RUpAqAEq8U36zhiCyjKUvZ2D2sSRb1al+vZ&#10;YrRe1iNp08g68ZqyW+UdgVwJhSKZomMDOdMwKtbT3fF6vDdd+VGIcJwjUMmQSJyDh8CMmRMBgGYr&#10;McHgCBAMUafhWbNZwJZ5TefQBTybeDxgp0+D15qv3m+a9oRLQ5QzBxxyhDaEEtQo4qIpyy4z5HOz&#10;ctti210mtfeHdlgOVp5jcHwahfJFidHTZND8vkLAaJxgdGl3tvzgqE6tjAoF1g9Or+1cnM4R+u/2&#10;rnSOS+SnYSjU+OMDZ8hYYTboCCTZIj49mV+AGiwQdFw2fndnBVPsFAW4aZC6FkXpkaAwYYRY4tb0&#10;efMGQIwQPCNCc/jSNTuECOYCTB6GWEPTSNPodLVo6wC5+t35j5577isv3zu4ctBK6kDIOEnbNiAy&#10;hLLIIDFpjvT8BouCkSSx9VPBCHCB1QhIKaGocirIqpmj8AGBC9SrFs5XCFzh//vH33m+nckFaTLT&#10;OTnR3/rdr7xx8bnDpVAHJgMzIcYaRJn39FR6zGcVUhgTOlU8PJ3dThyI4EHGWM+XU06ZqNo2jd17&#10;+70bq2Y9giizZYsJSeBdAFymaigMUTqE0re7e7vr0e50NdkZ18Jm6gzmAIEhWZcVizJlyIKgRnA+&#10;JBiDjSF6BtUOwkYQBgDDk/p5W4ZueRZmc25RfYxFPyg7IkLsInxZQpJm8FwJIyooIGYlqbldWalF&#10;zlYgwSxligDhXMDhi96cP62yYzuvMI0UQkB0wPTKhQeL9+4/PxaHZtHstsfLcXF5d516UjKrZdeV&#10;LHPBdEiP0831ntUWT1nBExzMCD4p4ry+4Mmh1oTR4eHDzgmMGdJFVOzgnENtLdQcClQY0c69/+Bf&#10;/S/XmZ5gFVJawI2AD+7+r3T359+bsG/R1SWcD7j2/MHD6cG0+fGrb79I5vH4aP3ehcPdi2+99t7t&#10;q4v60c3nbpwQR0jToipKdBYhnWy2sI1ldc6M/6hYy6+RGMMoY1BJEgFsBoZSBAIrAqFLEY4LxNiC&#10;vYK8YLVeYVLtQaPHX/4/339+fRwvaszK3bzY81++9dbh7QsL4Uw1CN4jSgvvczBDRLNb3bfhM8tW&#10;tGi1bsaLRvatqHKenzqcnCx2CiU4JHgzb7O1r2AQ7aNmgaCBsbIaXDgtJ+V6ZzpdTXenq2JSJoEg&#10;qSD6CCVsFI8ZwSFjoqTm0CeaCgG+8GnTPADUW02ZDsDZjULPXdrkmOZ80U9crFtKaVtR9Gge2IZ5&#10;quc+FzX4UORFxgxrI0qUcGKgBACco5xDGF5VXc9fGPLb2LLJZ5TzDoEcNXyWIv2ssv1ztj4618uz&#10;rr1NWB0+j6aYXN55tDh6dMMWGgoBuserq/sHe28jOCTuicmwjLWawfWbxUfxPrffzxE/wBGjmS12&#10;rI2FsYM40unFvUet07zBhYCUFF3sQBMH1gCtef7og8UP0QF+AKaYM71k1R2PlVtO2iIwodMOFBSX&#10;bhzMv7X3ez/+6x/89IV5bPdPZ6sjV9DqzuvvXl3PVuOXvvL8/XJaSUwNirJElG5DIn1afv3xKeDM&#10;LM45VeeBN++9mhKKokLTNPDeoSodJAoCF9BW8ep3X701f7y6RMYIhUNExAsv33rr9lduzcSn7NqJ&#10;9gnGhCIEtCkiB7sM9DlyMLQPOZ8uVwcoKnRCGQ9IRu2qrUZwIBUwA22MKKqcCB0tgUahLUdhdfny&#10;9ZUrfe2Ch0CgMDScI1ziACCn0GyA6yFJGYZm3Xgzy2ktMDjvU06M7oMyT2A7GyIxtrCmIRp3/s+P&#10;lKetmb49H3GBnC8JRBEUFDDyHs3Rskrrds8Zg5jy9DYaKAAxh+GHdmdLZHDBBkiHLZNHhyj755Vt&#10;pbGxBp/8zhPfQ98O8oASWXW49zAtj2+U5tHNmkObNXfpYtlt99PQVvd0Rz5TrE8fM8qKfvb45ILL&#10;uUeYTCePzbO4QGDNBE8wUBQFJDlQ69sLuPxXf/of/leCCHgyDweF9KzbdcM7SgWUGOSyo91FgS8C&#10;Joeafv+f//qbb77+7qV33njvNsVy7S28++j+8ZV6vXzu5gtXHxxeO1hJl4BnRAx+08QZznbMKMRi&#10;ypaz2gvyqgkgDijJgYlQr5Yo3QhOK7z+w7dunN6bX3UCRLSIJPjSKy/9/Lkv3Ty1oIAJoiW44MHK&#10;0KTolgr2HqEMaGL32dXUE5ZFQ8Bc04EWBSQJghHa1aoitezMcQQCQYOp7bj1ZHe6qnbGKx755D3D&#10;JPOYhBJko0zyxDTLZEfvHNgUBIbj7BZBDW2KHugXjhqcc0kpJ8bSJms/VwdI7qw6AHqQevNIW4/3&#10;keuHnlBIHyPbzGvjnihJHqYKayMd33/4QjCQ4/DUdsuM1nquFvFZVHJbSQ2E0V+GfBqlR4bMrsUZ&#10;B6ojYHQwfdjcX15Do+zahPXR6dWwd/E9pYzwWe8dDUqXPybmuFGWlpV9NEPXtBTr5qAAQYiwd+Hg&#10;yNihbmrQKKCNDaYhgJJH6HZ0Vw+/+yf/xp/VSAAi4AFAEDf3TMmmBgeQQ0oJHHzOq9KIhBYcPF58&#10;5dbRxcuHi9e/+8ZLzaIes9CHZrL71k/fubZcrmc3nr/xyJdkCZK5Rj2G/iT9Ppvywx9bw76xwj7V&#10;NPxsQlskOOVz4OtnhX1oewGoshJMYQApmFk9MWKMKEJA7CIqvwPrCG+8+va1D965d92byxUPOOHF&#10;rzz39vNfvnWsLBCJEERwz2hGP+BwOWerqRs4/8kbwTYm8eRzCxNqaNERj5rYgZ0DC1Av6lHBDiYK&#10;nhbthWuHDycHB3WHlBdCwegsIprAuwGV437Icn9CCcScIz1MmXgJbBJTSRSpE0dEOcCSga+Yo2U5&#10;qkhgyBMrmmADJedzyce5XdtzIInAcQCzR5GA5b2jy2m2no6KEm2KUY0CendZFWDjCUSJcmDyjASL&#10;LzbS96QMVtKndScHyyqnQQl88HDTMvGkfKyxueQ7QjxdXxpF/TB6S9tRiFwK55M5aLldOeOBjdHO&#10;610vHNgUyaMtdserGoJQFmhV4LxHrQmVFqi68q//5B/82QlqIChBmMDE+aa9okXlwlRFLGe953oU&#10;uRZQyvQDSxBO2L00af7gX/jmT668cPG+kqJdp3k703cfvH1cvf6DN2+v521Bxn22tQGeznF7OKP4&#10;gGZgOGpenOh5QQDlTrFMqdctljUNeUCkORu+f5193ndjb3oTGwyCaHHSpvawTe1ulG6UkIKYkiCX&#10;IdF+t1AiaJ8Uqb3rYkybUhWbQemVp3MObYxELiMvaoZQeIUlOK8Q1AALNDHe+vG7Vz54897Nigqo&#10;S6h5iZe+8vw7L7783GOw5qRl5LpFpIaB5WbI+XuiEcFxP01o63n7/tjgD7neFakBltnxybLlDOdg&#10;6nB8Wu8bBxBHMCI8eaxndUWSAzzFwXTBh5O68YqWBfCAaMz8sV5BKTGEtbdy+hdli9CRwVIEkwCU&#10;IKSIpiAKsAjvUi75Id7MTYoUkdn0GwY/nV+EbJkyY3j2tkUf9bJeIQ49tZVaYymn34Azv4mHPLMe&#10;IGf24MiQeVt2D05vjuGwlBaT2xffq6ey1h1et5Tg4UEdXDdvx5nxbxDK1oMSb7lcX7w5NYz54FY+&#10;y+0Dtvsz/8fMwM6hlg6dU+xcP7zfUIJzAT4Rz+8/vjyBz7mamjbzyTTnpg7VJah/GXhDHQEMQgyg&#10;RCUFmofzy9REOOfAO8XjtlREL+gk5elihOQJ6v3bf/bv/Hfvo8lMeIKDGsPnXS6zmR0AiXG6t7dn&#10;Gz5JPyGxYYkCMINyArzZ177x8vuXLl2avfbD118k81gtu7vrtrvQNG/evvbCtaOrz12ZddoCnMtN&#10;uMCIrQAu5ARcVTA5hJDZwqo5eTJsOvUM+N3u9E8Dxm+YuSIQkWkyva6ayXhkhC6nmRiRS0QWiVwk&#10;osigCCB67yNgkodDcooL6YYHZkwZ2JYEVuOUxCwZuGAUhRcfGOu4RggBTj3efO2dyx/ceXC7pMw9&#10;67jFy1976d0bt68fITDEIowNxFuBXzszsjch+oHA+KxNbSvKama5FIshp+30m0+mdHk0nR4kNcAh&#10;fy8JKNlIs3mAcm+6ToFhJlAAjhSmZ7WFtgmXG87y9q5u0rsXw0aQqyYQGKkTT8Y5YdVB4ZBynp4h&#10;2DDSmcsTttylbSzm02IlHyfkXZ8WJti4bf39RIGCgBCB4w8ePT8yz8k6+L3RLFyaHN++/tKxriOW&#10;Pz/5WjNbTy0Kmvlyd3SpWuXo33kLg6yvxvVLtK4+7tLn2oLe0kPmOklSYBKasDM+lZNun5WQTtaX&#10;/TW9Fws1c1vpMGI9VcF6S936EjB5zrr+AYkMKhEyTwXV3T6D0Zlg79rh45YSWgjY9Un6yqBudCSL&#10;8NPNfoczbNJnUDZfmBlwzk3XdacxRhQQAAwVx7ASQL15UDNF6QFwwsWbu/M/OPi9H//wOz95QdfY&#10;Zykerx7r6t3Vh9faWTt+8Ws3HiBItpliBHEAO4/OBAkdXMwZ04S+8iVjU3FyqHN1Ngp6DqM4n7rR&#10;+9HDZ32BOhVMReS69PlVJuhzifLwmVkAWbAhRw1DuLnLXyCKRNY48nPnqGZmgB0SLLdXCE6ZOLI5&#10;81AyuCKoSAbOC53gzZ/eufj+G/eeK6mEWQ3jiBdefu7urRdvPqxGFRppQY57K81ggwXQK9tzbill&#10;RfZp3NXB7SDN6QkEQlRFh+Tatt2FGyYVoeu6ICLOkYGC0/F43HRkmyz8LIpftJDShgDb34st9x97&#10;V4GtgT0AACAASURBVLN3WyM3gOr0KUJ6v5gY0NNxCF4NUIM5AjmCSwrSrIxdZ+gePL5Ii9VulxQp&#10;kB7euvZOKhzUAa7w4HGY25KmgTziutmdqN2jXnPn8dGnttUnOU7/NMT6agrUW2FSOJQX9+7Xi4f7&#10;Xg1cS1g+OLlU3r7wMDrOxR6NUIQCqYvgPildenoKSMDGIM0kLEOHsXdYnD66LF0HcgEoeO0nk2bt&#10;WrDL5aJIDRPsLHf0+vf+5N/+U0MLIPUZPPlC4OGCPgDf/f7/XLGLvigKHVVjDLVgVJ9djyWZZlfQ&#10;RZS7Pv3R3/vWm1dvXX4XTlREmrSUdx/fPdG//s5Pnpvdm4+8FQhcAmB0khUOMWdzkHOiqQODiCCW&#10;Nq7MWc9u2VOEZ0YUh92eCH0ROe2VFJ37HMZgTyDHOYq2pQTNBKq5uFqyxFFjKSJ7UbpbbexeaGNz&#10;WHdtkE3ElGGaGICy7+tKuZzC6Szg5z++c+Hdn334gkseKXVwI8LhzYMPv/TKi/dCGVCnZlOSxEx7&#10;R++8BjpzS3ve0qeY5IPLupmUfXiZHGOxXu1pn6BrGV9Bs25LUwU5RqhCDYdNzaa+htoZ5WSrRMlH&#10;xXA32fMYFA9vFoWmFDYbivf1OXLwpygr8EWkYw1tG4rLDcGjXGk7V0agugvr+49vc5fLikyvHNyl&#10;adE1zlBLROcAvzuZi89uo9Tt1Dql0KfKDA7nYP0NWO2vggxrQVPmS7UmKA4mC7dbrQSGyhjrB/Or&#10;1BGxUV7vEFgfzc3QzFnu3wCg57XE8CBwUupOZxcrInRIGB3uP2o0wZzPwRYLCHEUw6L8qz/51/80&#10;YQ30GUi9DET0If/HgDBaTo1PEAqvTZNreBsJ1DrKdobgbFoSDA7mfI4iBEUjp/itbz7/8Pe+9dXX&#10;qinVxqaLx+sHq4fd0Z3X7l374GdHhxxLOMq/SWpnGAQBjgASAZlsTFMjQAYLi7BhDw94woA/0Dkl&#10;lkuqtClOW2mvJ+TyNHiyNrYZtC+TO9xrsxg5KzFymeujlBVzVAltioddjC/EGG92XbebtONWahJO&#10;Fjmhow6u8kbq8cGde/tvv/beS0FKOGK4gjC6UN7/7d9/5QMuOZchdq5PP+oTikF9hEwzM8sMDEGu&#10;aBhhnF+DBZLxm7MJuIlaocfR+ExJqxrgA+Z1vc/MGMLppoS4bkogK7dyPKpz5C5jE0N/beN0n6Qr&#10;nlW9gcjBkkEFnthgrAhl0ZyVNj4D3ref5dw1PuG+n1aon/ySa9DAxKAiMHiweRTR4fjOveeLRlzh&#10;GTb2q8m1Cw9jYNQQSOFghUfYny4lsFoSUBRuVuspK4E1E1iH8dmODfwqKKvBmsoUG6BzCqkY1eHu&#10;/UgCTkARUS4fzfZJCN57gAkxtgj+PC+dLec2OgOUE4wTShSYfXhyIdQaHAg65lhc3jmSnvXOCKAm&#10;WDWffP/P/sF/v0IE0GXghYYKRT32ucljIQKc76bEHcwELgQb0hVEOibOmpQHsHTgoFDOUBeJ8AUh&#10;cYO9K+PmW3/nm68dXtu7H8YeKeny9NHivffevl/95Idv3OqWyTvxCC7AUV9DSaQHUgVQQ+CzmjeD&#10;mXw2uAwy36vuXun0nwkGnCtNReN17ZXRttsB9AthsMgGxdVjcQMoKAqoUY8TMUAOxB7EHsweJjbW&#10;mK7GGF+Mmi6rQyGs8N4rBPjgnXt7P/nR6y8XXIHMoNThwpW9B9/8W998HyXQaoO8fUhmMhNyPW2N&#10;T0VH82Toqwd8lqz74Rk5A6AAo1OjOnb7Smd8LALQ1k3JBhgpilHRDlG4PC55R91sU89SQpt29rfe&#10;+oSMNsGBrmkDLBeESTCU03G9bUF+UnmaL0IIAEt/T6ZceUENpATvC3hzWH746AKvun2DoEPCwc3L&#10;d1Jgq1MHHwI6FTSWED2MSrcEFAU5tLPlLqet4M4TSupXSVRzpYRkChcYHSWE/fEJKt+aGUoJWD44&#10;vVaIz4EZ9JU7eo9nkCFokSUH4FxLqB+vrjoL6LoOO1cufohJUCEBGSN0Bfbswk/+7N/7H47QIFdy&#10;BMMjB9B6rB4gBcMChmoZMcrUIAgFkKQRWACsgFlfLbk39YgyiGaWTebgq6w4NIfTxbWwsrHf+cMv&#10;vX/7a1fecGNEJU2x6T44vne6+NF3fnL79N5yh1bAmAKC631aNqD3e1W1z8wHAOmLo/WArAbAQo/j&#10;6LmIilpClG7apfa6UY9n8Rn3JmeU62YB5go4LpfhfeLlyD/1OZRgQjDJuV4Mh6TKQrRD3l1m514Y&#10;FaODe+8+uPj6q2+9HKyiHNVc4/DaztHvfevr73XaIYrAeYCdIKY1DBHBWSZZmgJq/T1zpIvUgcyD&#10;1QNWgNTDiJ4Aa8/v3INyF2SFkyE6h5PVcicx56ICg7IXQmxiCWTlUUyqbghhZ/J1fw3qJzedbRIf&#10;JwOJk4a8LwBt3QSo9flwivF01Og2x6sngj7rWl+kOANYz5SVEuDZgcTQzde+ezS77ZOhc8D42sV7&#10;vFPWtbQYlSGnEHkPMCOywI/KxRB5S+tux/cBjSe3lF8mkP5ZhbYKCA5YppFCR2Tlpd0H5jw0GcLK&#10;Jnq83qE4RLkZoikfBsFpw8fKF8qj7JRRP1rsug5jMIOqqptcPDyKRBAkOAUm3eT9P/37/82dHOEj&#10;wBRwKXM44c5mV8ZiMzGPGCCWHTNFjC3G47EM3zJj5p4msC3sAFNB6iLQp5IQ+1y2pDB0VOOFV27N&#10;vvG3fvvHOxenp8kETdOctov27luvvnnhwzc+vNKdJiqoBIw2pFOQg2n2gZ8Vbj1rx1lda2NkmgJk&#10;mjReT+nZp4ycK38ylB45S33F9tQaokBP4kVnVkZmbiftW8KGULjguLz01pvv/L2ymDzHwe8t05wP&#10;bu48/vq3X3kncpPPdeLMYTFWsEOunCmScwN9mZ+yr5iKPgH02bP8E2Y+E0x7q7BP5ZitlgfWu7Q0&#10;KESFSzEGAFBnGqoyitkGi2LQpqLn07XG+RNV1sZKEoI0qRrGQQjqq7Ldfhqlj7aqvkiXyRHD9bid&#10;bBV3o3XC+v7j29akwN4hVb6trh18kLzBj0K2/i1joGCCsaHaGc9dyOBwXHdT65Qz+fXsfv12/ysj&#10;wwYmqa/hnmKu4e8Uo8P9R50nUQYmXGL5wdHVyhih5wayczCyfv1ZT0nI4pTh1aN+OLtWREI0YHT5&#10;8MPOk3VIqFyFsi2OH/989tdokNORhvwfRsa9N65e/zYhZf+cALV6mkmMDkxFMksABG1NXlMJggfM&#10;w9TlaJv2eT+OITAoMZQcFB6imaDYWI3RhZC++Xe+/ubNl668q2jNknT1afPewzuP9affe+O55eO6&#10;9FYiV63lIR0hkxyVgAQE+Fw7iWhjIYlJNgs5l6qJMU7btr2uqnA+TyBB/g5xH0rdtqyQd5CN5dW/&#10;jNLTL05b380WXuIOiRMQCF2MBOQSk5qEzYwTxRGmdOXwxb3Lt79xg5a83FvYigQCJQY4QK2AoYRo&#10;gJiD4zJbOUMitzFocMEYuX0DoNlbUILtemC0sWKGUd4seiYkEJok+2KZxkY5FRmr2bLK6sYQSt+p&#10;y/3l6awA3yZ8711/XFZ/2Y9wa4Y6VGelgAmOCM16XXpyABM4+A5MG1Lw9u+25ZdhiQxwQ2bL53kR&#10;lJEenO7hpD707LDWhP0Xrt1pSrbIGfOTmBBczlpUiQAbJvvjVTRVA+AV1M7rKfU1sfLmaz13qd/o&#10;Pkc55C9KtuGQbB/nfk+koLEXtz86ksKBooCWcV8X7YjbTGdIdhZ08j7nneaATfZAmuPlmJbr3UIN&#10;kTnt3rzyaF0kqCP4pqjDrPze//gf/y+KPklH0Efh+2J9hrSpLAr0pgl74HT+f3l2sSTObFwiJwMu&#10;JaK5wB45mAEOHgDlKo795AbOFj3QuyScT1gRF5GoxZd/56WHf/DH/+xrHFA7x9Y07dHx0eLBT374&#10;xrW7dz488FLAm4clhRmQogDWn3hihtIHqAqidhAk+MoDjtFph67rpknj9bygBz5MZsVicNk0UyAc&#10;M7xzG1cOOtQ+6ndU4KnXZnCf+Fst++xmRqpqAx9HCaCCQRVWL73y/P3k44VFM//yul1/o+mamzG2&#10;1cZi6xeJc5meMZTMFcuKVlURRSD9wZrDEVQDGE5EsL4oXw4h5zphuYE5iz2qQoixqOuxGIoBnsnh&#10;YUbXxGoAzV0Rum1X7DNNfmwxsrdxwF5MDBK1GvL+Qll0MtQ+AjbA/d+EDJYyEcMbozCPNKudHC+e&#10;92JoNWF0ef+Id0YL8Qbl3nroycuEYbErFGJuHBbCGavplvXuQHEAzlyrXyXJwaPcqO0SMEZAZMXO&#10;zUsPlpqNXU6K0/cfXh2ZB/cPMszBKAlRFeQ8SAkhEZrj2VXuslNWHUwf1qymzsDJyVT2/+o///f/&#10;vM0JMTx4izjH5N1eaIZMPjcC3nr71R1wC7UIkCKEkIZBSNJ66msvne2uBEXA5jAcGqKCsoHsVYDx&#10;aApJBh8cojQ4uLxX/+1/6Q9f270yedCxwpyrHz04ff/uWw/KN37w1g3fla7kcZ/rQdm0pP7ATuSI&#10;YHAGdoq2rRGlg1iaKuT6mZuStToG93ELZxosNO36Awa0gEcJZwVIPCwyOHl4LUAazr/MgTW/nDo4&#10;rqCJYZ0CouRhFnymPagzhFFYv/LbX/sQyMqwdGNIQliv19fqZvn1+er4lSauLgs6b9zBuIOgQ6QO&#10;Fgzsh6gjg73LUape8Zrm6pMpJQw0g23llVLsx8lywAMGcYRZvTpIoE1kE2A4I3SrtiJjqBqqcdUN&#10;kdDtSf1ZQPwnFyb3GJ/GxKmLIR92oSinoy5CzJ4wy55lbzxJWPy8srEM+otXLbD+4OgmrbuCRaBj&#10;HydXD+5awZnc29uyxoRkCTDuWdu5teXOZJGQXZ9mudqlpHCg3ts4f++/iYDBx0mOsfYKB2f45gCr&#10;KCt05Du3P3qcWFH6AFu0h7yMBdIAglrmnykD1B8ywoDMFlU8mR2WroAwbO/mxYctJwTxmMjOD/7k&#10;7/+3c7RDO3TTIAffG0FPN9bnwySBoiinZ9iLoSgK6YB+0ie/wWQIADIrO8/bHKbMjORhIveFBIzR&#10;dTn8rppPbUnaQdjsd//oG++9//N7s5//9J0XqqpCvWzvx0Z2Zyffu/3lr7/0cO/SdIWQDzYAkK+n&#10;+UxBkMGkQwgFuhSnKaVrkvKCZGJYX47Ec5nPcZM+XUD7Cps9z6pZNEVTd0XTNGz9IQz5cTIu9UmT&#10;abBKRqGAdeolqokI1OfSYlVVde++fffQtIGSIhSV7h7srw/2Rg3M0KY0gXaT2Ha3yeG0qqqjEMq5&#10;mRkRIcWzk1SGlWtb7QrsNkw4MYGJ9lYZYzj2elOfiTw6U6xi3AcxjFxO1UEGVeO6qULvX5VV1W1c&#10;YTuPs9DHkBKeWQOKhoM78+9i25UaE7wxEgzVaNTOkCsumBpgn0x7+KKEiABRGDmU8GiPTnfSyfqy&#10;N0JyhumVC+/RtEhJMzxClJOZaGDkmw3hLsARyp3JfP7gFAUYsZGJteJC5aTDmeu6cYf/hp7xs0l/&#10;7mAfhOl8wt71w/vzk/cOHQJCAi3un16ZTq++b0RQixAlkPcwpXwghCjW909vlImRGKBJcWwjFwGC&#10;X5Rv/Bf/7p/fRwdsDvHuWQ7bRtVGtmAqD2QDqCouTdf1XVRF5vQ4RzHvxg6SxKsa1CLIxT7lxvf5&#10;dT3grQ6OeBNdU1IICZyjrDwkF2wH97wkJ7j64uXZwcX91179yx+/0Cxsz5Kb17NYv/HqnauXbh2M&#10;n/vS9UdGYsaK4HOCY645znCuRN200yRyDQby/bFRJADM8gkakcBgeMrHezVt40+X83I+n5fL2br0&#10;WpGmvsaS610vyhG3jPM8aUHQE385GAQrM2hSBPLmHEG9oiOi2ePFPqAYBY+ua7G0BqcPFrhjjezu&#10;7az3D/dXk53xuih8EtGDVdcdOCfRe/+49HgUQqi377jJIhg2tIHS4ftczX4RbE79MIBAucqBd1jF&#10;WLTQsdIZjwxQaKfOkjqznEQcqtBqX0Z3QL625lQ/vp+OdHnuuCQDmqYpCNltAAShCp2lDkb9qTLI&#10;7ogx/dJD+imlHNlVB9cZLe+fvFBqJj76C9PT6vLOcecUJgIHj9i7IPnMOcqWPhSOMvfMjcq1Bhau&#10;2QUIbNns+OnOacd9itGvEI+KsN2eMwrQoC6MDBQIYadY0zTM49p2vTq0x4vLk+bihwaTEEKGhpQ2&#10;JY+a4+VYjlcXSngsnWH/6oX75hhlV9z7r/+t/+kNdMjzYUAEel3v+tk1+ETnNVY+qAMcgNVqNh1P&#10;RzBNUFWUVYhD0SuAqV63PuwhUT6lHI6sB8DOQFsYgSxHAxgAeYLGhE5iDvsO1g4UqT/NZHpQxn/u&#10;X/zjN3766s8u373z4DaI4/x0ebft6oPFbHb7a19/6V61M+6adg0OHqEosF6vAfBUFNfMiIb62gBy&#10;BAs8lEahxWJRLmbLarValW3bOqD3reGAHl/KBx5mLGhz5PhmRPN5GADORTYAgvbcJxuKi7HXlCI6&#10;qaEO2WUDYb1eoyoyviYxwYXKzU/WO8dHpztFVaKqiraajNb7B7vrnZ2dNQxX67a92qFbO+cehRAe&#10;e++T45AnVY+BBceZPd+fgTYcPprP+zvDhgZrZlav9rV3H4f3iAip7Yoc/QM4eHXBR9nqh+2n3q4N&#10;9WlkGxQnItTrdcn9IazsnPoiRE1nnz8pv8z1TAZ4I5TwOHn/wxu6bEpHDjb2Or124V0JQESCZz6j&#10;aPTt3FA+JM91YYMr2FxZLHQV9wMcuvlqp7w0Pc30PEI+GuzpQME/LRn69im3NOP+iJr5YrvXDu/P&#10;376/O+ESKolPHxxf3n/+8r0oAuK8WQfyqIRwfDS76ZMhsYAuTB4VF/bXJOVsdnf5Q3SAa8+O3zqD&#10;twc655ZH1q+5gfrgvQM6AOVkPRVtIDFiVDCKwiVi7ZNZgeVqXlzYm6bcx71lQ/mAAUWRQegeXM+H&#10;FxCklXzsMlk+udYU0Fz720TgPaNtV7BgePkbzz3cu7KzeO2HP33JRz/SVo9PP1ysfzj/2dXnX745&#10;u/781VmnLVZNA3GYdt36miNPzNwz0zP+1NWdn5/Oq8V8VcU2FV3XneVtUehB9jwyyUWYdSAihNLH&#10;nem429mddlVVRerZ7fi45OeBG6SGd39+93DZtlBW7F3enV+9dfWx9CHsSQg4efyoWqzm09lsNWEq&#10;OLUOI7cD6wx1TOV6Pisf3z85cM6Zc7l+pOstwf54rNPJeOeDvQt7HxweHi4mO2MRbeBKBzFDEoHv&#10;K0gYIbPqY8/jJ0JrimVdHyQM7geGNEI0dV0MEZ8Qio58xgaz8j9PXBym0We1CAZYoa7rYtTXdyqK&#10;snMuZ0SrPVmxvL/TE23Y2hY/tzAzXAK6R6eT+uHJtREI4giTKxfed/vTrkG7yVRQBRwyhOH6uWwE&#10;KANMBkmAMmE8nczl+HQfZkiL9Z6P+j4VvevXpzHJF/wcv6g4zW690EAk5k1UnHoox7yh2t+ZzarH&#10;tSxk5IixPJ1fOdTL91tSG05+LsygR/UUp3EPgRErjgcvXH5fObTxffnun/9H/5sgw6a9p+yQ0lkQ&#10;Ts7p7q1NFr3rlwRYNf8nv/3+Px4bOhRVmZXVuIzGBKScuFiv1sX/z9yb9ViWJOlhn5n7OefusUdG&#10;RO5L19bLzAiURiApAXoRxH+gZ0HCQJAECXolqLd5IAT9AEGEAD6MBpwZgQs0IKEXESCoGYqzNad6&#10;qa7KrMiMfb0Rdz3nuLuZHvyce29EZmVldldXtxduRsWNu5zF3dzss88+I1qaBI1gbQTd6wAzVuzX&#10;KeaZvlP1X+CA0rmYbWMLhKpiO3jYLIHXEjCE9Xsr07+9/ts/+uG/+fGD69PhpvEmn14X+1/8aHej&#10;3x+2H3/88Ng0klZeDrfZMEkQWLbweaDzs8vOdX/QLEtvUWFUdU1So9MMnU5nkhqrNT9DVCFG0O52&#10;XKvVKI0xWnfjocqlj5frTQW4MZ3OiC2QEk5RhpLAKlGZRr1tkWMlNIyBOI/1u2tuVZeGUIOry6JV&#10;TH2mzlMttaEIGI+Hzclk0nQhJKQMLw5WGawWHti4Gg82Lk6vv/+CXw6J9Xh9Y+n47qN7p53VrhM4&#10;aM2HQxR9UKLID2IDDzJF6btI0ihjHDyqLgrwhU8i6BvAKZfRqFQs4Nolp7r1+aKaRR3mR7B8brwi&#10;6KCVHIxWHVxYGT73GVMCFzHLQkzcDGZ0Co34IUlNJ4mz9W2GcTFR9K6DFdAAJIHpfO/scRsWgQPQ&#10;SkatjZWzKRzAFDuIa2yLZo1FWeZQjl47EGECGI49Fq0iaTeGzsS2UJK7pglkjZAP1bqoo6tF2sav&#10;aizW+s/sRK0MUsX9XgKSxKCzvnzsxlePWYHEI7k6vlhr3V07F/WwCiQOdLF/dp89IC0gW2/vsW2U&#10;Le792d/7H/7+FJNoD7TKMwbRmPGrN6EbB1E7B5HXqKhauu8fPG8b60mEowCYBbJm6kVjZ1OIx3Q4&#10;TFU3oSZmOQj2Vj2WomaQ15OKCFCJ8XxKyRwoJarkXaJlc+LAJoGihGla/Y3f/uTl6f7F1Wd/9fkT&#10;grVFricn++ft4fD6O/e+s5MsrTdKFxxUGJPhNDvcPV4qpsGaKIIAZYWgQJoZWdtYHq6tr0xsligJ&#10;EHReX7i4sEIlR3Jb9P+mk843nlWNqX8IQZUoBB9RP1MXiMSLbGzVlqpidnc3GpMWdAJglqUTCVjV&#10;JRgi6l/0m/nAtS+P+kuslqmkyGEDQKzGwy0z0fLl8ejx2cGPBt2N3vPH33m0l611Sy9TcIWbCAsC&#10;LAIzLq6GS4YzEoqdhQBG8AEZJ/BlSFUVagRZyxYChUpsZADMtb4DcZW9QzWZpbpq6YLfKQA8CApD&#10;FkECYCy8B7RwxsIY8VHKxrZt6SqjGku46QboXF/puWwMVyt9biwXS6tMhZNIXdNJVHlA0ZOW4OL9&#10;MgQpBC1N0d892bYT37RKGJHH9sMHuz4jDQRwJPJGdj8JUCUrwsK8n5UoguCMoLXSnFwZ8VaNtWpw&#10;fdrvmdbSpYUCEpNQxNXk+RWPUOnQG6lVEFA10IjDxDIxeOPR3Vy6OD08v9eUJEkLwJ0MttKttXNh&#10;IJEE/VfHd+0kdIxl9BvFYP3uxoUMzF//vd/5+33kACRSmgQhXljUGILcXmRYQEJnz3D0rn2HEEsC&#10;QqUJ1ey0CyDWeCEINEg6B2pj6p9nBIhqzAiVNxneN4XLKv5GFVqpUsXbInhxKEMB2wS2H25c/83/&#10;5Lc/Tdt2EBDgvaeyEBzuHrVfPT/smtLw6cuzpd3PXq6FXCwFQpIkEIpM7zvbm6NnH3/ndH17fWwa&#10;pKUWmOoUnqsGl6w3mLU3jVRlyRcIoovjNvmw0jAiU1Ft6vaisTFrgFdfaYrHrq/BOIgtgdTDmRyF&#10;jhFMCZMCRKprqxuTMi/UEHMIDpRQFBW0Gt9f4WkkNktNc2NwPv4P//xP/+rv/PDP/voH00GZNbkF&#10;nRISbQDCcIGQF2FZhCAuLhabGqRJAvWItXcAwAqTWCdQKMe6wMWd7cZ9rkzUzHTTwgyvlU8rGZW6&#10;wr4Y5U2q8LEARdZp5jWiyzSnS9z4nPdE1G8oTFbyNDN1hCr8DLlDy6bw/UnDD8Y7HBSleizd2zjU&#10;Tjotad6YhBaM4WtYDgDDDFPJEwVCLKdpp8OAyPgPk6JnQRAvVa3lr4c3tThuX+aZuF5Fu/AM+BTa&#10;XO+dluqQqIEttDk+6S+3g8Xk8HK5vBhvJwQ4Clh9fO9VYdIXv/s7/2AP00gXiiBJNW+0CunfytW7&#10;+TcrAngfurAxZKgF7bNGS5IkKTVoKsIoijKtTuPGh9zI/MyKe29fidkLbjxdawMa1KCkrbovFyBD&#10;yJYT97f+0//gs89/svts/+XRs8I7nVxM+iFI60fHX2wmlHGCBjyVSNpWA03Krbvr+dJyd2qMETIA&#10;kcBpXFJcA+fCMZVaVYC/znrmNx3u7Lxr9QVhgSqDg0YsXRjwCkO2chzj5FVd1HOqQWxFCA7MFsZY&#10;BIcY9viEn//4xbYrfFtcTHuH1Putx3dOAaHRaNIaDyetMndJklh4F1UTU5N2hmeT7/+70x990mwk&#10;J+1286C93DtZ29kZNZc6Esqr5RACuJlCjaAoR8g4A4uB+mCZCF4VabPhS2J4AMQRb5TKizFa4QlU&#10;exSCuVmubrWi2sB0Hs7FV+FqMGxylS1TS9put/OiMiREpiK6xrfEBMfbjVRtOBJB5fVU36Vz1kDs&#10;Th0NFVeYX0oJaOJpenzxGOOCvGGg1SjaW+uHeQI4kpipjpHoDdpFXc8HzBMFsvB7ANDstgeT64sV&#10;C4t8Mu22AoGoKlOprkstQverHKY+/pk6Lt/qZhP/x1Esn2pvrp6OL0fbJoDZAcXB5XaWdKfu6PpJ&#10;GoBSAqjXufCN3qtpmf0kgnFRRsZWGiUGESbQCmp41ytgiQFm7QgJCNGjMibKe9gsyX3pUwTGZJJn&#10;DAMSDyD2mXs/7vLrh1ST6FgZqjXxLMrtGmOgnlA6t7S2tbIcoGdnRxd3jDcYDqaTVtos2SYrlinZ&#10;2F4fLN3pjJOW0UIKGADKErsTa+QegWsJ24gumAoX+nmHkqAWvhchYmXlqi7QMldObYCnUIW4lTep&#10;UfgYCliKO03IBZlpYDoos93PX+z4iSREBLKMtGXHjz9+fJw0OHjvsYTu0CJFPpomg/6oNR3nzfE4&#10;b+bFOCEhpGyMK2WnX4x2LvuT8rPnh9cusSNtpSudOyvXoFCAPZppilghpSSiJpIFFDZNXJyYiqAC&#10;mslsRMNURTkz2kJk9M8B2HrUWTLU11sZxShvWRACC2yalCaxKjHlFz3QipxaYzhfBzrVZrBW01xs&#10;F8Vab9rVva+iAQ6EJiUYHB1v6mDSSRRwKaOzvfIlmkYdypmBCrzAQ9P5983aTtWZv0U+FTHaqomK&#10;CQAAIABJREFUS93B6PASHAB1viHTIrVdU0ZQ/lcf8tWjhoXq61Z7VvV9NKBKIEkjMbbT8Hapfe6L&#10;yWYW04Kdo893P2SvRsnAM2PrzoOfcePOn/9P//nvamzMEDHHyEtEFelV9I4bhJe3DxsbQ151jPEQ&#10;l8GaFEo5yJTIsiT3Q98jUuTTsjEvo/Fgprd8x03v4YaRWlTnRGSvK2nUpmZABBCNLXRc6ZaCp+/s&#10;7R2s9S8Ha84JmAHKIFM38vm0POu0273To9OuWI/NbG1EqkBK8KGATeqsWQw9osKnQjh6NJCbx/O6&#10;EN+8+PnmuPl7CIEQSKPXFABLGtjD16I6yrM6qhhWyTy1HRht28LJ3ln3eP/8jrjAadqAg9e17dXz&#10;u4+2+wUKlHBAUpUW+QKNtcwly51rwtK1KqPMXTK6HDcng1EzH05bxdQnCpuaJN2Yen2aX02T4aiY&#10;tLqty1anedlZ74xDLH+wKqYmkiqRBkhZ8YTq1TkDF6tNRW5cAbqFM1D12khlERgB1HnWwmWkBgJF&#10;o5VNg94k1kZPI3pS72Ko6uPS2pOqslgzOZzKm2Xl2fFaYviLaZafXt9re8ATIV3unqWrvWEOgdro&#10;6XiNOlw3PCjMMbMqxI+4Y4VF1qVM3ExzZOwwDokVIB+Mull39aKozzdOGvy6dGqSyjAbqTJyFWZF&#10;HBMilmOiJGdFurF8Mr0Ybyo4qocwstyXSFsN2FbnMJGlf/V3/7Pf9Yj+DNgIxFfTwxCgCksGXt7P&#10;SbCHx39Aw+mft70ImBl5XqLZBgQezXYjvz4bgokgTmwxLU3SNSFoEbGrGf7wDuNGPFpPJEKaJZAA&#10;eO/gywhWJtxECLo0HAw+fvH57vZ4PG0pGJyw7NzbPl3dWB7t7e5tTvtlb1gMB4ma/Hj/dOVq0G88&#10;efaoL2UIxAwfNdFBIFDsDAMA8OqhUbntF0gRV1IxAiCAtBYpIICSWGxCVBEvA+b1fGSiVI0SEmQg&#10;z9j98uX61dlwlaSqnSLnHjx7cNRb7+RjP0aSGbjgkaYWITiIeOQqCBpDRyIGN61b3uq61a2lAQeC&#10;d7D9q3FzMC5bk8vhmhXOSheyYjBdzvuD7evT/lVnY/UEsJ6I4IPCZolP0zQ2DvWRLX4DglzQ7+KF&#10;6zCjFs/mQrVTVl11IYp8OG6xRFcskCDrNHKpDPkNUugbsJu3dVdZVCTg2pJU3197O14Flkykxjjg&#10;av/kUeJjyVpIyfW2VvZDg1FqiZjlrbCt6jNrdc7bDT7rno6zY6kSNd4qTKsxoMl4LQEjv570Wlsr&#10;F3UFl40u41dNrG9t1Eb3tg59fb71uSUUuyQXELR6rbzsNK/c9WQ5bkCCpWYbU8fSsRt//Hf/q/9l&#10;bEoCBYNQdy4igCxDXbXuDQMS5hm/dxj24ny/qcnEJFk0Fs1mE2W4RkoJesvt/JCOYWBBEFxdDRob&#10;3eXx3N0lzJodxEN487e8wUgB0XsKoYQGQZo2kCRNFEXA5en1nYODk3/vqj9cCsEZNoy0nUwePXlw&#10;3Oo1fOEK3P9o5/h0/2JyenC+WXoppbCn4RJLn/3wy82dh1tXqxu9aSCPQD5Wedf4h+G5XrrKwsRe&#10;HF/jWVXZEqrutFdHQqI1u5dg5CbRMcS1TCZm77wCXiEl+NXz3e3xIG+LCMgAnZX28OGzhyfBBikw&#10;gW0ygndIjIHLC5AlmEaCIA6ZzVCWJRQKaxjCihAklnukxnc77WFSdgqz0b4ocjGD/ridj6dtyUOL&#10;JLQu94/uNJP22CimwhzIJr70DmBBUulZzzA1rSd0RX6sVSgWMqf1tVrEcAgEDorx1ahla6JpAjS7&#10;zSmqUqb6Sxalgd8Fo6qPKVBVSyh1ar26DxHtnlUY2EJRnF6vh0HeS00ClwQ07vRecTfzJYUYJobY&#10;ip04Ug6iAY6E4tqe1ikEoTlIr6qRzEyAI0XWbQ3lYrxmFUBe9rhUmMQisABSVRS89ex++SPwm4Oi&#10;mZ5ZTfiuZG2UGcECnY3e8WA0XjYAUkrghjkaWPnX//N//7/vW8Scb5zwBrH2F1Af7URiUnhX4v1o&#10;w4AtC9dpNTN4n8MYQpACxAohQWepm8e4kkHMGA+G2R1dHisZLEivv8dYPDgGUww5jAE4MF692m9/&#10;+eWrj8tCP4AykWEoqW7srJ9vP7zTL/0EuU5BSaxsX7u7PGgvd6YHLw63p9dFI0Pjqpj4Yv/F8dJ1&#10;f9C493DrmhISMnECCwJmaO03MEvqGD8KC873SCKjrAwRDzJxNyICjBqwRoatn/rsy599uSNOEu89&#10;0paVta2Ns7Xt5etgS4Qqe+l8AUuRmhBT4yHqIBFQ+BBTyBRbYZHExpfEgFMHZYORFJ0pOZh2M6y2&#10;VgYu7wzHV4P26Oq6nZIx4ouepbRnrC1LX1xf7J9uoGncysbqlRiaEQJjCqVKlizuR1pfW8z2qXlx&#10;q8DAgAOhGOdtG+MjcMI+aWXOV/wprTaRxRCwPtfZbNG3Te35cZFyrDlVRtAANtGjNl6RTkNydXT2&#10;IOMUTjykY666d9cvR+rgQbAc50XsYxlm+9PtxOPt8qGoOy/1L/BWkXYbgzEryAWg4BSlZGhqEQsi&#10;ftUm6uZ4c2JVIKRg4rj5AbAMaOmwtNQdjfg4wImJRfrp4f4Xp/8yAeAQ/41zwVROTHQICIAP0Ui9&#10;7xWwjfROBzoAlCOIDoEXD0sJukvd0osqSyS4TMfTJqNqt2TMV+x4NwGySA5VpGmKPM9hjAFEq5op&#10;ggYGIcH+7uHSz37y4gfMfJ8BohSgJPi797eOlja605Km0DTuZ1FahSEa0Oxl7snHD/eO907X+8fX&#10;K+ztlKZUTDRf+WK4u3Hvyc5VczktOAkQiQaDFZCqQFlUovzLwiKhOus0m1A3l8isXAdcs9zJBa9E&#10;NoZFSmo5qSgJFc3BcOyHVjDGJ+Pu0aujOyLKpTo0l5vFnQebR731TunJxQYQbIBAMduBiE1V3lpl&#10;HeMkEMRsY/SwKw8xxKyVg8KLa4it6A1QUAvabnZG3c32aNgftaaX4y4NxKQiKQdslGejVU1ptH9y&#10;3d9+8viQ22kZjMbefVBAQ/TepPoeZoA5Si3X12ohdCAFXF6mUvokwu6CVqc1CtXVoVnPu1iULBUE&#10;ISJvdNBpnkiElwBjDGxlOWsO0Kzw11SNVAXIPGPw5cGjVgFTSoBrWdl4eu/lkGMROXGUIY6yOyFi&#10;sNAbi3jeqPbW/JZKeJFiWRWYkbazYmxNSV7TBAaji0HPdtfPDBP058/hfLOjFma8FUHUWUBjDJwr&#10;qh6TBJQeHcpw/GrvLouahCz8REbDw/Jf/NN/+mdeYGryeZXgiF2sQkgQU1oLdJ/3tFTMZDoh1HwT&#10;DxFfZfQCYFhbnXYOVPjVOG+JFzDZWmdsYdQo/sIJVy48c6UKyFFi1JoMwQNWM7C3+OKzl+s/+fHP&#10;fhPg+8xMNmPYTCbPPnnwcnWrN0USIHCVVPH8s1UDAkqI9Xr/6fbZvafbB5QFrybIaDS68IWMdr/Y&#10;W9t/cbzkJ6CEm5ASYCRgGAQXd94au6qPFcCs0cJbLh2kFCRJgrLwFJdqfE+WZRLr7SyCC2C1MGpB&#10;nrD/6nB978XLbZFIx9y6t3X15MMnr3prvbLUAi4UkV0uCoLcyMLMM1BcaYFVx0HzY5prhFWSyhSp&#10;lIGjZ+Q5PpwRdNd7E05NqewRQsTzDMhwoKUU9sH+81ffO98/20iFkVECDoTEZjNeUpJEkb/gHAQ6&#10;w4brpDOTRXCCyfW4w1IpD1iD3try8P331NeHtRYMBmnklQUEeISqW4rCeQHDIPOMyeHlqhkVy+QC&#10;QkporC3t+YzKYAnCVev1GSw+N7LvO+LnAIEF3LQDqQxTmJZdqwS48K1qbr1t1EdxO9sXh6IopjCJ&#10;RR4crLVoqcHw6KxbXg62k1LBOcrr8/Gf//4/+n9fegAlApQkdv+uPj82C178tltf/o7DBh13gABj&#10;LMQBXgRJ08xKBFrtbDIcTZsEwng4abLa6CG84SbeBjwjJyvGtxIiV4aJUUwKtJs9FBPF7vNXmy+/&#10;fPWJNemOyQylDZ5219pX23c3hp4LBFPChzBrTKkS3fsoVhfgxaORZcjzEZY3W+PllWcvX36+t1X0&#10;Q3tSTsfsbYGrYiWfHm/s3N/sd5Y7zuVTJKmFoypNqoBKnNyRKa4wht6gnjA7s3itrUUICnGBG2mq&#10;k1EBIQeyiEvFEzJugR1DPfPLz77cvrq8bqdJBtgQ7j7aOWn2GiNuErwWgAhSY2e79OsYIFeAcQxv&#10;lOcEOsEcBK1T6VVmKlDVISTcIGXGluWFlMZaAzGMtJ2NSJN0Op2mThw3k6zn+tef7PcvB7215b3e&#10;nfWLmDQwYEsIuUeSMNQ2UKqbJS9MVX9Z64BNB6N2LKVRkCXf7HamOQrc3tjedxAi/kSiUQeJ4zVS&#10;RKTMAKBC0c7Jnh5fPcgKATdSoJ2M2jurZz5RqIkQRoAiVKVuxPPM5W2FiK9vm84VdYWR9NrDYlyu&#10;wyv8uOxZr2CjAH/dZ3x7420kAc4SFMEjS5soxwXS3Jj8ePC451Nkzkr/ePB5mJq/LBGBIAEADQgV&#10;POWlvo4BM/Kw4iu+7e3DcjLsBLgZazfLMhTlFEQBRA7tbmM0OsWaqsKXIVMPDkaFLaNWGrhpHmf0&#10;t4ixOA/LBtamkKAgMWg0OvCO8PynX9w52D/6WNTvNDtZ/vDZg1Pb4iJtJPBSogwBRiLmklA8ychD&#10;MmCKqdPEWOTlFElqEKQEwYQHH98/OD/srxy/Ol+3sD4fl2fTUbHk3cHG+vrKcP3O8pCFYKgqqakI&#10;mbYm+b2LQNxMgYBhmMmVMZCPIWmphg0sW7C3yK+LdPfzl3eD84kxBo3lZLp1/85Rc6njg3p4cYiV&#10;HRHdrJtPLI45mI2Z+1w/d2MnrF3rCjWzxIErD2P2dqrSxCZFCMoIAYIS3dW1Mus0B3Z43ZiMRq3J&#10;9biRsiWrujS5vF7q969GjV7nYHV789QGE6xh+CAx9DE820nrEI6EQR4mFL4BUYghNLuNUVAfQ+Hq&#10;gPTnBG10gXEOiltrWCjmYQ9kYtD/8vCBLTQhazAWh8729q5kpMJx/i7SDpUJVPHu6ql8+xrXxqp+&#10;qt4gFp8LLGgstwfDkz6aaqBOEz8pm0lqpv5dqBffwrhthJVq+KCO3WN2l52gRU1cvzp4YEY+4zFh&#10;Mpi8yMfy2R/+n3/Z9wCUUgBltUPaCrOryNRaVzL8/BuTVb5MOVGEEGd9WXjYRrvSMHJY3eyODp8f&#10;RRo8GVxdXTfbG+n4zdf55gKPk2ieFYkYAGCMxac/+smdg5dHH9uEd1bWO/nDD+4dUAMy9RMEtKFE&#10;MLYFJgVpAVUPJQIbRhCO1rqCsxNr4X3Fqk8CnPPYeLjeb7Rb01dfHG6X4zJpJI1rN/b5mT9fHgyv&#10;soeP7/dNwwauFnaoMly1zpBIpbN+44T45s9qeCfknEOaZpiEMZQgWZYhTBXnRxfd892LOxBiFejW&#10;/TuX649XLkpbIscYhhhWk5iw0Ng+XTkyDWdSLADqUE5nwLWgloFfzLzJrJWZoELwAyGAEIHRqHUd&#10;+VDiPIxYbqQpSu/gbAhoeCRZI1/ebOQr+Qq5cdEor0eN4fWomSDtyLD48LS/+7DZbhwtr60cJZ1m&#10;yVkCCQ4SolY9CBXZVjEaTNpwSqoKMUBntTf0FOV8Q/i57NPcq1EGVUA/VKraPABQGGWknuDPR0vT&#10;i+u1FlnkKWDWeofpSns6pbLCF/WGGgRXnpQuGB9e3CS+ZhBiQa+AYDrNMhguhDhjAfL+oNtZ2pj6&#10;ilT669BCa5bBrTeNhb8ZIsAJGppisn+5Fs6m66uhDTh/cH413B2X/GnEpBiiBGvjxoUgiF1kqlrQ&#10;WdK81htbXD/v5l0xeIoQHILWHlUDznl4iaj/6trSFCQSe+1ZHB4e94z5upbecQWphlpPHAhVtxNY&#10;/OxnL1Zevnz1sWnyTmslmz777pP9kDjJZQLTMPDwABGCRixq8QHMs0NkTCXFS1EhQAJgGDazyN0Q&#10;neVG/slvfvByY3t14LXEJB8XZe7OJoNcPv/pl5uXZ5ctV3hYmyJhU3dWjhfmHbqWG1O1B1NPnLCG&#10;Ssamk3a1GJTY+2Jv/WT/ZNuXjpnhP/zkg/2t+1sXOQogid5XrXM+6+xibEWqpVl9WWRKL7SyX/Co&#10;4s96x3rtLoCZXwPbalE9QxahdFxOc6gqbCMTMYqSPQqUkAyaLTWna/c3+5v3ts45tUGCQ0O5gbF7&#10;fL539DeG5/37UgRKOUFCHDc4BVLDSCnB8PKqrRXorgn5rNeaqnkdA3xfp2q2hyw0kyVRpBp5P4kS&#10;7NibwcHFo4bJ4EHwzTRfe3zvsGAHNcCiLnzNlzILzk7tIb1JtXT2k+abyeK+phyln6mVDYBINJ0O&#10;xktUXZ9flzEXzJuPOO+iR9lEAzzwWXk8erQUmtBRuDzcP90FGn/2j/+vH4bAqApjJBopqtdnjDZm&#10;o+JTAfON930GRwnfJDbUFCCEWH1njIEERZKl2mo1RnVx5+XZ5ZLe2l7eVLAJYCH1XGM/BpeXV81X&#10;u6++lzWzHdNS9/h7Dw5ymSgZgyRrQEQrMQgHkIthkEnANgNF8Ae1HEsIAWSSmEo2FiZJURYO4gSp&#10;zaBGgMTJnSerx9tP149th2Tqp+Kn/rIcl9f7Lw+Xjo+PV0eDMasSkiSdFbHOF9IbDEB1riF4EAdQ&#10;SuThdZLnSLmFMGE6+uL87vB0vCqloLvWHH/wm09fZuvJtEwKsDXQUkElYHysP2RLUBtbBXkJmPXb&#10;AyOwxB5q5CHkZ513lQTKocJEKoOGWEclxGAksJR41tgTkKo2ZPU9Uw0xvcEMQ4yEIOocjArSylKL&#10;UYy0QLbeLe883TnNljtTNYrgS1AI6eXx6dOTvcN/Px9O1yyYjALifSQJ+4BiWrYYUSGi0W2PxFYa&#10;SAug9W1xvXcZQhH8XlxoBgpLDCOAyT3GB+f3zKRMXVC4Rop0c2V3kkBh+TVDSQBsAKygUnLArIzm&#10;9jxX0lm945tGTeQv4dFe7g5UYt86KV1XCke/PgXJCiGNqgk0N9KhVp8oFW2xdPHi8Fk6Fs7GNLna&#10;779Qzf7iD/7Zv50GrX13jdHHrEI9IKF6/lpAbhO2JIaY74FVsbUWFAhRT6pqVUXzu6+q6C51xmCF&#10;BsF0POn6QoxUveKw0LI6PnQG+MJYqFLkAQnBTYL96x/+6Dd9CPfFBNx/unMEGxQ2ZoS8j3FsrLpX&#10;GIo1hyEEqFBchDMdkHllfO21haBIOJkVfMYwKoBswNr28uDZx09etnqN3JOHC37inJ6eH1+bw93j&#10;zeuzYUPLKInKFKkLb7uQSoBNGCIBZVmSqmqz2UbhA7747MWDweWgDUDv3d86e/rhowPNQiiQV9Ia&#10;BkwpGAYJGzAU3pcoQwlUSp3xSxZ3Hb0RftxeJ3wDV+PZexkUZgtDK52pakaVuTP1JgJWNYaUOUo3&#10;1ws5qMBmKaZSIiTQzfub/e5G94oarDBAYgzCOG/190++Nzztf2IDrzZsxloKitG0yaIGTAgMtHrd&#10;UUBA7Id4Y0fV2XG/YdzeCOcyQnTLsHHsfjz1kGHRdf3hphWAsgRom7Pu9sqwRFSfsG+ICha/nd/V&#10;mCzclNubtSdFo9cZehPVcE1Qo4VrxZKe+YtnGw/eL2tfvw94t/feXKfAm4Cy+vMIQCMYXOwe38vG&#10;0mo46y4P+59b0/7xH/6TvzyfuHi+QRBLpRBmThRzlDWqQYjZfLxxgO8HqLPCRS6Lxs4pggCWyvgg&#10;lpu0V7oTTx6WYg+4s8PzHoK5QdJjEKACFYEhA9ZYlgHDcXE4or/607/+gXH82GZM63dXztpLrSIg&#10;zO513eU3Yi9zTwxMs7RxHbawIuI0Zu72m9q+a/QytCKsKCuCOmTdxD357oNXqw+WL0sqEEoKMk7O&#10;JpdhfPzl+erZy/NlzZWMVoZPYxkIG1PdkCh9QpXWlK+Kp01gsiGRvHAwCSMvp0nasuWH33vyamWr&#10;1w+JQo3OWhEBFb2C4vWVKttoKbYVF/Gx2h4VDqVzFdOallCzxOsPrKMQUp4RMyEBqaXgpIxZGJ2X&#10;lbACcGSMGHgokLB49VV9HoHVxgYeHEtQqOqT6Ngh2WhP1p7eOUM7ccIE4wU0Lmh0dLVxdXDxHTfx&#10;TxOkG8XVsMeiUTrIcuiuLk8iYAsYlRv4pTJFsqTIm8NA5VkIXJHFEAlJAmEDNQa11t4SN6n/6vix&#10;ddHoO+vd8v21/ZJyqIk1fAgLXKjqp+f4iAkVjZ5Z9bIbHXA0ShzVQngCg/AGgUVmgFJ23DZTxwGJ&#10;EiZn1z0NC+tGFVxlx+SWB7ewSF8zSpjd73l4WoeqM/rKbUdC5g+qYJUkSRFcGXOlJjoqpAIbAIxD&#10;Y3zQ3+o4q+OT6y+KQCf/8A//9YsSsbFJXV+tGuIv1W0JgsgfnHlNc+9J8f4GGQCY9M27GCnArAB7&#10;rGwsj4UEGhSJZjg5OuklxszaM9U4S8KEhKuOvypV+EgQR/jRv/vJR8HJR8xMScuOt+5vXcnCwl28&#10;Ke873vyeelFWrbsqjMc2DNZ3Vs+ffvfpvm2wV6MIQYf5qDy7PL7K9l4cbUyu8xTBIDEpCAa+DGCY&#10;2QJSja3jIQTLKbRgMkhjxtQXWN7sDZ59/OQVt7jQFBD2kAoEJ5r3EJxlRd7h/LiacG/462yh8cK9&#10;jAqkApAIsarSzR2MlKA+GFTHBKYop64ROY6p/9vhWSzoDlYQUvZrD7bOuutL10mWaGosWIDBxaB5&#10;uX++Nb0a3/GT/FlqzbJYsY1Oc6QU+xMuYpwSM6+6CBHYRRqFVp40LXpWNSGRZ/gekYEGoIEM518e&#10;301yyTixmKhHZ2f1lTaNFzN/75vCr9u6UwuwymvjTX/ThX9n140E1LBDBw8OCsl9N+VIoHzbVH+n&#10;xhlvec3i3257erU6hDEJnHNopBmYGWXFdbQCtMWi/3z/4YbtYHo+2i1GfiDc/KHnmq8698xvXIAb&#10;xvSmkfpFBmulJ8S6QC4kASggUIGAHL2VVkGGA6gBaIbry36XoZAQ+8oZY6qyg6o5Okcxdg2ClBK8&#10;+Gz3ydnxxW9540lS8U8/eHL8dtGsdz74t9/QWe+6OJwElMGDLaG93Jg8+v72y3RNxyVGAImbjsvT&#10;wfmkfPHZwXr/cNAVV/X5C4ymzUA+biNso9gfS4Lrs3E2HbkslEFEPbrLzfzeg61j0yThFBBTc7BD&#10;laILYAjMe/TI+7rxVZdgtmszhzd5KWXwXD9vjFlwMeJEuB0qkMZ8jaHYZ1BTwvLOxnj54daJ9prT&#10;wAaGLPx1bq72T9Z9XiSM0MpayWZzKesohUaSWRQaUMocbDXVplfrw3NVH0iLYdUsnJ0/ou1UJEyA&#10;D2hRivHpVbs8u962AhTkgaXsqrWxdBlsxO6UYg3fN8FjugGe0y2STmUMwIT2UmfgEUBkEHLX5UDE&#10;lTsiRG/drN4E5s++Y+5Qz44netaVcaCIbdYYlDfVgys1TwSoD+BKM4qSWO/bkAzjg+uV7gS9cHJ9&#10;PDkfn5O2Pvs//uhfjUqNnGuzsGF8G+MrTGKoTrS6E0bQaGUjgoEEgJSbk8HYpmTBpDMmMHOsCfQa&#10;M3QGFq+e793b2z387bTRJE8edx5sHGctE0Q8bu/y3/SI5RBVFm+hOScABDjYFsLT7z44WL+/fDal&#10;iSbNVL2TKy3o8nTvor37o72NMIVNTAPOuRlzXR3BFYFODi96r3YP1sQJW5tW2VOv3CB4cvDkEDQq&#10;+kThtLghqPgZEfYbO9dbv9/g/bwh8wcAIkJSLSZmfs2ULYb19eepLiQZGMg1B5pW1u5t9jfvb120&#10;2m0PiWFTUila+rJAI7UtK/LAT/J7DGK2Bl7n3g1RjNtkIfSbaYyD5+ZJI4lEQfAhwFgLApAEwBZK&#10;14fnjxtqwQq4lKR3f+1lmSgca0VpqcTrfmmpt5tWRYmQdttDSkz0fX3gfDBqc01HwdzDAebQx+3x&#10;puari95ffa1m4SHN50SdFFBEA3UjTExstUYiLpuyQTIBu4PB/eS6vB4d9vctd69+/x//yQtBDPkC&#10;EBu1fItjZqiigy1geMwl8VKQyeAlYGNr/cppCUWA1QxnBxc9DZiBoqqKQDTL5hgwLk/6d7742Yu/&#10;naYZe/HobfQulzZ7E4GD0s9T1Pwup3OTo0EUcbegvsogAmQrg6MBggJ3nqz3H37/3qs8nZYhEYRS&#10;c5omp/5KZPfHrzYuTi/aQLWhB4VO1R49P14/PTjp1LbWOSfWMowhDSF+l0JieQZHnaJ4oeNm8EvN&#10;/CxKKEskfb5pAagqzThuRDKjfdSetYaqBKL+PKnfV4X7DiAF2QAYB9s2xeaDjdPljZVR0NjiG8Jo&#10;kMXZ7v7a9aujpY6adhr4HpzyrJ7SO1ClxiEcGeJqq2SAVtm4UOslxXssBIipGuaWgtQzJof9rWSq&#10;TfISwfuN7p5dbZcFeUglc8wwFbH2l2OobvfuE0OgLPGU2GmNe00uBr0Gkvlrbhmc+h7M7hO+2rNa&#10;PIvXvptuelz13ENlqIW0ZjrBEkGKgMwZFAcX242B1/Fe/3mLekGo9VeuQgRruYtvO3HJcy7IzVhS&#10;wQhqIkeCDLbvbfXBAWQZwQVcnl53mS28j1hQkqVwzkEVSE2C/sVg/ac//ul/nCYN48UjbWejJ88e&#10;nSsHlOrAhvBtuI636/dqTEMkptCJCKUWaK+1i2e/8fSV6dBAyKNwhbjCX/ipG+x9ub/05fNXa3Dg&#10;/sWg/bMfP9/Ih0WSWIsHD+9etTtNT6Q1rUGZzWse3GxxK0AUn39XEuG7jq8KEYgoqCpuQT8RIavU&#10;L5nfAx2sDGEsM3IQLSFGoDYAiUINALYoC18ZBoMEFpPLYXvvpy82JxeD5RT2XkoJJ2xiQbOvunCb&#10;2EFZVCtgFwv1YsB8znBVNOvQIoswzBvjk/7dTC0m4kDdxqi7tXqWSxnZ5tW9FnkHyOAOIyAvAAAg&#10;AElEQVQ9xiIZ9OZnxqx4zFkoknbzWqAwxCiH016KuaZXbT7modv7HcNtvOz2vFqs5asqeOZSLjW7&#10;PwBdzTA9vFpyh/1Ndzr83EorTKb02e/90f8zqstkFLExx7ctAFGnh4CFAtiqfShUo7ESMFqdjmsv&#10;NUZEASSEyXCyRPXKCAKIgqodbjIqlp7/9PnfEkdpWZZIu3b6yW99fFRKPguBvP4yPKrqbKrdJCA2&#10;ERASwADGVKqTFbUh+FiPBjCclOBM5KPffHq8+XT1CO0g3pSYTCZjE+xpfuH4x3/22dbx7sWS0ZQM&#10;J/Lsgyfn7V5jUhRjMpbEcoLUZkLKseB5YVHMAWmGwkL0HRilP8d4k/EzlUdVvaIK3xQic9NG9Pry&#10;uB2WLD4PYCHTGgAT4Nhh4nOMpqOmSOSykRB8IEggJJwgU2smJ1erly+Pt8phfo+U2XIyW0RGAVGC&#10;q7g8tWY5UOEtXL8uzjmjDJMLjY/7j5MSJCKQTqLZ9soumla9xPpDVK27SENUVqXX6/h+/nEbMK42&#10;p+raeSNoLHeGytXKcqEjE0csc++wHrxgVGafvhCq1a+pEyy0kNVbfP3sHmmccUZ1dn2NEExFVWEb&#10;G6skQZH0XaPcPX9CZ+PnZX+cD3O6/KN/8ecvJgDUmht477ftUjFCNxomqmtx7OxkqfYISKDs0Vvt&#10;XDkp4q4wDdneq/1uauKJlmUZU8G56/ZPrr+fD1wHAJrdZvHkk2cHuYxjHhaI4dC3cJ5zflV4oxKj&#10;MWa2wybGQigglwlW7y4PH3187yU3KU9aKcqp834czlK0RklIIF5x//79q0YjLW1qYK2lEIIWRQFr&#10;U1UhpCa9UYEfd3QDYgtCTbz8xYpy33UQvTnOFhGqQ6DbhioKuFYLDjdT4KgKfwWxxq++xgwDDZL4&#10;whsRgQsenCYoTAB30pKzJDjnoGWAG0xaw9PLHUzdfavELBH8oOp4uJK/jY9FQ1Bp1StgvKBDCcbH&#10;1xvF5bCTGgtPAWa1c5Ssd6ZjnyNN06hEobGb9Ay0/wYW2td5Plp5hcEQknZzqBx5f+xBbjjtGpkb&#10;mEXJ48XxdaD/7Rl026BFwzSvR6yPmxWxhEoBKwQ7hb36bP+D7Lw8KM5HA4Omz3obfzVClNaXateg&#10;Wjnl21jAC4NZ7nyqYgGOvfrqfn31fRT1EDiQCdh+eOeSbCWvq4Sj/fM1pnTWPRZO4Kdh5+zwYt1Q&#10;ApNY/+g7jw408xJsCXCIPfyoFtT65Y5FmRkgZjmi6sCNyD7ylKqW5kICzyXSXuI+/MEHr5bWV65i&#10;ezCD6bAYTMf5hTEm7O7trkwmk1SVUBQFQVnZGhhrBYhhZlW/jxl2pjzzrL4NdvLM3WcOBgsNDmpZ&#10;G50bI2PiVBbxWGyGIIieqXKt36VVJQDDUeyATWTBYpH6BHk/b3IBZJyCUsYYOdKV1nTt0ebFxqOd&#10;08760tSDIAFwg2njcu9kp8XZxwnYUHVsZsELjVxkgkeANRR5ZtWmk4qBXOfp9PjyfpuzqODQ4Hzj&#10;6c7hhIrY2FVkRgcRiWqvZBiiX28E3vtCL+TnFdEoBo3a+aaVBDTsWBDbyE+vh10WrcgldRZT51pc&#10;/O4Ht4hzLc5sChK5eUqxLlhjEoJMdEAyk4JzQcNZuvzs4Gl6OhqE4+tTLi0CtX78D/7R/z0pgIos&#10;FhUQVOoZLW80rL+swZ989F/vErY+Vd+DBDurlxONmSljCIoSgTyWVjuFbfDES4C1KUb90ep0mJO1&#10;NoYBlPL4erIxup62gwg27965MC3ynhwCeYiJYZ+qVhvkt+NRvG2I+MqzEqgPSI2FqW7uaDRuXPb7&#10;bWFFMAGUKMhIcX3dPxXv888/e74+vJo2AEsakWn4UGoN2ANfnY37Nm5y9CIFRPpVKcYb0AZwk19U&#10;E0SJYgFx8ArLCaxJIQKktoli4mCQwjpLlwf95cnpoJPCRv2yUKC3sTRau7veR4NUrGjvzmq/t7N6&#10;xU2r3nvk16Py4tXhBz1OP2mAjRYuaopX3bQBwCHAZimKIgeb2L9RA5B5YLh/9jjzzL4MKAyw/HB7&#10;N4dTJBG+qHf+RR7WV5V8vff1/ZrPmMkUs8IjwDSzgadY8+onZS8RA6q04LAg1FgTToGvx9IWA85Z&#10;uFc9LBuIDxBEGWQHmW8yLsCUQE8b6H928Kg5CDw56L9shiaIOye/90/+zStfn+OtY/hVrFomD3z3&#10;2f+4y/7Rp9AENqlUFk0SQU4tYkU8PNQErG+tXcIAwSvEG3N6eLlcpQPgp753vH+6bplhMuOW7yxd&#10;x+RGJWXLIV75AJgq6/FLOq03Pm4zfGviYemns0wgBwOTp7h4dbX8/Ce7953zyZRytLaag/ZO88Sn&#10;ThrNRKejvE8h7e9+cbAswcDaVAMCbMbqNUepRVWfh1mlf31kBKl4a99MMuGNGR4ANUfdgG7QE2Z1&#10;drHNV+1ZRY+KoraVVmVENYs9lvogFpcLwIFBBaNFHZRXLjt9ebZZXI5bqUTFzdLl6K0vT5pr7YFp&#10;Mrx4lFqCm4z2ZmfSvbt2xu30YjKZDOlq2Bx9efjhktB3GwKT1KUxTkFVd+JSXfSuiODKEk0YjPfP&#10;12lQ9LT04MzArLXPaCUbqgW0Yp4rRR2uukZPZ7Vt/N7s6NcHf6XBI51nFmPiRNDotYZ112k3yTso&#10;veFw8wPe5m3P6Qc1tiVVdvmmkWKNmNTMe7cGuQYENkCSwnlBwzbQ8gkGXxzdzY4nvfEXJ58nLtVp&#10;aYa2s/VDd+t7SRlzuZZv15sCAI693YCPP/ydXUN3PlXfhmrVwYVjaUqdoSp8ge0HW5diJNIUkOBk&#10;/2QZAUhMirPjy+3h9bCtHLC5tdpnq3BazPAOER/1t5WqsOhX61GVZRmBxCQBAtAwTbip8Jc/e7lz&#10;vH+2yWCCId15sn26/Xjz+OGH964ff/zgJRKZkgWmk2LqvZwFr6X3XokVqiK6gIi+vutKzRj/pZzT&#10;7U+tQt8wy/xUiyBm1PTG626POkumVfkOKVXlLwaJJLCFoav9y+XTvZM1P3HGaIUxsYIMsLS+NCQD&#10;lL4EWMFp7PRSkoPp8MnS1vpfL2+sXGRZotaX2fHPnn+0AvuD1KuxXmeUBSCG8VmWgQVIPYNGLslP&#10;hw8098haTTgjbune+l6ZKETnKpo1nLJolG7//guP17IN83ldb0pCAttrDENCCiZQEJTDaScFz8rF&#10;qK5+4K/PCM/r6F4f9Vs1SGwoITIr0yIANjBSR7jeO9vQ8+lWfnD9ebOw3nJ3VKL1p//r7/1xWVaf&#10;UWcJb37zN3z93mEwIbrRCMBHz/7bXfUPPyVqIrFx0lnOEMqo982ZRW+1W6QNMyRL8GXAZFAuq2Mi&#10;b3ByePKYDKMk59fvrl17FAgaU9Q1Za8OJd656POt4+30/NeLMBc9LMCmBsYQpCAYn+LqeNh4/umX&#10;D68uhx0lBYz4h8/u7W3tbFyRBaZ+isZS5h59/HBv8/7aOWWkZZmH0uXnqiEK8LFGxeTKW4vQxa1b&#10;TW8/7ncd75LGJgWY5oXJjDlpUxdkMIhIFzuqAFFJI2q9Vq2mhJEhgfFAcTVuXHx5sJlfDFuJRrkb&#10;BaAWKFCis94b24xmJXBKBsEQPCnKkF9My8lFSAW9uxsXy4/u7JUIbsUkyeCLlx+2xu632gLDzFWY&#10;4mCEYZSQOELHGVzvnj7iEiZJMgw0R7bZe4U2BdhYK2mYX/My3ygw+A2O296Vqdj9s6ezRLSRjIEY&#10;lk2uBr2MTOxHqHX3ZFr4rHn670ZW7yu+f/Y9SiCZY1FFEBibAkKgaUAnWJSH/aVwMng02b96QQOZ&#10;IDRG14X9k9/74z8pCsx9pkgiit5nTRORhee+rcFRLbqSTwnAJx/9l7ssdz71RQsSzI2dNmLKivsP&#10;7515qXatEnZwMupcHF2tjEbjlVJL3Lm30RfrlUwst4guaJw1pm6H/rro+rc+vPcgIWSmhYuD/sqr&#10;zw/ux1bpBo1WMvnkNz54ubrZyUGRK0QUqQ7cMVjeWbl8/MGDPds0ZUA5w6QaWUs0AOQVLDQr7gYQ&#10;mdd1kuINodrPO74Kx5hprUdmukLD/H7WmlYzAt/rZo8oGimrhJQSGGHkwyn3T86WLw5PVosyNyDR&#10;lZWVQafT8QGKUgN8Au1u9IYeAWRoBiqXLqAI/iKEcCES6QYTzcHtNN95dm9PIM4qmf7B8Qd2XP6N&#10;JA8mE4Mmp2AlaOnRQILx8fWqv86XTbBQY1FmfNW9v3ZZUIg9GwkzwL2+DjGNT1+hD/7Nj5qrFAn3&#10;0aMSE7vTeHFIiOHHeY99RQuiuNYEt1jo+pb7u/Cz/v9FZjozowwe1lpoEGRgdGDhTvodObp6Zi/z&#10;g9DP+yTZOPfpn/7BP///igIAJQkEi7WI0TTN0gXftEf6DoOJPMBV9lqBiFn9d7sJPfuUtQENBRIT&#10;9Wa8FwQl3Hv44NJaG+qQ6Wj3ZPnw5fEHTgWmwWHrwcZV6acgxKyDSuzOaWBmO4Z+Q15FHDc/66sI&#10;fYuTlDSCwfnE8/NPn+8c7Z5ukCcyxFha714++/6j/ZDkYeqHAHlYihiXQFHAIaSK5kqaP/no/qEm&#10;kfkOAAiqlpOIdSnDaN32fD4iPvLthb2VMaqp6rPnb4C3RK9ljUytoSoCnxcYD4aN/snFxuhi0Ari&#10;YLu23P7g3imn5KfTqQUTTJaisdIbhQZLwQ4OJWqpaw+9KINcBM9QGAQRNFoZHDzQMH79w4f7Q+s9&#10;EdHo+Pxpdjn5j9L+NE29IlFCCoswKuzk5PJBhzKQMZiIyPp37r8cJx5sIw0hKNWNeoEap6uMVeQQ&#10;1apdv9h40+y97VXFBrhxeFJ0V5YHARWnzodWOZ7a+nVBX5eg/roxx60A3ECr4veJKtgaiFdwqaBB&#10;0cy/PP2ATq6visPzw9ShzDqrf/r7//zf5gUAB8D52CoswMLXnlNtDRnxn0Xr+C2Mm+u5Pk8BPn72&#10;X+xa2vk0hDaCmhlREyRIWom2l5sXThxUFYOLwfrVZX+HWLC0vnTltFSb2bouMAZblXBenYn6JrpZ&#10;U0V4e7105m0ZHq6UCFJcnw0buz/bezi8nnSYGZwYufvw7uH9p/fOYQNsg2EsEIKbyRLH7jKRdUhG&#10;kbsxiXgYG1UjrLWiWp1vLbXxhvFNpcbpFrgKLJIkKxoCEQzIAwsyL7FtN80oDDQPBFUVRgnqFAks&#10;UCgPLq5Xzo/OVkejkeHM6MqdjeuN+zvnSSsN/X6/awmAKCZFjqXNlXFJAWoBcJTLcc5dlN5fRM6r&#10;iUKNTJiUE5iEUVJAmcHtfOfRnknYWwGVF4O7xdHF3xkdnG5lpVKrZFzunTwwDok4D0+Cpbure2gn&#10;pbeE0sfC3yRLZwmDCATfTFzUntU3MW5vOKw081ZrYb96eAYavc4IHNUijAL5cNpFJdkdgovKsnXi&#10;ZUFKxujNe1pLUd+s0KRZkbNSlIMma+BzjzZnwHWeDl4cf2gHRTE9Gn5ppKke7b/4337/X04LxBo+&#10;rQWlZtbp9vz91eDKNXMvDkKkxvv4+Og7/80uy6NPVTpV6BZgOWDk+3j2g6enwQTAALnLUyZtQku9&#10;t7NxBRMF11gtSGJFvVFA1cUuxXjdu1lccF/1qA1T/fpad4eRgJCgzsLEsErqMpEY4HLcsQwMSBOc&#10;vDxf2f1s776fSiJQZL2sePzRg1dr91ZGTksEKHyoWiKwRdAY9hkCOBA4UNQfF2IDC7iKesHQQAIP&#10;nRWAxiELu8I35U3enDRKiD3ZtMYDTfzOIDCMwAw4cVVDUxMZ2sqRE1OTO5mQsIURRhMW+fmocfT8&#10;aHN0NmwmYDRaWbn2aPu0cWd57I3BaJinKEICH8BGsbLam4oJgirsFwG8w4ULuKg9a1SaYQYEA4rK&#10;pSYgsEfSSt3a9p19So1nBLSATjLM/+blj55/7+rz/W30J2u21k5r+dHS3aXTQsqInpgGAgzy0sVu&#10;PrEQDIQA5ViREKjOAP/ilQFzIxQTDUZoTqYkgTBV84CgnMCRoiSvaac5BAQUGPlg2rNQqDgYG5NY&#10;hghW6qx45QEKYv/GBbuk8dMrTzjqlmuFAwsBZCO+1yADM3J2+PnRR40rRXk0+hwulbEuf/YP/9lf&#10;nE8QPalKECliQArMxAnil1U/F6RbvsX4j2eTfXYgQJQPBdTFbCBh61ORHigYKByylkGjm0zTTjoS&#10;Q0gbWRNEtLa2NrDWBi/u/2fvzWItS7LrsLV3RJzhjm/I916OlTV0VTcHWTZlUbIAA7a+/OEP+8eQ&#10;5QEWCBKGbcCf9pdJGP6xAQuGvmTAH4ZomaRtUqYFy4IogYJl0gLJJltkz1nVlZXje/nGO54hIvb2&#10;R5xz73tZ1d3s6oFN0lG4eJn1bt5zbpyIHXuvvfbaaYN2rGUNcVPAqt1CCV376+uv7Qa++dqeiDc3&#10;+LYFeOiIqa+P7v1d2OlQAN7x+1/88O7Zy4sDq45CG7F7a3fxzrtvPSl389ZrC7ibsePrZSRbfh8j&#10;Qmnr1QFgVenkNfr/97oUx/d2bBfv5qNpiynErZsce8WAvvc8dUi3MiGElowxUB+gTQS3kU+fney+&#10;evlqTxXMzulgOpw9eOfhWTbMY1RBZjJcnV6Ne1KlQDHemyzJEKIIQuJenYvI+et690DCKRNBP53i&#10;QSICRZQ7ZXv08PZHduSWQQMK5XLHDN7lefvGQBOW06jH7ltHj9emRV4WqVRHBTA2VUiEdlOO0l0N&#10;sauI2EjGfI9Ix/2h+fpIIriEXvRPwIgEuEG2CCSgSJAmTowALL3CBgExMdjlNfrDZh124oFkDPrQ&#10;hLFVO5XOWCEqBmQxDhbNk9PDyZqdvqreD0u0hPHxL/zKb7zfMgCXVBU2FAdNn7IdPWEZN18/wNHF&#10;Bt1rs+ECQN0NB+BHP/MfPeb44IshZoiqiNLAFYTbD+6cBAQ0Pg6NyTEop20EulZIMSkkGIGxqXVW&#10;atYAiDoQF4jEiNydPnTNML322qTzr72UBN4EtKZFNB5qOv3y7mFZNTCqKG0GjoS4FoQFF1/6ra89&#10;bC91ZHwGItW7D49OH7714GU2sOqjR4RHamwaPxY2KnH32hqfvl6uT/0zs3xcIve1Sb/RQPS7Gf2c&#10;8abui7BdaBueDSvYpsxfyuJxarXenbyNRsA5SOUxMSVwVRcv339yuJ6vyqACGuXNrbfvvhrd31u1&#10;NqJpahTMaOcr1yxWuSVGZIXJbeuGuVdjEBloO+D8egmTdql3gQLOdPSD7n5AiBrgOUIHJh699+DF&#10;5N6tl+RsdMaU46y4pz5wHRuUR7vH7SCvfO7QNE1iYVubnl0nztd7GtphggLqDpBra+l7Mb4N3rop&#10;peI03+VkMAcn7EoaX6AKzgqnw4MYQnEjzdKrjgbTSbQAnVwLwSvQhpRYdQRQlMQf46Sua4UxDAby&#10;5GLXPp8fytOr98NZtWQMl41kXxAkOxdSL5UNHPODqpz4TkZ35HevTfybfmgPBAvw45/96ce5efBF&#10;xAkkJE3tN99544osI8/zYfSCk5PTndWycSqJLNiERE8QSl1I2HTxM+RbZv1eN9gfw3O6TR61O5G7&#10;MplewpiEkDSRCGHdIo8ZLl/Odr/8hS8/ILXOGAPOEN54896ze28cXZpcUTUrsEuUhSTJ+4d4UEk/&#10;6YbuQK9C0GNx3Tf49p/1KcbWU9sa+OvX64ugkUxT3Ja8awq3VJGqDJImkVPik2883T15+nxPg3Ik&#10;6J2HD2aH92+fU2Fi7Axf5gzQBsxPz8cZJYMAazA63Fk0SGFviHoeop4nMUXdzNcmVOH0jCQoxHeF&#10;wsxp41CNBhVWaDG8NV3cvX/vCUR1kGfl3mRyzznLk73d07wYoGo8bJEDzCCJXYVE/907zAbmpkDd&#10;9zSR0834tchgoxDaFULz5lmkdV2Mhis1EGIGi6KZLSeZpKzkxkiYHr7QjgvWS1lv71tEkWcFAEII&#10;AdZy0rD3ASVZDFumy688e7N6fPoOXq0/DLN2ZlCqmsnnf+lX/5+Q8Nf0WcYkJ2Ijr/+Dlkf4NoO3&#10;Pxg3Yk9F2ogKSADggR955z95TOHNL4ImABgvnj0damwyC3WFyxBr765OryalHaCtAwpXoG/A4KNP&#10;WuAcQDaATYTptJm3HgZDKIEpkRmhe0XavvoTUqjDYGDBWgDeQaMFJJ3MBgZGc9iQ8zd+/xt3Zy8u&#10;DwqyRBwgpa8e/tgbH01vj6tALVppAKcQeETEZFDRg5Xbqdr4fNdS+yJyo6tIUsr8QVEv5Nrivfbq&#10;4p2EUTnYaGDVRfhkKCK3iBxhbFJqDK1HWNXF8QdPD+OyKZ3LkY/Hze3PvPkqjt0KORA16WqzChAF&#10;ofVZu1wXjhg+ehTTQTXcnTaeFU30503w51FT+ElEncTMdYAlER0dMQwyAInJnbhoAs6oF6DCYrGY&#10;xhgp1ZRSWQ7ye8dPPnrPz5Z2YAqsQ4BkBhIjjCoceIO/Qa+vnc3Fb97Lpxy9x99/0tYDT5/Pm4xf&#10;3yNSIBSBzCoVbgmkzGpztRrnalM9ot68y29GY2EoSjZAiJsi+xBSjm4AA76qzdWXnr5XnPlbeLl6&#10;tDpezhTlcq3ZN37+7/zjRQug7VKjTEDsktZ98w+i6xje996wf6eja3dyzUhdG5vmDWoAiUBQ/JnP&#10;/czjr3zwNxH92Y+vZs9HuStKiYLoAzKXYXm5Gkul54UbQXwEMcMgAdGqERLSA+u1w0GvNSXsvLjr&#10;D0exxRqu32EfblFXYUqUThSIQqNifbkunj1+eQe1Ot96wCmm+zuXb3z2zVMPjyquQaSwNimV1qEF&#10;CXUhRL9gtvgTY2ukegQqxpty/Mmjkmvv+P6NG55mb5wAsBB6LfxUwa+gjvTpyKXaLyH4xmvGBgTF&#10;/OJyYKxCAJ3s7s527x6taxcQtEEk6TaRhxHAqsPJyauxEUZQD1M6Gd2azlqO8BLOm7Y5V07+naGU&#10;WkzhD4NUoGQ392rYpLBMACKBUhJuVhFkVGB1Nc+X55e7g7JEWzdQBrLMlCPJPnP50Qvdfev+l82Q&#10;YvQBjlOGWUTg2HQO5DZo6J5YN18CfEJDhk87FB/P1vdrkzpfty/yblhhh+U8zJcTC0azbCbWA+zM&#10;tc+LG+oBoe8F2NUvQhOViIDgW5BzsDYD2gDbKHRRZ9Wzy/fchS/al/NHZqGzzE4v//b//vnfbAFN&#10;Gb6UGja0bQTbOxV/VJm9bzU6Q/XNtKE4nXAUIZpqvNQDn3v7P3z86Cs/j3r2tTe1IVOMCjS+gUYg&#10;rCX76u+9/2C0O27yQV4XRdYMhmXjspTtEYnJhLMiUIB0Lgt3oaDpH0gPEPdYENBhU9u7MxpBIESO&#10;SfKVHDQSmllAPWt2X3x0fAsRpCygkuX2W4cn08OdRUsNvHhkmYFIgI8tYAlFUSRxvbAtiKUb9yFd&#10;Rqe7l2ghAkrlD+nGkqTvD+700c0JvjVSRiz6xdZShBgAWYzcEjQAshb4VTOkwJaIwUFQ5A5hoPWd&#10;+3dn7IZxJQ183cBknBQIHAOREb0HrZHFpc8NGHAGk8PdGXIjq1Cfe43naT4seq6LKBJ9kAR0jdGs&#10;URBJkcTYFMTpsIkQGGFwG7E4Pj+yYGqaCpIRbt0+ODk7O9vNRUtH/O7igydy65975yvzGIRM8kgI&#10;3GE12+oA6vb395L7c12i5YaPRluipkoSmgO6Q58BzxHFzni+PFkljyZI7pdNTkXRgK8ZuO4wdzeS&#10;Arq5TogB5WCASiKCREw5RzydF8uPTj9nr7yNp6tHWOlsudIoxm4lW7q5EAGYCdSFyomfQpvGuj9M&#10;w258lP5BAtha1P5UTrwnFQYktc7+0ff+vcf/zc/96x/u7Zafq2Mr2cj52sccEWBvyquX81JYAKMw&#10;htQ6bgZ5Vo/Gw2Y0GtXZ0LXWFqm7MPqH/sl5OwDgvotL521R15W4X4UGqWygWUe+fDW7ffb8fJRx&#10;gcAt3Chr7719+0W5m7WRu4YUznas3UReE4kIPm5KfBAF1zv0bA1WTzPourREuXH8EJGg+wyl6wvs&#10;+zF6D4VSKv6aJ5XCjN6VFxjiwEHR1sEuz6qd1cU6K9kmHTHHGO9OF+5osNDCofEebBk5mdRmK0SE&#10;JsAZC8M5Ll+dTSAJGLZl3gx3p9UsLC/E4LwJLTLO0wYFIIyu/u/mXKimJhndXxJArNK1CiNkbFFd&#10;rHa4QaEhghzB7WSzfH8we7D3xvz8xenB+rLamXL22Se/92V9+1/4ka/MgtcWgtxlXY/I7uNJNpQB&#10;7napfA+8htc9/08a2ya86JQUCJEUg1GxDkajC2QsGO26GWssGnQacNzREvrrvH4tIYCdxbqpwcYi&#10;D4T1i8uBnCzeyy+i9Rf1Iz/3M42ZRzb84i/96m+uGgBKpuMgdZHBtZ4CyaulDVfwh6F6pB/m4wxT&#10;Bm4UDPd1YehmLFEpjAK3d2myu+vuZHvu1u03D07Ors4mxARqGY6ckiElFRINJFGsX/qiWtSjs+OL&#10;nfOT2d7sbDVanTeFrNUaOHJcRubkySiSJlZqjJDCgg6h6spwCGySFLJli4xyXJ2uimfvv7i/mvmS&#10;QPBUY3o4XN597+h5PnWhRQNw10Gj03tXSqc4IaXtVQFLJm3wvuwC1zyXzW4jECwWF8thWEoJZQQT&#10;cPTg6FydQDQiLTd836xVahSbcnikXUqo4wsFSplLax3UE5zkdPLk7I1Xzy/2QiOGiZGYRilt73aK&#10;SifOewR00n6pbIiBEAW5K4BGsHx1NVldVaVhh5Yj9u4dXjYmnFXqz6RjezOl8BudAVVOHlXKSKZW&#10;XKC0YZUJKjF51iZ1iTGaQddqLz48vesik7ICOcLum0cvtCANrCjGw1WWuboBQnK9ja2b6TjS7tmL&#10;E905OjgPxiCqwnRdkIiAyAmUzlJtDRR4vQHqp5v/zkN73VgJEQiU+uf1/DRKgDg2a9iguVyOOEoB&#10;IQSIFIc7ly0LSFP7ir4MRmOHcndZWiFCZELs1m7uCXzZDldff/m50YpNOF0+amfNVeDBAlfgggAA&#10;IABJREFUh3Z48Pn/8X/5x1cttjtaN5t++3odO78Jpv/RA+t286cb3tQnY1bb91kAAY4Lns+XV7pu&#10;jn/s6L21OzaVX8eysCWCF7z9zpvP8rHD8aunZd1UZbNqy9h6E0GQEEl9KFqEYnG5nOozAUjVFNyO&#10;RmVdDou6GGXNYDRonDOail43xbQwzABZGCKYYPD0wxe7V6fLW+JBhizURb197+Bs/97OJWWCyAGs&#10;DPECax1ggCARspHi4MRhQXLXRSSxsjez0nl06BacSp/N2SxTogRgvd6m/Ps1JCicc/CdJ8hsIPBJ&#10;I1wBSxk4GlTnq/LkxYuj2dVyYI1FdJDdvd2r5mo1iHUsNLVUImaCboqSU7VXjB65GyCuW+g6FvPT&#10;5chQDq+CYm9S+QwnjcazQNeWvyZeT2I6d/eKFPFft9mJTquwNp3yAgICYCLj8sX5kVPLpAki2D86&#10;eqVOpaWkgW6NRbY/XB3l7tmrR88e7OejH33ypa/JnR/77KOKSIMIrDOI3V0kXfZULG6Y4OVa3eOn&#10;HH/YWs2PG7JEzM3H5bxeXu1YZYgPE/UKZzllRpGyoN57ODZwzqEJHgoCOwvvWxiyyIVhZ+348mvP&#10;3turc2pfLR5VV+1l0Px3//Yvf/7Yb+hPPeyvMGQQ9YfHW/rDDHvTWFqkpdYzUl/7MpuwInRAn2cL&#10;w01TX1V+9eLuw3uDx199fL9uGmQ2p9Ozl4dv7j94cv/t27VwvEQgrBbrbLWuy/W6KdeX61IjuU5L&#10;BKSGZI18tqryGa2mxAxF0KxwbVG6Oh/kzc7OqB6ORw1EtfURVg1/9PUnt1dX65EhB2KFuCbef+fe&#10;y8mtwVrQAgrEVmEoQ24zBPHw3iPPc5AGbDCmayADM/+hEh0i29DvemFvSkJ88mLeAN3fJY8ny7JO&#10;AjpD1JCqATqxNEMZqGV++o1nB/NX1RSwKChr3e4I5b3pTEFSVesytkhhbhSyILQQhA43SliLgbYR&#10;Tp159tGLXaPJmMEaFJPBR4HlrIFP3hMhQQMdZeTmSbzFHRNzqvOQCYghdB17I3LK0Z7Nx/6iGpZi&#10;EFmRTcpluT9cttZDKKZuwiYVzfLINKM3D16cPT+7d2AHPz7/6kdx73PvfLA2qUA6QmA5eThKcfOs&#10;WRnf65ZZr3/j18emYBiJEzXYnSwWxxewYEgTna+agvOijuyhDPjgYZ1FFCB4v9HUspKkWgZq0J4u&#10;J7NH5+/u10MKx+eP/FVz3vDgt3/p//z8eZ0SqSgJiKpou5uMGm5ghdvxw2u8bO8dbYfiW4HrKf2d&#10;TkYHNhSSHMe6ql7lZQ43yPbhbSmqmF0tipOTk52jN29dBW3BzqLcy9tsr2h3PGbu7Rx+3drlclWu&#10;5qtytaqK0MYcUYmIO26IJV/FPNQhX88avHp2BmjUYlC2w+GwXi+aQayjY80gUVBO8vrBe2+/MEME&#10;ZUHrAwb5AJYJoZF0whKjKApIjF0YIpuMRy+3wcwQvVb2orwlCCqhd6SvN0hgZt22KEeKkb+Po67X&#10;yLICQTyoI3CSMFwQXJ3Nx8dPXx3ERq0lBxjE3du3nuk4H15JjaIcgyxUNWWXNHbeDvX8nRRex1Yw&#10;SLpje44MhSCgHLDD7AVyPm61TQbS2S4Tleap53B1dFjcRLLTvDgwYsd9Quw82Cqa1av5YakWIhGU&#10;G9m5c/DKdwkdNowYBRGCgABnLczeYL1vDl/On1zcKVr5s+cffhR3Ht59LBklN066p2VS2ZB0GMz3&#10;Ai7+mPwvPl59sOFVYfveyEBRurVmJpjWWBVBO1tOykleh1R8CcsWRASvEWwNLDFiG2G8Ykgl2tP5&#10;ZP3o1bu3moKWT84e0Tqem2z3//3FX/7N2RrpYs66lADpb4YtIAGqP5zZvW82bJo+i7R4rhmo/ptd&#10;S/H2jPV+tiUyG7LMQmqpQN22r/aPbv/eWXXxl2ILMGU4P53fGt4aLvOJC14aqE2aO2QJghowIQxH&#10;2WJ6p1gYZvgm8PJqWSyXVVkvqrJeNwWE2CBDbBROC1h2pHPKq1XMYwBCZJjCYrjjVu/+yNsv1EZt&#10;fAVEg2m+i7puQCRwmaINNYgtQqDkxRFtCa7ctbRC7Nhv/Zb65g/0ukfFzPJJbGfZZAy/twsjz3NE&#10;TXVsIUQMzRDNorUvH708Wi/XQ1GFzSyKqVvcfnjnlRmV5vnlxTDPBmjrFg4sjQLCBFFigGBhAAld&#10;pyAgz0ucP7saVfPa5WRgHGMZ1/OD3ekHQQOEUhjOoJQhRu+Lv96unjqPvOOgdYW48IrMZYAnODhc&#10;Hp8doBJDxIADyp3yrJgMwjwsN51XGEnQEZYRJXmRbme4LKr61J8vDsvG/0T99DhkD46e2YFFIwFt&#10;jMg5LXfpicLfpUN1Q44FWwPVi3Zuiry795gbvxdEx3BlttAm7rIw/KKe7Ai9CoY2RjSIgtgCSlAv&#10;KMmi8Iz29GpSfXT17u7akT9+9QircNma3d/+W//rb8xqArjXl/cefcPWxJGMHd6FtMY/1dgmbH5Q&#10;w25Puu0iummkcPN3137VBC9usGPauFZVBSxQTvIPW2oOmM27Vg2qZcMvPzo5evjZe8/JGYjKJgPS&#10;xBpsU5YjSkRQBecs06PxevdoZ62BwWqomtf51fm8rNe+bNe+9E0wli1iTIz3onCoY4PFshn+7u9+&#10;4e3xeFgNh2U1Ho8rM3RN7goN2kJ8hDMO4ETetJSakAZViKamBn2XkqhJNO5jmbuEDG9G8qjS/BDR&#10;xqO6iX98fx6oDw0kAi4bwBmHZx883z17frFfUM6qhHyQxb07u69270wXYhXrsIpgjSJiHDt4oq62&#10;wySGfUw4hnactIwMmnltmsv12AhDjKKVdlnsDb9GBUVFSEs2CeGDIm3kfvU6H+CGgd5ymURkozLh&#10;yKI5Ww2q88WkMBZNaJHvFFVxML6q0QDWdCn1TjpIFTEKQIwYPYwlDA52rlTVhPP1/npV/6Q/uQz5&#10;4e6xDhwa6jCaDvyma5SqH+ToqRJKnZrCdDQPF5e7Vhho/JiaAJel9m2Q1LswAKAoSeqmUcSz5aR+&#10;cvZuuTDkz1aPZCEzRfGFn//l3zivAYimuhtHkg4MQ5196uCIHwJw/DsdNtV399jU62EgcNNIXeM3&#10;QYCcfaOelYRhAqKp4BGxe6f4/dMPzycZ7xwNTI7mqhrOj2fTnbvTGfUupwBMSZddJS1oQqr9ikLw&#10;m0Uc1O1k9eHuQa1Kl6qKarXOFrNl6RdN6ZtQzmanzmY5SBniYarLdrS+8KNzniOK19F0WOdDV+XD&#10;rJrsTytjSKARnjyYkVjDnQEFunBBFdIdifzN5gLJo+olepk7aYgfwEmT9LQcwAazk1V+8uLyKKxi&#10;YcWioQbD/XJ55+2jk3zsosQWbBwKLmCrWDXASAAo6yY4lSCsEeCubRiEYLxg9fJixzaGDGVYo15i&#10;UnxYHgxWNTd9EhhG+sr9lMUL0I7ked1Y98RL6RB3QVRODQgiENeBliezIxsYMQPCkHV4ND6JY4KP&#10;LdhmHZSpsF0G1oERfEDZhb+aGUzvHpyfLp+6IcrJ+nz5l6D2/zZH0zNXOngERAQY0kRg/njK+7t+&#10;JukP3dro57ajR2xVP9L/D4goJoP5kq/AEeA2Wr9cD8ywXBOn5+slAlGQ2wJZEFTHp1N5Pv9MsYgU&#10;L+pH9SzM2lh8+Zd+9XdeeE4tNgkGxliE6GGshcY2bd3u+hYGhg1abb9Dk/VHFyraFMpdZ+kyNj1x&#10;vt0gCkRkfGxdquFqEUmwc2dUv3r56muLq0vaKXcPtSGcPDk7mOxP1+TYs03ZmOR5cKIhSF9uCYC0&#10;6xeXsBLVkHgjBgAJnOP21nSndeJm0Ueo3rez80VZr9tyOVuXbRUyApNGBRumq6t5aVZcghWPP3yK&#10;siyawbCoB6OyGo0GVTEsvTUOUdJ1VNFhWel25Bp3avPVFT0lIG2bLmGoQAfYArixDLb/9luD6NcX&#10;w+u1gr1SQio5CpXS8dOX+xfH812NhigSskEW79w/fLVzZ7IIrkWrNYxlRGkQo6LIbLVq/AjEIGOF&#10;iFO0Gjs50i57aIKivWoG7bzJcx1gHetlm+uL/dt759H4bVinnTcFAnHSxEo8HGC7iG4u8D7/xNYg&#10;1IKSCiwvLm/pKjgHxkoDyt3BRbaTtS2l9lYxxtQiXg1E+hbwgLMWEjyiKtQlTfb7n33z+NlXPjRl&#10;5oZ+vvyXJTO/nrnplXSFvcwM6bSrPvEJ9NAGfWcc0W+WBbyOWW0IzJ1Xlw3KGtZ4jeooejSz5aS4&#10;la8tU5fZcyjIgtYRq5OrfT1Zvjm5ailetI9Wi3DVavH1X/zV3/lGC6BVAExQSdlaRSqr2RTKGYKG&#10;dDNBvn8NgL8fw+rHiJY9YPza318bBICieKvGxGjhm2DJmSDwCCbirR99+Oz933pcLJsVSjc+lDbw&#10;N7765PZn/szbTwVJ/F/FbKw8hMBWIZwWumEL7qsdiECdGwtNJWCAIJAH5QQCwuTOeLFHdgEltHXk&#10;et2Uy9miXC+rMqx8EWIkA4eMLEKl+XxV5cuTanqKM7ClkI+KejQZVcPpqHJDWzvnEKSByUx62IYQ&#10;W5+00EXB4KQZFJmUDIJ4WJepQJO7Lh6GEmeIekB5s5K3jHwobYwgaScuKARFBFsL76uUZo8RDIWl&#10;HBoZ87Pl4OXjV0fSiDOwiBQx3h+t7rx597iYFrGhBgLdEPiICGQDLJs11W1XX2kUsRNlI6FgItQy&#10;UEVQY/ny5eXUiUUj1bLi9mz/jQfHkimijzBsEHuybQ/TaQRJCqkBQQwReTZA7TukzzIktDAaYSwh&#10;iMKSRZg3RX2x2rHKqday5Hbvzt5FQ036d5pqO0OHtCSlhbQWUsUCgZiSFjwpllLh4DN3Xp59cHxf&#10;5u0gnl/8K4PM/aMw4gVyk8JFjbBdAoW7bju9GqeGVKgdO9Ks0ZvGq5dtuT7SEn7tYKEbP65VWWw9&#10;88gCHmXzpl3tG1X4aj0ZYf8YojBskMNAzup89uzsIVZ+Ol5ELV9Uj6pZfIrR7X/2t/63X58JUhTL&#10;DEhUEKUefBtiZ3/vnZGKPc3nE3f2txp/dFnBLVHo091E4ER9RlN750YUVFO3GZs5/ZE/97kPvvTb&#10;X3XaOOR5fhgqLY+fnO3v35+eI5N0AqvCAElDKLYgTd1GmqbZ1gN242PZlKQGBQBdU9GUFTIlJLd2&#10;Ndo5WDEMJChVy7pYXMzL5XJdtrUvFGpUFUwGGmBXl/VoflmNwK/gciucm3o0HVdZYerJzrhiZ8SZ&#10;DKqJ/ZPaIREkRDZkUskNq6QmDwrrLMSn7EqvCcXKXagJECWVB9XUlafjZKVMFxHYGMTYIMsKxNCi&#10;tCXEE8JazPMnLw7m54sJooUlg0itPHh499X+7d15Sx6BWvjYwtgk6UKd40cwsMxNbqxED86yrA92&#10;oR2wGtuIARV0/PTZvvFMorqc+eVs/507x8FG6dtobYhR+GSvg4ThusYMzEkELsYIZ1NtYQwtVAg5&#10;chy/eHGEVoiMhRjB3p29k8ihu7ePZ6e2G7+Xye2rG5KXFVkAy7J//+DF6ZOTN2ytw8XJq3/V0d4/&#10;tHawbiiVSJFu5XhSEqVvZtF5+HzTQL2+/ugTPKVvt/mTl9YbbgOJCjcsFmGx3jee4ddxTJXQcJRr&#10;qFq6ePH8iM6ae2ZNnEmm/rJ9FJb2t9s1P/qf/t6va0uAtYCG1+5HrwFwr93UHz+E6oah+s6GAnCF&#10;DeSUlID1urY7GMOygkK3YEwj7/3z77z/B//0UTnBDnLNDi9ezPb2bk3WzpmqkTZ1rY2JhMaRYMgi&#10;VjGpQ7KgbzW/9Tq2BrUvNehLFBQxdUdmgyxPICuTwhqjoyyvpjuHFcCIPiAEyS4uLwfrdV1U82oQ&#10;G1grDkYz0Jo4LmQwv6wH4Igze6XGUVsOs2owKavxdFQXhfPECmOIQl1DCXCaqzWMVpJ0iWWbUupI&#10;996PDQ2CkqEksikTSmlniAQ0sYa1qcSlMEOESnH+7HJyfnJ1QA2M0QySRWQTs3rr7c+eGIfQaot8&#10;kGPVrpEbC5VOG7xrqhHJwJKDg1QSZQiKGjTAKoPVsY0GDNDZ4+N9XQcXoy4XbTUvjiZXbmdQBxaE&#10;a8XarNtmFfEa3GNk+3xiDIkd3xlhgBEVIM5QUo7LZ2d7um5yI4zaCPLd4Swfl5VH2zG7kzHqkxrc&#10;rT1QF8Yp0CODvcxKqqkj8KgMO/cOnp99dPIAQcZytfjLpbO/FkrbRNdlvih1REpE13R4psx08qSu&#10;0w82Wb6ukP71IJ2VP/m473rvCek1r4qgMcKAUU4G8/XJDKwGNgqHmR/q0uvV8+M3swYDUzEyzbSa&#10;y5fmp/7XfunvfuFKATTARk+qn+8/nmbo249PbagAoJwUEkjAbFFXPoNQYowjAhIRXUTmBu3+vd2n&#10;sxdrpqgYmfLwy7/3lTt/9i/8+Ef5oIi+41fVdYVhPkitkTqBuoAIJQWpQIg3G2BLAUgseqKtFnhq&#10;456yTkqKoG0yCgAiGRhmEDPYabszmLb7fAscGaESu75cl6vLqqxWbUmecu89TGYgrVIMmq/bJr88&#10;Xey4/AIhhDCaDKu29iajDGQJuc2ElOA4R4SHtMnX0E7iI2EissHlqNtoiSGf8LjkTQEZWWhgFKbE&#10;6qp1Lx4fH/m1H8ATHFlEauXWvd3Towe3Zuha1RtmLNYL2Myl+YipDpC1kw+hHoTnqqE4VAqSFRao&#10;BL7xxoUML1++3GsulpkTs6xCmMeM/MG9g7OGApgI3B0KzGkHM7Yb+HXPKsbUhl06PMQYAx8FGhWD&#10;bAA/a9z6fLZfkoNmQEUxHN3bP63Ew7r0+aSJcwTINgQj+cTtmLSgKEnRAGikRj4ZNLt39l7MTi/v&#10;oW6n1enlX3a39/8h2PhIiQMekTa57U0PJdlq23m6vaT0jdZX6cl23zv9308yUjdUQK79mfvJMww7&#10;KBo11IpIZoWxPl68WftVWQaCCwQTnS4v/RfOzqp/8Pf+j8+vtZ9r2+UEkAxWjLrRk/qTNj61zgUR&#10;8G/+Gz+RBcz+vBpFPsyWOwfjpcAnvogBxAqCCA5v3V2dvDiZ1otWcpvFzJnxbHY1nO7sLJB0zaAE&#10;tI1HnmWJfKkd8bADZRObuDsxKCVYSanD/fv6MaBvod1XAjEBbBhkKAG9iBAKUCPgzCBygCCAnEo5&#10;zdvJ4XC1e2c827k7uSymrhLrg1fPUcRqIFB0YG/heMCxjblRR9ompnM5KJtBOagMWWVYMCyYLZi4&#10;q8tLmtbotLQgiWlMTEmdwChEk0St1QxZLHHy+HTvyaPnd9UjU1EEapFP7fqtH33wbOf2qKplCTKd&#10;HrimYmvVhIN0/mZX/6cQTkoKgaPWbTMVJZ5fzIYOOaRVCj64ar4qnDdL3/p5zYK9h4cvZQQfMySC&#10;rKawVEU3dBztPj89qf55pIOjV91MCiUJNzHkYFvC+UfHd61HRiKoo8f04eGxmw4bNUlji7pPE+ob&#10;nyZG0Bb7ufZ3AmIXihrtjEinkz8YDb2EGMNiPZJWSgUOyqL4iCj557HLVr6+xxm0gRaVtkbqeoog&#10;eUqdyeonJMX22LLzdfMPSQGrAtbEyocARi3q+Wpo6jhwEdBWnAsMSAsToeEKv/X4/dO//3f/r99v&#10;Wk2elCegg/5Sb8preO62R+CfHO/q0xsqBn7mP/7X7MX86b8kQeFy2+7f37kS8p2rrhDTMZTVYHe8&#10;tzp5cXIQ29gQECGYLpfL8uj27UXrW7BjOGvgQ0zM4U5KdnM90KbjxnZTpHBpq564/X3/wEKMiJ10&#10;IZm0gPqFFzqGbtpoEcIBkT2i8SAnWo5zX47L9e27d+bn5+cjjWQtOThy0Kiph5wIjCbHdN2si5NX&#10;p3vn55eTxcViuJ41hV95lyIKJ85kyrAgNYlPKoSUVaAk+kYGGWVQT6gWTfHBF79xbzVvJkaYRBWm&#10;gNx5ePTq7tuHpyggbayRZQ7gJPlhTKKZ+Cipfg4pdKZOHTIpawLKHJq23SVYOj25GBUowcqolyub&#10;kV36upm3GuH2RrPpvf2rFVVQlkQG3aBa3BmSbThzHTQmpKLp9KiSzxFEYU2GQnMsjq+m7cVqlyPg&#10;EeF2Bsu9Nw7P12ENkxmoxI2h6qPK3qPpVTSv97DrlHy379O0RoUioigGZdn4us1D47PQ+qEh3smy&#10;7Bkboy1rAs2pz+EnI3P9+3ySodpKUvfv3fwGW/9SN99/+x0IpJQUOjmHVYOwrA2W9a6TFKY7MmCy&#10;2q75n5TZwT/8n3/hn6RqJzDYpjVvTOfJdQarV2r9kzg+degXGdi7vw/zwtSYoWgX9YC0d0cTJ0kD&#10;gcggaotsUlQPP3fvw8dfffx2WGVXYwzhGIdf+Z2v3/2xv/Ajz2tdISCCnIJisp+9QuP1NlCAQLiT&#10;NLl2YqleCweIN5woa01aUKop7FAFk4UhRkYdqE2UTlXtQzBAkJpFcM7wvtaH7957+f4fvP8GaeAg&#10;HN/9kc8+r9HqkydPHkodQd0pJhIRV+KqdXBeq+FS1wjcQCjCOBuywrXZoGxdkTfj8bDN87x1GUfH&#10;CvZAvW747Pj81qtXF1NHGYUQkuTK0KzvPDw6GYwKT5kCGmGpQGgTHyh3JYJ4xNgidzlibFKZiARQ&#10;xwtTZSACzlhYZLWSGeR5qaEGGQUKmy8vZ5dzm2dAmdejOzunFXxXEFvBmNTiKkiq6+uZ1klCRbuf&#10;1DUKYDgoJArY0EaOmJXhF42pz1e3Ss3QqkfIjRw+PHpVxwomJ4S2TppItP38no4ApGukoZu/p/de&#10;Jy1rok2oQsgjuhzTOwevqvr5oGyI5Wx+H0Q/me+NfqthjrUmpYVN7ETbe07e3Hbtd0lqAClju/1d&#10;Ogz6+073Ll1Pwf6TtgaO4UARaBaV0cbvQJJmKLGHj0Z9U/z9//5v/oN/GpqOM+sIaAUc0sb1sYss&#10;+kM5bEPsHzY9qe92fHqMioCGaiuZrDPriqZuytC2FGyiSSayZpdDMYByxP69yTmbN8OzRy8+s1qt&#10;rhgGJbLDR198/86D9+69NBngo09UBN2IpIDB1xpAYBPsRw0wZLcs8M2Rt21LrqqAJEDWwIKsBURT&#10;ur8DSqXrrgsITH8yE0FiAJRhnUNeZu39N++dPH/8/A6QmWcvnhy88e6bx3Vdo0AGwwyTm5W1BiFI&#10;0VSNgboN4E8woFZt672tl36gYJzSOUQCMmfjoMhbQ9TWq2bovdicSggU1lq5dXv37O7D21fReLRa&#10;IcYO71JNn2sJPibv0GQOUZMuOVOXnobpxNj6h25gQVXTyBgh7RpVWS5Xizk7hs/QHr51+3kYOlnJ&#10;Gg5ARg7ee1iTdfPN6PQOkpHeLAxF0igHVLTLcJkU8rCB1hH12fIQVTQiBGQG49uTM281cMbwEjae&#10;gZL5WEeU14MZvQZ2X/e40CVX2HTS1SJAhjDen56vn14cZGQRrpZvDYZlk7H5Zy1rJHtt3UhqdwXc&#10;pCcAuGFAP2lsDXc/P9czcmmmSBm5GFSvZuPq+OJtrHzm2KERRWmHIbPDX/kb/93f+ZJvE39QBIDf&#10;Gk5FwoOD9HzEbUXED6Oe1Hc7Pr0WqwX+rb/25yZte/F2fdpMVJTGt8sLOzBBWRLPCBYaAZAiUgAM&#10;YzgdNmVRzq8uZ7uhCq0KRRXdC603k53JChtdosRYdzZlryQGsEnFwoiyEbhT9JX+Wyi3Z0z3JoI0&#10;4UJJPD9hXUwJx2DtcKwuLb05ITXJv1pjENuUnRuNd9um9maxrIoQ4eplk2kTM6sGogFHD2+d33nn&#10;8Gz37uRyfGs4tyNquNAQjacYW0MCYiGYaGE0A4uF1QzWG45VdLqWgrxhCwdWgzwv/MN33nx2cHt/&#10;1aqHUgRztyB7DIIEyhFqkETZJELBMNZ2HX8Aw7zhqznjENYtOFr34QfP36aYsdSybBs/j+QhBfnD&#10;d9941uaIgTrhMU1KBwZdzRn1Idm2iixNfArB+s1oCOiFjgwzTGA056vR+nh+K1OGGoYUptp5ePAq&#10;5oooHpllSOiybx3m0wvIJYXX/vrXQ7L07KzQhqIgHUwURWBN2rTsHMq8rKvZYsSillRpuVpMDu/e&#10;0bptLoJGTRifboQP+2+zAdKvYVZWGSzJaCTnn9J10RmpqHAmaYVJCGAYWHaQSMiFafHBy3vts/O3&#10;hisyebRonQL5YL2b3/uF/+pnf+HrvY65au9P9B5k9/oWGb4/SfgU8F0aqn/np//iVLG4O3u2uEVE&#10;yKZuWUzyigxBNcDE1JiRLEMYiBphnEVZFn5nOrk6Pz3fDT54Uo5t4/dDjDSdTtZBAoxNukGxU2o0&#10;nEh5sSNbcqKp4+YZ+zoc2hkv6kDXbnMlQL7TaqdepWebxQGAni/kfUDu8tTkIirGOzvr2exqGFpv&#10;4SkzYhDaAJsxBnvFvJzmPrCHHVgZjMtmvDdc3Tranx0e3rrc2Zmu8yL3QipRownw3GcEDRMMmbQR&#10;NG2wuq3Nar2anl2cDWezea4hGgOrhpxklIHRh7VAzwlj08neBYUBI3MuHccKsNgUVgdkX/viB3di&#10;zTuhpWVbhzksgQYIu/cPnmFig+fkwfa+E2nCVUA92VFTthUbLHtrOLq2XRBB5rKkggGGrZUvn726&#10;57xhCBAy6O7Do+eh1OjJp9KWTko4hWCJc0Wd1lXfdp51izOiN1SKTuSwrzVEZ1Q6JViTWsiTAqOs&#10;bNbz5YQVpCJWoHZ3b8/VGi+b4NWxgahuDGJvqPoltsHg1IDJQEg3XqyhTkCl18MKqZlnkZUwyuBA&#10;CPO6PPnqh+/ZebM3hAUpo44Ct7N3MZ3e/8X/8j/7H55YQVLUxdZIbdYnY1Nf+adlfFeG6q/+zJ/f&#10;tabeP3tycRdkoFaag9sHc6EAIoXpPl64U7hSSoRGE+ByF6Y7O5eXl1f79bzxOQ9iWzW3oMB0b1q1&#10;4kFIWTBr3BZvAdKppJ0CaKemmJZOX4bTA5jaeVfdnymAKHbMXYFwcu+3bY62Cop33qjXAAAgAElE&#10;QVTChKAKm2eofQs2BOMYyoLhOF9fXl5OxQtRZOSugI8tdg525pwbz9am2jMQlAXCAWoFtrAh28mr&#10;ye3xYv/BzuX4sJxnU6qj87GRGg0qE4wnNQoYgTUEjUqhURfWUq4uqvHFy6vd2fFsZ3G+HKwXTSae&#10;OLOFZCZTCENDEnBwSNXzoQ0wzLDkwJqhXoT863/w6AFLZpqKWglYiygkA2hiL6d3d5c1WgTEjlmv&#10;1+a4C1sAUN+JB9vjISZlmKR3rgCTQYgCYyycGMyenh3osh2oAtEQsv3xRbpeA6V0PXQGNyXzuqwl&#10;KYS36f3+bnqIegtS98kUbI0pm04bvFPtUGA4GoambqharweWGbFpysFgWPMwK5vYngOJ6b71zK99&#10;T9rehxIn8T9OWCipInadYIxzaGOSvxECKChsQ7R8dnpn/sGLd3bUZbYN8BxwmUeUd24/Odp/71d+&#10;7j/9Gy/RJtqBBXWCcdclCPlavPv/G6pvPyzwV3/6X9wjUx/MXi12QhMyheL+G/fPPKqEziIxzwMl&#10;V94YC6ggqIeyoCjzWBaDxcWri30S04hHrKv6AAYy3RnXoC6Tdy2txMxgsknHiJL42daPuvng0sLS&#10;7ev67zuDpH3IuFmN1J3mXTNIiWBjU4CpEQJBURZiiNvVbD2GdKUvDEwPprPBdBia2HSf07VKZwCG&#10;IKQQVkQTEDkANko5dO3u/t7q6N7R7OD24eVoMlpzjhY2aqstt+I5aoDh5CmREFTAsY1Zs/aD2eV8&#10;cnp8und2cjZZXM5LqcU5ZJRzHjPOYSlLIXhLmJ0uy8ePntzPtDTtSi6rtV9E0RJsEFhAQ9Nmu/mq&#10;pQDjEgF34ymBNzgU9YXF2E6b4loY1tX+JaDXgMTAz+py+eLsKFMDZQOUpt25f3DsbUghrUHK9HEK&#10;wrUD7AFAWJNR2jym7cU3sOS153r92CLuMr1KqZFB533mg6LyTZvHNmQclRrf2MHerg+MyxBj2GQs&#10;N0bp5jUAbJI5qgqVhAtZa6EghBDhrAPaiEIt/NW6uPjw5bvxcn1rpIY4CshZtJlpdt9486uTnfu/&#10;9rM//d+eoEL/pUGbg7c/eruQOu2sb7Yz/0SO74rwSZrKuspJuVjP6yHVZlRfNc7sWB+lazLadZyJ&#10;EDhNEu3gBBA2TYXJ7dHq4ecefviNL3/0Th6LK61zvHp6fshgvXV/94qZ4cUDELBNdjV0nXBV9TVA&#10;8/Xq7j5b+PrJ06Xq6aauDumWAQ8koxhCC9NhY3XVIs8LBC84OLy9XF+1V/PTxY6BQ9O0IGu0Z52n&#10;Eo0kFyMxdAdgdz2TNJWMsdCoiR+rEWRYy52yKnezKiJegglVVdlq2ZbrWV1U86qMteQsTBwBEy1c&#10;x2qHwvk6utOzi/EFzWGM0SzLWpuZerwzqQHoi6cvjxwK8utwubpanlJWDIvCSR3BIgLywUYvYMuA&#10;pHBPKSlm9AB1Gh2o2x0g2yzclhqQqBEMEkYWmZ4+Oz4qyULAqClg7+jWiR0ZXbZLuCxxyiKZT4xm&#10;PslvIAWMbktopEOt+16MpL3TcVMPnAywbtcYl0PsPTg8PvnG8ze09llcr8fN5dV8MB0devEfRaSO&#10;OT2hdZvpu15WIxsNrh7M9gFJIsdYmAZw3tLso+M7YVbdLYKQeoFmDovQgkbZxf033v1GTvu/9Z//&#10;+//1CeoeiAfAslWh0dd+9pXwf4rGd+VR/ZW/9hNHxlV77TKY2fl8z4qFsaYZ3xquIod08jEhcNI7&#10;59hnjQUKhc0cfPCYTKdVjKKzy9lEBTWLjdVideiMDXmZNUWRQ5NS0uby6TT71qcK6RZ4veHAXwNk&#10;E9iewowN/6YPLUTgrEXrGxhjkTJ6IZ2UUaFBeTmvxhqALHNYVgu3sz+dk0vnn8a0kBkMwwaGbBKc&#10;1NQ2zCC1MqeuqFaIgA4bEo6AVbAjKQaune6O14dHh7PD24eX453RKiuyFil/yV4aEySCiWHYwaoD&#10;K1PwYkMjxWq5Hl2dz0aWc1rP1pf1oj41xiErsmU+GmLtwyiyQDjK7v50JoYQRMBd/70NJgMAvSAe&#10;yWZ+e3C3T9Nv8EBmUADqs+V+c7keGzCCKopb46vJ0e6s1hZssVHPSPWNAnvt/OwNUP8E0zOizfNF&#10;9/ttuNc70NQVGZuEaxoD6oqzYQhBIjKbqTVu3SyrSYyRfBuK6XTcNBpPAiGJ91z73H5wdw2BgDiV&#10;4BClprccCZkwXGDo+Xp08eGL93jR7lEdCJLq+2qI7D649/jowTvPfJv/9n/xH/z1EzQAha5sJ6Wo&#10;Pw65dn5if7z+6Qn8vktD9W//1E/eVqx2MuTx8tXlbdMa+NDa3fvTMzgBNKWwo0lcHgeXEuMdz8mH&#10;mJoswGPv1u5yOV/lzaoZyDrWpR3Gar06JAZMbioy2p2cactIz+y9MTqQ5JpB6rfYtodNyl8BiVjH&#10;fRZQewLjNayLgRB9Z6BaOJvKg0iTAmg9r8v52XxUUIkYI6pQOSXP053RWqSFsyZlvkDXoLMEQhtm&#10;aEy4nXbUi0jJHKdGnQbSRji1yIxJi5MCxAi4NKGclvXu7cly9870anJ7MismRUUOIZIgRG99CGRc&#10;kgKuQwu2Bk3dXDZ1eyqR0nWNaIAeNiFmyoAhwWQyuoyGwHbr3fSYVI8M9cV1yVAQAifv1Mr1DCBB&#10;I0GrmJ194+WdaT6ixgdobsLRZ+6/aLhVlRbO2U5MMakFkPQlOslbSlnErrtND+j3l9gEgVvwvA/9&#10;lCgVnMfk4Rh0XisBbAk+RogQRsNhlBBjva5GHNQ4Y5UGxZUnrLedj9PouxZbQcLNIDA2VVH41sMq&#10;Y0wZ+Kq16yenb9RPzh+WLblYe2RFhugYvrCrW2/d/3o53ptRPfmdn/vpZKQQkOpc08Rei6cBaN+n&#10;cXs4vwZkfIej/6w/PqbuuzJU/+7P/MU7AVfTcTmWk+cne1rDhRizyd3pKWUkzKkdk1DS5Ubou7Mw&#10;mAyctQgSYbpuIQe3Dmezy6uhNCiaqqmtcbJYLA5CjPlwOFhlLlfR1EabTH9uXx/f3CHePpJtCyx0&#10;YPv2HdcWAgF9rwZmBhtC8MloSQxwJsP8YlX6lR8iGqgAzlnMri5La50fDkdN8hy7EGhDTpUNyZQ6&#10;DlgfmkoXbiTGPcFaB1JC7ELfVGqU2mApJ9VwMgRyJFmZtbt7u+s7R7fnh4eHF7u7e6vFbFl4H6yx&#10;Fm0bLpfzxakPHYM9lROZOvoCJiuDKiwRE7MogNwWgZSTMe9myHQAbqIN6Majke67bZZ/x+rO1eDs&#10;o5f3BiFzTdUg5Iy9B4fHkmlDDjA2cX4UAEwKMa2xCCGF9jEh6huQ/DoTHbT1rLZZXekSJz2SlRIw&#10;mbNdsXoqlxFJbcSYGEEFZVk2q/lyZCPZarUuxge31k1sX/WJlh4VS1CBpnmgVO/ofYBRxjgrkdXA&#10;6vn5reXT08/QrB7nkrKWsIQKUd2t6fOjh288tvnIwxe/87M/9ddPUKNT+GaADBQAW93K7W+SCv3a&#10;lhvY3Kcb/b/+U2Ko/spP/cR9zZZjEaCpWlPN6glbC29CO92brpQiAhoUxkDaAHIEMiYBrZFSTRsZ&#10;iMR0UmUGo53hhQ/BLhbzYWxjnVEZpdHdxcVqPBqMqrzMow8NEjlPOkJfyg6artgX0qXVCYiSMiaG&#10;e94PwEkeHEC8CbYTNtmlBPsQ0GE02NRPoUsNExZXq8FysR5Yyrr3sLI6qubNcDKeruwgi2KQTl+N&#10;STMpFTGC+brHkv6zfVofBJDASwCsdkWxCmMSdqQxwrIBIzU6MF2iIrYBmXVYzpblhx98dORrn1vO&#10;UK2ay+V8eUpMyHLjA7cmIABkIMKsnI2NzaFRUVftcHW5mK7OlrvV+XIYqjYzMOTYiO195J7wKal/&#10;XpQIw9z9TEvKCWN5fL4js3pq2hRuxZFb7ty/dR65ATh0WlIM5d7ydNm+Xieqm42tJ3XdbUplQX0y&#10;JfV97H2FzohCwExJx6w/kXr+XRe6MTFg+P9j701jLcuu87Bv7eGcc+d731hzVXexu9lkIlGi7JCy&#10;HCVwbEty4sAZIdnUkCgwAiT5lSCA5QAyAkRCDMWAkEDxnwCRaMlI4iBCBNsBbCSWRIYWQ0pUk93N&#10;nqprfK/edN8dz7D3Xis/9jn33lfdHbVYVEdMagGvX/V79953hn3WXsP3fQtaab8cz/skSrHnrNvv&#10;Psil8kEBWur7Bh1BqzW9R4lCQgbWC8J40Tp7/cEL6rzcN0vRibIICqgMo2xTPrp99Y3W3s6YkUgn&#10;jL7y13/iFx4jcmJWHTyp4yTh93MgsvH1tPbt+pyPzr51R6WBH/2pP3U9yVzHhRK9bq88fvfkkgSF&#10;ylfJ1etXj0RXMfH2AmsTePbgACgxcZegOAaAdKN04JBkFp12NjHW8GKyGFRlVWiYQKz6Z6dnA61U&#10;GGyNyogbIhRlBQ0VsU51AV8rXYNBY6gfi+H1LrtCHgvWpFG1Ir6+px6xup/rUDmWRQwW46JdzKs2&#10;B4G2RvYv7Z+en5+3E5vS+Hzc6e/0ZqyCaB0F4QiR0Ms1lSeWydZx4epvk4Ap4nBE6nQQsXihlEKi&#10;LYTjT5XSiOJ3BqjIvP3aO/uHD452DRljYFHky/FsPj22bVM89+KNN299/Ma9/k73TKVSuqoUm6Wq&#10;YtlmEgSOaH0dOUQEL9YVrjWdzvrTs/HW/GzSqxZVKoGMCkq6WTsgEDQDiU4gvpaUYQ1dwkweHF+R&#10;PJAhg2AV79y++jAkwgK37qbWANYoJxYdCpGKXUCJDujiZiL19dnoxK2iq/XXhf8FrV4f72n8vTEG&#10;RVXAaoXUJG45WbSUaCulT7VJlpzaU4dYi0uSBM55QIDUGHAZYIJCWmk9vnd4fXbv5PmsVEniFTQU&#10;KgkorIfZ7R6MPnb5bbRbTlFbEt/9yl//3H95CA+gDpTX9kEO5NvppL4z7Vt3VAT8+L/zQ8vAiyuB&#10;FipLDM8e5R3lVQYfbJbQrNtNKmMIEhSYY6qjSEFEx7axCoD2cbACC4xSsThpFbqD3lwZlY8n58Oq&#10;dGW71Q7iqTufLrvnZ9OslXSqLGuFxMZoxjsPRRpGG0j90AFxQbNIpBpA4oMdt+B4EmLqUDru2quJ&#10;vgDW7eGVB1lPwRWD5VnVnU/yFjSBdZBbL19/uCgmWbUsE19Velkus+F2fxp0HHeEIJH6YmrHVReC&#10;WXEdHaBW/qydqQ/xukDB6piqBM9wPkCatjsDFCwdvnu0fXDn+HKYSaZ9Cq6AIl+Mz6Ynx7vXtw5e&#10;/p4X3k6GunK2hB1ab7t28dzHrp31R92Dk8nZzcq71FiLXr973uqn06ACh8CGoJQWgmGNxGmtlpL5&#10;SdUtT5fD6eF4mJ/N2zoYi1zQUmloUQbtCcfvHl42S0qNSlAagd3pHWU7ndypqN9ttInKo7KeYqNq&#10;HJUIQ5hrMQJZXf7G2aw3kw0MXY19i8V9WiHY45daObKY9tdKHEqDJUCBkBgLq0w1G08HJijiCgOV&#10;dt4UZQSGUImHNpE47+cVeqqN/OB85/StRy9kc+rbXKNlEojWqFiAYZpnt3bebN8cnVZthVCRdPPh&#10;V372x3/hEBWik/r/r9/5Q9u37qgA/J1f+SfF537ih05VWl3xvlAJWjw5mWyLA7x3ZufK1pmHB7SB&#10;CwHa6Jg+MYFIEKiKIUsd3MRZfi7KxKYK7U63GAz708l00p2eT4OxNmRpu8NOktOT0+F8OktTnZat&#10;NAuEeoacQkwlFUEZs4Fgj7icFeVGRWzNup7RREubzopWj0L8T0wzBQqaNSZHi67PQ+aDh23pMLzc&#10;G3dH3eXs5LynSetFPrMiQls7W8vKO+g4SA+CmMYx8Wrnb+o+8WLUE4R15CVGYcCI69LaQOsEJLEx&#10;cX487b/92p2rxaTqktOkoKE1IcCNCyru3v7ErTd3b26feluBrYOjCoUv0GpbVOUS2hgcn052vZdh&#10;CALVsvng8vZZb2cwH2xvj9NuZ64SXQlEwNBoZDUF0Eqr4DhxuW8vz+eD2Xi6NTuddKu5a1fzqgun&#10;QEZDddN87+blI68qMCTqY3Ed6SI6p02La2EjtCWg6TJS8x0AyfreMjWRFF342aauwZN6UpGipRG8&#10;h0DQ7nT8Yrm0VHDKTpIiSGh1O0eeotO0IMi8hFlI5+itBy/408Ve5pROQxyWUICxkEpa+4NHo1uX&#10;3pFBUhUsUJyVatn6yn/xk794BIfopKDxzFN9eHsqR0UMfP6Xf7v4tz/3A6c2wRXbStyDR492U/T0&#10;cuGyzpXBiaQIUAxjFTxHukqsm8ax1SICpS1IaTjvobSGNjoK6BkFm1q3d2n3WDS76WxifOUkUaaT&#10;UIKw9Mn45HxYLqskSdNKJzowMcQQlFb1gNGosK1qjSAGg4VXZ76mg2CjSLneedeuitDQpCPeymBy&#10;PO9VS5+m2sJLFXaf2zoXE6Sbtouzk9N+olLKF0VLoKrRcFiFWuBOpBknvgG3kObzN3Z8MAJ7GGug&#10;lUZZVrDKAkFhcjxv33/10ZXpwWKovFZRTTSAbcA8TM/QCb9785PX3022TOVsBa983a2LTjBKFCto&#10;leD0eNqvCr4E1YIkSTA7rVmhA3IdEDIdTD8p2jvdWXurPza9ZB4yOLaCwgWjSFMoHaw2IBdIMRmp&#10;ONWwgDLwCuhsdQ5bbetZPCQEJEkWtbjCBuRE0QqcGajuu9YR0ur61x3ahs4Toyd1wTlpiYDThrMZ&#10;pcmaIvtmCiWA1DWq+hWVEnQ63WU+Pu+TQDnnB1DqAVlbaSYkC05m7zy+6R5NbnZylaSVgoVGRRVK&#10;y5B+a771sWtv2mvdcZUyhAxaoXeSnfT/6c//e784RYFYk6IYXT9zVB/evnU9KkTJDhHB3/21Lxc/&#10;9uP/0qky4TIHz4uTcqSURiGF7F3dnwYpIKqePKIIwj6ihGu4AFAXxpWJTgWqLngyTKrg4TDcGi12&#10;93ZP5vNpVRZllpq0SxIVAZZ5no7PzwdlUSZpmpWpyZg9R9xSXXCO1B2KtfENXA7q9CIWZWnlrFYF&#10;9QuphjQFKihRGD+e9lBx6qsKWSfx/UvdiTYCo60nUTI9X3aMSjAdTzv93mDe6mQhsIOpeVqbSaaq&#10;C+mrsgpiHStJEgTHQAAy28FsnKf33n5waXw43UGhjYGNRXoKYOPAibt3+WP7v7V3c2fCWUDQHK89&#10;Ra13RfHLB1crjhoU80pNz8vnOVh4Is522xOXBIgmsArw5MDkQVrBtpLQ6idFd9ibDXa2ztr9zsKk&#10;uornpQ07TwQF7wM41SikQuWKwfj8tF/lZcZVMJqNGJiQmQQGCkp0FBWUWr2g5hRiw0FtbiLrWmLT&#10;MY1fUa+suapcu3zeuKYbHUPEZgsFAWkdh0cQI0mMGEZVzhd9ErLT8Uz12v2j+dHk0vjOwe2sRCep&#10;NJSPNdCQAmUi3Lo8vN+6tnM3dK3zRgCxomfpGz/347/0yj/5e1/0yBFDxcgl+/+sEucflT1dRAUV&#10;1QUrwa/+9/9n8WOf+8HT7WFrODk+HfoiT8ul62z1h6eqTcFxCasMtIrDFSOXSkPD1Ix/INEW7Bns&#10;AhJjwcIIwUMnFCfOaPDu5Z1Jp9d9NJmOExC2SNU7biByC5+OjyfDcuFst90viYiNMZHTh1gnUqqW&#10;O6nnn11MCZrVUz8kG2Qvbh72Wq2AAJwfTgc+D4khBW2V3728NQniASL0hsMin5dpMa+STHdpMp61&#10;e/32NEmtCLsYPYgBianrYw3Jt9n9a+ne0sNQAl/APHznYO/xvdM9zpFob2BVAgBwugTryu0+t/31&#10;nRvb/xdlHJxy9cgvqTfu6AxVnVYRETz7muJicH4ye95IS7NS6F/qjgO5Wr6FYWLOF6ES4sEcU8jS&#10;epSm8p3tdtEb9WZJYuazyWygQKRTI529wUHaT5cSPLP31hfcrpZVZ3Y8GS5OZ6PF6bTjZ1WqPFQK&#10;ywklbGCgqG62bHRBo+ifrMX/qN5wqNaF3/ySmsgsWEFMANR8zlpZAVFpUyNK5bAAZBVcVaHfabti&#10;mRtVIjOV6OnhuIu576cVURyySihNgO/CqZ308eC5q3fCMJvSjoWDQ8ad3JymX/75n/qlh5gDmikS&#10;jJniwF2R1Z73zD6cPZWjEkgskosFUcDf+ZUvFT/xE3/uNEvN4OTseF+xVrPZtL17ZXSqTYMSDnHg&#10;J4AGQmhqyAL7ONTBGAPnHEhFyELpHbSNSgGBGDZL/Whv66GxtHSh2isrpw00tMTxVT732cnR6TC4&#10;YGxiiyRJY4bBcfILQUUow3sWS1RYWk37BVYt8AuCbGAYNhgfTgZcsVWkYFLthrv9KWmAjIIPAb3B&#10;cDGdzHouZ6286EW+SHd2tmZCAUwSnZRscLpqcllMOzUoGIhT+uje6c79tx9dLmZVZiUhCjHiZHh4&#10;Xclwvze++dLNr0ka3vBUATY6lMhti4U7JVTXu+I5CDFIR96k5kQOHxzfQmhlrET1L3XPvCpr6Ruu&#10;dZXq+g+pKCljCFyfa/AOmgmn9x9fFs8JWQPVSSa9y4Nxe9Qpu/3WfDganQ8G/XNrk0Ib7cGsnAtZ&#10;4VxrMZ/3zs8no8nZ+SCfz1uh8oYCqGWSENM3qkGwtHZgUkdNxFjdxY0uIFbfN+JUWtewIv0ySl17&#10;RE15goIRBcsKSdBSnuf9FqW2nFUTTVoCCN4A1EsmvWtb90e3du5ikE192wZJFKrSIwvdw5Hb/Z2f&#10;/dwvLLAADCug1mWLfFG+AFp9Zh/OnqrrF98dd13UUcovf/4LxU/91b/weF6eX5vPZwNmn7KreDgc&#10;zh2iBpFSUfC/ke8Ax8VoalkPpkhNiBzBGmtVL1YmwOsArz2SlhnvXN49tdZ05/N5BiZlVQJ4Bc2a&#10;ikWRnZ9Ohr501M46ZWoTgVB0Vk1hXUIUTqJIbYESkKof5JUSW50qctyllRC0pBgfTIdcsfHikHZs&#10;tbO3NWNE2owYQBJI2kqL6dmsn1BK1WKZOOcw3B3kjquI0EeMpOLfNQArKE5ApVWP3jnaPnz39PLy&#10;tGynkpEWU9dVGKxLmCGW1166/Gi0P3hrXs3vBhWjxjh9Rte1NFpFjM10lrXGdwAxoa3bfP/dw8tK&#10;2v1AQLKdTmGFozBogzYnBDKAMQhKECSm/jZodDjD8mja92fFCKxQKPGXbl995NMgjgp4HRB0gFiI&#10;besqGSXL9m5n0t3bGifdLIcmFxCEg0985VO/yDv5ZDaYH4+38vGs6+ZFqpzoBJYTFaMukuhoaIXU&#10;js4+4uBoxU2ME37i8StYEGKaSSCwYnglcLUDTpCAlmwm9072FsfTXeMJRhnlg1SVklztdw86t3bf&#10;6VwbHXFPFaUVuARwhmE54+6s9+rPf+5vv/qPf+W3GFVc10xRPDAeX13wXznPZzWqD2tP56gAkAV0&#10;iMpBLAYA4/Of/+3i3//pf/Xe4uDkU4bZTCeTfn97NLYt61kFSPARnLdR72nqDaJkI4ppUM7RSQEx&#10;BeP690oJ8jJfbG1tzXf296hypZrni1TrCFsnjrHTYjJvj0/P+wpaeu1uobWOQzQpJg2qIQuTglb1&#10;ziu8UkgkEAypqCYK0wzvxPGj8yGYjGiBSakabPdmokIsCCMgaA9jrU8o48npeceSRZ7nbZVK0el2&#10;HAVCaiw4BPiSYVUKLkkd3DvaenDn4Eo15bYJCYmvjyFRcFzCtOAu39p9vP/c7glacpC7xT2PiObm&#10;IOAQmfvyhMJjk/qsb2C89poNHj86G1Bo7QetYQZqrjLtgYjbMtAIEuu/sfUfNehVIKScQC2CHt8/&#10;uarFKFEanUvDx3qYlqwcgrrIwwuK4TQjqBorliSu02/no+3hbDAanbXb2dxYWxERe+80GImrqmw+&#10;W3bPz6aj2dl0WM6KtsuLBC6QIRUynYgSBWKChoWCgoQYISmi6LSbMevCK75fPV0PqWlBCk/Th2db&#10;i0fnl7HwmYWBJ67lbrRecjUd3r72pvSMrxKPSnkEpaFUC7q0CzNNf+fnf/K/PcQCQAUQR/T/Zsi+&#10;5lI09TfgmbP6cPZ0jsoQ4AELXQdUsZjZZuA3fvlLyz/78q1pG3jJWa3OFuPuzl7vJDEcsU5NOA/U&#10;qUj8ChuOatVzW1VAL2ogaVEwWmNRLhfQXO1c2bVZL1nMilnqubIUwyQYJFCs1Oxs2jk5Ou2XeZEo&#10;GLRaXc8+Sh0bZaM0sY88vqbwH7tDiMXeuuCrYKAkwfHDs63AUS83aZmyu9eZswkRD0YKgSIafdgf&#10;FLPZPHG5S4k0zmbj7nC0NUu14VA6+JLT6dmyd3jvdHT8YLw3HxcdBEvEEYluMgVHBXJZyO6NrbMb&#10;H79+kPRtlSN/XPrinvexi2iUiddTOI7HUgAoasw31xeIXmNFypCYuo9P5u2q1JeC0jpkUiS9pGTi&#10;9YAGqa8HRfE5DQIEyFhjeufoEs995jggGWTL/o3dk0p7NJNkmi7mut4Uu3sGBCUBqIdWiRGozAbT&#10;axWtUXc+2NsZZ4PexKRpoXXsBpAPhkuf8LJqu0nVX57mW9PjRa+cVSmcNko0EkpCopI4ciwwIJFu&#10;JAgQzRAdcXYGCVRFKB/Pe/O7p1dwVvXSoIlY4JSHbyvf2e6dI6/6FYdFmdDMdLM8aA8vgJEOzDx9&#10;uF9e+vLPfu5v5VgC8IDSFqJj17bJ6Bv3dNFRPev8fVh7KpkXeIkgRCEYsvBURrkOxFvx1mvHv7+9&#10;p2/1Xhx9qpjN26cPTneuPL97XHoHSmo6Sj0eO0ZJ63l9m8os0uSHdY+wubciAscBKlHwyh3N3Bjt&#10;ne7NW90b988fT3r5OO8Xk6LtfCBbqxSwYzs+ng1PjsZD0ko6ndZysDVY9Pu9uUmVNzoBrWgvXGOY&#10;InqdapVRlqZTCBIfgaXGJEwmgg7ZCYQJNkkQQkAQh1u3rz++s7iblbm3OqTq7uv3r7ZbaXV+ft4S&#10;Jm1MAlfFTiVJRGYDDkEzO7h5Z7tzeuPq5Ueqpadn1bhQBkUljokI2lCcivNK+XQAACAASURBVOMr&#10;GFKgmkMJrCMoqXsDkX2/lsMhIgQlaHWyYj72uRJty7JMe9SPDo8kMo1I1RSiOPlZCaBhMTubdpeT&#10;vNeyKSpVSbbdO2LDNZCyRvaLWm0y8V4qEAMhuJgQUVM/iiO9GjkcYgFS8VnSmfV3+jMTgFAFlc8X&#10;LbcsW8WsbHnPafCSVAuX5PnZIBx5QClOUlMkiS2ydlr0er08S5Pg2CEmiwIOhHK8bC+OZztYuMyK&#10;ghYNEIGNgDMq91648lARheOTcd8YDCaT2W57f/tMSkJmuwHz7Ot/86f+m/vIAVUCiglCFiH41fk2&#10;y3WzTXNRB+SZfRh7ytQv8tUUIqkYwjBKw4tGAOPVOyd4/vb1uS/yzqjb2Z7Mzns7l3dOTFtzQDOq&#10;W0UxuVUBW9Wp1WZTea3cSTVgsKm5NKOxQggIHBZKk0/aybDVTav+zmC2c3XrPOumheNKPHsTQlAI&#10;gFUpyCnyOSeL82VnfDQezc4XHThSxApV7nW5qAx7GEVGFGmJnMJYBzFkcHzvZJuCJksWWa9VdEat&#10;BYhhOIWVFPl5nphgTLl0JjjRiU3dcpF3JShwpXSxCInhTGlJwF6cL6siwC2qsDhXiX+3PbKv9vc7&#10;X9m7tfVaZ7d1v9TuPBDnbJWrghdj4yCHRk0z8hxronUDgKyvMdWpdbyksXsZO2Jxd3dlMNPjxS6R&#10;6pbGS393NA0qIuCFFajuMHpfy9aIgSpIHd19fLUlVjlhJJdHZ+lub+7YQStZKVKshPbq26nqorgx&#10;aazLkYYHre4wiEBNrVAJmDwCHDw5eBtEtZVL++myvzOcdrcH46SbLNhKFeAFEE0iOpSVpUpa5TTv&#10;LU+mW/Pjab+clC0UsG4adH403ysP5zup14bKgOAB3U3ZWZTSRb5z+9KjIvVBFJDC6OWy7C9zVwib&#10;PGsPjrIw+NLP/5VfPEGOFRUmCvVJDbXZiJWoedhU/cCFjTX9zD6MfesRlSDid0TAiKmHQpyKAbKo&#10;oAEJ+OVf/8rDf/cvferh0Z0z7L6w9dI7rz68+vynb9xl66CAVRQVI6V6p7/QFWkepvdqTzHHB6AZ&#10;uBhCwHw5P6p8xalNBtBkBDDpVlLc2L0+paBUPinaZ8fj7mwy75IyJkZE8W8Xsyo7mB5mpCO5WZTA&#10;s4O2ivujwXRrf3vc7XccIAiRxli3qwEVIEoMtBgsThbpyeHZbrEo2nmeI223wMwIHiFUoQDrSoup&#10;QhA3L+dVGYqy22/NW4Nksn1pNMn6dmlSiBDDk4dXHl48nEhscWsLZaM2ljAQVKzXQWKROwJYY4dL&#10;bVxGrq+j2ohwAADE6HRahaKznJlBHimcQGydfquo8hBqsneiDVRFGB+Od5Qj4xCAVLnOTu8smEiq&#10;FUWgENPEGM018//W97ZwPq4bFRUq1ocadcbX9aTm7jccSQKLihOYtYhJbTEabhc7RGP2grB0ic+r&#10;LJ8sWlJxKxQ+CSFYlM4WxbInUPCVQwsJxDFIWSSpDr3d0cP2VrfwqkKOElo0rDbQnexcC4+GsN38&#10;4TT84A/8K7/1I3/ipxkFQB6QEMH6xih479cQsMYPyfrcOFKknxAifGZ/kD1V6ifso+hZ0xxbNTNi&#10;uuQIMALMS/VKOJcevzP5ZtdlLy5f8Ed2N8lFYmukmd/3/siSurIha8pBbOIwSEUcFLMALEhMEgdA&#10;OH+ydP6kYclrrZHzAsExmU5iRr2B6ZYdm0/L/vnxeHd6Pt1SQaearDZslXJaKyitlFIJMkMV1DJ3&#10;w/nhgyGUODIKhjS0U5QYCyeM05Nx/yyfdEMIUIUWzrkS5rGhrJofLqvA7Dw5j5p+E3x08jY1uHR9&#10;/8FzL187KNUCpcrhrYOTsKLNgAVaWdg0Kk1UvgIpBUMGylqIMGJaI7UQXa0QEBqhufigGAEgun5I&#10;mpQ7viZrJaUlVCGIM05syEurNRxfiLkZRseUbDlbtJZns2GmE+RhgZ39vSObKKlCBbIWjh0SkgsO&#10;UXFk4IR6QIRRqDuPFxUDNOrjJ13L/Mafe4rpO2pnzBSHx0Y+j4BCnAZjO7bqdNrVaDSaLs/n6fR0&#10;su+WVQYGpPKRvkMEx1X9BwUCL/Pp8daiGFcqsVW336tSayoIcyfp+N1ub5qP5/Oz1++e/+o3fknp&#10;2cXpbUHqaFOpWDJoVq+s9GIjF2MDLfEsqPrw9nRSxACMVnGw5+oGaKAe88OI46f/x7//1fO/8he/&#10;95X8aPHdiviNe68c3Hj++268rdvWi3Kr+knzQK27fmvHtbkbrxQQ6t1VKQUJvBrACFDUwEeM+hxc&#10;jLoSJSUXrgq5M5nNrcL06tblB1eqS3R2dN4/eniyM5vPR+QNaa7nEsbCsVJKaTIUyXRKtIJWRpQO&#10;OqhKfCjFVWHuq7J0zvio4iQ1UlobQiUOrX46HYyGU195iKPW+HS6Xfgcjx8tr3V30nl7L53BCDx5&#10;sAI0ovCbJg1mQSgrkI7TcZgjcZdZahkTBa1jrS8wQzFqws+6hNtEqjHKqSEaEruoaWpEKxQcOKeg&#10;LJch1T3jRBgSuBawQ4SK5J4mj8f7GoTKlWgN2/PuqLeopIKulR9EApjowuDOtW1ACqSRacGqLhkx&#10;qhugyBrGHbuPzYti/Ywa6R0ntcaZhXKCclnYRwfHO1KEHiqGRiS8V8FBJ0ba3c4UIno+n7ZqaLxZ&#10;zJddrTWIDE4fnUIpBavJd6yd6Dzc3bKtbG477ckUl4eM+wUAT4RKYhnDKA3PAcrEKcibz8mqbP4M&#10;mfAt2VMj02MHvL7qMZeLUh+gOOcMAmOAb752MP3+564lelG0Z/NZmRfl7bSVLrv9rgvkop6UtjVm&#10;yUFrtZaarYGYVFNPqJlUUgugxIMhMNWcWdrQdVpx22i1u0UmAwOG4VCBNaPdb5d7V3bHw53ekUpQ&#10;VVxqMRxsahyLcBCm4MVzEFcWoUSgwjvOl8vlEkJ5CFyFygWjbWUSU+pUOWTsQuKcGar88gv7d659&#10;/PKjwZXuvLOfzvu7nfOT8Uk3uJDakGB6Nh3s7G+fmlRxqMdGQWJNI2Z1cQCCUlGdk+rmAOoanarx&#10;OfEcI1RT1WDPlb/f2M2lTm0ZjEAMLQnGD877oUI3JLrLllzaT5aeGJo0lNJxWKqymD5c7JSTskuK&#10;ACN86erlhzDEykQuJUmISghopg/Xm1BTo6rvyVrzi6BoLQ4nNRZNqZoEXkviECHy+BCvj67fY71B&#10;wgaGDWTh7fTx+c7pw5NLyDm1YqDFIgiDtSAZthb9a6NH3cv9abbVnnW2uuPOqDcja6rALGDScKRS&#10;baGZkbCahHl+qpbeZJxAO4KbzukTL96+99U3HnC5Wv2x+QJcFL2L35riOV/4+TNn9eHtqSKqdeVo&#10;o+ZRa4Rv7uC5BxIAi5y+0bJJv5p4HLx+elcCvzgfTx9cfnHv2LY1go/QOBDgfRXpHRTHDTGHCIYE&#10;VnrpMeiqJY+JsK5jqVWp/skj3bRQ19kAQuAKTA5mQP5Sb/foynP7R5ZSwCncffP+3snB6c1I+Ulq&#10;7FNMV4zJUJY5WAuUIexf3jm4/rEbR2wcggoIUsGTB1kBU4VcAqAYKjPy8U/dfvv3v/T6J+CRSkX2&#10;zVfuPP+x73nuDdMz4nU9XKGuw2mlIeThvQdDRxE9uXhOm4MpnrT3A0MTR02v6DACWp0sL+ZFrgLB&#10;Fz7V2kApH7t+AIxozE/n6eJ0OjKiUUiJ0e7olDLjWUuk5OhYF4sYLloX9esNp4mGgeiLCRogrjl+&#10;9Xmo2BhwIcQNi2J0KvXgWU0KVhRCyRAvqlpU7WK6bFeLvB2cTxSABBrKxIGsAQ6mnVT9nd5xe7u3&#10;4DRgEZYgpaFbCuK46l8ZVcNLo3PlBMVkmYZFkXCuzorzOSVBm0QsQiH5clGekeeUKOwwcPiBvkae&#10;/Ce/5+fP7MPb05GSVzujrHdtYD3KWkU/qGs6ymt3D/Hpz37v4aR0fe+C5Xk5twG3natMf9CbBlKA&#10;BZQSKB0xS9BrFpcWU9fCAoQ8Vg9lnSZupv/rmX7N1/qhYUT1A/IahlNo0qvzIB0jLUoCKimgEkLW&#10;zqpHh4f7CoqEBWANDoDWSYxorIaYAE4Chld6R3aA0pkczhRgW0G0jzgejrMOLSw0WUARd3vd+dnj&#10;8x0JIBV0WpYFdXZb06D8Kn1TSkMgcABIaSitoorp0zJbuU6bEfW1kGs7Pp0PoOygQjDtvd64ogAF&#10;DcUKxgsmj06vqiVbbRS4Q+Xoxt6hGELQEoUBVIxfRQiAqYd0NimoXFBQtUqvGA2NmoNSkXcXONRO&#10;DHEjEtQDMjR86VDNq3T2cLJfHMz389Oij0XIrGNtmAF4iPIQI5UdpLPuldFp//r2iR0kVaUcHDxE&#10;K5CJI+SRRKdbYgnYCp2hHu/t9L52bXfnURtJ5U+r3vje9NHje+d3ylyVrFJUpnXnd1+/V4T/h8v7&#10;zL599pSOqq4JrtfhasegOjyPyZdAaaAS4HdeeZu/8c3Dh9/1iRdZlr7n8nJmjb7pnKPB7taMiSFw&#10;qLhcOTrUO28cDCHwqCDEdToX08MPpaC+0bIn1JQJiRraLL6uezA8HKpQQRkDHxxsYpmFq8V83gbB&#10;kCIoTag4B1KgoAJsqmJ0ZXh45fal06A9xAaw8mAVCdeKUE+hUYCXKH6nGe1W20kgt5jlQ58HuNL1&#10;dJsWvUG3RN31knpqr9QRoKXYXdrslP2h718DRKQIH1BCyNAOh49OLhFsyytkyW7nHFaJhoFmjeXx&#10;ZJSfTQcWGo4cele3DtJhyxeuWC0GrtN9qsGnVPMNpZYDZmCVjXKIOuamTvE4eASOqazW9ftFQyEO&#10;BjGeUM2rZHoy3Zsenu/pnBKqhJQItK7XYEq+s9U/2bq6czS6un1mB9mCU3JBx8k+Ec4CEDE4eKSJ&#10;RfAFNALa1sw6xhwObHJfzZ198Oqd5w6/+TB9+M3jt9zCTPPCHAfVuV9Qev9Xf/23j2qWzDP7COxb&#10;3pIJa+mvsPJY9S/rSMagHtwJiURdjlKubYk557/xw39iq92qPt0d+O3dW+2XRi9tPdh/cesxJwVY&#10;O3DDOA8AwUJrG1MpvYgtbZ+sCvDAGurwnpNaFekJEBWR0WAYjtEfU2wbR2UEioBPxCkxhjSkIiSU&#10;IlUpvfLVr1+ZT+dDQ6p+n2C4PTh/4eUXHjl24uCgEqDijSGkNZJ7hcSX2NViJZBASFwLb/3eO7fy&#10;I78LAJy58MKnnvt6dy+pCskRgsAYCwbgOcCu6jZPAYNbBcEMhoNCiqTq4su//fVPoWrvVlmyZ1/o&#10;P0i2u0vyClh4e/zNBzcTKBXEIx21p1s3tw6d5VhAVgpCOoIZ68nEtAncjP9YLRCqsVKhrjkyatmg&#10;2vkqbigxGsoRqkWZ5OP51nKy6InzZKFhlIXAw6EAp+Bs2D/r722PKcsk3okC2sSUVUJsPMQBth4k&#10;HpBQtrNkYmAmfZvNbIXAkzI7eO3eleI0b52+O743H/sZS8877rz2P/yvX71bD4wB4+L84mf2R2tP&#10;lTusmheNr3iCERADLbXuwiYaYIb2BAuPBMCP/mt/uqv9yfcP9tTW8Gb7pb0XR/f2X949XoYpktTG&#10;Re7rD9UGXjygyvggBAvUBeT1kNH3Gc646aiwxhNRiA+YUqoW8QtRRqRW1NQgWJugKhwMWbD3SG0G&#10;rTWKooAxsc1eVQWUNYAiKEOraEcUVnxBjVprqX5oldFwHGBIIxSCvhnQ13779U8Uk6pNDLS27OL5&#10;773+muqJBImKpRACS4Cpj/GD6lEf1uIxBTAcSAwS6eOVL7/5QnGCfc5aN/l656S7PzqzrHF87+ia&#10;O563E2vgEg5Xbl95F22Ekktoa2KxurncNa+uUQlQ3HQe642kKeaLABIgTNCkYZWFBMA5B65CUizK&#10;VrWo2tWybJFnY0RHRDwTSCsUoQKsSDq0097+4ER3WqEUQWAFbQikKghX0IFhY7uWSTBNrJlkWk+6&#10;WVqiYpigMH500p8+mOxXZ1Vv8XhxMH40O2SXeNKDd5H23/7vfu1/r+qBMRClwEKAPEv8Pip7yiKH&#10;Wn+r6RkXMjBBFMWvqoiQpvjiGFkINBw0gL/6Y3964IrHn+30MNy7PXqx9Vzv6LnvuvHQubHYFIAK&#10;CMK1w1ErWEKz9BUiS311VPL+kVUzErsBwERKiMRRShwjFNVgeGoQaVVVyLJWlJ0hQqjVOZU1CCFC&#10;krW2YOdXE5J9FaLgXT3EIf4xqruNsvpZHFoZi8NcMsoJkrd/791P0iwxpIH+zfbR/se275quoJKm&#10;uRDHU3vvnyqi2jQCQ1jBSht3v3lwefz24hol7dt+L1uOruwflLO8f3z38FKbEpTkkex3Hw+v7UyY&#10;q6jzZRVc8CsHtG6s1OuDsVJuAJqNQKBFw4BAHgjLkBSzZaucF22uQgseRnyd+tZcHI6DwqAUAiUm&#10;zwa9ZbbVW+iOcSUX4OCRaBNVOJxDAgbBLVSGSSvV08zouWIlCWewbFGeL+zZw7Od6dFsWwrVKk7d&#10;2eNHk/tw2Xnl0nu5M/f/3t//UukQo6cAQFuNyj1zUB+1Pb2joo1dvXFWQFysTbNNYlG4kduOK08A&#10;8tACZAB+4t/8/m1bjf+57rbud5/rvUR9V77w8rU76QAL3SI4VBFvpW3UaRKpeWybOlH1UT3pqGok&#10;dgMUbd4VAZX1pOI60ll9DPE6EqtR1cbEOXBh1W1b15B03ZkiJhit4aqoZkCrKK7u/azQFJGo672D&#10;1pHhD6cwPSwG97968KJBihwLfOy7b77dvZKdceIgShBCgFld86eLqEJdo9I1OJRgMX4w7R+8cvIS&#10;6faVeUul156/de/+23duqQCtQZC2LYYv7N/zKWqlVoUgkYCs9drxa1o7KSX15lRfK2YGAuz8fN72&#10;RYyapHTGiI0bBSNSgXQESbJi0anJW4PWstNrL01mC1gNBw9HgqDiWCwtFYyIy5SatLWetLSd2kR5&#10;pgrOl2gpA+MTjA/nnaM7x9f8pOrrSgOVLo4PZ3cnY/eQqPfar/5PXz32gHjECCqssoJ6Xem64fos&#10;7/vI7NsTUb3ngWFckLiIwOFVqhgaOEPtr6wAmQA/+Rc/u28w/nR3GPqXnhu9lKeV6lxuP3r+kzce&#10;SeakkBKUGBASVKWH0ryWdG3qU0S1rK3U+p1NChJR0tLIeyIqbF44yObYm8+TJ8+rjsjq92z+ljdS&#10;T9XAJhr7gM8hIjjnkKYpqqpCkiSg0uDd339wdXqQX0lChkAV3/7MzW+0dm3hKY8xRe1g1VM+KEzx&#10;gdPQ0NrC+wpuKuaNL779PZq6oyLRu7rdXrq8aAfxoNTK1vXde36gS7FUD/WsNQnrupmuUfGaCfAK&#10;RjS0V5DC23KRt8tl2SqWeTtUwayUGTZMFEV8l5ay1WstOsPeMu1meSCWBvslEpVLtTA0iJXwPDE0&#10;6ffSiUaZU3AwmhAYMMZCKgYFjbbq0qtffe3a9Di/1AotJFXCi3Hx6P7BwSFT9s7elZde+5t/6zdY&#10;CHACCEx9rwVYaUptbM7SrKVn9kdtT+moGotdtMbkD3RUaPjI0X+EBAkq9AD85R/5VK+ry0+1Brg6&#10;fGHvpYWeqXQk+eXnd+90L/UXQUsksKoo2Ec1z5A3UiqFJkqqT1LWRwbytbNSUTOoARnSExHa+5yj&#10;qqHFVBfmGh5bfH8dqa3UQDeoIwCwktXFynExM2ya1GkcofQOLdOCqixe+503XwwnNLA6ge8s85c+&#10;fftVdAKL9mBCLSH8tFs6Q5QGfJwKozQjkxZe/c03v6ta0KBM0htIEiAwgmKko+55b394JG0FV1Of&#10;Vly+GngKFrBjcAi2mBbtkLuWW1btkJdGAkdpFxW7t8xcp8QCMuRsK1lmvday1WsvTScJDh4V+5he&#10;NrVE8QCQW60mXaOnw25nGionmhjMFRQFWCVgX2vSB40MGZaneeebv//Wc4lrtShX4KUeHz0Y35vO&#10;qxnb7Pd+7X9+5bgEwAaoAjY2sXg/CbwRQJnV9XvmqD4ae6qu33sTj/iTAKwjiiaYaVC6zb1v2oYM&#10;ECfQ8EjBGAD413/wu8la90Lrkv6eSy8OP55jqtg6jK7tHV574dpDbjkW40HCdZ0IIBNrILF4HbmD&#10;cWrJhoOoA/hVd/BCx3BDEuX9LpJEV0wb59JENBfnza0dXkMNUhuObfV59QewEEJgmCQB6gGqVhvk&#10;J5V592uPPuHmkmqtkfTU6Xf9qZffWdIMZSigEw3ip9lnGBH5BAiiMgIpRuItvvnFt27n57KNdHA7&#10;D6xABNVOwu71vTumZVFWRTY9n7bCnNsSxHBNVo7pLCAcCIENCaIeFEU1AdIARz1oDsQu6WWLpN2a&#10;drqtWauV5MqqICqwRwhMIehEByLi2CCloBmsyZTWmCo1GiqU8KGImKimrigGKqRQQUMWnBzePxgu&#10;Z/Ph4ng6GOo+ZIZy9ih/+/jx8q1Ktx972zn8/K9/0ZeIIghhhc17Hwf0xP17lvl9dPbU8ATgvTds&#10;ldrhiRc8eYdXa8JAQ6ARkADoIO5Zf+FHPjHYu9H6gb0bve/Lw1RRouCtK2+8fOXd0X5vGgeYAiCB&#10;C1UUi9MKUFHkTtVh24qYW6d9qyk0m+jh+tguPPsbcO7GpX2wo4ret/nszc9pXtd0wZr3c+3MtDao&#10;vEdiDEQYZbFErz3C+MG8fefr919OqkyF4LF3e/ju/u3dY3QCcp/D0NMQC2LaFtn+GWrVQKiCcPLm&#10;+PLpweKa5/SqkG3pNGUnPpcUXBRLa0BMgRheiVGKiYglsIgIK3AEFlDMiwI7FhKBFW/bZtrttyeD&#10;nf60O+ovxShhVSs91OVqoRhliRIEdjVBOXZLFUeqkBIAwUMTwxiFKngonQKVQai0uvfO4/3lON+q&#10;ZkU7RQIEBRMsp671u+98/cGXqnE4/o3/43VZAMjRwA0SVIgMB1EBaAjLzcb65CaDZ47qo7RvS0TV&#10;1BUbx/VkT2QFY9hwVKvSEjWYHloxomJpmdEC8B/8h39OcTr99GCkf1ij0iAHpxz62/3T51++eQ+J&#10;eEoodgbJxxqOqnFKtZ6GerJG9H67ZXNgK7tIwlmfCVbF+ehwNjBCmwJxq/c0kVSjDQU0XQZFUncR&#10;60K8RKUH4YDADK0THL59vPP4G+fPtVQbXpdy65PXX+teyRbelB9wDn8YYzApKNIIIUATYILF8rHr&#10;vPLl1z+R2X6t8kCrZgKzhwFBa8BRAaEAAAFalVrrqMMkgiAMa61v97L51u7WdDDqznWmxUuFgAqk&#10;60bFE1FhE52uEVdxorRSQGAHJRzlohF1rSQAKVL4JXB0f7Zz9OD8mq9gI45LELxBS229w0X3H/yN&#10;n/27R8269QAKxAyvUXllqDXdxWggOKzY7cATkfkzR/VR2lPjqIB14PFkYXRt6kLHrXFUkb0PKFI1&#10;oROAMiCbgqscaU3FYQP8wn/1ozd9efhvhWrW1YZQ+BKUkb98c//+3tW9E5UwnBQQG6Ms32gZrci5&#10;T5qsop4ni9Lvdx7rj6jRQPWL1Gans7kmjcO64CDXjqr5u1ZpVK4AEWCMgbgac2UUHAewFlBpcPB7&#10;J7fmx8UuAkNSLj/5/S+8yi3noQTywRf9DzRmhlI6juVyFZQCtCSQRUq//+VvfK8rgrJIVlSbGGUw&#10;tNZsO3bWHSTT3lZ3NtgaLdPUShBGCFEzXimFwD6qNCiBkI8bSd0hjLjO2A1cwU1q6RmAIhCUIqK9&#10;6ZwS151UAK6skNgWuBTkp8vevTcf3igX1NaSIXgCQ4NMetrrX/rf/uP/6Ne+2fRQBAYCwIFruETU&#10;VheOdShtDHzYoGdtAAVp4z7Ls9rUR2pPWUw3tcdZrYIPcFb17rn6/7rQLmrlrRoNJWZ/8cgajJYG&#10;/tFv/udbb7z2hb80PTq6biAUYODh0R1m06vP7d8dXuoWrB1KySHUABA/uDN50UGtkruL9bQnj3wV&#10;jW1GXBv051XoKBvfL/5drvFkwQOJUdBE8K4EoKBVBE+KiUMUDCfQeUqvfPEbL/OUOlmWIvTK809+&#10;30tveltF6d5v0ZTStaa4j8BPxdCqBUs9nJ/NE6m8SlSc2qIZ0VFZCDq2SjotAQuYfTxeBCita4XL&#10;SCBWymysh7VjaKAi1OhNSYiNEOLVOqCoGxGHNHA9UCMoKFj43Knp+bx7+njc50r609NJJzUpIIKK&#10;BWl3a551977w2e//l7/0vZ/6y7xabhtQcqVM1MBfLdr1dVSawL6J7qOtTqNZt805PbOPxJ7CUW20&#10;aTcc1WZad+G1ta1C6/qGK63BIS4SpWJqQQCgUc+gU4BoQDkgAX7zCz83HB++/i++89arH1sufDeC&#10;MD20Fdm5NHh0+ebuQauXSskFWMduXJNObBbPlTy5yN7rqABVF96f7AjyE+9pdt+NM6comcwkGw6x&#10;6QxGJydsYJVG8CW0WqdgHHsBYBFY0qDSQhYqeeOfvv1JX3rDScDWtf6DGy9fOfC6QtMgaBxgcyzN&#10;9rBSmcAa9IoaKU8CqDrC8fBgGIRgoclAS0xvFVOdcgFBBeTKgxWBuNbJUPHzmWMUGR0NojqDqjuD&#10;IqvIiWrFBs8NlSZeG2qQ3ixRN541SBKk1EKx8Oro4enu2eOTkSt9FwGkKHZMrbaQENDqDBbb25e/&#10;tnf95d/6s3/+Z5YrrNOKYKiit1oNADX1NdnoUjdr+Ik95oKjAmpn9cxRfVT27cFRbaR0T29rZ0Ka&#10;ayUTC8DFCrsGfvN3/tpwsbj32Qd37185fnRyBcGYKDDnoVPKbz1/4+7O1Z1ZiSUq4wCr4RFn2Cml&#10;4SuH1MbFLTH3jPgdkfhwgaCVAgeJJQqKqWTzoBnCuga2YZvlFiGOaQ0+4CJv1M7oguPjugMZK3Yk&#10;BMsptNOYPFj077z+7ktggliPW//M9dcH++2ZWAdWjDJ4mCQDMwGhAY0wlIQVp1FIIUCvO5Ib+LGV&#10;o2uoL819eOK+hlV3oCZMw63SbOI4Jj6+39c4t+jERCRqjgFwHKISMCs7cwAAEY5JREFUqPc1YTsW&#10;zCP1XIO8gmWLas768P7J/vHhZJ+CMnFILUMMoyIPT4xuuzXb2735ztX9f/YLP/zn/8ZjV0VHw08G&#10;m/U4t4sO5pnD+U6wbxOO6ttpCrEsH+pUoI6sxMQd0VRACvzjL/4nw+Xy6DOtRNuDuwfd+flsa3I6&#10;GQGwGgqVVG642x8P9gZn25e25w5eGryPTTScKyHCsTZE8cERkVp6ROCdi78DVo6sMeJaG0lfTCfX&#10;E182alYbNY73r5W91xFsYrqIdPTRnCIJGR6+/fDyw7cfXTPGgI133/OZ7/qGbxWObQAsoXQBRkxN&#10;B2KQyMoRKokE8lDPM4yDMi7+7Uaa+IO+10eMi1Fmg9DXtQM2daQU4FwFUgHWaogQOMSUD0qjqjys&#10;tasNwpIFvIDLAE3WvPvG3UuTk9m+L6FEIjYuTW1IMzXLutm8t70zHwy3Z9b03/iTn/4zb/XbP8QU&#10;M9naKa2Pb722gGeO6TvP/t91VBcKAM3O1iBBPVTkMNevMQC1AcmBxAEW+Edf/pnh0t39jMjMpMqA&#10;XAuP7p4Oj+4d3QoFWc0ETUCA873tznj38mg8uDSYsg3iUIA0wbOLD6FaM/0VEYwx4BALzg3Urxli&#10;2SCz+IkF/36wpk2Q6BrWoMD1vL2Y8jSR1ToolVoPnJmjghUl4FKQUQtf+/IrLyzOi2HCLSQdO/34&#10;Z2+/4dJSQNHZtshEWWYlCKpJ9zZrbxf/7vp+8IXK2vt9jx9QU5IazuKG/uJqLFdTqCYByCMEDy9R&#10;+52QQCogUwqKCQgJXB7UcjLvTs9n3dls0SuKossM5byHSQ13R53T/Su7x8Ot3sJLgNEtaB4cGd7/&#10;+p/5wZ9ZilvXoBr1m3XE+2TU9MxhfafZHxNH9X4UE16llKTjayS06zpD7axS4B9+4T8dlvTgM4y5&#10;UWyRqjaKM6cfvHVwffF4sauYoIhBeiU7zL2d7ri73R1fun7pnLWISECAr4mzcdxRCA5aR8DFqq4i&#10;NW1EsOpENQ/mBwRL61N9H7BgULFxsAKl1t8FtaNCqJ86FVM5Jmg2cDnrN772zidxblMhQud669HN&#10;ly8/pNTBuwKZtjHVonUEtUo1idEUjv8wjur97pNqxm1Jg9uuh8euVDwVREJUMmioTaxA0oJhjcXR&#10;WWt8ON6dnC97oeJ28HWnTwtccLBtU25f2n68f3X3pD1oh7wqocgCyHItg2/88D//C4fkgTgjREGR&#10;BUsAyK8v8qZTos2fNc7rmbP6TrA/Zo5K4eKj7KEUsMkUIUrqB8EBBKgM+Idf+NmhM/c/U+HECAoY&#10;pDDSwvjBuH/wzsGNal61rFgQWRA0vOeIn7HMrX7rfHtvdLazv3VuWlpKzhHIQacKLhQbtJyojYTV&#10;ker6d7ThqNaYqvf0+i4U4zfTw9iiX0+LaRxgjHp8xCOhLEtkNoMEghKNxXHRuvOV+58wkqhSV7j+&#10;0qU3tq63JkGXK8DrihBdO6qVHPAqFXwvt+APTvnqf21EiILIoWQd75eQAgcCIYlk68CAj7MQyWuc&#10;Hk0GR/dPLvmp66MEmAUmsRDFKLlAa5Sc79/YO9q+MpyI9SiqJRSlSNQWS9575/Fd/+ZP//h/Hbie&#10;p6eojp5qvFXjJ4UbhwSsJo6s1tkzR/WdZH9MHBWwXjxr05piZGOA0IxflubLxBY2lZAW8A9+8z8b&#10;huT+Z8TMjfd1J50ztFSG6fF5++TweFTMllvzSZ6lugtRGp4dlBKwYkA5bg/a492r26e9nc5UpUpY&#10;NRNvY6F3Uwlh1cF6vwbCE1NygTWsoZn6vMZwNQJzKhJ5N4zB0IlGnpfIsqyWowGIDSwnOHj98fbp&#10;w/Pny7yCasF/4k8+/41sZKqcKngK0NC1E4yuaeVMV2BVhU10feOYPsgu1NhWk4UZgsjHg6p5l8HU&#10;DjWFFgNrDNzSq8cPDnYOHx7vuxxZojJoL9Baw4uDGHbbl4bHezf2jlu9tCpQgZWHMgkADRU6x7rc&#10;+voP/ws/t4gTkwFCEtkI9aZ14VgpYuTjL5qBnxde8T4/e2Z/XO2PkaP6gJestKEuRlYXPoMAWOB/&#10;+Y2/1kMy3+70upl3nGmdZCFUmVJFy7uJThLGcr5o3X/neGs5rral4FQHqUc8CUIowYqR9DPXGrZO&#10;L9+4fPx/t3clPZIcVfh7seVWVb15xsbLjGWBbEaAZGCQLB8wB4MtYzFIgIQsEJi/wB3EAS6YAz+B&#10;M9z8C7hxQcJgONkwPfbgbdzd07VmRLzHISKrsqq7DYiDe1DHaSp7MjMiM/J72/fec6WdO2fAFBA4&#10;JeeKpmS2URbpmX2uOmrGWn5hXmLWsvot1pdLkKTx6A1ThbRC2y6W9bCAVM44BoERi0JZvPaHv1xV&#10;d93lto1w23ryxPVP/W3uJsKOQZw7AmXNKRJnNSgTS7mvwaHXJDTP4ASDv0/vSICkSUFRhEgEsYYR&#10;C4QCFJQ5uHPYjA+PBncPj+p2thhKUFopBy0GEanZRTkyR5cf2Xlv6/7BUXRemDiZ3FKAYoO4KA9K&#10;3P/G15756TsUk6NcyWovdG3+tE7CLGlXfaG3SSm5GPfiOB9A1Q05eTxJRmDpY+ifuxH77yhXq/wc&#10;LBW13776YzsYoSSRklpXYqGqg9sHe4fvvv/I0YcHD2nigTPaBFnAIwAWiNKiGZTjqrLjAA+hgGq7&#10;8dv37X1Qb5fBYwFRIQFT5yg/sciOFsAbScvrJtVpkT8ggQVx0jxilNQAAXrJSypjRa/9/q9P8EQN&#10;oDSaS8V7j33xoZtez8HokrK5d82e748zjyiThqg3n6VTfPUm1n+LgZYSYIFfTPRkPK6PD6fN7O6i&#10;WUxC08590YG30pnOERWMMYumaaausZP7r1y+Yxtq2Xn4nFYjZBG9C/D1WxX2bj73lZ8fkwdUTKku&#10;iQ+VqSS5tMymwFPkcqbDR4DUBk/qYpzvcT7oCWtOTqyZTun4Zqi59/u0vL3+qjqlYdP91X1EOa/5&#10;pW8/tVsV+hGt4mXryDW1LazhkuC3LXFRlsr6OHeutFYM8Whv+N7eg7sfRpWigpJJjBERtjBcDKq5&#10;MUoYEawiSDMCewhCoj1EhpGVQ2UZ7dMdqOV6liRLwqTWJuXkQYMBRFaobY3pP8fuzT/tX5N5baN4&#10;PHJt643LV3Y+9ETJF4dEEYhRYLVB8AsY7RByCebOqZ7quueHFQmGTIqkRUmNKaDRtq06Pjxujo+O&#10;69lxaGaTecOxLWP0ULkZR4wRxmkxRs2aYT3RpZsOtoaznb3dKZSPlIUAa8kqEIFDAcXDA/Jb++/d&#10;DrdffulXcWmxMdZBZc23eZavqS8yLrSpe32cM6DqACisz2ytNlD/hA2gEot130NP/Vd5129KUkmF&#10;+ywlc0IBuSZ5+veNF65tlUauWhUfUhS1UkJlU1imaF2tHBXknHNOW2uV0S4qdqTZmcqJMjIZ7Q6O&#10;q1ExHu0MxvWgiEyp4w1zSD6kXMeJiXPhlQROjJj9NwGaCM45jI+nKJwDdY58Y7CYzLFjt3Fn/2D4&#10;j9fvPCEiUMUxP/65T75e7e7MA3m0GMM6BW6TE2pY1ZjNW7DSyxrxXSkalW1pYsJ8ulCzybyZ3B3X&#10;k+Np087mtfexSpFPBQ2bCZ8hbO2MpqTVtBpU0+3drWk1qOfKiDAFwAo8e0RhaKvAHKG1AUuJdiqh&#10;KXbfWkyK/RvPvnIXEaCYqQbc7YmehKGeU3y5L07zQfXf/+a4AK57bXzMQNXREJDBowOavigFVpu1&#10;RzXu17sCVqkPXWWCbPPlpJVVEmkPqFQ2b5y28F1dK6RQe18RcwC+881njJ+Pi8IC0bdqOCwe9Yu7&#10;VxRFAgDKtdSJAGUVmYKqalDW1cBV5KTRta6KWvtyUI2poOMHr35ibIZmwTqtKXbsbQCqa1OfzTsl&#10;CUW1ttnvlFKNlEr/l7zGu7fu7N56493HwEQRC0AjmsKFB688cOvSQ9sHoIDolTn44Kg+Pjiso+d6&#10;OpnVKU62ohQIrYIGIYTCcwRy40+lFFun53VdT8umnJW1mw23h7OyLtpWPGzh4CWCtEYEI2IObQIi&#10;T6FIoMhBvIHiIRCGh2hHN9+/vbj98vd+Hbui5Ip6jPIMntQTOKlndvcKN/1QJ/M51/dPd9FwYfrd&#10;Y+NjBqqc0rDWDKBrwrUJVMAJFX9j9if9RKuNfBrdr7tE4mQaRCEYnbPniQBJGfUun21XMwYB+O43&#10;nmq0kgdIQGAGSVqLEhSk+BKoHUALRHm0PEVRWdcMy9qUurG1qe2O1bpAsGWxMMZkDtfq60nVDZKW&#10;07YBTVmhbdsMZECIczhjgWBx92i+xR5VjOl8rXXKgyv0tNm27dHxURM8WUUGKqcJJa5VV50gRyJT&#10;81eBknkzaqauKGbDUTMbbA1nZVkuUjXVVDdKdICXzD8zyNogIIoQYtYIo4ezBAQFFcoQ5sXbo+rq&#10;zWef/tldhBzI9cglkU12kgcoUojLR9FPNeKlzvyf40wHVJ0QvACqe22cL6ACztg8p0nKzj+RUkGA&#10;0IOl9DfpSVrKS1WI6OiJDEB11IcuerhmFaTwez/cSOnoqhBA73j3KXQzfvG5z5dN5S5Z+Ps4zi81&#10;Vrl2MUZTWMz8BGQBUyhdNXVdVUVtClNrq2ttTaU1kSgBUwRTchwH9rnnICNyC6MFYA2FIThqRGkT&#10;o56T81rlBUUssi5iICAYzWjjDCgEqlDzsixnZVPOBsN6Vg+qaVmXC1MYCewzIMTEMM+ddIQyY58Y&#10;1haIgcESoTVh0U5QFAUgBooLcKhgMDxsp27/ygOfefv6kz+McdZ7hZ1FLoBVlHvvESKv5tsXXF2s&#10;pDuytl1O282nUl8uIoH32jg/pt9ZY0OqYg18uva4Hdt6o0LAUlNLEjXV/MwSFUDs7pt5nEprsI/J&#10;0U4qVQOgfO/UXheplbqCSEqmRd9UwQqsNGU9UIAyf1nf+vr1Ue30JfHtJUOyK/BLs4tzvhxpQDtN&#10;2lBV1mVta1dXjatZc20rrb20iTZAHiIeCgyNEjECRqV8OPZhqVFFFaELD3Jq4arRzBZmVlduNtxt&#10;Zs1eNRMSWXG8EhhwV2VTGFCSKoFyEiipRhRWpqIQNDnEwLBaQ6sCsSUEr4Pi0dvSVvs3nv/lUW7n&#10;kl+TgtIWzKn4n9EGMYSluZ1ASPUqPWRhJuvC4FStas23eWI3YR20Lgif98r4WIFqPap8Sv7VWbM7&#10;JR0l7XCVVZsNDW3pqO8+g5y6Ao3Ux3n1J1IKYE4JvSDEXPNjVX00M9GXR7qhlsXfEvtbQIjLOSoA&#10;Rq3yz248/yXdaFN2XjTkAnLpJpk5bhV89AjSQjnCtS98utrZ2xoNdpqhdjJyNQ09H9ekjjG+c7Dz&#10;/ptHDzuxMGC0PIc4h1C1/vEnH/5zuWWjiIbSFiE78ztfVHpMHdryOserx/vq9yMkSgCWopAOwgYc&#10;KiCOjgz2br6zP779o++/EpbthDsGue+eRgLWyDnDIGtRpBQkqkQ14c2gSu8957munu5pjvMNzWnN&#10;3LsgfN5L45wAVd9g6km5jwKqHs9nCTRnmZIn1P/MI8q/0/mpAankUru5CRS0Sh2NlwWKZMV0WG/p&#10;nTQ86ZG70hmZrNr76KzNzHmgl5RzuoHbPQIPgHXWInQmjirgd6/+xA6GcfT+rf3LN//49y8XEduD&#10;QpVBe5oYj9Gjg/2rn73v3aimENZYhIiyquB9Wmc/3496RKmOed91eu6Strvfqf9rAFjDoQ6xHd6O&#10;7d7NF7/6i6OV5tR7/qek61Be5fL9Jb9+WljqDHHinPUnxRvv9jRiXt5P/1bTuhjneZwPesJy/K9S&#10;Tp0EqRPXB9YlMXrH0v3P4qF2g844/t+EwzepXR81uvucYLV3FxGgYOAH37j2RMXzS5aIil1Tm4cN&#10;Pf3i9Zu+HqtW5qKhJQhEacPee7FCYpRmhkgUFhERiSxEJM5YjjFKFBbnHAeOwsyiSQmHKEXpOMaF&#10;kLfCR8PxjRd+E2JH1N+c+AZx9Mzn0udHEZ8NKKe+gAsqwv/z+Be7goaLxs9s1QAAAABJRU5ErkJg&#10;glBLAwQUAAAACACHTuJA/1Fh7NV5AADQeQAAFQAAAGRycy9tZWRpYS9pbWFnZTIuanBlZwHQeS+G&#10;/9j/4AAQSkZJRgABAQEA3ADcAAD/2wBDAAgGBgcGBQgHBwcJCQgKDBQNDAsLDBkSEw8UHRofHh0a&#10;HBwgJC4nICIsIxwcKDcpLDAxNDQ0Hyc5PTgyPC4zNDL/2wBDAQkJCQwLDBgNDRgyIRwhMjIyMjIy&#10;MjIyMjIyMjIyMjIyMjIyMjIyMjIyMjIyMjIyMjIyMjIyMjIyMjIyMjIyMjL/wAARCADI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pM0tABRRmigAooooAKKKKACiiigAooozQAUUUUAFFFFABRRRmgAooooAK&#10;KKKACijNRySpEpZ2CqOpJoAkorLk1+wjYr5xP+6pNLFrlhM20TbT/tDFTzx7ke0je1zTopqsCoIO&#10;QajuJ0t4WlkOEUcnFUXcmoqrZ30F6jNAxYKcHIxReX0FkivOxUMcDAzSurXFdWuSzzJBE0sjBUUZ&#10;JrNt9es7idYR5iluAWGAaz9TvbTUQqC+McQ/h8onJ/Oobk6RLaxRRXDRvH0fyyc/WspTd9DGVV39&#10;1qx1gNLmsO01q0hgWOW7MrDjd5ZGa2VcMgYdCMitVJM1jJPYfRWdFrFlNcCBJPnJwAQRzWhmhNPY&#10;aaewtFFUW1S1S8+ys5E2QuMHqaG0gbS3L1FIDTZJUjQs7BVHUk0xj6KypNf0+NtvnFsd1UkU6LXL&#10;CZ9om2n/AGhip549yOePc06KarBgCCCD3FRzzpbxNLIcIoyTiqLuTUVVs7+C+VmgYsFODxirVF7i&#10;TvsFFRTzJBE0shwqjJNVrTVbW8lMcMmWAzggildbBzJOxeopM0ZpjFozUM9zDbpvmkVF9Sazz4h0&#10;8HHmMfoppOSW5LnFbs1qKz7fWLK5bbHMAx7Nxmr4ORQmnsNNPYWikzVa/vrfTrSS6uX2RIMsetDd&#10;ldjbsWs0VzUPjnQZ544Uum3OwUZjYDJOOuK6QHIqYzjP4XcmMlLZi0UZpCRVlC0Vl6j4g0zSsi7u&#10;40b+5nLfkKyP+Fg6BnHny/8AfpqylWpxdnIh1ILRs6uisXT/ABTo+puEt7xN5OAj/KT+BrZyCKuM&#10;4yV4u5SknsLRWVq+v6fonl/bpTH5mduFJzj6Vmf8J94f/wCft/8Av03+FTKtCLs2JzinZs6iiuYH&#10;j7w+Tj7W/wD36b/Cr9n4m0e/dUgv4i7dFJwf1pKtTezQlUi+psUUgIxS5rUsZIyohdiAoGST2rgo&#10;/iFcXmpG0sNM88s5WM78bhng+1dT4kktE0S4F7cyW0DgI0kYy2Ceg4PWuX8L3fhTS7oQ2V1LLczt&#10;tEkyHP0zgAVyVpy51GMrGFST5kk7HdW5kaFTMqrIR8wU5ANS0gNBrqWxuLRWBf8AjDRtNvZLS6uG&#10;SaPG4CMntmq3/CfeH/8An7f/AL9N/hWbrU07OSIdSC6nUUVzKePPD7tj7YR/vRsP6Vr2Or6fqWfs&#10;d3FNjqFbn8qcasJOyY1OL2ZfopCwAJrmf+E80Dfs+1PnOP8AVN/hTlOMfiY3JLdnT0U1W3LkdKdm&#10;rGFFYF/4v0bTbyS0ubkrMmNwVCcZGe1XtK1my1mBp7KXzEVtpyCCD+NZqpBvlT1JU4t2TNGiikzW&#10;hQtGax9S8S6TpTFbq7RXH8C/M35Csz/hYOgZx58v/fpqylXpxdmyHUgnZs6uisvTfEGm6sP9Du0k&#10;bGdnRvyrTBq4yUldFJp7C0UUVQwpM4oqjrPGi3v/AFwf+RpN2FJ2Vy7vX1FG4HuK8v8ACPhSy13S&#10;5Lm5kmDrKUGxscYFbz/DzT1Qtb3dzFIPusG6GoUpNXSOeNWpKPMo/idnkUm4etcP4O1K+i1a70S9&#10;macwZKOTk8e5qj4lsI9U+INrZTMyxyxAEqeejH+lDqaXQPEe4pJeR6NuX1FG5fUVx3/CuNL/AOfi&#10;5/76FWdP8Dafpt/DeRTTs8RyAzcdMU05di1OpfWP4nUbhnGeaWvPdVU+G/HdtqC5W1vTiTHTJ4b9&#10;cGvQFIIBFOMr3Q6dTmbTWwpIHejIxnNcX49vJJUtNFtjma7kGR7Z4/X+VL4usk07wKtpF92Ixr9e&#10;Rk0nO1/ImVazlZbHaZprSIgLOwUDqScVkaLL5PhW1mIzst92PXArkNG01/Gc1zfapeSmJJNqQI2A&#10;v4dqHPawSrWsktWeiR3EM3+rlR8f3WBp+RXEX3gK3trZ7jSbm4huoxuQl+vtxWj4fmutc8Oy22px&#10;zRzYMbsybSw9aFJ3s0ONSV+WS1Om3D1FG4eoripfh3piQu4nuMqCfvCue8IeF7TX7S4luZZVMbhR&#10;sPtUuck7WM3WqKSi47+Z6tkHoaCQOtYeh+F7PQJZZLaSVjIADvPpXP8Ai1n13xDZ6BbuQq5kmIPQ&#10;4/w/nVOTSvY0lUcIXa1O8BBGQadXH+BNReSxm0u5JFxZuVwx525/oa68U4u6uXTnzxuGRSbl9RWd&#10;r/8AyAL8/wDTu/8AI1wPhPwjZa5pLXVxLMriUphDxgAf40nJp2SM51ZRmoxVz0/cPWlBrh5/ARtY&#10;zJpWpXMM68qC3B+uKueD/EFxqXn6fqHF9bHDZ4LDoePUH+YoU9bNAqr5uWasdXuAPWl3L6ivNdd0&#10;6LVviEtnMzLG8QyVPPQ1sf8ACuNLx/r7j/voUudvZCVacm1GOx2W4etGc1zGl+CdP0rUIryGadpI&#10;84DHjkYrp8Vav1NYOTXvKwyWRYomkc4VRkmuTDXOv35TcUgXnHZR/jW14hlMekuB/GQv+fyqv4Yj&#10;AspZO7Pj8AKyn70lEyn701DoWrfQ7CFRmEOe5fmor3QLSeNjCnlSY4K9PyrYxQavkja1jX2cbWsc&#10;vol7Pb3ZsZslckDP8J/wrY1n/kE3H+7/AFq8EVSSAAT14qlrP/IKuP8Ad/rS5bRaJ5XGDVzO8L/8&#10;e8/++P5Uvin/AI9YP9/+lJ4X/wCPaf8A3x/Kl8U/8ekH+/8A0qP+XRl/y4DTNGsbnT4pZYSXYcne&#10;R/Wrn9gad/zwP/fbf41m6fr1taWUcLpIWUYOAKtf8JPaf885vyH+NEXCw4ulyq5Y/sDTv+eB/wC+&#10;2/xrRChECr0AwKyYfEVrPMkSxygscDIFa5+6a0jy2901jyW904Bkka4laMElCWOO3NdXo2pC9t9r&#10;n98nDe/vWPoihtZlUjIKsD+dJe28ui6itxAD5ROR6fSsIXj73Q5qbcPf6HXVydz/AMjYP+uqfyFd&#10;JZ3Ud5brNGeCOnoa5u4/5Gwf9dU/kK0qPRNG1Z3UWu51MkixRM7HCqMk1yZa51+/KBysK/ko/wAa&#10;29fkMelSY/iIWqvhiMCzlkxyz4z+FEvekohP3pqBbg0KwhUfuQ7Y5L85qK88P2kyExJ5UnYr0/Kt&#10;igitOSNrWNHTja1jltEvZra9NjNkrkj12mtrWP8AkFXH+7VwRqCSFAJ64FU9Y/5BVx/u1PK4xaIU&#10;XGDVzO8Lf8e8/wDvj+VdAa5/wt/x7z/74/lW+7BVLE4Aop/Ch0fgRgeJLsrElqh+Zzk/SsySF9Hv&#10;LWcDgqCf61Nbg6vrxkPMSHP4DpWxrlp9p09ioy8fzD6d6zacryMWnO8/uNKJ1kjV1OQwyDT24Gax&#10;PDl551obdj88R4/3TW0eQa2jK6udEJc0bnIKr61rLJK5WMZ4HYDtW/HounxrgW6n3bmsa+0y7sL0&#10;3dmGZck/LyR9RT4fE08fy3FuCfbg1imot85zxcYt861JtU0GBLdprVSjoMlQcg1P4evJLi2aKUkt&#10;HjBPpToPENlOQrloif7w4/OtVGRlDIQQehFXFRveLNYxi5c0GP7V518StWwINLjbr+8k/pXoE8yW&#10;9vJNIwCopYn2FeGahcza7r0kq5Z7iXag9BnArlx9XlhyLdmeKnaPKupQaOSNEdlIVxlGPfnH8xXt&#10;XhLV/wC19AgmdszIPLl/3h3/AB4Nc54x8OpB4TtHgQb7FQrYHJU8H9cH86xfh7q32LWWs5GxFdDA&#10;z2YdK5aCeGrKEtmY0k6NTlezPWq4/wAb+J30a2W0s2xdzDO7/nmvr9a6+vFPGVy9z4pvS/RG8sD0&#10;AGK7cbVdOlp1OjE1HCGnUbofh6/8TXcjK5CKcyTSZPJ/ma7AfDG08rDX83mY6hRj8q2/A9slv4Vt&#10;CqgNIC7EdySf6YrT1TWbDRokkv5/KRzhTtLZP4CsaOEpKmpVNSKdCCheZ4/4h8OXfh26RZG3xPzH&#10;MvGcfyNd54B1+fU7SSzu2Z5YMFXI+8vufWrVx4w8KXShbi5jlVTuAkt3YA+vK1e0rxJomo3AtNPu&#10;A0gGQixMvA+oAoo0qcKt4T07CpwhGd4y07HLfFDpp/1f+lc94V8LL4kW6LXTQeQVHCbs5z7+1dD8&#10;UOmn/V/6Vz/hTxTH4bW6D2rT+eVI2uBjGf8AGuat7P60/abGNTl9v7+x0R+F0fbVH/78j/GuO1/Q&#10;5/D+oi2lkD5XejrxkV2R+KMOONLkz/11H+FcfrutXPiTVFm8gqQNkcacnH9aWI+r8v7rcK3sbe5u&#10;ekeAtWm1TQtlw5ea3fyyx6sMZBP8vwrqq5nwTok2jaJtuV23E7eY6/3fQf59a3r66jsrKa5lOEiU&#10;sa9Wg5KknPsdtO6prmPOviTq3m3cOmRt8sX7yTH949P0/nXDbZbdopCChYB0PqM9f0q45n17XeMt&#10;NdTYHfGT/IV23jzQI4NEsri2jAFooibA/h6D9f5mvHnGVdyqrocEouq5VF0Ou8Oaour6Hb3WcuV2&#10;v/vDrWtXlvw41f7PqEunSNhJxuT/AHhXqNethavtKaZ30Z88EzxXxr/yN1//ALy/+gitrR/h9Hqm&#10;lW96dQeMzJu2iPOP1rF8a/8AI3X/APvL/wCgitzR/iDDpek21k2nvIYU27hIBn9K8uHsvbS9rscM&#10;fZ+0l7TYszfDDbExh1Is/YNFgH9a4iOW70TVSY3MdxbyFTtPUg8j6V3E3xPUxMIdNYPjgtJkZ/Ku&#10;MtbO+8Q6swijLyzuWdlHC5PJ+lKuqTkvYbhV9ndey3Pa7C6F9pUN0OksYb9K8H/5e/8Atp/WverO&#10;1Wy02K2TpFGF/IV4L/y9/wDA/wCtdGPv7lzXFX9259BR/wCqX6VX1K+j07Tp7uU/LEhY+/oKsR/6&#10;pfpXA/EnVtlvBpcbcufMkx6DoK7qtT2dLmOmpPkhc8+nluNSvZp2BkmkLSPgfia6bwBq/wBg1r7I&#10;7YiuRt+jdq0fhzoy3C3l/OmUK+QmR6/eP8h+JrktVs5dE12aAEhoZN0Z9uorx4xnS5a76nnpShar&#10;3PdwawvF2qy6R4fnngOJmwiH0J71b0HU01bR7e7Ugll+b2YdaZ4i0ka1o09nkK7DKMezDkV7U25U&#10;m4dj0ZNyheJ5JoGizeJNUaFrgIcb5JG5J/xrsn+GNoYSI7+YSY6lRjP0rg5YdS0G/wAMJba4jPDD&#10;jP0PcVvWXxE1i2CrOIrhR1LLgn8q8ajKjFNVlqefTdNaVFqYd1Z32h6zJbqWFxbsMPHn6g17N4fv&#10;5NS0a2uZlKysnzgjHNc7pXxB029lWK8iNrIxwGblPz7V2cbI6hkIKkZBHevQwdOEW3TldHVh4RV3&#10;F3Q+iiiu86gqjrP/ACBb3/rg/wD6CavVQ1k/8SW9/wCuD/yNKWxM/hZ554Ru/EMGlyJpVhBPB5pJ&#10;aQ4OcD3FXL/xX4kt7lLK6tbWykl4WVgdo/HJFaXw3/5AE3/Xc/yFb2u6LBremyW0oAbGY37q3rWM&#10;Yvk0ZxQpTdJOMjO8L+HDpJlvbm4W5u7jlpF6Ae1c54mN6PiBanTlVrvyh5YbGM4b19s1d8H6xPY3&#10;snh/UyRJGSIWbv7f4VV8QX0GnfES0u7hiIo4gWIGezClK3IhTcXSVtNS/wCd48/59rX/AL6T/GtL&#10;RZPFL6hjV4YEtdp5QrnPboajHj/Qv+e0v/fs1Lb+N9Gu7mO3ilkMkjBVzGepq1y9zaPIn8f4j/GO&#10;lf2poEoQZmh/ex/UdR+Wad4V1ZdS8OwzO3zxL5cmfUf/AFq3WAZSDyCK8u1C5n8LX+rabCG2XoDQ&#10;Y7En/wDWKJPlfMFV+zn7Tua/h9Dr3i+91hxmC3Plw59en8v51pfED/kVZf8Aron8xWj4Z0saTodv&#10;b4/eFd7+7Gs74gf8itL/ANdE/nQ1aDE4ONB33ZqeHwG8N2KnoYQD+Vc9deC720vJLrQdSNqZDlom&#10;zt/Mf4Vr2Fs954Mgt45DG72wCsDjBxXO6B4nOgI2la4s0bxsdsrAtkE0nayTFJwaip/eSNqvjHR1&#10;33tlHdQr1ZOTj1yP8K6bQNetteszPCpR1OJI26qaz77xxokNuxiuPtDkcIink/jVXwJp1zDFeX88&#10;RhF0+5IzxgdelCdpWTuEJWmoxldHW3H/AB7S/wC6f5VxPwz/AOQde/8AXUfyrtbj/j2l/wB0/wAq&#10;4r4Z/wDIOvf+uo/lVS+NF1P40fmdne3UdnZzXMpwkalj+FefeEtV09dQv9X1K9iiuZ3KornkL1z/&#10;ACH4VqeP9QcWtvpMB/fXbgED0z/jWvY+FNIgsYYpbC3kkVAGdkBJPrSd5S06Ez5p1fd6HIXWrWOm&#10;+N4tRsLqOW3uflnEZzg9Dn9DXpaMGUMpBBGQRXKeJfCmnyaJcNZWUMNxGN6mNQCcdqn8E6v/AGno&#10;SJI2Zrf923r7GiF4yswo80KjjLrqamv/APIv3/8A17v/ACNYPw4/5Ft/+u7fyFb2v/8AIAv/APr3&#10;f+Rrh/B3inTNG0Zra8kdZDKzYCZ4IFEmlNXHUko1k32PSTXn+k8fE+/EX3SrbvyGf1rQu/iDpohI&#10;skmuLg8ImzGTR4M0S6t5bnWNRUi7uicKeqqTk5+px+VDak0kKclUnFQ6GLrxv1+IKnTURroRLsDk&#10;Y7+tavnePMf8etr/AN9J/jWdrGoW+mfEVLq5YiJIhkgZ7Gt7/hP9C/57S/8Afs1Ctd3ZlDl5pXlb&#10;Ul0OTxO18w1iGFLfYcFCud34H610tc3a+NdGvbuK2hlkMsrBVBQjk10ea2ja2h2U2raO5na5CZtK&#10;lAGSuGH4VQ8Lzj7PLDn5g27Hsf8A9Vb7KGUgjIPUVyl1Y3Wj3n2m1BMOc8DOB6GonpJSIqJxkpnW&#10;UhNYUHia3ZcTRuje3IqG88Sb1MdnGxc8BmH8hT9pEr20LXuaLa1bLfG0IcuDtyBkZqTWP+QTcf7v&#10;9azNE0mRJftl0CH6qp6/U1p6x/yCbj/d/rSTbi7iTk4NszvC/wDx7z/7/wDSl8U/8ekH+/8A0pPC&#10;/wDx7z/74/lS+KP+PWD/AH/6VP8Ay6M/+XJZ0e1gk0yBnhRmI5JUVe+w2v8Az7xf98iufsNfitLO&#10;OBoXYqMEgirP/CUwf8+8n5inGULFQqU1FXNgWdspBEEYI6EKKmPQ1gf8JTB/z7yfmK2becXNqkwB&#10;AcZwatSi9jSM4v4TmtC/5Dcn0b+ddJeWiXls0Mg4PQ+hrm9C/wCQ3J9G/nXWVNJe7ZkUVeFmcjY3&#10;Mui6i1vPnymOD/jSzsG8VKQcgyIc/gK2Na0wX1vuQfvk5X39q5nTi39q2+7O4SKOfaspJxfL0MZK&#10;UWo9LnVa1CZtLlAGSo3AfSs/wvMpgmhz8wbdj2rfZQykEZB4rlbuxutIvftVqCYs54GcD0NazVpK&#10;RtUTjJTR1tIawbfxNAygTRujY528iorvxJvUx2kTFzwGb/Cn7SNivbQte5oNrVsl/wDZCH3ZChgM&#10;jPpUmsf8gq4/3KzNF0qRZvtl0p39UU9c+prT1j/kFXH+5STbi2xJycG2Z3hb/j2n/wB8fyq3r159&#10;m09lU/PL8o+neqnhb/j2n/3x/KqOqyNqOspbIcqrbB/U/wCfSpTtTRmpNUkhumwarDF5tpGNsnc4&#10;5/OrpPiAggouD7LXQRRrFEkaDCqoAFPqlTsrXLjRsrXOKtJJtJ1ZDOuzPDj2NdhJMsULStnaoyce&#10;lYfia03wpdKPmQ7W+h/z+tWtFuRe6b5T8sg2N7ilC8W4ip3hJwLNjqcGob/JDAp13DrU8trBOD5s&#10;SPn1FcvLBd6HemaFS0R744I9DWjD4nt2X97E6H25FNTW0hxqrae5JeeH7WVGMIMT44x0ql4cuZEu&#10;pLRiSuCR7EU+68RmVDFaQtvbgMf8Kn0PTZLYNdXAIkccA9QKnRyTiQuVzTgZXxC1f7Fows42xLdH&#10;b7hR1/oPxrzLS9QfS9QivI4o5HjOVEmcZ9eK0/F+rf2v4hnkRswxHyosHggd/wATmu98LeFbCLQo&#10;HvbGGaeUb2MiBiM9BXmSjPE13yu1jCSlWq+70OUufiJqN1bS28tnZtHKhRhhuhGD3rkoZmt50mjJ&#10;DowYEete5f8ACN6L/wBAu0/79CuE+IPh6Cw+z31lAkMR/dyKigAHqDj/AD2p4nDVlHnlK9h1qNRL&#10;mbvY7/RNSTVdJt7xP41G4eh715V45sms/FFw2DsnxKp9c9f1zW58N9Y2TTaXI3DDzI8nv3FdT4q8&#10;NR+IbEBSEuosmJz+oPsa3nF4nDprc1knWpXW5V8A6hFdeG4rcN+9tyVYH3OQf1q94k8Or4itooXu&#10;Gh8ti2Quc15UBrPhTUNwWS2lHGSMq4/kRW6vxL1QRbTbWxfH3sH+Wainioez9nWRMa8eTkqIi8Se&#10;CY9B0o3i3rykOq7SgHX8aj+Hn/Izr/1yasrUdb1fxFMsc8jyjPywxL8o/AV2HgXwvqFhf/2jeIIV&#10;2FVjP3jn+VYU4qddOlGyRlBKVVOC0G/FDpp/1f8ApWX4G8O6frqXrX0bsYigXa5GM5z/ACrU+KHT&#10;T/q/9Kd8Lv8AV6n/AL0f/s1auCljLSWhbiniLMzPFfgkaTAb3Ty724/1iMclff6VW8G+JLfSrpLa&#10;7t4fKc4E+0bkJ9T6V63LEk0TRyKGRhggjgivGvF3h19C1ImME2kxLRN6f7NGJoOhJVaewVqfspe0&#10;gezqwZQQQQRwRXD/ABH1f7Pp8enRth5zufB/hFM8BeJhPaHTLyT97AuYmY/eQdvw/lXE+JNUbWde&#10;nuASU3bIx7DgVricSpUPd3ZdatelddSvo+qyaNqKXsMUckiAhRJnAz34revvH+oahZTWk9naGOVS&#10;rYDf412vh/wpp1votst3YwTXBXc7SICcnnFaf/CN6KP+YXaf9+hUUsJWULKVkyYYeoo2TPELO6ks&#10;ryG6iOHicMK940y+j1HToLuI5SVAwrzPx/oMOmXcN3aQrFBKNpVBgBh7VrfDbV98M2lSNzH+8i+n&#10;cfn/ADqcJzUKrpSFh706jps5bxr/AMjdf/7y/wDoIrrNC8E6PqWgWtzNHL50seWZZCOfpXJ+Nf8A&#10;kbr/AP3l/wDQRXqHhL/kVtP/AOuX9aWGpxnXmpIKMFKrK6PK/Evh2bw9fBGJkt3OYpMdfY+9dv4H&#10;8S216n9nyQQ29yoypjUKJB/jXS65o8Gt6ZJaTjBIyj90bsRXis8N5oWrFGzHcW75BH8/pRUg8JVU&#10;4/CxSi6E+aOx72/+rb6V8+f8vf8AwP8ArXtXh7XItd0hbhSBKo2yr6NXiv8Ay9f8D/rVY6SnySRW&#10;KfNytHv5lWG18xzhVTJPoMV4ZrupNq2s3N2x4ZsJ7KOlek+O9W/s/wAPC3jbEtz8g55C9zXFeCNG&#10;TVtcBnjD28C7nVuQT0AP+e1GMbqSjRiGIbnJU0P0rxxfaPp8VlbWlr5cfdg2SScknmsvXNbm168W&#10;6uIYo5FXb+7B5H4mvYv+Eb0X/oFWn/foVV1DwrpNxYTxRWFvFI6EK6RgEGnPB1nDlcrocsPUcbOR&#10;yHw31fyrqbS5G+WT95Hk9+4rt9a8QWOhJG16zgSZC7EJzivF7ea40bV0lXKz20vI6Zx1H4161rem&#10;xeLPDcbQOAzqJoWPY46H+VPCVZ+ycF8SChOTpuK3Qum6zo/ixZolg8wR9VmQZIPcVBe+AdEu8mOF&#10;7dvWJun4GvM4ZdV8MapuCvb3C8EMvDD+orof+Fmap5WPsttvx975sflmlHFUpK1eOolXg1aqtTD8&#10;S6A3h/UVt/OE0bruRsYOPcV6H8PL6S78P+XIWYwOUBPp2FebySar4o1TeVe4uH4wo4Uf0FeveGNG&#10;/sPR47Utuk+9If8AaNTgo3rOUFaIsPH945R2NmiiivXO8KY6LIhR1DKRggjgin0UAQW9pBaIUt4I&#10;4UJyVjUKM/hUtOooAqSadZzTieS0geZekjRgsPxpJ9NsbqTfcWdvK+MbpIwxx9SKt1U1PUbfStOn&#10;vrpwkMKF2NS7JXYlFPSxH/Yulf8AQNs/+/C/4U5NH02N1ePT7VXU5DLCoIP5V4fc/FjxLJcyvbzQ&#10;xQsxKRmJTtXsM967n4aeMdT8Sy30OpyRu8IVkKIF4OfT6VzwxNOcuVG88JKEeZo9DxUE1ja3MiyT&#10;20Mrp91nQEr9M1YFLXUYNXGgYqOe2huojHcQpKh52uoYfkamooHYjjiSKMRxoqIowFUYAqK5sbW8&#10;ULc28Uyg5AkQNj86s0UWE0noZ0WiaZBIJItOtUcdGWJQR+lXwuOlOopWSBRS2GlcggjIqG2s7azU&#10;rbW8UIJyRGgUH8qsUUwsVpLG1lnWeS2heZfuyMgLD8asAUtFA7DSoYEEZFQQWNraszW9tFEW+8Y0&#10;C5+uKs0UCsRyRrKhSRAyMMFSMgiqf9iaV/0DbT/vwv8AhWhRRYGk9yrDp9pbZ8i1hiz/AHIwv8qs&#10;Y9qdRQCSWxTn0yxupfMuLK3lfpueIMfzIqP+w9K/6Btp/wB+F/wrQopWQuWPYox6Rp0MiyR2Fqjq&#10;cqywqCD7HFXaWimNJLYSkIz1FOooGVnsbWRiz20TE9SUFOitLeE5jgjQ+qqBU9FKyFyoQcU2SNZF&#10;KuoZT1BGRT6KYyKKCKEERRKgPXauKJYI5gBLGrgdAwzUtFArIrfYLT/n1h/79ij7Baf8+sP/AH7F&#10;WaKVkHKit9gtP+fWH/v2KmVFRAqqAo6AdKfRRYEkiFLaCN96Qxqx6sFANS0tFMdhtQ/ZbcSeZ5Ee&#10;/Od20ZzWD4516Xw74XuL63YLclljhJGRuJ9PoDXDeBfHHiTxF4ogsrqeN7bazy7YVHAHHP1xWM60&#10;YzUHuaRouUXPoj17tQRmgdKWtjMrPY2sjFntomY9SUFOjtLeE5igjQ+qqBU9FKyFyoQCmuiyKVdQ&#10;ynqCMg0+imMijgihBEUSoD1CrimLaW6SCRYI1f8AvBRmrFFKwrIQUUtFMYx41dSrKGU9QRkUyK3h&#10;hJ8qJEz12qBU1FKwWGlc9RVdtPtHJLW0JJ7lBVqiiyE0nuQR2kEJzFBGmf7qgVLjIxinUUWC1jO/&#10;sTSgc/2ZaZ9fIX/Cr6gKoAGAO1OooSS2BJISobi2huozFcQpLGeSrqGH5Gp64r4j+KLvwzo9vJYS&#10;Il1NLtG5Q3AGTwampJRi29i4wc3yo6eHStPt5RLDY20cg6MkSgj8QKu15N4A8Z+I/EfiMWt5PG9q&#10;kZeTbCo+nIr1kVNKcZxvHYdSm6b5WRSwRTIUljV1PVWGQapHw9o5OTpdnn/rgv8AhWnRVuEXujNx&#10;T3K1vY2tou22tooV64jQKP0qxiloppJbAlYrXNja3m37Tawzbfu+YgbH50W1ja2e77NbQwbvveWg&#10;XP1xVmijlV7hZbiVBcWlvdp5dxBHMmc7ZEDDP0NWKKLXGUE0fTY23R6faqw6FYVB/lSLomlqQy6b&#10;aAg5BEC8fpWhRS5I9hWQgGBjFFLRVDILm1gu4/LuII5kznbIoYZ/GoYNLsLaUSwWVvFIOA0cSqfz&#10;Aq7RS5VuKyKM2k6fcStLNYW0kjdXeJST+JFWooY4I1jijVEUYVVGAPwqSiiyQWQhqpcaZY3UnmXF&#10;lbzPjG6SJWOPqRVyihpPcLFW3sLS03fZrWGHd18uMLn8qh/sTS92f7MtM9c+Qv8AhWhRRyrsFkVL&#10;jT7S7Km5tIZivC+ZGGx9M063sbWzDC2tooQ3Xy0C5/KrNFHKr3CyCkIpaKYyhJo+mzSNJLp9q7sc&#10;szQqST78Vahgjt4lihjSONeiouAPoKlopKKWwrIrz2kF0hS4gjlT+66hh+tU/wDhHtHzn+yrPP8A&#10;1wX/AArUopOEXugcU90QQWsFsgSCCOJB0VFCj9KmHFY3irVm0Tw1fX8bqssUZ8ssMjd2/WvL/Cnj&#10;/wAT654mstPlu4vJlf8AebYF+6Bk1lKtCnJR7msKMpRclsj2rNFNFFbXMx1FFFMAoopDQAGvFfix&#10;4r+23o0K0kzb253XDL/E/ZfoP5/SvQfHXihPDOgySow+2TApAvv6/hXhPh/RrvxR4his0LM8rb5p&#10;TztX+Jj/AJ61w4qo/wCHHdnZhaaX7yWyNSx8LM3gHUddmQg71WDPoG+Y/wBPzq98Jrw23jIQl8Jc&#10;QsuPUjBH9a9W8S6PDH4CvdMtIwscVqVjX0wK8J8I3f2HxbpdxnAFwqk+zfL/AFrCcPY1Im8JurTn&#10;c+nRS00c80teoeYGaM1ieLdXbQ/DF9fxtiWOPEZxn5icD+deWeFvH/iPVPEdna3V/GLUtumJjUfI&#10;Blue3ArKpXjCSi+prCjKcXJdD27NGa8m8QfFC8u7xtP8LWzzNnb54jLlj/sqP51yuo6j8QrNDfX0&#10;2rQRA8uVKoPqBwPxrOWKitlcuOGk93Y+g80Zrx/wT8TrybUYtO12RZEmIVLjAUqx6bu2K6Txh8SL&#10;PQHaysFW7vxwyg/LH9fU+1XHEQceYmVCaly2O8zRmvB5tW+I+tp9ohj1FIG5X7PCYxj2OMms+y8f&#10;+K9EvPKuruaUxtiSC7XJ9wc8isvrkU9U7GiwsmtGj6JzRmsbwzr8HiTRINQgG3d8rp/dYdRWxmut&#10;STV0czTTswzRmuG8Y/Eex8OO1nbKLq/A5QHCx/7x9favOm8beOPEM7Jp7XGD/BZwZwPrgn9a554m&#10;EXZas2hh5yV9ke/ZozXgBf4k2Y89v7bwOTkM4/LmrWj/ABY13T7kR6qi3cQOGyoRx+VSsXG/vJor&#10;6rK3utM92zRms3RNas9e02K/sZN8TjoeqnuDVm/uVs9PuLliAsUbOSe2BXTzK1zns07FjNGa+ej8&#10;UPFRYkXsY9vKXij/AIWh4r/5/k/79LXL9dh2Z0/VJ+R9C5ozXz2Pid4tbpeKfpCtN/4Wh4q/5/k/&#10;78rR9dp+YfU6h9DZpc1wnw01rWtf0+7vdVmEkYkCQ/uwvQcn36/pXcswRSzEADqTXTCanHmRzzi4&#10;vlYuaM15n4q+K9tp0z2mjRpdTKcNMx/dqfb1rik8UePfETN9ilvnTuLWHCr+IH9axnioJ2WptHDT&#10;au9D6BzRmvnybWviBoAE13NqcUefvXCF0/Mgiuu8JfFgXlzHZa4kcTudq3KcLn/aHb60o4qLdnoE&#10;sNNK61PVqTNIjB1DA5B70jsEUsxwAMk103OcdmjNeE3XxG8TXHiCS0sLtBHJceVCvlqerYHNdz4o&#10;+JFnoKiytAL7UwAGVT8iH3I7+wrBYmDu+xs8PNNLud7mjNeFXOq/EnWV8+ODUYoW5UQQmMY9j1NZ&#10;1r498W6De+VdXM8jRn54Lxcn9eRUPFxT1TNFhZPZo+h80Vh+FvEdt4n0WO/gG1slJYz1Rx1H6g/j&#10;W3XTGSkro5mmnZmXregad4htFtdShaaFX3hRIy8/gR61V0Twdofh25kuNLszDLImxmMrtkZz3J9K&#10;868c/EHWdL8UXFjpl0kcEIVSDGD82Oetd94Fv9Q1Xwpa3+pyb7ics2doXC7iBx+GfxrGNSnOo0lq&#10;jWVOcIJt6M6WjNRzTxW0LzTOscSAszMcACvJvEvxedZ3t9BhUoDj7TKM59wP8aupVjTXvE06Uqjt&#10;E9dzRmvAE1b4i64nnW76o8R6NDGUX8CAM0yXXPiDoAEl3Lqccf8AeuIy6/mQaw+tr+Vm31V7cyPo&#10;LNLXk3hX4tm4uI7PXo0j3kKtzHwoP+0Ow969XVgwBBBB6GuinVjUV4mE6cqbtIdmkzTJpFhheV2C&#10;oiliT2Arwu1+IvijUNehs4LxAk9wI1URDgFsUqlaNNpPqOnSlO9uh7vmjNefeKviZa6TM1jpKC+v&#10;gdpK8oh9OOp9hXFXWofEvVV88RanFEeQsMRjGPbuazniYp2WpcaEmrvQ92zRmvnvT/iH4q0O98q8&#10;uJZwjYkgu1+Yfj1Br2/w7rlt4h0aHUbbIWThkPVGHUGqpV41NFuKrQlT1exrUUUVuYhRRRQAUUUl&#10;ABXiXxl1Aza/Z2Ixtgg3n3LH/wCx/WvbCa+aPG1+NS8ZapcBsqJjGp9l+X+lceNlaFu514ON6l+x&#10;3/wX04CHUdROdzMsI9MDmvWelcj8NtPNh4Kswy4abMp49TXVyypFG0kjKiKMszHAArWhHkpoxry5&#10;qjY/NGa8p8TfFyO3me20GJZipwbmT7uf9kd/rXKR6/8AEDxADJaSajJH620W1R+IH9aiWKgnZalx&#10;w02rvQ+gc0Zr58l8RePfDjK97NqESk8fak3K34kfyNdz4O+KUWr3Mdhq6R29y/CTKcI59DnoacMV&#10;CTs9AnhpxV1qj0ujNNBzSSOERmPQDNdFznHbqM14HefE3xNJqs8dndoImmZYV8pTxnAr3Ow842Fu&#10;bht0xjUucY5xzWVOtGo2o9DWpSlTScupazSZormfHmvT+HvC895akLcFlSNiM4J74rSUlFNszjFy&#10;dkdNmjNeP+AfGfiTxB4qhtLq6SS1VHklURgcAYHP1Ir1+opVVUXMi6lN03yyFzRmvHvHfxA1rSfF&#10;E1jplykcEKqCCgY7u/Wtm/8AiG2geFtPN2Rda1cwCRovu7MjqwHT6VH1mF2uxXsJ2T7npGaM1833&#10;vj3xTezee2p3EKg5Cw/Io/Lr+Oa9Z8Da1q914Qn1XW5BIqBnibZtZkUZJP5UqeJjN2SKqYeUFds7&#10;fNGa8M0b4g+J9W8R2dkL1BDPcKhxEvCZ5/Sut8UfE+DT520/RYhfXoO0uOUU+gx1NOOJg02J4ead&#10;j0bNGa8Iu774l6ivnmLVY06hYYjH+g5NVNL+JHibRrwR3s8lzGhxJDcr8w9eeoP1qPrcU9U0X9Vk&#10;1o0fQWaWs3Q9Yttd0mDULU5jlXOD1U9wa0a6k01dHK007MXNJmuP8YeP9P8AC4+zqPtN+wyIVP3R&#10;6se30rzKTx/4z1+5MWnGVc9IrSHcQPrgmsKmJhB23ZvDDzmr7I99zRmvAT/wsqH98f7b45/ib9Kl&#10;0z4p+I9LuRHqQW7QHDpKmxx+QH8qhYuN/eTRX1WT+FpnvOaKx/DviOx8S6Yt5ZOfR42+8jehrXJr&#10;qUk1dHO007M85+MWofZ/DVvZLjNzOM/Ref54rlvg7Yef4iub0r8tvDgH3Y//AFqT4xah9o8SW1kr&#10;5W2gyQOzMf8AAD866v4O6eLfw1PeH71zMe3QLxXn/HifQ7vgw3qejCilor0TgCiiigBKiuJ47eCS&#10;aVwsaKWZj2AqWvKvix4rNvCNAtJB5koDXJH8K9l/H+VZ1aipxcmXTpuclFHAeM/EkvijX5J1LfZ0&#10;Pl26f7Pr+Neu/DfwmPD2iC5uEAv7sBpM9UXsv+PvXjHhi90vTtchvNWhlmghO9Y4wDubtnPavVh8&#10;ZNDA/wCPK9/75X/GvPw8oczqTep3YiM+VU4LQ9Bu4Bc2k0DdJEKH8Rivli5jaw1OWNTzBMQD9DXs&#10;x+Muh/8APne/kv8AjXkOvXttqOu3l5aIyQTSF1RuozTxdSErOLDCQnFtSR9N6ZdJe6Za3UZyksSu&#10;pPoRmrZrlvh1fG+8Daa54aNDCR/uEqP0ArqT0r0IO8UzgmrSaPNvjHqBg8PWtkpwbibJ+ij/AOuK&#10;8r8LaFd+Itaj0+1cxhxmaQfwp3P9PxrqfjBqAuPFENopOLaEBh2yef8ACuq+DukLb6Dcaoy/vLqU&#10;opI/gXjj8SfyFedKPtcRbsd8Zeyw9+52eg+HNN8PWa29hbqnHzSEZZz6k1Z1cwDRr03KhoRA5kB7&#10;rtOavVyfxI1H+z/A9+Q+2SYCFPfceR/3zmu+doQdjhjeU1c+dl3eYNmd2flx617t4F8BW2l2kWpa&#10;nGJ9TlHmEyDcI889+/vXlngHShq/jGxgdQYo281wRkELzivpECuLB0lK82duMqNWggwMV4V8YDB/&#10;wl0SxqBILZfMI78nGa91zxXzV461A6l401Sb+FZjEv0T5f6Z/Gtca0oWMsGr1LnqXwejdfCszsco&#10;1wdo9Mda67xFcaha6FdSaXbtcXxXbCi4+8eM/h1/CqHgLThpvg3Toimx3j8xx6luc/yrbvr+1020&#10;e6vZ0ggQZZ3OBW1ONqSTMakr1G0eC6V4A8Qanr0Uep2VzDDK5eeeQdup59TXu+maXZ6TZR2llAkM&#10;KDACjr7n1NcDqnxi0q2ZksLKa7YdGYhFP9f0rGf41Xh+5o0APvOT/SuenKjSbs7s3nGtVtdWR7GQ&#10;K8b+Mmn2kF3YXkUapcTBhIVGNwHQn3qEfFrxNev5djpNqWPZYpJD+hrkPFOu61reoL/bfyTQDCxe&#10;Xs2A89Ov51OIxEJwsisPQnGd2egfBWSYx6pEf9SGRh/vd/0xXrEkSTRNHIiujDDKwyCPQivPfg/Y&#10;NbeGJrpv+XmYkewHFeimunDK1JXOfENOo7Gd/YOkf9Auy/8AAdP8KQ6HpABJ0uxwP+ndP8K0WYBS&#10;ScAd68d+IfxEaYy6Po0pEfK3Fwh5b/ZU+nqadWcKauxU4SqOyK/jvxrZRPLo/h2CCFR8s11Cirn1&#10;VSP51h+B/A9z4nvBcXAaPTY2/eSd5D/dH+NHgbwNceKLsXFwHi0yNvnkAwZD/dX/AB7V79ZWVvp9&#10;pHa2sSxQxjCoo4ArkpUpVpc89jqqVVRjyQ3Cys7fT7SO1tYljhjXaqqOAK82+Kvi+SxiGhWMhWaZ&#10;d1w6nlVPRfx/l9a9QJwCfSvl3xBqL634kvr3cW8+dvLz/dzhR+WK2xc+SHLHqZYWHPPmfQ6j4d+C&#10;B4juWvr9T/Z8LY2/89W9PpXuttaw2kCQW8SRRIMKiDAFZvhfS49I8N2NmgxtiUtxyWPJrYrWhSUI&#10;+ZnWqucvIjmgiuIXhmjV43GGVhkEV88/EPw5F4c8RmO2G21uF82Nf7vqK+ijXjXxolQ6npsQ++Im&#10;J+mayxkU6dzTCSaqWOv+F2tyax4SRJ3LzWjmFmPUjAK/ocfhW94pv/7M8Majd4yY4GwPUkYrhfgq&#10;rf2TqbfwmdQPrt/+vWh8XtQ+zeFI7UNhrmYLgeg5NOM2sPzPsKUL1+VdzxC2897yL7NvNwzgR7Pv&#10;Fj0x71774K8B2fh61juruNJ9UcbnlbkIfRc/z615r8KtIXUvFYuZFDR2aeZg/wB48D+te+gVlg6S&#10;a52a4uq78iDHFeN/GhIF1LTmVFE5jbcwHJGeK9lJwK+fvipqIvfGcsavuS2RYgPQ9SPzrXGNKnYy&#10;wivUOr+Cgm+xauWJ8jzIwnpuw279NtepyyLFE8jHCqCST2ArifhPp/2LwTFMT813M82PQfdH/oOf&#10;xra8aagNN8I6jcfxeUUX3J4qqPuUVcmr71V27nzvrF3Jqmv3lwfmknnYjHfJ4r6Z0eyGnaNZWQIP&#10;2eBI8+uABmvnTwXYf2l4x0u3YZXzxIw9l+b+lfTI4FY4JXvM2xjtaCPOvidB4g1O3h03SbGea2b5&#10;53j/AIvRaxPh38PZPtcmoa9ZMnktiGCZep67iO4r0PX/ABZo/huPN/chZSMrEnLt+FcHe/GmJZMW&#10;OjvIn96aXafyANVUVJVOab1Jpuq6fLBaHq4UAYAFNlhjmiaOVFdGGGVhkEV45J8adQbiLSLZT/tS&#10;M39BUR+JfjO/hd7TTYEjAJMkds7bR65JIq3iqdtCPq1TqcV4ntYLHxRqdtbALDFcOqAdhnpX0L4O&#10;llm8H6VJOcyG2TJPcY4/Svm2SS41PUWkkJlubmXJOOWZj/jX1HptqLDTLW0XpBCkY/AAVhg9ZyaN&#10;8ZpGKe5j+O78ab4N1Kb+JojGo9S3H8ia+ddOS7l1CCKx3/apG2R7ODk8f1r2H4yagYdDs7FWH7+b&#10;cw74UcfzrmPhBo63viKfUZVBSyi+TP8Az0bgH8g35ipxC9pWUEPDv2dFzZ6N4O8DWHhmzjd40m1B&#10;hmScjOD6L6CusxSgUHpXoRgoqyOGUnJ3Z4b8ZEhXxTaFECytagyMO/zMB+PB/Sun+DImHh+9LZ8o&#10;3A2fXHP9K8++JGoHUPHN+Q26OAiBPbaOR/31mvXvhrp5sPBFluGHn3TEfU8foBXBR97ENo7avu4e&#10;KZ19FFFekcAUUUmaAFpKWigClq16NO0i9vSMi3geXHrtBNfLUKPeXqIxJeaQAn3Jr3v4q6gLLwTc&#10;RBiHupEhXH13H9FP515L8PtPOoeNdPTaCsb+a2emF5rzcW+apGB34VctOUz6G0+1Wy062tV6RRqn&#10;5CvJ/iv4vke4Ph6ykIjUA3TKfvHsn09a9avLlbOynuX+5FG0jfQDNfLs8k+sa07sxea6n6nuWP8A&#10;9etMXNxioLqZ4WClJyfQ734beA49YA1fVI91orYhiPSQjufYV7VFDHDEscSKiKMKqjAAqvplhFpm&#10;m21lCMRwRrGvGM4HX8auV0UaSpxsY1arqSuyveWdvfWsltcxJLDIMMjjIIr5v8ZaEPDXiiezhJEX&#10;EsJ7hT0/I5r6YNeEfGCVH8XRIuNyWy7j9SawxsVyc3U2wknz8vQ9P8Bay+ueErS4lYtMgMUhPcrx&#10;mrfi/UBpfhTUrvfsZYGCH/aPA/Uiua+ECsPCDsejTtiovjFqBtvDEFmpGbqcAj/ZXn+e2r57UOZ9&#10;jPkvW5V3PKvB+njU/Fmm2xztMwZseg5/pX00OK8O+D2n/aPElxeFflt4SAfc8V7lUYKNoX7mmMle&#10;duwV5N8aL/EWnaerEFmaVh6gcCvWTXz78UtQ+2+NZ4h922RYvx6n+dXi5Wp27k4WN6h0fwX0/Mmp&#10;aiw6BYVP6n+leuSOI42djhVBJNcd8LtONj4KtnZNr3LNMfcE8H8sVseL9QOl+FNRulIDrCwXPqeB&#10;Torkooms+eqz5112+Oo6/fXm7cJZ2YH1GeP0r0rwP4C/tgLr/iLdO0uGhgfuOzN/QV574V0j+3PE&#10;tlYkZR5AZP8AdHJr6bijWKJY0ACqMADsK5cLS55OcjqxNRwShEqvpVg9kbM2Vv8AZunleWNv5Vzf&#10;jyeHQvAF1BagQIyCCJV7ZPT8s12NeU/GfUNlnp+nqeXYysPYcD+tdldqFNs46KcqiR5XpMF7dapB&#10;b6eX+1TN5abTg8jB57cE19B+FPBeneGLRPLjSW9I/eXDLyT3x6CvPPg3o4uNWvNVkQkWyCKIkcbm&#10;6/iAP/Hq9qArnwdJcvOzoxdVuXKhMcV4R8X0t18Yx+SqiRrVDKV7tlsZ98Yr3g9K+avHd/8A2l41&#10;1OcD5Vl8ofRBtz+lVjWlTsTg1epc9W+EIb/hDWz0+0vj8hXY6tcXNrpVzNZQGe5VCYoh/E3asfwD&#10;Yf2d4L06MrteSPzW9y3P8sVv3V1BZ273FzKkUKDLO5wAK3pK1NJmFR3qNnz/AB+CPFOsa8rajYXK&#10;G5mzNcSLwATySa910bRbHQrCOzsYVjjUDJxyx9Se5ri9V+L+j2jvHY2814w6P9xCfqef0rBf413f&#10;8Giwj6zk/wBK5oSo0m9bs6JxrVUtLI9jxXlXxl060WwstRVFW7M3lFgMFl2k8/TArL/4W94junCW&#10;WlWhc9AI3kP6EVy3i3xBr+s3EEeuJ5LRqXjh8rZgHvjr270q+IhKDSHQoTjNNnWfBeST+1tSiDHy&#10;zCrbc8Zz1r2Y9K8t+DGnBNPv9QZTukcRq3qByf1r0PW78aZod9fEgeRA7jPqBx+tbYb3aKbMsR71&#10;V2PnTxhfnVPGGqXIHBnMa47hflH8q9/8H2H9m+FNOtiAGEIZsep5/rXzrodmdS8QWNqWOZ51Uk89&#10;TX1JGgjRUUYVRgCscGuaUpm2LdoxgPooor0DhCiimswUEk4A70AY/ifXoPDmhXGoTkEoMRpn77no&#10;P89q+cM33iLW8ndPeXkv5kn+VdL8R/FX/CQ64be3fNjaEpHg8O3dv8K6z4TeFPJiOv3cfzyArbA9&#10;l7t+PSvMqN16vItkehTSoU+d7sWH4K2zQoZdXmWQgbgIwQD370//AIUpZ/8AQYuP+/S/416mKWuv&#10;6rS7HN9Zq9zyv/hSln/0GLj/AL9L/jXBeNvCi+EtUhtI7h50li3h2UA9cV9IGvKfjRZFrLTb1U4R&#10;2jZvTIyP61hiMPCNNuKNsPiJuolJlz4M3vm+Hr6zZsmC43D2VgP6g16Sx+WvFPgxeGLX9QtMgJNb&#10;h8epVgP5Ma9Z8Q3y6d4evrt84ihY8euOK1w8/wByn2MsRG1Vo+dfF2oHU/FWo3W7cDMVX2A4Ar6D&#10;8JaedL8KaZZlQHjgUuB/ePJ/UmvnXQrM6v4ksbV1Lie4UOB3XOW/TNfUSKFUKOgGKxwavKUzbFuy&#10;jAdXlPxo1DbZ6dp6kfO7SsPpwP5mvVjXgHxW1D7b4zkhVwyW0axjHY9T+prbFytTMcLHmqI2/gvY&#10;b7/UdQZf9XGsSkjuxyf5frXslcN8KNP+x+Copyfmu5Xl6dBnaB/47n8a7ntVYaPLTSJxEuao2VNU&#10;vE0/S7u8kOEgheQ/gCa+X9Pgl1PWLeEkvLcTAEnqSTzXvPxP1D7D4Hu1BIe5ZYF/E5P6A15V8MtP&#10;+3+NbRim6O3BmY+mBwfzxXNiveqxgdGG92nKZ9BQRLb20UKfdjQKPoBXgXxK8Rz6v4lnshIfsdm5&#10;iSMHgsOrH8a+ge1fNfjrTZtM8Y6jHKpCyymWNsdVbkVeMbUEkRg0nN3PQfAnw302XSLfVNXi+0y3&#10;CiSOJidiqemR3JHNeiWmhaTYjFpptnAP+mcKr/IVyngHxnpeoaBZ2M1zHBeWsSxNHI23cFGAQe/F&#10;dXc67pdnC00+oWyRr1JlFa0VTUE0Z1XUc2mWXEFrE8rKkaIpYtgAACvmLxBqLaz4ivr4cieYlMd1&#10;6L+gFd946+Iw1mB9G0ESNC4ImnwQXHcKOuPU15zpcfm6vZxnGGnQc/UVyYqqptRjsdeGpuCcpbn0&#10;n4U08aX4Y0+12gFIVLfU8mtgsFBJIAHekUBUVR0AwK8f+JPj+RribQdKdkWMlLqYcEnuq+3qa7p1&#10;I0oanFCEqs9BPiJ8QzcNLo2jTYiGVuJ0P3vVVPp71zngfwNceKLsXFwGi02NvnkxzIf7q/41j+HL&#10;LSrrUVfWb9bWzjILjBLSewAH617NafEXwVp9tHa218Y4Yl2qq20mAP8AvmuGFqsueo9DtnelHkpr&#10;XudjZWVvYWkVraxLFBEu1EUYAFWK43/haXhH/oIv/wCA8n/xNWLD4ieGtTvobK0vXknmbai+RIMn&#10;8RXeqtPZM4HTnu0dHd7vsk2372xsflXyrZkC+gLdBKufzr6vIyK+b/HHhubw34jnQR4tJnMlu6jj&#10;aTnb9R0rlxsXZS7HVg5K7j3Po+IqY1KkbSARj0p9ed+BfiDp+oabb2Go3C299EoTMhwsgHQg+vtX&#10;ay6xpsMTSyX9sqKMljKOB+ddUKkZRumcs6coys0XGIUEkgAckmvnHx/ra654supom3QRHyoz6gdT&#10;+ddl47+JsFxayaXoUjP5g2y3Q4GPRfX61zXgHwVP4i1JLq5jK6bCwZ2Yf6wj+EVx4ip7VqnA7KEP&#10;ZJ1JnqXwz0htJ8G2/mptluWM7D69P0ArhfjJfmXXLKwHSGEyH3LH/wCtXtKqI0CqMKBgCvmrxxqA&#10;1Hxnqc4YlFlMa57Bfl/mDVYr3KKgiMN79VyZ6Z8G9PMOhXd8yAGebardyFH+Neliue8D6f8A2b4Q&#10;06DGGMQdvqea6KuqjHlppHPWlzTbI5XWKJ5GOFUFifYV8t6zdPqevXlzjc887EAd8nivorxlqA03&#10;wnqVxuCsISq+5PFeBeDbD+1PF+mWxOAZw7fRfm/pXJjHzSjA6sIuWMpn0VodiNN0OxslGBBAifiA&#10;M1w/xi1DyPDttZqwBuJssM84HNejjgYrwz4wX4ufE8FovS2h5Puxz/StsS+SjYxw656qJfg5p5n8&#10;QXd8SNtvBsA92P8A9j+teu69qQ0fQ73UDg+REzgepxwK4z4P6f8AZvC812y/NczEg+w4/wAa6nxf&#10;p8mqeFNRtIgTK8J2AdyORSoRcaGm460lKtqfPdvHfeLPEscckpe6vJcF2PT/APUK900f4deHNKtk&#10;V9Phu5sDdJcqHyfoeBXhXh3U/wCwfEdpfyxswt5MunQ46GvozT/EekanapcWt/AyMM8uAR7EGsMI&#10;oO7lubYtzVlHYtw6fZW6BIbSCNR0VIwAPyrmfiLqkWkeDrpVIWW5HkxgcHnr+laOseMtC0WAvdX8&#10;RbGVjiYO7fQCvDfGXiq78V34umjeKyjJSBD0H1PrW2IrRhFqO5jQpSnJN7CeANOGp+N9MiYEpHJ5&#10;7Y/2BuGfxAH419IivEvgzCreJL2U4ylrgfiw/wAK9tYhQSTgCjBq1O48ZK9Sx4T8Xb8XXitLZelt&#10;CFz7nmu3+EGni18JPdFcNdTs+cclR8o/kfzrx/xRfHUvFGo3Och52A+gOK+ivC+n/wBl+GtPszjd&#10;FAoYjucc/rWWH9+tKRpX9yjGJr1Dd3CWtnNcSHCRIzt9AMmpq5b4haidO8Fag6uEkkQQrnvuOCPy&#10;zXfN8sWzjirySPnyV5NT1d3wzSXM5OB1JY//AF6+otPtUsdPt7SP7kMaxj6AYr55+HmnnUfHGnJ/&#10;DE/nN/wEZ/mBX0eBXFgo6OXc68Y9VHsLRRRXecQhryXXvixfaXrt7Y29hbyR28pjDMxycV61Xzf8&#10;QNMl0zxlfiRSEnczRnsVauTFznCKcTpwsIzlaR77oF/Nqmg2N/OixyXEKylV6DIzWnmvMPAnxE0l&#10;NCtdM1SdbW4tYxErv9x1HAOexxxzXR6l8RPDOn2rSrqUVy4HyxwHezH046fjWkK0HC9zOVKalZI4&#10;v406juudN01W+6rTOB78D+R/OoPgzp3mapf6gy8RRiNTjux/wH61wuu6vdeJ9fmvXQmWdwsca84H&#10;RQK978C+HW8OeGYLWUAXMh82f2Y9vwGBXJSXta7n0R11f3VBQ6sv+KM/8Ivqm3r9mk/lXzp4YZF8&#10;VaQ0mNgvIi2fTeK+np4EuIJIZFDRyKVYHuCMGvmfxJod34Y8QS2soICPvhkAwGXPBFVjE04z6EYR&#10;pqUO59NilrivCPxB0zXLGKK7uEttQVQJEkO0OfVT6V0tzrml2kDTT6hbJGoySZRXZGpGUbpnLKnK&#10;Ls0XZpUhieWRgqICzEnoBXzJ4p1c6/4mvL5Mskkm2If7I4H+feuz+IHxHj1e3fSdGLC1bia4PHmD&#10;+6o9PX1/nW+G/gibVb+LVr6IpYwtuQMMea3bHsK4a8/bSVOB2UIexi6kz1PwTpJ0XwlY2rqFk2b5&#10;AP7zcmvMfjJfed4js7INlbe33EejMf8AALXtwGBXz78U4ZYvHd3JIhCyxxvGT0I2gfzBrXFLlo8q&#10;M8K+ardndfBywWDw7c3p+9cT7fwUf/Xr0mvOPhb4i00+GU06S4ihuYHbKOwXcDyDz1rsNR8T6Npd&#10;uZrvUbdFHo4JP0A5Na0JRjTWplWjJ1HoW9V1CDS9MuL24cLFChYk18w3c8ur6xLO2TLdTEjJyfmP&#10;AruPFvinUPG0dzFpkMkOjWamSWR+N+PX+grm/A+nnUvGGnQ7NyrJ5j+wXnP8q48RU9rNRWx2YeHs&#10;4OT3PorSLRbDSLS0QYWKJVH4CuF+MWoC38NQWYb5rmcZH+yvP88V6KOleIfGPUDP4jtbEEFLaDdx&#10;/eY/4AfnXViXyUjlw65qqJvg3p3m6xe6g0eVhjCI/YE9R+Ve1CuA+EenfZfCRuTkNcylvwHArv8A&#10;FVho8tNCxEuaowNfP/xV1D7b4ykhWTcltGsYH909SK99lkEUbu33VBJr5c1m5fVfEN5cKNzzzttA&#10;75OB/SscbL3VHua4OPvuXY9u+FWn/YvBUMpB3XUjTH+Q/QCu4qholkunaLZWajAhhVMfQVf7V1Uo&#10;8sEjmqS5pNlXU7tbHS7u7bAEMTSc+wzXy/aQy6rrMMIO6W5nC5buWb/69e8/E7UBY+CbtRndcMsI&#10;x2yc/wAhXlPwy04ah44tCyb47YNO3tgcH/voiuLFe9VjA68N7tOUz6Ct4Vt7eOFBhI1CqPYDFeI/&#10;FbxHcXuutpEcjLaWuNyA8O/qfpXufavnn4mabNYeMrqV1PlXOJY27H1rXGNqnoZ4RJ1NTp/h58O7&#10;HUNKi1jWIzMJiTDASQu0HGTjrn+Vem2nh/R7H/j00uzhPqkCg/niuK+G3jPTp9AttJu7iOC8tV8t&#10;RIdokXsQfp/Ku5m1nTbeJpZb+2RFGSTKOKqgqagmia7qObTLIiijGVjRcdwAK+a/GerLrXi3ULyN&#10;t0Jk2RHttX5Rj64z+Nd/40+JMd/C+j+HfMmknykk6qeQeoTufrXk1ugkuokbozgH865cXVjK0InT&#10;haTjecj6M8Aad/ZvgzT4iMPInmt9W5/lis34r6gbPwVLCo+a6lSL6D7x/wDQcfjXZWkKW9lDAgwk&#10;cYVfoBivIvjRqAkv9N09WP7uNpWHuxwP5frXVWfJRsc1Jc9YxvhRp/2vxkk5QMltE0hz2PQfqa99&#10;FeVfBfT9thqOoMOXkWFT9Bk/zFeqijCR5aaDFSvUYtFFFdRziVm69p9zqekT2Vrd/ZZJl2mXZuwD&#10;1wMitOkxSaurAnZ3PJoPgsi3ETz6yZIgwLosGCwzyAdxxXqtvBFbW8cEKBIo1CooHAA6CpMUdKzp&#10;0oU/hRc6sp/ExaKTNANakC1z/i/w2PFGiHTjceQfMWQSbN2CM9sj1rfoNTKKkrMabi7o868L/DGT&#10;w1r8GpjVvOEYYGPydu4FSOuffP4V1fijRJfEGhTabFd/ZvOI3SbN3HcYyK2upoxURpRjHlWxUqkp&#10;S5nuedeFvhevh7XodTfUvtHlBtqeTt5IxnOT716KBRilqoU4wVohOcpu8hDXl2r/AAkl1bV7u/fW&#10;QjXEhkKi3zjPb71epUmKVSnGorSCFSUHeJS0jT00rSLSwjOUt4ljBxjdgYz+PWrtJmlFWlZWIbuc&#10;p418Iy+LrW2t1v8A7LHC5dh5e7ecYHcdOfzqr4K8Ar4Ru7m5a++1PMgQfu9u0Zye59q7XFGKzdKH&#10;Nz21L9pLl5OgYrA8T+EtN8VWgivUKyp/qp4/vJ/iPaugpKuUVJWZMW4u6PErv4NatHMRa39rNH2L&#10;go35c/zqWx+DOoySf6fqUEUf/TJS7frgV7PRXP8AVKZv9aqdzm9G8D6LoVlJBaW+6SVCjzy/M7Aj&#10;HXt+FcXB8GWt7qKZdbB8tw4H2f0Of71es0YrSVCnK11sZxrTV7PcYFIjAJyccmvKrv4OS3l5Ncya&#10;7l5nZ2Jt+5Of71esYoxTqUozXvChUlB3ieRf8KTb/oOD/wAB/wD7Kj/hSbf9Bwf+A/8A9lXruKMV&#10;n9UpdjX61V7nkX/Ck2/6Dg/8B/8A7Ktfwz8Ll8Pa7DqUmpfaPKBxH5O3k985NejYopxw1OLukTLE&#10;VJKzYVn6volhrlk1pqECzRN68FT6g9q0KK3aTVmYp2d0eQ6r8GHEjPpWpKUJ4juV5A/3h1/KspPg&#10;7r7NhrqzUepZj/Svc8UYrneEpvodCxVRdTzXQ/g/plnIs2qXUl64ORGo2R/j3P6V6Lb20NpAkFvE&#10;kUSDCogwAKlxS4rWFKEPhRlOpKesmRyAlCoOCRwa8p/4U07Xfnza0HLSb3H2f73OT/FXrOKMUTpR&#10;n8QQqSh8IyGJYYY4kGFRQo+gqSjFFaIg5/xd4ek8T6M2mpdC2DOrM5Td07dRXP8AhD4bL4X1r+0X&#10;1AXTCMoq+TtxnHPU+ld/QKydKMpcz3LVSSjyp6ARxXmmv/CuXXtcutSfWBGZ2yE8jO0YxjO6vS6S&#10;nUpxmrSCFSUHeJmeHtIXQtDtdNV/M8hNpfGNx9cVpkZpaKtJJWRLd3dnn/ir4XWGuXD3tjN9iu35&#10;cbco59SOx964w/B3Xw+FurIj+8Gb/Cvc+tGKwnhqcnextHEVIq1zyjRvg1DHIkusagZgOsNuMA/V&#10;jzj8BXUeIfAVhq+gwaVZeXYpC4dGSPdj14yOtdfijFUsPTStYl1pt3bOE8G/D2Twlq0t7/aYuFkh&#10;MRTydvcHOcn0/Wu1uomntZYlbaXQqGxnGRipsUVUKcYR5VsRKbk+ZnlFr8GhDfQ3E2riVEkDuht8&#10;bwDkj73evVkUKoUcADApaBRTpRh8I51JT+IWuZ8Z+F5PFmmxWS3gtkSTzCfL3Z447j1rpqTFVKKk&#10;rMmMnF3Rwvgz4dp4T1Wa+e++1O8XlqPK27ckEnqfSu7FJilpQgoK0Rzm5u8goooqyQrB8S+FNM8U&#10;Wghvo2Dr/q5oyA6fQ/0Nb1GKUoqSsxqTi7o8Uvfgxqcch+xalbTR9vMUo35DI/WoYPg3rbyATXtn&#10;EmeSCzH+Ve4YoxXN9Tpdjo+t1e5xvhb4caV4bkW6YteXy9JZFAC/7q9v1rsgKWit4QjBWijCU5Sd&#10;5AayNd8Oab4isvs2owCRRyrjhkPqDWvSYqmlJWYk2ndHjmo/Bi6WUtpmpxvGTwtwpVgPqOD+lUY/&#10;g7rruBJd2aLnk7mP9K9xxRiuZ4SmbrFVO555oPwl0jTpFn1GZ9QmByEYbYx/wHv+J/CvQI4khjWO&#10;NFVFGAqjAAp9LW0KcYK0UYzqSnrJidq53xX4P0/xXZrHdboriMHyp0+8n+I9q6KiqlFSVmKMnF3R&#10;4fP8G9aSYiC9tJI88MSynHuMVqaP8GsSrJrGobkB5itx1+rH/CvW+tLWCwlNPY3eKqNbnM6t4Ptb&#10;rwrJoOmmOwhcrllTdwDk55GScdayPB3w4Xwvq7ag+ofaX8soq+VtxnqeprvOKK0dKDalbYzVWVnG&#10;+4HpXm3iL4WSa/r13qjauIzOwITyM7QAABnd7V6VRinOnGatIUJyg7xKGh6YmjaNa6dG25YEC7sY&#10;z71oUlGatJJWRLd9WVdStpLzTri2il8mSWMoJNuduR1xXmunfB0WWp213JrHmLDKshQQY3YOcZ3V&#10;6pnmis50ozacioVJQTUWCjAFKaQUtakHKeNfCUvi20trZb/7LHE5dh5e7cccdx0qp4K8Ar4RvLq5&#10;a9+1PMiov7vZtGcnuevH5V2uKMVk6UXLntqaKpLl5b6BWP4h8M6d4msfst/GTjlJE4ZD6g1s0Vo0&#10;mrMhNp3R4pe/BnU45T9i1G3mi7GQFG/qKSz+DWqSyD7bqNvDH38sFz+XFe14oxXN9Up3ub/Wqltz&#10;mPDngXRvDSh7aIy3OMG4m5b8Ow/CuNk+DBN080WtbBvLqv2fO3nI/ir1nFGK0dCm0lbYhVpp3vuQ&#10;W0Tw2kUUknmOiBWfGNxA5NcH4q+GknifXJdSbVRCGVVWPyd20AY67q9DxRiqnTjNcsiY1JQd4mJ4&#10;U8Pp4Z0GHTVlExRmZpNu3cSeuPpgfhW5SYpaqMVFWRLbbuwoooqhBSZrn/FvimDwtpP2p082eQ7I&#10;IQcb2/wrmbLRfGuv2q3994ifSzKNyW8EWdoPTPI/rWUqlnypXZooXV27I9GzWdrmqJo2i3eoOAwg&#10;jLbc9T2FcVoniPWtE8Xp4Y8QzLdicZtroDBPpn2OCPY+tZ/xZGqwWyn+082N3IsS2ax9CBnJb61E&#10;q3uNrcqNL30mGhar8Q/EAi1G3NrHYySdHAHy55wDzXqiZ2jd171yHgvw/rGjW1uLvV/tFmIAEthC&#10;F2E89fauxqqMWo3YqrTlZATXBePPGl5o9xb6XooSTUZMu+V3BFAz0rqfEGtW+gaNPqFwRtjX5V/v&#10;N2FcJ8PtDn1ea98U6qN095uWAN/Cp4JH8qmtKT9yO46UUlzS2Ol+H/iG58SeG/td4yNdJM8Umxdo&#10;45HH0Irqq8t+EMz20+u6VL8skMyvs9+Vb+QrrvF/iuHwvpglMfnXUp2QQ5+83v7U6dT93zSFUh+8&#10;5YnSZ96M153aaD401e3S/vPErafM/wA620MOVUdgeR/WsY+KvFL+KNO8NXEwhvIrjy7maJRiZDtK&#10;tg9OM/nQ66W63BUm9meu5pCeK88+IXinUNF1TSbLTXcSStukRACXGcBefWrkOheLb66ttQvPEH2Y&#10;eYryWMEeEVM5K7s8nHHSn7XVxS2F7PRNvc0tUk8T/wDCU2EenQxf2PhTdSMVz1OQATnpjoO9dNnA&#10;rz7wl4g1PXvHGto9wTploWSKIAYzu2g5684JpNW8U6vrfiV/Dvhpo4jD/wAfN4w3bPUCpVVJX7jd&#10;N3sehZozXmGuaf4w8Kac2sQ+JZNRWFlMsEsOBgnHAyc9fauluvE7N8PpNeCNbTG3LBHHKv0xz79K&#10;pVd01YTp7Wdzqs0ma5bwBeanqPhaC91SYyzTMzKxAHy9ulZPj/xBqVlrWi6RpF15FzeSYc7QeCwV&#10;evvmm6iUeYSpty5TofGOsyaD4Zu7+AqJ0UCMsMjcTgcVH4b1i7n8Gw6vqzKZDE0zlV24UZPT6CuX&#10;+LdyXsNM0hHPm3U4J9wOP5kU/wCIMOo6T4Ph+zakILWOFbeSBY8mUnjr24BrKVRqUn2RpGCcUu7O&#10;h8GeJ5vFVreXzWwgtkm8qBc5JAAJJP410+a89+HOgappuk2N1Lqu6wlh81bNYgMM3PLd+tL4S1/U&#10;9e8a6yrXLHTbVikcWBjOcdfwJq4VGox5t2KcFzPl2R6DmjdXPeNdYk0Lwpe3sDbZ1ULEfRicf41m&#10;6TrN9bfDT+2tSnMt19mefeQBnOSo/LFW6iUrEKDaudnmjNeV+F7vxf4v0YbdUNlArHfeGINJIf7q&#10;jjAHrWnquqa/4U0W10yIzavq9y5C3LRkogJwCff61CrXXNbQp0mny31PQc0Zrz9PCfi+eJbifxjL&#10;FckZMUcPyA+nUfyp/gPxRqmpajqOi6sY5bmxP+vQY3DOOaaq6pNWuL2ejaexL8RPFN/4eh0+DS9n&#10;2u7lKguu4ADAxj3JH5V2sIcQoJG3OFG44xk15d4hzrfxh0mwGWisgsjjsCPnz/6CK9UFFOTlKT6D&#10;nFRjFBmjNZ2uap/Y+kz33kSTtGvyxRqSzHsOK4fTrDxn4qtf7RutbfRopCTFbww8ge/IP5mqlUs7&#10;JXJjC6u3Y9JzRmvMotY8Q+E/GFho2p6guqWl7hUkZNrrzjP+c1t/EfxBc6B4bEtlP5N3LKEQ4BOO&#10;9Sqy5W30K9k7pLqdlmgGvPtPg8XeKNIt5zqv9kW5jGwrFvml4++3I259B61W8Ja5rNp43vfDGpXx&#10;1BIlys7LhgcA/wBaPbarTcPZb67HpRNGa4fxd4uvbXU4PD+gxpLqtx1duRCD3+veqs+g+M9KtX1O&#10;LxMby4jXe9pJF+7YDkqDn+godXWyV7CVPTVljUvE+pn4kWegae8f2bYHuMoCe5OD9MV3Iryb4dTP&#10;4k8car4hnh2EIAoByFJwMZ+gr1qlQk5JyY60VFqJS1e/XS9Ju76T7sETSH8BXmOha98RfEVh9u08&#10;2Bg3lAXRVORXS/FPUDY+CriNWw9y6wj6E5P6A1z/AIO8e+GdA8MWlhNcTCdAWlxCxG4ms6k06nK3&#10;ZFwi/Z8yV2X8fFP/AKhv/jtb/hYeLfOuD4ka18sKPKWEDJPfOKof8LX8K/8APzcf9+Grpk1a3uND&#10;/tWIkW7w+cjONp24yDirgo3upXJlzWs42NHNGa8n8JeIfFviiK8htbhI1MmTdzICIV7KqjqfrTPE&#10;V34l8B3djeS6/JqkM8hDwSx7QQMZA5OOvWj26tzW0D2Lvy31PWt1KDXFfEfVtT0bw7Df6ZMYWWdf&#10;NOAflI6c++K6nTLo3ek2lyxBaWFXJHqQM1qqicuUzcGo8xbJ5rm/E8vidbmxTw/BE8TP/pLyFflX&#10;I9Tn16VgDxFqniXx8NO0a6MOl2P/AB9SqoPmYPIBPqeB+Jp9v4g1PUfipNpMFwU060j/AHkYA+Yh&#10;c5z9SB+FZurF6LuWqbR36kgDPJp2a828beK9U03xfpumaW7PuUGSBAMuxPAJ7CtBNI8SwXkGsar4&#10;kCW8RMt1aRptjRACcA557DkU/aq7SWwvZtJNvc7nNGa8xs9Y8TePLydtIuhpOkRMUWfZudz/AI/l&#10;TNYk8WeA0h1GTWTq9hvCzJNHgjP4nH1zS9vpe2g/Za2vqeok0ZrGu9dhTwnLrcXzRfZTcIPX5cgV&#10;wvhHVvF/inSGjiu0t1Eh8y/kQM3sqLwPxNVKqk0u4lTbTZ6nmjNeU3174j8F+J9KgudbfVba+kCO&#10;kqYIywHAycdfWui+JPiG68P+HY5LGUx3U8yojgA7R1P8sfjS9srNvoP2Tukup2gNGa8+sbPxf4k0&#10;i2nfWDpMRiBXZHullP8AeY5GPYDtWH4a8VeKrm9vvD0DRXt5G5VL2YfLEoOCzevbA/nS9vtdbj9i&#10;3fXY9dzRnvXk3itfFPg+1g1ZvFEl4XmCNA0O1OhPTJ9Pau7vvEsGleFY9ZvRjdCj+Wv8TMM7RTVV&#10;XaeliXTdk1rc3s0ZrzXTbfxl4xtxqUusf2NZy/NBFBHlivqeQf1p1trOveEvFNno+uXq6hY3vyw3&#10;JXaynpz+Y9aXturWg/ZdE9T0jNGa4f4meI7zw/olu1hKYrmebaHABwAOetRw2fi3xLYRXDar/YsD&#10;IDHHHHvlYY+85yME+gqnV97lSuxKm+Xmex3ma53xh4pj8K6P9saEzSO2yNM4ycdT7VzvgrW9Yj8V&#10;6l4b1S8F8LZdyXGOe3X8D+dc38QbLVr/AMW2GjyakLhLqXfDEIwBCCcc+vAzWc6z5LxLhS9+0j1v&#10;Srie50q0nulVZ5Ild1XoCRkgVdzXLJLqPhTwxcz6jcyatcRnMSxQ7SRgALgZ7965/TdO8aeKbUah&#10;d662jxyHMVvDDyB78g/nV+0asrakcl7u+h6TmsjxPqp0Xw5f6grKskMRMZYZG7+EfniuJttZ8QeF&#10;/GdloWqX66na3gGyVk2uvXn8x05q18Xr4w+GILJMbry4VT9F+b+YFTKreDa6FKl7yXc3/A2palrH&#10;hiG/1RkM0zMVKLtG3OBx+ddJWboFiNN0CwswMeVCqke+Of1zWlWsL8quZztzOxxXjDxrPo2oW+j6&#10;VaC71W5AKqeiAnAz6k81mfZPie8fnG80xG6+Sev0+7j9ah8daLq+n+KbXxbpMH2ryVAlhxkjGecD&#10;sQfwrV0T4o6JqTLBeFtPuc4KTfdz/vf44rmbvNqbt2N0rRTgrkHhrx1fvr3/AAj3iSzW11A8RyLw&#10;rnGcfj2Ir0AHisC98MaNreq2etTKZbi3CtC8chCnB3A8deax/F/i67sNSttA0OJJdWuscuMrED3+&#10;taqTpr33fsZtKb91HbZozXnV54b8Z2tjJfp4rkluo0MhtxFhDgZIHP8AStTwx4tuNT8G3Wq6hB5U&#10;9mr+Z8pAbaucimqutmrCdPS6dy7p0niabxXe/bYY4dFUH7PyhZzwOxyO55rpM1wvw61rUtR8N3eq&#10;axdmRRKQrMoAVVGT0+v6VnW+teJPHV/Oui3K6XpELbPtGzc7n2/+tipVVJLrcbptt+R6YDRmvMNX&#10;k8U+Ao4NTl1k6xp5kCTxzR7WAPocnH1ruL3WYk8Ly6vC37o23nIT7rkVaqp3vpYlwas11NfNGa8r&#10;8I6x4v8AFOlvHFdpbqJD5l9LGGI9FRen4mm6je+I/BPiXSYbjXH1W2vnKvHLHggZAOBk4+9wc9qj&#10;26spW0L9i78t9T1ftSZrnfF/imLwtpH2po/NuJDshiz95v8ACudtNC8aa5aJf3niVtOklG9LaCHh&#10;QegPI/rVyqa2SuyFC6u9EeiZozXA+CvEOtNrWo+H9dxNNZglbpVwGAxwfXggiqk3iTXfF2uz6Z4a&#10;lS0sbY7Zr1lySfal7ZWuV7J3sek5ozXmWsWfi/wfYNq8XiFtUhhIM0FxFgbScccn+ldzpOtQ6t4e&#10;g1aJSI5YvMK9wR1H4EEU41LuzVmTKFldampmjNeWaPe+IvH815dWuunSbSGTbHFDHubHqeR/OrNv&#10;f+KvC3iiz07UZ5NX066IXzxCd0eTjJI6YOM5zxUqsnrbQp0raX1PS6KQUtbmQUUUUAeU+Ov9L+Jf&#10;h2xuButflbaehJfn+Qr1PgCua8X+D4PFFtCwmNte25zDOBnb7H2rGOjfEOWD7I+t6ckONvnoh8zH&#10;r06/jXMuaEpO17mztOKV7WMjVZBr3xo06K0+ddPUec46DaSx/UgVJ48J1j4haBoy5ZUIkkUdOT1P&#10;4Ka6/wAK+D7PwvBIY2M93NzNcP8Aeb29hVK38H3A+IU3iS4uY2iKbYolByPl28/qan2cnHXqy/aR&#10;T06I7BRhQPSgnApR0rN161v73R7i202dILmVdiyvnCA9Tx3xXU9Ec63PK/F97qHjzxT/AGHo2yS2&#10;sslizYRmHUk+nYV0NvbfEm0to7eBNGSKNQqqM8AVueCfB8fhTTHjd1mu5m3SyqOvoB7V1Nc0KLfv&#10;SerN5VUvditEeN+CmvtI+K17Z6qsYvLyN/M8o/JuOJMj2wDV7xkBcfFXQbe65tQFKhvu5yc/yFdF&#10;qXg26uPH9l4ktbmKNIgoljYHc2Mg4/4CcVF4o0/QvF9//ZK6iLfWrM7oyFO5eAe/UdDxUezkoOPm&#10;V7ROal5HbZAX0FeWeHpYvEPxh1LU4hvt7SMiNx0JACZ/H5iKvajofiG20Sdtd8Sh9Ot4izpAmx5g&#10;B90t79PxqL4O6Y8Gh32osCPtUoSMEfwpnn82I/CqlJznGNvMUYqMJSuRrH/b3xncsnmQadEPorAc&#10;H8zXoOs3o0zRb29JA8iB5Bn1A4/WsHwp4Rn0LWNV1G6uEmlvZCy7M/KuScHNaXi3R7nXvDlzptrK&#10;kTz7QXfOAAwPb6VcIyUG+rIlJOSXRHIfCqze28IahqTIRLdSuVc/xKo4P/fRaofg8qzQ6xdyYNw8&#10;4DMevOT/ADruvDmjDQ/DlnpbMHMMe12HRmJJb8Mk1ybeCde0LVrm88K6jbQw3LbntrkHaD7YBqPZ&#10;uPK7bFOalzK+51ut6/pWhQxPqlykKSttQFSxY/QVyHxYv9nhS2tIRxezovIIIH3un5VPY+BdQ1DW&#10;otW8VX8d7LCQYreEERqevfr+Vanjbwk3irToY4bgQXNu/mRMwypPoaqfPKD0FDkjJamvoNkmm+H7&#10;G0UYEUKjn1xk151BcJ4m+NSyIVltdOjO0jp8oxn/AL7at610DxneQi01fWrWK0ACt9jQ+Y6+m4gY&#10;qXwb4HfwxqupXjyxOtzhYVQHKLkkgk/h+VJqU+VJaAnGPM76mBrp/tv4w6ZYHDw2SB2X0P3j+mKl&#10;+Ldw9z/Y+iwv81zOCyevIUH8ya3dE8H3en+NNS167uYpRc5EaKDlRkYz+AxVfxn4N1PWtasdX0q7&#10;gjubUABLgHbkHIPANS4S5Hpq2Upx5lrsjpL+VdF8MXEyKFW0tWYKOg2r/wDWrkPhBZmPw7dX8gPm&#10;3Vwcse4A6/mTXUQ6XqGoeF5tO16eGS6uI3jle3GFAOQMZ9BiuU0fwp410GA6dYavp40/eSruhZ1B&#10;9Bj+tXJPmjK2liYtcjV9Sv8AFvUPtEWnaDbMGuLiYMUH5L+pNXPiTKNJ+H9vpsACiZ4rZVHYAZ/9&#10;lx+NKfhvI3ifTtVlvzceQwkuHlzvlccjHYAccVqeLvCNx4m1TSJRcRx2tnIXlRs5fJXp+A/WocJv&#10;mbWrKUoLlV9jY8Nacuk+G7CzWPYY4V3r/tEZP6k1x+o+Jdd1/wAW3Hh7w/NFZrbA+dcyIGbjrgH6&#10;16KB8tcFq3gjVrfxLJr3hq/ht7ibPmxXAO1ievQGtKkZKKUTOm1zNyFv/Dus2enz3eoeNL4Qwxl3&#10;8tAnAHqKzfg/ZsbPU9Wm3M88uwSOcswHJyfqa0L3wh4l8Q6fJBr2tQ42Hy4LVCqF+xY9SAe1a3hn&#10;wze6B4Rm0k3MTXDeZslQEAFhwazUHzqVtEaOa5HG+rOW8AqNY+IOv62c4QmNAf8Aab+m0fnXqdct&#10;4H8KzeFdMnguJ4555pjIzoCO2O9dTW9GLjHUyqyUpaHF+O/FtzoP2Ow06NHv719sZk+6vOM+/JqG&#10;Dwx4sniD3vi+aKQjJSCFQB7dqveNPBx8Tx281vcfZr61bdDIRkdc4P41Qh0bx3dp9l1DXLKC2I2t&#10;JaxkykexIGDWUlJzd0/ItOPKrM5LR7B734tpA2oXGorp/Lzztk7lHb0G44xWr8Rj/a/jHQNDA3KX&#10;DuPYnkfkK2fCfgKXwx4lvL9LlJbWWMpGhzvGSDyfwqyvhC6k+IR8R3NxC8CptiiAO5eMD+tQqUuS&#10;1t2W6kea99kdYqrDCFAwqLwPYV5h8OQdX8ZeINbb5hvKIfYnj9Fr0nUYJrnTbmC3cRzSRMqOeisR&#10;gGsLwN4Wk8K6NJZzyxzTSSly6AgYwABzW04tzj2RlGSUH3ZyfgsC9+J3iC6uRmePITPYE44/IV6B&#10;4g1KHStAvbydgEjiP4nGAPxOK5XW/BGpr4kOv+G76K1vH/1scwOx/XoD/KoNW8E+JPEmmOms6xbt&#10;OuPJhhQrEpzyx7scZA+tZx54xcUtS5cspKTeg/4Q6ebXwtJdMuGuZiQfVRwP616FWX4e0hdD0Gz0&#10;1SG8iPBYdCepP5mtQ9K3pR5YJGVSXNJs8p+K8r6hrmhaFBzJI/mFT0yxCr/Jq9Fi0TTI4kQWFthQ&#10;BzEv+FcV4n8Ca5rPiz+2rPVLe3MQQW+5SWj2j8upJ/Gj/hF/H/8A0Nsf/fv/AOtWC5lOTcbmrs4p&#10;KR3H9j6Z/wBA+1/78r/hWB8Qb1dK8C33kqq70ECKOMBjt4/CsYeF/H+RnxamPaP/AOtWx418K3ni&#10;jTbOzguo4lhlEkhkyd+Bjt9attuLtGxKSUld3H/DzTV03wZYqEKyTL5r59T/APWxXLeOf+J18SNA&#10;0XiSGNlkkj+p3Nn/AICtenWlutrZw26/diRUH0AxXKWng+5T4hXHiS5uIniZCsUag7l4AGfwzROm&#10;+RRQRmuZyZa8fWX23wRqUYGSkXmAe681xA8XSWXwz0uwsnMmp3am3jCn5lGcE/rivVr22F5Yz256&#10;SoUyfcVwHg/4ZyaDq4v9QuorryQfIRAcKT35qasJud49R05x5feOg8H+HYvCvhwRybftLjzrmU92&#10;x/IdK5X4VRvqGqa7r0inM8xVGPuSxH8q9B1qznv9FvbO2dY5Z4WiV26LuGM/rWV4Q8NS+GPDZ0/z&#10;kkuGZpGkA+XceB/IVTptSilshKacZN7s5Lw+qa78W9V1BsMlkuxPr0B/nXR/E2aSHwDqBjzlvLUk&#10;ehdQf8Kf4K8KXHhtb97yeKe4u5vMLxgjA9Oa6DU9Ot9W02ewuk3wToVYf1+tEab9m11YSmudPojE&#10;8AQQ2/gjTFhYMGj3sw7sSc/4fhWL8WdUjtvDC6epDXF5IAqDk7RyT+eKisvCnjLw5E1noWsWUtju&#10;JRbtTlPpgGrmleAp31pda8SX/wDaF6hBjRRiND2wPap95w5EivdU+e5leMGk0L4S2GmsSs8qQ25A&#10;65xuYfoRXZeENNXSvCmnWwTYwhDuO+5uTn86zPGvhC68VXGmCO6jht7WRnlVgSWzjp+AP511yrtX&#10;A6DgVUINTbZEppwSR5ZrOdc+Mun2o+eKxUO3oMDd/MinfEPOseO/D2hAFkBEkij0ZsZ/AKfzrotB&#10;8H3OneL9T168uIpHusiJYwfkBOTnP0FEXhC5PxFl8TT3EZh2bYoRncPkC8/qazdOTT03Zp7SKa8k&#10;dHqNwunaRc3AKosELMM8AYHFcH8IbLOmahq0iHzbucgOe6j/AOuTXY+KNJuNb8PXWnW0qRSTrt3v&#10;nAGaTwtoh8PeH7XTWdXeJTvZehY8nFauLdRPojJSSptdWcR8U5Xv9Z0HQ4yD50vmMvfOQo/m1R/F&#10;tCllolgjGO2MuzjoOAB+VdJd+D7q9+IVv4hmuIjawIFSHB3cA49upzWp4o8M2vijSms7glHU7opQ&#10;OUas5U5SUvM0jUjFx8jAt/CHiJLaNYvGNykYUbVWFcAVlS+F11PxLbWmo+MDe31mwkFuyAMBwSOP&#10;YVeh0P4hWlqthBrWntbquxZnU+YB+XX8a2PCvguDw6813NO15qU/Mty459wKFC9lYbna7ucr41H9&#10;t/EnRNGB3xw4eVD0655/AYr1CRkt4GY4VEXP0AFclZ+ELqPx7c+I7m5ieN1KxRKDlRx1rotatLi/&#10;0W8tLWRY5p4WjR26KSMZrSEZLmb3M5yT5Ujz34VRm/1XXdcYECeYhc+jMWP9KZYka58armfkR2EZ&#10;APuBj+prsvBfhpvC2gCwkkSSVpGkd06En/6wFczbeCvEujeJ7zUdI1Cy8i7kzIZ1JcLnOAMEZ/Gs&#10;vZyUYq3U054uUnf0NXxz4ru9EksdM0qJJNSv32xl+QgyB07kk1FD4X8VzRhr3xfPHIeqwQqAPp0q&#10;34z8HSeJYrS4troW2o2Z3RS44PIODj3GRVKLRfHV6n2bUtbsoLYjDPaRkyEexIGKqSk5O6bJi1yq&#10;zOS0KyN98WhE2pT362CsxnmfcWIGOPQZNavjbOtfE3QNGXEkcAEki+mWy2f+AqPzra8KeBJvDHiK&#10;9vUuY5bSZNqK2TIOe5qxZeELlPiFd+Jbq4idHQrDEgOV4Cgn8AfzqI05clmt2W6kea99kdgBVXVL&#10;4aZpV1fGMyC3iaUoOrADOKt010WRCjAFWGCD3FdjWmhyrc5/wh4oj8V6TJerEISkpjMW7JGADk/n&#10;S674N0PX4m+12UYmI4njG1x+I6/jXLTfDjVNI1GW88K6ybNZDloJclfpnnI+op8/h34g6nGbe816&#10;yt4G4Y24O4j8h/Oua8nG043N7RTvCVjO+GF1dWfiXVtBFy1xYwBjGxOQpDY49M5/SneFf9N+MWvT&#10;3A/eQBxHnsAQo/Su08K+EbLwrZvFblpZ5TmWZ/vMf8KyNd8E358Rf8JB4dvo7S+YYlSUEo/GO34V&#10;Ps5RivJlOpFyl5nV6pqdnpFhJeX0yxQJjcxrj/HuvWb/AA4mubF90V8VhiYKVyCcng9sKahm8F+I&#10;/EdxD/wlGqwNaRNu+z2gIDH3JArQ8YeDJ/EFlplhZTw2tlatl4yp5GABjHoM/nVzc5RdkRFQi1dm&#10;JqNvPonwTiigyXkgQyEDkCQ5P5A1D4P8KaxL4Zs59P8AE89pDOvmeTHEpCknnmvSbzTre90uTT5o&#10;wbeSPyyo9MYrhLPwj4v8NrJa6Bq1k9izFlS7U5TP0BqJUrSTtpYuNS6avZ3KviDw5cGGLTtd8cP5&#10;d0fkimiADlSD/PFXfHzDQPhvDpaylnZY7ZWxjdjr+gq5ovgWca2uueIr4ahqCcxKoxHHjpj6VZ8Z&#10;+E7zxRPpyx3MUVrbSeZIjgkseOn4Zp+zfK2lqxKa5km9EaPg7TF0nwpp9thQ/lB3IHUnnNcRr3/E&#10;8+M2l2GSEsEV29CQDJ+vyivUo4xHGqKMKowB7VyOheELrTvGmp6/eXMUxugyxKoOUBYEfkABVzg7&#10;RiiYTSbkznfHS/b/AIj+HrCfK2wIbPYkn/6wr1AssaEsQqqOT6CuZ8Y+D18Tw28sNwba+tTuhmxk&#10;D2NYlx4c8d6ranT9R1qxis2G2R7dTvde46DrSXNCUtL3G+WcVraxrX/iXTtX8Ka3daLP5stvbvuZ&#10;UKkNtOOo56VxXw+8OapfeHjd6b4imsFeUh4o4weR3JNek6J4asND0MaVbx7oSD5jN1kJ6k1ydv4K&#10;8SeG7q4/4RfVbYWkzbvIu1OE+hANTOEnJSkvuHGaScU/vItd0G+tLHyda8dSx21yfK2yxABvauhs&#10;5dK8C+ErK1v74G2XKJKUJ3liW6DPqay7TwJf6lq8Wp+K9QS+eHmO2iGIlP49a6PxL4ctvE2jvp9w&#10;xQZDI69UYdDTjB6yS1FKS0i2cne/DxZJ/wC2PC2qS6fLMPNVFJ2Nnn8B7U/wj4s1j/hJJPDPiJEN&#10;7GpMcyDG/Azzjjkc5pbTQPH2kWyWVjq+mzWsY2o06NuA9Oh/nWl4Z8GTaZq8+t6te/bdUmG0uFwq&#10;D2/lSjGXMnFW7lOS5WpO/Y7EUUClrrOYKKKKAExRilooATFGKWigApMUtFACYoxS0UAIRXJ+IPAt&#10;prepJqcN3cWGoIMCeA9fqK62jFTKCkrMqMnF3RwB+HFzfFU1vxNf6hbqQfJxsB9jyf6V21lZwWFp&#10;Fa20SxQxKFRF6AVZxRSjTjHYJTctxMUYpaKskTFGKWigBMUYpaKAExRilooATFGKWigBMUYpaKAE&#10;xRilooATFGKWigBMUYpaKAExS0UUAJijFLRQAmKMUtFACYoxS0UAJijFLRQAUUUUAJijFLRQAmKM&#10;UtFABSYpaKAExRilooATFGKWigBMUYpaKAExRilooATFGKWigBMUYpaKAExRilooATFGKWigBMUY&#10;paKAExRS0maACjFJupd3egAxRSbqM96AFopN1KDmkAUUmaM0ALiiqlzeG3nto/Jmk899m5FyE4Jy&#10;3oOKtA0ALijFJmjNAC0UmaXNABRikzVLV9Tj0nS576VWdYgPlXqxJwB+ZFDdlcErl7FGKpadcXk8&#10;Be8t0gYnKqkm7Ix9KuZoTAXFGKTNLmmAUYpM0ZxSAXFGKzbLVfter6lY+Xt+xGMb8/e3ru/StHPF&#10;CaewNC4oxRnNZtvqn2jXL7TvL2/ZY4n35+9v3f8AxNDaQWNKjFJmjdzTAdRRRQAUUUUAFFFFABRR&#10;RQAUUUUAFFFFABRRRQAUUUUAFFFFABRRRQAUUUUAFFFFABRRRQAUUUUAFFFFABRRRQAUUUUAFFFF&#10;ABRRRQAUUUUAFFFFABRRRQAUUUUAFFFFABRRRQAUUUUAFFFFABRRRQAUUUUAFFFFABRRRQAUUUUA&#10;FFFFABRRRQAUUUUAFMdd6leRkY4p9IaAOAe+vx4el0BbmUaot2bNZS+X2H5lfP8AuEc+1WoNUuNX&#10;tdE09J5EuTKTeFGwwEXUH6nH15rdPh60PiMa3ukFwI9mwH5CeRuIx1wSKLDw7Z6frF5qUTSGW56q&#10;zZVO52jtk1hySuac0bGFNqlzov8AwkNk8kkkylbiy3tuLCX5VUd+HBH4iq0F/fW/h2TQpLqR9US6&#10;FmspY72VuQ+f93P5V02peHbTU9WsNRmaRZrM5UIQA/IIDccgEAihvD1o/iFdaLSeeqbfLz8hPIDY&#10;9cEijklcOaNjNkvG0DxBOtzPI9nNZeahkfIVox8w59Rg1k6VrV9pGm6qmpzPJdSQpfWwckn96MeW&#10;Po4wB7iuo17w9aeIYIIbppEEMgkBjIBPqvToR1pNS8OWWqajYXkzSLJZn5VQ4VxkEBvUAqD+FNwl&#10;fQFKNtSzpFvLY6PbQ3MzSzJGPMkdskt1PP1rkNZvUbRb3UtLGrzSQK0iXglCxgr/ALLMNy/RTXY/&#10;2fnUZLs3E7K8XlmAt+7Hvj1rIm8HW02nS6d9vvVsXUgQK4ATPocZI9iSKck7WQotJ3JdXuJVvvD+&#10;2RkEt1iQKcBh5TnB9RmqOpTW17PfC1XVruaIlWa2l8tIWA6Asyg/rVrUVku9f0m1gt59llMZZZmT&#10;CY8sgYPc5YdPep38Mw+bcmG8u7eG5YvNBE4CsT1OcZGfYiptJjukYlzrOot4S0IxmY3OoSRxSPGV&#10;EmMEnBYhQxxjr3qzBDqcGq2T2On6nDAX23Qu7mN0KY+8P3jHIOOla/8AwjtkdDt9JfzHgtwvlvuw&#10;6leQwI6GpLXSZIJklm1K8udn3VkZQB9doGfxzT5JX1FzI58PJp+oySa61/GWuMw3cUpMG0n5VIB+&#10;X0+YfjXZA5GQaxp/DqXLFLi/vJrUvvNu7jbnOcZxnGe2avCwI1QXouZwBD5Xkbh5fXO7GOvaqimh&#10;NpmT4YuJZtIv2lleRkvblQWbJADnA/CsLUI/t/w1jnuZJZJFdcN5rAn96Bzg88etdI/hqDzrkw3d&#10;1bwXLl5oInAV2PU9MjPfBFO/4Ru0Hh5dFEkotlxhsjdw270qXGTVilJJ3MrxDayWWk6XbWF1cWxn&#10;1CFDIJWdgGyDyxP5dKu38NhpFkkUt1f/AL6QKqxyu8kreg6nnvjFad/pcOoJaLKzr9mnSdNp6svQ&#10;H2puqaRDqiQ+ZJLFLA/mRSxHDI3qO1PlethcyOf0q6uLbxgtgsF9b2s9qZfKu5VkO4NjKkOxA571&#10;qeLdSudL8PTT2mfPZ0iUjGVLsFyM4GRnvT7Xw7Db6uuqPd3NxdiIxFpWGCCc9AAB07VN/YsEmm3F&#10;hdSy3cM7szec2SMnOAewHahKXLYG1e5zz2+qwNbSabp+rrcLIvmtdXUTJIufmyPMPb0FXVWTWvEu&#10;oW9xczJbWSoiQxSlCzMMliRz7D6VowaK8Lx7tUvpYoyCsbuMcepABP4k0XehRT6gb+C5ntLpkCO8&#10;JHzqOgIII/HrS5GPmRg6PBJY6r4ri+0yzMiw7ZHPzAeWcDI9OmfarS3U3/CtRc+e/n/YN3m7juzt&#10;659a1NM8P2mlz3ssLyu15tMvmvuyQCM5685qk/g+1ksJNPN5eCxYELbiQBUz6cZx7EkUKMktAbTN&#10;nTWZ9MtWZizGJSST1OK5pNPF/wCOtXD3E0cSW9vujicpvPz4yRzxz09a6B9MDCxVLq4jW0IIVGAE&#10;gAxhuORVO48NxS6vNqkV5dW93KiRlomGAFz2IIOc989KcotpCTSuZSXFzaQeJNPFzNJHawl4JGYl&#10;k3ITjd14IrS8NWDLplpfXF1PcXUsILs8jbeQOi5x/WrEOgW0NheWoeVmvAwnmZsu5IxnNaFlapZW&#10;cNrGWKRIEUt1IFEYu92DkrWROKWiitSAooooAKKKKACiiigAooooAKKKKACiiigAooooAKKKKACi&#10;iigAooooAKKKKACiiigAooooAKKKKACiiigAooooAKKKKACiiigAooooAKKKKACiiigAooooAKKK&#10;KACiiigAooooAKKKKACiiigAooooAKKKKACiiigAooooAKKKKACiiigAooooAKKKKACjFFFABRii&#10;igAooooAKKKKADFGKKKACiiigAooooAKKKKACiiigAooooAKKKKA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jJp/u8IAAACmAQAAGQAAAGRycy9fcmVscy9lMm9Eb2MueG1sLnJlbHO9kMGKAjEMhu8LvkPJ&#10;3enMHGRZ7HiRBa+LPkBoM53qNC1td9G3t+hlBcGbxyT83/+R9ebsZ/FHKbvACrqmBUGsg3FsFRz2&#10;38tPELkgG5wDk4ILZdgMi4/1D81YaihPLmZRKZwVTKXELymznshjbkIkrpcxJI+ljsnKiPqElmTf&#10;tiuZ/jNgeGCKnVGQdqYHsb/E2vyaHcbRadoG/euJy5MK6XztrkBMlooCT8bhfdk3x0gW5HOJ7j0S&#10;XRP55iAfvjtcAVBLAwQUAAAACACHTuJAs118NxkBAAB6AgAAEwAAAFtDb250ZW50X1R5cGVzXS54&#10;bWyVkk1OwzAQhfdI3MHyFiUOXSCEknRBChILqFA5gGVPEpf4Rx4T2tvjpK0EVVKJpT3zvTdv7Hy5&#10;0x3pwaOypqC3aUYJGGGlMk1BPzZPyT0lGLiRvLMGCroHpMvy+irf7B0gibTBgrYhuAfGULSgOabW&#10;gYmV2nrNQzz6hjkuPnkDbJFld0xYE8CEJAwatMwrqPlXF8hqF68PkzjTUPJ46BusCqr0wA/3bJLY&#10;OphGxsI087J+nnRJt27OxkOHZwx3rlOCh7hC1ht5Fj85Rk8jOfZgqxzexP3MBBkqf6P/Njhyb/HN&#10;vJJA1tyHV67jgpj0yKT9Nh769LLIMKXGxNa1EpBWHquIvUN/mmpOHRa2suK/4quROmmz8eeUP1BL&#10;AQIUABQAAAAIAIdO4kCzXXw3GQEAAHoCAAATAAAAAAAAAAEAIAAAADVzAQBbQ29udGVudF9UeXBl&#10;c10ueG1sUEsBAhQACgAAAAAAh07iQAAAAAAAAAAAAAAAAAYAAAAAAAAAAAAQAAAA9nABAF9yZWxz&#10;L1BLAQIUABQAAAAIAIdO4kCKFGY80QAAAJQBAAALAAAAAAAAAAEAIAAAABpxAQBfcmVscy8ucmVs&#10;c1BLAQIUAAoAAAAAAIdO4kAAAAAAAAAAAAAAAAAEAAAAAAAAAAAAEAAAAAAAAABkcnMvUEsBAhQA&#10;CgAAAAAAh07iQAAAAAAAAAAAAAAAAAoAAAAAAAAAAAAQAAAAFHIBAGRycy9fcmVscy9QSwECFAAU&#10;AAAACACHTuJAjJp/u8IAAACmAQAAGQAAAAAAAAABACAAAAA8cgEAZHJzL19yZWxzL2Uyb0RvYy54&#10;bWwucmVsc1BLAQIUABQAAAAIAIdO4kCLp4mi2QAAAAgBAAAPAAAAAAAAAAEAIAAAACIAAABkcnMv&#10;ZG93bnJldi54bWxQSwECFAAUAAAACACHTuJA3Xa9NPQCAAAkCQAADgAAAAAAAAABACAAAAAoAQAA&#10;ZHJzL2Uyb0RvYy54bWxQSwECFAAKAAAAAACHTuJAAAAAAAAAAAAAAAAACgAAAAAAAAAAABAAAABI&#10;BAAAZHJzL21lZGlhL1BLAQIUABQAAAAIAIdO4kBuRQhfTPIAAELyAAAUAAAAAAAAAAEAIAAAAHAE&#10;AABkcnMvbWVkaWEvaW1hZ2UxLnBuZ1BLAQIUABQAAAAIAIdO4kD/UWHs1XkAANB5AAAVAAAAAAAA&#10;AAEAIAAAAO72AABkcnMvbWVkaWEvaW1hZ2UyLmpwZWdQSwUGAAAAAAsACwCVAgAAf3QBAAAA&#10;">
              <o:lock v:ext="edit" aspectratio="f"/>
              <v:shape id="Picture 111" o:spid="_x0000_s1026" o:spt="75" type="#_x0000_t75" style="position:absolute;left:-117;top:9;height:2527;width:4505;" filled="f" o:preferrelative="t" stroked="f" coordsize="21600,21600" o:gfxdata="UEsDBAoAAAAAAIdO4kAAAAAAAAAAAAAAAAAEAAAAZHJzL1BLAwQUAAAACACHTuJAagI9b7sAAADc&#10;AAAADwAAAGRycy9kb3ducmV2LnhtbEVPTYvCMBC9L+x/CLPgbU2r1ErX6GFRcI/aIngbmrEtNpPS&#10;RFv/vVkQvM3jfc5qM5pW3Kl3jWUF8TQCQVxa3XCloMh330sQziNrbC2Tggc52Kw/P1aYaTvwge5H&#10;X4kQwi5DBbX3XSalK2sy6Ka2Iw7cxfYGfYB9JXWPQwg3rZxF0UIabDg01NjRb03l9XgzCrb5Lk7n&#10;8Wn8S9urzYshOQ+nRKnJVxz9gPA0+rf45d7rMD9N4P+Zc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I9b7sAAADc&#10;AAAADwAAAAAAAAABACAAAAAiAAAAZHJzL2Rvd25yZXYueG1sUEsBAhQAFAAAAAgAh07iQDMvBZ47&#10;AAAAOQAAABAAAAAAAAAAAQAgAAAACgEAAGRycy9zaGFwZXhtbC54bWxQSwUGAAAAAAYABgBbAQAA&#10;tAMAAAAA&#10;">
                <v:fill on="f" focussize="0,0"/>
                <v:stroke on="f"/>
                <v:imagedata r:id="rId1" o:title=""/>
                <o:lock v:ext="edit" aspectratio="t"/>
              </v:shape>
              <v:shape id="Picture 110" o:spid="_x0000_s1026" o:spt="75" type="#_x0000_t75" style="position:absolute;left:4398;top:608;height:1334;width:4735;" filled="f" o:preferrelative="t" stroked="f" coordsize="21600,21600" o:gfxdata="UEsDBAoAAAAAAIdO4kAAAAAAAAAAAAAAAAAEAAAAZHJzL1BLAwQUAAAACACHTuJAC8z/ebwAAADc&#10;AAAADwAAAGRycy9kb3ducmV2LnhtbEVPS4vCMBC+C/sfwix401QRu1SjB2EfB0V0BfU2NGNbTCa1&#10;ia9/bwTB23x8zxlPb9aICzW+cqyg101AEOdOV1wo2Px/d75A+ICs0TgmBXfyMJ18tMaYaXflFV3W&#10;oRAxhH2GCsoQ6kxKn5dk0XddTRy5g2sshgibQuoGrzHcGtlPkqG0WHFsKLGmWUn5cX22CnaD0895&#10;P99VG3NfHGaLZfq7NalS7c9eMgIR6Bbe4pf7T8f56RC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3m8AAAA&#10;3A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t xml:space="preserve">                                                                                                                                                                </w:t>
    </w:r>
    <w:r>
      <w:rPr>
        <w:b/>
        <w:bCs/>
        <w:color w:val="967200"/>
        <w:sz w:val="18"/>
        <w:szCs w:val="18"/>
      </w:rPr>
      <w:t>ISSN: 2177-87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03B06"/>
    <w:multiLevelType w:val="multilevel"/>
    <w:tmpl w:val="19103B06"/>
    <w:lvl w:ilvl="0" w:tentative="0">
      <w:start w:val="1"/>
      <w:numFmt w:val="decimal"/>
      <w:lvlText w:val="%1."/>
      <w:lvlJc w:val="left"/>
      <w:pPr>
        <w:ind w:left="851" w:firstLine="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F0"/>
    <w:rsid w:val="00041945"/>
    <w:rsid w:val="00091F88"/>
    <w:rsid w:val="000934C6"/>
    <w:rsid w:val="000D42F5"/>
    <w:rsid w:val="000D5C2F"/>
    <w:rsid w:val="000D7472"/>
    <w:rsid w:val="00125C71"/>
    <w:rsid w:val="0014049C"/>
    <w:rsid w:val="001404FB"/>
    <w:rsid w:val="0015421F"/>
    <w:rsid w:val="0015788A"/>
    <w:rsid w:val="001B45C2"/>
    <w:rsid w:val="001C27F8"/>
    <w:rsid w:val="001F416E"/>
    <w:rsid w:val="00216BF7"/>
    <w:rsid w:val="0021708D"/>
    <w:rsid w:val="002216AD"/>
    <w:rsid w:val="002629E9"/>
    <w:rsid w:val="002917E2"/>
    <w:rsid w:val="00293058"/>
    <w:rsid w:val="002E0526"/>
    <w:rsid w:val="002F2F85"/>
    <w:rsid w:val="003036B8"/>
    <w:rsid w:val="00306EAF"/>
    <w:rsid w:val="00311088"/>
    <w:rsid w:val="0035412A"/>
    <w:rsid w:val="00360858"/>
    <w:rsid w:val="003907CB"/>
    <w:rsid w:val="003927CE"/>
    <w:rsid w:val="00401037"/>
    <w:rsid w:val="004114F3"/>
    <w:rsid w:val="00425CEC"/>
    <w:rsid w:val="00455DF0"/>
    <w:rsid w:val="004737BC"/>
    <w:rsid w:val="004C0B5B"/>
    <w:rsid w:val="004C624E"/>
    <w:rsid w:val="00500579"/>
    <w:rsid w:val="005048AF"/>
    <w:rsid w:val="00510E70"/>
    <w:rsid w:val="00520549"/>
    <w:rsid w:val="00564550"/>
    <w:rsid w:val="00565706"/>
    <w:rsid w:val="00657245"/>
    <w:rsid w:val="00666F24"/>
    <w:rsid w:val="006810A2"/>
    <w:rsid w:val="00695746"/>
    <w:rsid w:val="006B12A3"/>
    <w:rsid w:val="006B4704"/>
    <w:rsid w:val="006D07A0"/>
    <w:rsid w:val="006E3390"/>
    <w:rsid w:val="006E438F"/>
    <w:rsid w:val="006F1058"/>
    <w:rsid w:val="00715084"/>
    <w:rsid w:val="00730AC6"/>
    <w:rsid w:val="00732DEA"/>
    <w:rsid w:val="00745DCD"/>
    <w:rsid w:val="00761F35"/>
    <w:rsid w:val="007818F7"/>
    <w:rsid w:val="007C3351"/>
    <w:rsid w:val="007D4F0E"/>
    <w:rsid w:val="007E34A6"/>
    <w:rsid w:val="00825FAA"/>
    <w:rsid w:val="008332EB"/>
    <w:rsid w:val="008B7F81"/>
    <w:rsid w:val="009033C4"/>
    <w:rsid w:val="009143C6"/>
    <w:rsid w:val="009B5CEA"/>
    <w:rsid w:val="009C6765"/>
    <w:rsid w:val="009E2360"/>
    <w:rsid w:val="009F411A"/>
    <w:rsid w:val="00A13F82"/>
    <w:rsid w:val="00A30076"/>
    <w:rsid w:val="00A30618"/>
    <w:rsid w:val="00A40B4C"/>
    <w:rsid w:val="00A53205"/>
    <w:rsid w:val="00A55AC5"/>
    <w:rsid w:val="00A750D8"/>
    <w:rsid w:val="00A83E83"/>
    <w:rsid w:val="00AA3B50"/>
    <w:rsid w:val="00AF2550"/>
    <w:rsid w:val="00B25969"/>
    <w:rsid w:val="00B53208"/>
    <w:rsid w:val="00B65EE1"/>
    <w:rsid w:val="00BA019E"/>
    <w:rsid w:val="00BA01AC"/>
    <w:rsid w:val="00BA6DC4"/>
    <w:rsid w:val="00BB748A"/>
    <w:rsid w:val="00BE1567"/>
    <w:rsid w:val="00C005A9"/>
    <w:rsid w:val="00C16875"/>
    <w:rsid w:val="00C32B1A"/>
    <w:rsid w:val="00C52ACA"/>
    <w:rsid w:val="00C61893"/>
    <w:rsid w:val="00C90FBE"/>
    <w:rsid w:val="00CA75C7"/>
    <w:rsid w:val="00CB1DC5"/>
    <w:rsid w:val="00CB3782"/>
    <w:rsid w:val="00D51559"/>
    <w:rsid w:val="00D53FC3"/>
    <w:rsid w:val="00D660CE"/>
    <w:rsid w:val="00DB1018"/>
    <w:rsid w:val="00DC0C9E"/>
    <w:rsid w:val="00E24907"/>
    <w:rsid w:val="00E7448D"/>
    <w:rsid w:val="00E82BDF"/>
    <w:rsid w:val="00EC5C5A"/>
    <w:rsid w:val="00ED64A2"/>
    <w:rsid w:val="00EF0D58"/>
    <w:rsid w:val="00F3469B"/>
    <w:rsid w:val="00F701CC"/>
    <w:rsid w:val="00FA08AF"/>
    <w:rsid w:val="00FE780B"/>
    <w:rsid w:val="070253B4"/>
    <w:rsid w:val="52AD1617"/>
    <w:rsid w:val="647A357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00"/>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0">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11">
    <w:name w:val="header"/>
    <w:basedOn w:val="1"/>
    <w:link w:val="14"/>
    <w:unhideWhenUsed/>
    <w:uiPriority w:val="99"/>
    <w:pPr>
      <w:tabs>
        <w:tab w:val="center" w:pos="4252"/>
        <w:tab w:val="right" w:pos="8504"/>
      </w:tabs>
      <w:spacing w:after="0" w:line="240" w:lineRule="auto"/>
    </w:pPr>
  </w:style>
  <w:style w:type="paragraph" w:styleId="12">
    <w:name w:val="footer"/>
    <w:basedOn w:val="1"/>
    <w:link w:val="15"/>
    <w:unhideWhenUsed/>
    <w:uiPriority w:val="99"/>
    <w:pPr>
      <w:tabs>
        <w:tab w:val="center" w:pos="4252"/>
        <w:tab w:val="right" w:pos="8504"/>
      </w:tabs>
      <w:spacing w:after="0" w:line="240" w:lineRule="auto"/>
    </w:p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Cabeçalho Char"/>
    <w:basedOn w:val="5"/>
    <w:link w:val="11"/>
    <w:uiPriority w:val="99"/>
  </w:style>
  <w:style w:type="character" w:customStyle="1" w:styleId="15">
    <w:name w:val="Rodapé Char"/>
    <w:basedOn w:val="5"/>
    <w:link w:val="12"/>
    <w:qFormat/>
    <w:uiPriority w:val="99"/>
  </w:style>
  <w:style w:type="paragraph" w:styleId="16">
    <w:name w:val="List Paragraph"/>
    <w:basedOn w:val="1"/>
    <w:qFormat/>
    <w:uiPriority w:val="34"/>
    <w:pPr>
      <w:ind w:left="720"/>
      <w:contextualSpacing/>
    </w:pPr>
  </w:style>
  <w:style w:type="character" w:customStyle="1" w:styleId="17">
    <w:name w:val="Menção Pendente1"/>
    <w:basedOn w:val="5"/>
    <w:semiHidden/>
    <w:unhideWhenUsed/>
    <w:uiPriority w:val="99"/>
    <w:rPr>
      <w:color w:val="605E5C"/>
      <w:shd w:val="clear" w:color="auto" w:fill="E1DFDD"/>
    </w:rPr>
  </w:style>
  <w:style w:type="paragraph" w:customStyle="1" w:styleId="18">
    <w:name w:val="quadros"/>
    <w:basedOn w:val="1"/>
    <w:link w:val="22"/>
    <w:qFormat/>
    <w:uiPriority w:val="1"/>
    <w:pPr>
      <w:spacing w:after="0"/>
      <w:jc w:val="center"/>
    </w:pPr>
    <w:rPr>
      <w:rFonts w:ascii="Times New Roman" w:hAnsi="Times New Roman" w:cs="Times New Roman" w:eastAsiaTheme="minorEastAsia"/>
    </w:rPr>
  </w:style>
  <w:style w:type="paragraph" w:customStyle="1" w:styleId="19">
    <w:name w:val="Parágrafo da Lista1"/>
    <w:basedOn w:val="1"/>
    <w:qFormat/>
    <w:uiPriority w:val="1"/>
    <w:pPr>
      <w:spacing w:after="200"/>
      <w:ind w:left="720"/>
    </w:pPr>
    <w:rPr>
      <w:rFonts w:ascii="Calibri" w:hAnsi="Calibri" w:eastAsia="Calibri" w:cs="Times New Roman"/>
      <w:lang w:eastAsia="ar-SA"/>
    </w:rPr>
  </w:style>
  <w:style w:type="paragraph" w:customStyle="1" w:styleId="20">
    <w:name w:val="Corpo de texto 21"/>
    <w:basedOn w:val="1"/>
    <w:qFormat/>
    <w:uiPriority w:val="1"/>
    <w:pPr>
      <w:spacing w:after="0" w:line="100" w:lineRule="atLeast"/>
      <w:jc w:val="both"/>
    </w:pPr>
    <w:rPr>
      <w:rFonts w:ascii="Times New Roman" w:hAnsi="Times New Roman" w:eastAsia="Times New Roman" w:cs="Times New Roman"/>
      <w:sz w:val="24"/>
      <w:szCs w:val="24"/>
      <w:lang w:eastAsia="ar-SA"/>
    </w:rPr>
  </w:style>
  <w:style w:type="paragraph" w:customStyle="1" w:styleId="21">
    <w:name w:val="Corpo de texto 22"/>
    <w:basedOn w:val="1"/>
    <w:qFormat/>
    <w:uiPriority w:val="1"/>
    <w:pPr>
      <w:spacing w:after="0" w:line="100" w:lineRule="atLeast"/>
      <w:jc w:val="both"/>
    </w:pPr>
    <w:rPr>
      <w:rFonts w:ascii="Times New Roman" w:hAnsi="Times New Roman" w:eastAsia="Times New Roman" w:cs="Times New Roman"/>
      <w:sz w:val="24"/>
      <w:szCs w:val="24"/>
      <w:lang w:eastAsia="ar-SA"/>
    </w:rPr>
  </w:style>
  <w:style w:type="character" w:customStyle="1" w:styleId="22">
    <w:name w:val="quadros Char"/>
    <w:basedOn w:val="5"/>
    <w:link w:val="18"/>
    <w:uiPriority w:val="1"/>
    <w:rPr>
      <w:rFonts w:ascii="Times New Roman" w:hAnsi="Times New Roman" w:cs="Times New Roman" w:eastAsiaTheme="minorEastAsia"/>
    </w:rPr>
  </w:style>
  <w:style w:type="character" w:customStyle="1" w:styleId="23">
    <w:name w:val="html-italic"/>
    <w:basedOn w:val="5"/>
    <w:uiPriority w:val="1"/>
  </w:style>
  <w:style w:type="character" w:customStyle="1" w:styleId="24">
    <w:name w:val="Título 3 Char"/>
    <w:basedOn w:val="5"/>
    <w:link w:val="4"/>
    <w:uiPriority w:val="9"/>
    <w:rPr>
      <w:rFonts w:asciiTheme="majorHAnsi" w:hAnsiTheme="majorHAnsi" w:eastAsiaTheme="majorEastAsia" w:cstheme="majorBidi"/>
      <w:color w:val="203864" w:themeColor="accent1" w:themeShade="80"/>
      <w:sz w:val="24"/>
      <w:szCs w:val="24"/>
    </w:rPr>
  </w:style>
  <w:style w:type="paragraph" w:customStyle="1" w:styleId="25">
    <w:name w:val="Default"/>
    <w:uiPriority w:val="0"/>
    <w:pPr>
      <w:autoSpaceDE w:val="0"/>
      <w:autoSpaceDN w:val="0"/>
      <w:adjustRightInd w:val="0"/>
      <w:spacing w:after="0" w:line="240" w:lineRule="auto"/>
    </w:pPr>
    <w:rPr>
      <w:rFonts w:ascii="Arial" w:hAnsi="Arial" w:eastAsia="Calibri" w:cs="Arial"/>
      <w:color w:val="000000"/>
      <w:sz w:val="24"/>
      <w:szCs w:val="24"/>
      <w:lang w:val="pt-BR" w:eastAsia="en-US" w:bidi="ar-SA"/>
    </w:rPr>
  </w:style>
  <w:style w:type="character" w:customStyle="1" w:styleId="26">
    <w:name w:val="Título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7">
    <w:name w:val="Unresolved Mention"/>
    <w:basedOn w:val="5"/>
    <w:semiHidden/>
    <w:unhideWhenUsed/>
    <w:uiPriority w:val="99"/>
    <w:rPr>
      <w:color w:val="605E5C"/>
      <w:shd w:val="clear" w:color="auto" w:fill="E1DFDD"/>
    </w:rPr>
  </w:style>
  <w:style w:type="character" w:customStyle="1" w:styleId="28">
    <w:name w:val="Pré-formatação HTML Char"/>
    <w:basedOn w:val="5"/>
    <w:link w:val="10"/>
    <w:qFormat/>
    <w:uiPriority w:val="99"/>
    <w:rPr>
      <w:rFonts w:ascii="Courier New" w:hAnsi="Courier New" w:eastAsia="Times New Roman" w:cs="Courier New"/>
      <w:sz w:val="20"/>
      <w:szCs w:val="20"/>
      <w:lang w:eastAsia="pt-BR"/>
    </w:rPr>
  </w:style>
  <w:style w:type="character" w:customStyle="1" w:styleId="29">
    <w:name w:val="Título 2 Char"/>
    <w:basedOn w:val="5"/>
    <w:link w:val="3"/>
    <w:semiHidden/>
    <w:qFormat/>
    <w:uiPriority w:val="9"/>
    <w:rPr>
      <w:rFonts w:asciiTheme="majorHAnsi" w:hAnsiTheme="majorHAnsi" w:eastAsiaTheme="majorEastAsia" w:cstheme="majorBidi"/>
      <w:color w:val="2F5597" w:themeColor="accent1" w:themeShade="BF"/>
      <w:sz w:val="26"/>
      <w:szCs w:val="26"/>
    </w:rPr>
  </w:style>
  <w:style w:type="table" w:customStyle="1" w:styleId="30">
    <w:name w:val="4"/>
    <w:basedOn w:val="6"/>
    <w:qFormat/>
    <w:uiPriority w:val="0"/>
    <w:pPr>
      <w:spacing w:after="0" w:line="240" w:lineRule="auto"/>
    </w:pPr>
    <w:rPr>
      <w:rFonts w:ascii="Calibri" w:hAnsi="Calibri" w:eastAsia="Calibri" w:cs="Calibri"/>
      <w:lang w:eastAsia="pt-BR"/>
    </w:rPr>
    <w:tblPr/>
  </w:style>
  <w:style w:type="table" w:customStyle="1" w:styleId="31">
    <w:name w:val="2"/>
    <w:basedOn w:val="6"/>
    <w:qFormat/>
    <w:uiPriority w:val="0"/>
    <w:pPr>
      <w:spacing w:after="0" w:line="240" w:lineRule="auto"/>
    </w:pPr>
    <w:rPr>
      <w:rFonts w:ascii="Calibri" w:hAnsi="Calibri" w:eastAsia="Calibri" w:cs="Calibri"/>
      <w:lang w:eastAsia="pt-BR"/>
    </w:rPr>
    <w:tblPr/>
  </w:style>
  <w:style w:type="table" w:customStyle="1" w:styleId="32">
    <w:name w:val="1"/>
    <w:basedOn w:val="6"/>
    <w:qFormat/>
    <w:uiPriority w:val="0"/>
    <w:pPr>
      <w:spacing w:after="0" w:line="240" w:lineRule="auto"/>
    </w:pPr>
    <w:rPr>
      <w:rFonts w:ascii="Calibri" w:hAnsi="Calibri" w:eastAsia="Calibri" w:cs="Calibri"/>
      <w:lang w:eastAsia="pt-BR"/>
    </w:rP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hyperlink" Target="https://orcid.org/0000-0002-5409-6509" TargetMode="External"/><Relationship Id="rId12" Type="http://schemas.openxmlformats.org/officeDocument/2006/relationships/hyperlink" Target="https://orcid.org/%200000-0003-0720-9897" TargetMode="External"/><Relationship Id="rId11" Type="http://schemas.openxmlformats.org/officeDocument/2006/relationships/image" Target="media/image3.png"/><Relationship Id="rId10" Type="http://schemas.openxmlformats.org/officeDocument/2006/relationships/hyperlink" Target="https://orcid.org/0000-0002-0216-2367" TargetMode="Externa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99F60-81CA-48F9-9B5E-F1A4E1591945}">
  <ds:schemaRefs/>
</ds:datastoreItem>
</file>

<file path=docProps/app.xml><?xml version="1.0" encoding="utf-8"?>
<Properties xmlns="http://schemas.openxmlformats.org/officeDocument/2006/extended-properties" xmlns:vt="http://schemas.openxmlformats.org/officeDocument/2006/docPropsVTypes">
  <Template>Normal</Template>
  <Pages>10</Pages>
  <Words>3998</Words>
  <Characters>21593</Characters>
  <Lines>179</Lines>
  <Paragraphs>51</Paragraphs>
  <TotalTime>928</TotalTime>
  <ScaleCrop>false</ScaleCrop>
  <LinksUpToDate>false</LinksUpToDate>
  <CharactersWithSpaces>2554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9:06:00Z</dcterms:created>
  <dc:creator>Luciana Da Silva Borges</dc:creator>
  <cp:lastModifiedBy>google1593123445</cp:lastModifiedBy>
  <cp:lastPrinted>2023-11-30T13:49:00Z</cp:lastPrinted>
  <dcterms:modified xsi:type="dcterms:W3CDTF">2024-07-22T16:42: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53</vt:lpwstr>
  </property>
  <property fmtid="{D5CDD505-2E9C-101B-9397-08002B2CF9AE}" pid="3" name="ICV">
    <vt:lpwstr>402FFCF7F8BD4A23A8BAD707B3912206_13</vt:lpwstr>
  </property>
</Properties>
</file>